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30" w:rsidRPr="00EE7EF8" w:rsidRDefault="00B55ED3" w:rsidP="00AF41F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45745" w:rsidRPr="00EE7EF8">
        <w:rPr>
          <w:sz w:val="28"/>
          <w:szCs w:val="28"/>
        </w:rPr>
        <w:t xml:space="preserve"> </w:t>
      </w:r>
    </w:p>
    <w:p w:rsidR="004149D0" w:rsidRPr="00EE7EF8" w:rsidRDefault="004149D0" w:rsidP="004149D0">
      <w:pPr>
        <w:jc w:val="both"/>
        <w:rPr>
          <w:sz w:val="28"/>
          <w:szCs w:val="28"/>
        </w:rPr>
      </w:pPr>
      <w:r w:rsidRPr="00EE7EF8">
        <w:rPr>
          <w:sz w:val="28"/>
          <w:szCs w:val="28"/>
        </w:rPr>
        <w:t xml:space="preserve">Temeljem članka 28. Zakona o odgoju i obrazovanju u osnovnoj i srednjoj školi </w:t>
      </w:r>
      <w:r w:rsidRPr="009023B0">
        <w:rPr>
          <w:sz w:val="28"/>
          <w:szCs w:val="28"/>
        </w:rPr>
        <w:t>(„Narodne novine“, broj 87/08., 86/09., 92/10., 105/10., 90/11., 16/12., 86/12., 94/13., 152/14.</w:t>
      </w:r>
      <w:r w:rsidRPr="009023B0">
        <w:rPr>
          <w:color w:val="666666"/>
          <w:sz w:val="28"/>
          <w:szCs w:val="28"/>
        </w:rPr>
        <w:t>,</w:t>
      </w:r>
      <w:r w:rsidRPr="009023B0">
        <w:rPr>
          <w:bCs/>
          <w:sz w:val="28"/>
          <w:szCs w:val="28"/>
        </w:rPr>
        <w:t>7/17. i 68/18.</w:t>
      </w:r>
      <w:r w:rsidRPr="009023B0">
        <w:rPr>
          <w:sz w:val="28"/>
          <w:szCs w:val="28"/>
        </w:rPr>
        <w:t>)</w:t>
      </w:r>
      <w:r w:rsidRPr="00EE7EF8">
        <w:rPr>
          <w:sz w:val="28"/>
          <w:szCs w:val="28"/>
        </w:rPr>
        <w:t xml:space="preserve">, Školski odbor </w:t>
      </w:r>
      <w:r w:rsidRPr="00AF41F3">
        <w:rPr>
          <w:b/>
          <w:sz w:val="28"/>
          <w:szCs w:val="28"/>
        </w:rPr>
        <w:t>Osnovne škole Slavka Kolara Hercegovac</w:t>
      </w:r>
      <w:r w:rsidRPr="00EE7EF8">
        <w:rPr>
          <w:sz w:val="28"/>
          <w:szCs w:val="28"/>
        </w:rPr>
        <w:t xml:space="preserve"> na sjednici održanoj </w:t>
      </w:r>
      <w:r>
        <w:rPr>
          <w:sz w:val="28"/>
          <w:szCs w:val="28"/>
        </w:rPr>
        <w:t xml:space="preserve"> 3. listopada 2019</w:t>
      </w:r>
      <w:r w:rsidRPr="00EE7EF8">
        <w:rPr>
          <w:sz w:val="28"/>
          <w:szCs w:val="28"/>
        </w:rPr>
        <w:t xml:space="preserve">. godine, na prijedlog Učiteljskog vijeća </w:t>
      </w:r>
      <w:r>
        <w:rPr>
          <w:sz w:val="28"/>
          <w:szCs w:val="28"/>
        </w:rPr>
        <w:t xml:space="preserve">i ravnatelja </w:t>
      </w:r>
      <w:r w:rsidRPr="00EE7EF8">
        <w:rPr>
          <w:sz w:val="28"/>
          <w:szCs w:val="28"/>
        </w:rPr>
        <w:t xml:space="preserve">od </w:t>
      </w:r>
      <w:r>
        <w:rPr>
          <w:sz w:val="28"/>
          <w:szCs w:val="28"/>
        </w:rPr>
        <w:t>27</w:t>
      </w:r>
      <w:r w:rsidRPr="00EE7EF8">
        <w:rPr>
          <w:sz w:val="28"/>
          <w:szCs w:val="28"/>
        </w:rPr>
        <w:t>.</w:t>
      </w:r>
      <w:r>
        <w:rPr>
          <w:sz w:val="28"/>
          <w:szCs w:val="28"/>
        </w:rPr>
        <w:t xml:space="preserve"> rujna 2019</w:t>
      </w:r>
      <w:r w:rsidRPr="00EE7EF8">
        <w:rPr>
          <w:sz w:val="28"/>
          <w:szCs w:val="28"/>
        </w:rPr>
        <w:t xml:space="preserve">. i Vijeća roditelja </w:t>
      </w:r>
      <w:r>
        <w:rPr>
          <w:sz w:val="28"/>
          <w:szCs w:val="28"/>
        </w:rPr>
        <w:t>od 2. listopada 2019</w:t>
      </w:r>
      <w:r w:rsidRPr="00EE7EF8">
        <w:rPr>
          <w:sz w:val="28"/>
          <w:szCs w:val="28"/>
        </w:rPr>
        <w:t>. donio je</w:t>
      </w:r>
    </w:p>
    <w:p w:rsidR="00812DB4" w:rsidRPr="00EE7EF8" w:rsidRDefault="00812DB4" w:rsidP="00AF41F3">
      <w:pPr>
        <w:jc w:val="both"/>
        <w:rPr>
          <w:sz w:val="28"/>
          <w:szCs w:val="28"/>
        </w:rPr>
      </w:pPr>
    </w:p>
    <w:p w:rsidR="00812DB4" w:rsidRPr="00EE7EF8" w:rsidRDefault="00812DB4" w:rsidP="00812DB4">
      <w:pPr>
        <w:jc w:val="center"/>
      </w:pPr>
    </w:p>
    <w:p w:rsidR="00555A7C" w:rsidRPr="00EE7EF8" w:rsidRDefault="00555A7C" w:rsidP="00D519BA"/>
    <w:p w:rsidR="00555A7C" w:rsidRPr="00EE7EF8" w:rsidRDefault="00555A7C" w:rsidP="00812DB4">
      <w:pPr>
        <w:jc w:val="center"/>
      </w:pPr>
    </w:p>
    <w:p w:rsidR="00812DB4" w:rsidRPr="00EE7EF8" w:rsidRDefault="00812DB4" w:rsidP="00D519BA">
      <w:pPr>
        <w:jc w:val="center"/>
        <w:rPr>
          <w:b/>
          <w:sz w:val="36"/>
          <w:szCs w:val="36"/>
        </w:rPr>
      </w:pPr>
      <w:r w:rsidRPr="00EE7EF8">
        <w:rPr>
          <w:b/>
          <w:sz w:val="36"/>
          <w:szCs w:val="36"/>
        </w:rPr>
        <w:t xml:space="preserve">Školski kurikulum </w:t>
      </w:r>
      <w:r w:rsidR="00B414A3" w:rsidRPr="00EE7EF8">
        <w:rPr>
          <w:b/>
          <w:sz w:val="36"/>
          <w:szCs w:val="36"/>
        </w:rPr>
        <w:t>za 201</w:t>
      </w:r>
      <w:r w:rsidR="00176942">
        <w:rPr>
          <w:b/>
          <w:sz w:val="36"/>
          <w:szCs w:val="36"/>
        </w:rPr>
        <w:t>9./2020</w:t>
      </w:r>
      <w:r w:rsidR="0033128B" w:rsidRPr="00EE7EF8">
        <w:rPr>
          <w:b/>
          <w:sz w:val="36"/>
          <w:szCs w:val="36"/>
        </w:rPr>
        <w:t>. školsku godinu</w:t>
      </w:r>
    </w:p>
    <w:p w:rsidR="00DA1092" w:rsidRPr="00EE7EF8" w:rsidRDefault="00DA1092" w:rsidP="00812DB4">
      <w:pPr>
        <w:jc w:val="center"/>
      </w:pPr>
    </w:p>
    <w:p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:rsidR="00DA1092" w:rsidRPr="00EE7EF8" w:rsidRDefault="00DA1092" w:rsidP="00DA1092">
      <w:pPr>
        <w:rPr>
          <w:sz w:val="28"/>
          <w:szCs w:val="28"/>
        </w:rPr>
      </w:pPr>
    </w:p>
    <w:p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:rsidR="00DA1092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:rsidR="00243C86" w:rsidRPr="00EE7EF8" w:rsidRDefault="00243C86" w:rsidP="00DA1092">
      <w:pPr>
        <w:rPr>
          <w:sz w:val="28"/>
          <w:szCs w:val="28"/>
        </w:rPr>
      </w:pPr>
      <w:r>
        <w:rPr>
          <w:sz w:val="28"/>
          <w:szCs w:val="28"/>
        </w:rPr>
        <w:t xml:space="preserve">   Strategija škole pokazuje naše planove i aktivnosti u petogodišnjem razdoblju, viziju i misiju OŠ Slavka Kolara Hercegovac.</w:t>
      </w:r>
    </w:p>
    <w:p w:rsidR="00555A7C" w:rsidRPr="00EE7EF8" w:rsidRDefault="00555A7C" w:rsidP="00DA1092">
      <w:pPr>
        <w:rPr>
          <w:sz w:val="28"/>
          <w:szCs w:val="28"/>
        </w:rPr>
      </w:pPr>
    </w:p>
    <w:p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:rsidR="00DA1092" w:rsidRPr="00EE7EF8" w:rsidRDefault="00DA1092" w:rsidP="00DA1092">
      <w:pPr>
        <w:rPr>
          <w:b/>
        </w:rPr>
      </w:pPr>
    </w:p>
    <w:p w:rsidR="00DA1092" w:rsidRDefault="00DA1092" w:rsidP="00DA1092"/>
    <w:p w:rsidR="00460E8D" w:rsidRPr="00EE7EF8" w:rsidRDefault="00460E8D" w:rsidP="00DA1092"/>
    <w:p w:rsidR="002F313E" w:rsidRPr="00EE7EF8" w:rsidRDefault="002F313E" w:rsidP="00DA1092"/>
    <w:p w:rsidR="00E46275" w:rsidRDefault="00E46275" w:rsidP="00812DB4">
      <w:pPr>
        <w:jc w:val="center"/>
      </w:pPr>
    </w:p>
    <w:p w:rsidR="008F44B8" w:rsidRPr="00EE7EF8" w:rsidRDefault="008F44B8" w:rsidP="00812DB4">
      <w:pPr>
        <w:jc w:val="center"/>
      </w:pPr>
    </w:p>
    <w:tbl>
      <w:tblPr>
        <w:tblpPr w:leftFromText="180" w:rightFromText="180" w:vertAnchor="text" w:tblpX="-210" w:tblpY="1"/>
        <w:tblOverlap w:val="never"/>
        <w:tblW w:w="15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952"/>
        <w:gridCol w:w="2268"/>
        <w:gridCol w:w="277"/>
        <w:gridCol w:w="1600"/>
        <w:gridCol w:w="1673"/>
        <w:gridCol w:w="1559"/>
        <w:gridCol w:w="1667"/>
        <w:gridCol w:w="2166"/>
        <w:gridCol w:w="38"/>
        <w:gridCol w:w="64"/>
      </w:tblGrid>
      <w:tr w:rsidR="00A64CF5" w:rsidRPr="00EE7EF8" w:rsidTr="00680D5C">
        <w:trPr>
          <w:gridAfter w:val="2"/>
          <w:wAfter w:w="102" w:type="dxa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Aktivnost, program ili</w:t>
            </w:r>
          </w:p>
          <w:p w:rsidR="00812DB4" w:rsidRDefault="00586A25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:rsidR="00586A25" w:rsidRPr="00EE7EF8" w:rsidRDefault="00586A25" w:rsidP="00460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12DB4" w:rsidRPr="00EE7EF8" w:rsidRDefault="00812DB4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2DB4" w:rsidRPr="00EE7EF8" w:rsidRDefault="00EC305D" w:rsidP="00460E8D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812DB4" w:rsidRPr="00EE7EF8" w:rsidRDefault="005F5822" w:rsidP="00460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812DB4" w:rsidRPr="00B93B57" w:rsidRDefault="00EE7EF8" w:rsidP="00460E8D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:rsidR="00EE7EF8" w:rsidRPr="00EE7EF8" w:rsidRDefault="003567C4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:rsidTr="00680D5C">
        <w:trPr>
          <w:gridAfter w:val="1"/>
          <w:wAfter w:w="64" w:type="dxa"/>
        </w:trPr>
        <w:tc>
          <w:tcPr>
            <w:tcW w:w="15745" w:type="dxa"/>
            <w:gridSpan w:val="10"/>
            <w:shd w:val="clear" w:color="auto" w:fill="D9D9D9" w:themeFill="background1" w:themeFillShade="D9"/>
            <w:vAlign w:val="center"/>
          </w:tcPr>
          <w:p w:rsid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</w:p>
          <w:p w:rsidR="00B93B57" w:rsidRPr="00B93B57" w:rsidRDefault="00B93B57" w:rsidP="00460E8D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:rsidTr="00162350">
        <w:tc>
          <w:tcPr>
            <w:tcW w:w="1545" w:type="dxa"/>
          </w:tcPr>
          <w:p w:rsidR="00B93B57" w:rsidRDefault="00B93B57" w:rsidP="00460E8D">
            <w:pPr>
              <w:rPr>
                <w:b/>
              </w:rPr>
            </w:pPr>
          </w:p>
          <w:p w:rsidR="00B93B57" w:rsidRPr="00B93B57" w:rsidRDefault="00B93B57" w:rsidP="00460E8D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:rsidR="00B93B57" w:rsidRDefault="00B93B57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B93B57" w:rsidRDefault="00B93B57" w:rsidP="00460E8D">
            <w:pPr>
              <w:rPr>
                <w:lang w:val="sv-SE" w:eastAsia="en-US"/>
              </w:rPr>
            </w:pPr>
          </w:p>
          <w:p w:rsidR="00B93B57" w:rsidRPr="00A94EC0" w:rsidRDefault="00B93B57" w:rsidP="00460E8D">
            <w:r>
              <w:t>Upoznavanje učenika s jezikom, kulturom i običajima naroda češkog govornog područja.</w:t>
            </w:r>
            <w:r w:rsidR="00727874">
              <w:t xml:space="preserve"> </w:t>
            </w:r>
            <w:r w:rsidR="00727874" w:rsidRPr="00A94EC0">
              <w:t>Upoznavanje učenika sedmih razreda s pradomovinom na sedmodnevnoj Ljetnoj školi u Češkoj Republici.</w:t>
            </w:r>
          </w:p>
          <w:p w:rsidR="00B93B57" w:rsidRPr="00EE7EF8" w:rsidRDefault="00B93B57" w:rsidP="00460E8D">
            <w:pPr>
              <w:rPr>
                <w:lang w:val="sv-SE" w:eastAsia="en-US"/>
              </w:rPr>
            </w:pPr>
          </w:p>
        </w:tc>
        <w:tc>
          <w:tcPr>
            <w:tcW w:w="2545" w:type="dxa"/>
            <w:gridSpan w:val="2"/>
          </w:tcPr>
          <w:p w:rsidR="00B93B57" w:rsidRPr="0018678A" w:rsidRDefault="00B93B57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93B57" w:rsidRDefault="00B93B57" w:rsidP="00460E8D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:rsidR="00B93B57" w:rsidRPr="00EE7EF8" w:rsidRDefault="00B93B57" w:rsidP="00460E8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:rsidR="00B93B57" w:rsidRDefault="00B93B57" w:rsidP="00460E8D"/>
          <w:p w:rsidR="00B93B57" w:rsidRPr="00EE7EF8" w:rsidRDefault="00680D5C" w:rsidP="00460E8D">
            <w:r>
              <w:t>Marina List</w:t>
            </w:r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673" w:type="dxa"/>
          </w:tcPr>
          <w:p w:rsidR="00B93B57" w:rsidRDefault="00B93B57" w:rsidP="00460E8D">
            <w:pPr>
              <w:ind w:right="-5598"/>
            </w:pPr>
          </w:p>
          <w:p w:rsidR="00B93B57" w:rsidRDefault="00B93B57" w:rsidP="00460E8D">
            <w:r>
              <w:t>Nastava</w:t>
            </w:r>
          </w:p>
          <w:p w:rsidR="00B93B57" w:rsidRPr="00586A25" w:rsidRDefault="00B93B57" w:rsidP="00460E8D">
            <w:r>
              <w:t>2x1 sat tjedno z</w:t>
            </w:r>
            <w:r w:rsidRPr="00586A25">
              <w:t>a učenike 1.- 8. r. koji su se opredijelili</w:t>
            </w:r>
          </w:p>
          <w:p w:rsidR="00B93B57" w:rsidRPr="00EE7EF8" w:rsidRDefault="00B93B57" w:rsidP="00460E8D">
            <w:pPr>
              <w:ind w:right="-5598"/>
            </w:pPr>
          </w:p>
        </w:tc>
        <w:tc>
          <w:tcPr>
            <w:tcW w:w="1559" w:type="dxa"/>
          </w:tcPr>
          <w:p w:rsidR="00B93B57" w:rsidRDefault="00B93B57" w:rsidP="00460E8D"/>
          <w:p w:rsidR="00B93B57" w:rsidRPr="00EE7EF8" w:rsidRDefault="00680D5C" w:rsidP="00460E8D">
            <w:r>
              <w:t>9. rujna 2019. – 17. lipnja 2020</w:t>
            </w:r>
            <w:r w:rsidR="00B93B57">
              <w:t>.</w:t>
            </w:r>
          </w:p>
        </w:tc>
        <w:tc>
          <w:tcPr>
            <w:tcW w:w="1667" w:type="dxa"/>
          </w:tcPr>
          <w:p w:rsidR="00B93B57" w:rsidRDefault="00B93B57" w:rsidP="00460E8D"/>
          <w:p w:rsidR="00B93B57" w:rsidRPr="00EE7EF8" w:rsidRDefault="00B93B57" w:rsidP="00460E8D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:rsidR="00B93B57" w:rsidRPr="00EE7EF8" w:rsidRDefault="00B93B57" w:rsidP="00460E8D"/>
          <w:p w:rsidR="00B93B57" w:rsidRPr="00EE7EF8" w:rsidRDefault="004E46C3" w:rsidP="00460E8D">
            <w:r>
              <w:t>Stručno usavršavanje učitelj</w:t>
            </w:r>
            <w:r w:rsidR="00B93B57">
              <w:t>a</w:t>
            </w:r>
            <w:r w:rsidR="00B93B57" w:rsidRPr="00EE7EF8">
              <w:t>…</w:t>
            </w:r>
          </w:p>
          <w:p w:rsidR="00B93B57" w:rsidRPr="00EE7EF8" w:rsidRDefault="00B93B57" w:rsidP="00460E8D">
            <w:r w:rsidRPr="00EE7EF8">
              <w:t>500,00 kn.</w:t>
            </w:r>
          </w:p>
        </w:tc>
        <w:tc>
          <w:tcPr>
            <w:tcW w:w="2268" w:type="dxa"/>
            <w:gridSpan w:val="3"/>
          </w:tcPr>
          <w:p w:rsidR="00B93B57" w:rsidRPr="00EE7EF8" w:rsidRDefault="00B93B57" w:rsidP="00460E8D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B93B57" w:rsidRDefault="00B93B57" w:rsidP="00460E8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:rsidR="00B93B57" w:rsidRPr="00EE7EF8" w:rsidRDefault="00B93B57" w:rsidP="00460E8D">
            <w:pPr>
              <w:jc w:val="center"/>
            </w:pPr>
          </w:p>
        </w:tc>
      </w:tr>
      <w:tr w:rsidR="00A64CF5" w:rsidRPr="00EE7EF8" w:rsidTr="00162350">
        <w:tc>
          <w:tcPr>
            <w:tcW w:w="1545" w:type="dxa"/>
          </w:tcPr>
          <w:p w:rsidR="00586A25" w:rsidRDefault="00586A25" w:rsidP="00460E8D">
            <w:pPr>
              <w:rPr>
                <w:b/>
              </w:rPr>
            </w:pPr>
          </w:p>
          <w:p w:rsidR="00812DB4" w:rsidRPr="00EE7EF8" w:rsidRDefault="009A165C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952" w:type="dxa"/>
          </w:tcPr>
          <w:p w:rsidR="00812DB4" w:rsidRPr="00EE7EF8" w:rsidRDefault="003A4C4D" w:rsidP="00460E8D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r w:rsidR="000C542E" w:rsidRPr="00EE7EF8">
              <w:rPr>
                <w:lang w:eastAsia="en-US"/>
              </w:rPr>
              <w:t>šć</w:t>
            </w:r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lastRenderedPageBreak/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545" w:type="dxa"/>
            <w:gridSpan w:val="2"/>
          </w:tcPr>
          <w:p w:rsidR="000C542E" w:rsidRPr="00EE7EF8" w:rsidRDefault="000C542E" w:rsidP="00460E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lastRenderedPageBreak/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:rsidR="00812DB4" w:rsidRPr="00EE7EF8" w:rsidRDefault="000C542E" w:rsidP="00460E8D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:rsidR="00812DB4" w:rsidRPr="00EE7EF8" w:rsidRDefault="007E5DA6" w:rsidP="00460E8D">
            <w:r>
              <w:t>Perica Mrvelj</w:t>
            </w:r>
            <w:r w:rsidR="00B934A3" w:rsidRPr="00EE7EF8">
              <w:t>,</w:t>
            </w:r>
          </w:p>
          <w:p w:rsidR="00B934A3" w:rsidRPr="00EE7EF8" w:rsidRDefault="00B934A3" w:rsidP="00460E8D">
            <w:r w:rsidRPr="00EE7EF8">
              <w:t>vjeroučitelj</w:t>
            </w:r>
          </w:p>
        </w:tc>
        <w:tc>
          <w:tcPr>
            <w:tcW w:w="1673" w:type="dxa"/>
          </w:tcPr>
          <w:p w:rsidR="009C3FA2" w:rsidRPr="00A70780" w:rsidRDefault="00B934A3" w:rsidP="00460E8D">
            <w:pPr>
              <w:ind w:right="-5598"/>
            </w:pPr>
            <w:r w:rsidRPr="00A70780">
              <w:t xml:space="preserve">Nastava </w:t>
            </w:r>
            <w:r w:rsidR="00A70780" w:rsidRPr="00A70780">
              <w:t>10</w:t>
            </w:r>
            <w:r w:rsidR="009C3FA2" w:rsidRPr="00A70780">
              <w:t>x 2</w:t>
            </w:r>
          </w:p>
          <w:p w:rsidR="00812DB4" w:rsidRPr="00EB7FCC" w:rsidRDefault="009C3FA2" w:rsidP="00460E8D">
            <w:pPr>
              <w:ind w:right="-5598"/>
              <w:rPr>
                <w:color w:val="C0504D" w:themeColor="accent2"/>
              </w:rPr>
            </w:pPr>
            <w:r w:rsidRPr="00A70780">
              <w:t xml:space="preserve"> sata tjedno</w:t>
            </w:r>
          </w:p>
        </w:tc>
        <w:tc>
          <w:tcPr>
            <w:tcW w:w="1559" w:type="dxa"/>
          </w:tcPr>
          <w:p w:rsidR="00812DB4" w:rsidRPr="00EB7FCC" w:rsidRDefault="00A70780" w:rsidP="00460E8D">
            <w:pPr>
              <w:rPr>
                <w:color w:val="C0504D" w:themeColor="accent2"/>
              </w:rPr>
            </w:pPr>
            <w:r>
              <w:t>9. rujna 2019. – 17. lipnja 2020.</w:t>
            </w:r>
          </w:p>
        </w:tc>
        <w:tc>
          <w:tcPr>
            <w:tcW w:w="1667" w:type="dxa"/>
          </w:tcPr>
          <w:p w:rsidR="00812DB4" w:rsidRPr="00EE7EF8" w:rsidRDefault="00555A7C" w:rsidP="00460E8D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:rsidR="003767C1" w:rsidRPr="00EE7EF8" w:rsidRDefault="003767C1" w:rsidP="00460E8D"/>
          <w:p w:rsidR="00555A7C" w:rsidRPr="00EE7EF8" w:rsidRDefault="00555A7C" w:rsidP="00460E8D">
            <w:r w:rsidRPr="00EE7EF8">
              <w:lastRenderedPageBreak/>
              <w:t>Stručno usavršavanje vjeroučitelja…</w:t>
            </w:r>
          </w:p>
          <w:p w:rsidR="00555A7C" w:rsidRPr="00EE7EF8" w:rsidRDefault="00EE7404" w:rsidP="00460E8D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8" w:type="dxa"/>
            <w:gridSpan w:val="3"/>
          </w:tcPr>
          <w:p w:rsidR="00460E8D" w:rsidRPr="00EE7EF8" w:rsidRDefault="00B934A3" w:rsidP="00460E8D">
            <w:r w:rsidRPr="00EE7EF8">
              <w:lastRenderedPageBreak/>
              <w:t xml:space="preserve">Pismeno praćenje i brojčano ocjenjivanje učenika, ovaj izborni program je sastavni dio općeg uspjeha učenika i jedan od čimbenika </w:t>
            </w:r>
            <w:r w:rsidRPr="00EE7EF8">
              <w:lastRenderedPageBreak/>
              <w:t>izgradnje pozitivnih vrijednosti kod djece i mladeži.</w:t>
            </w:r>
          </w:p>
        </w:tc>
      </w:tr>
      <w:tr w:rsidR="00A64CF5" w:rsidRPr="00EE7EF8" w:rsidTr="00162350">
        <w:tc>
          <w:tcPr>
            <w:tcW w:w="1545" w:type="dxa"/>
          </w:tcPr>
          <w:p w:rsidR="00586A25" w:rsidRDefault="00586A25" w:rsidP="00460E8D">
            <w:pPr>
              <w:rPr>
                <w:b/>
              </w:rPr>
            </w:pPr>
          </w:p>
          <w:p w:rsidR="009D28D7" w:rsidRDefault="009D28D7" w:rsidP="00460E8D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22773F">
              <w:rPr>
                <w:b/>
              </w:rPr>
              <w:t>nformatike u 7</w:t>
            </w:r>
            <w:r w:rsidR="00EE7EF8">
              <w:rPr>
                <w:b/>
              </w:rPr>
              <w:t>.-8.r.</w:t>
            </w: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EE7EF8" w:rsidRDefault="00EE7EF8" w:rsidP="00460E8D">
            <w:pPr>
              <w:rPr>
                <w:b/>
              </w:rPr>
            </w:pPr>
          </w:p>
          <w:p w:rsidR="00586A25" w:rsidRPr="00EE7EF8" w:rsidRDefault="00586A25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9D28D7" w:rsidRPr="00EE7EF8" w:rsidRDefault="00374D70" w:rsidP="00460E8D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545" w:type="dxa"/>
            <w:gridSpan w:val="2"/>
          </w:tcPr>
          <w:p w:rsidR="009D28D7" w:rsidRPr="00EE7EF8" w:rsidRDefault="00A241D1" w:rsidP="00460E8D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:rsidR="0022773F" w:rsidRDefault="00005577" w:rsidP="00460E8D">
            <w:r>
              <w:t>Blaženka Rihter,</w:t>
            </w:r>
            <w:r w:rsidR="0022773F">
              <w:t xml:space="preserve"> učitelj</w:t>
            </w:r>
          </w:p>
          <w:p w:rsidR="009D28D7" w:rsidRPr="00EE7EF8" w:rsidRDefault="002164A7" w:rsidP="00460E8D">
            <w:r w:rsidRPr="00EE7EF8">
              <w:t>I</w:t>
            </w:r>
            <w:r w:rsidR="009D28D7" w:rsidRPr="00EE7EF8">
              <w:t>nformatike</w:t>
            </w:r>
          </w:p>
        </w:tc>
        <w:tc>
          <w:tcPr>
            <w:tcW w:w="1673" w:type="dxa"/>
          </w:tcPr>
          <w:p w:rsidR="009D28D7" w:rsidRPr="00EE7EF8" w:rsidRDefault="00084421" w:rsidP="0022773F">
            <w:r w:rsidRPr="00EE7EF8">
              <w:t>Nastava</w:t>
            </w:r>
            <w:r w:rsidR="009C3FA2">
              <w:t xml:space="preserve"> 2x2 sata tjedno</w:t>
            </w:r>
          </w:p>
        </w:tc>
        <w:tc>
          <w:tcPr>
            <w:tcW w:w="1559" w:type="dxa"/>
          </w:tcPr>
          <w:p w:rsidR="009D28D7" w:rsidRPr="00EE7EF8" w:rsidRDefault="00005577" w:rsidP="00460E8D">
            <w:r>
              <w:t>9. rujna 2019. – 17. lipnja 2020</w:t>
            </w:r>
            <w:r w:rsidR="009D28D7" w:rsidRPr="00EE7EF8">
              <w:t>.</w:t>
            </w:r>
          </w:p>
        </w:tc>
        <w:tc>
          <w:tcPr>
            <w:tcW w:w="1667" w:type="dxa"/>
          </w:tcPr>
          <w:p w:rsidR="003767C1" w:rsidRPr="00EE7EF8" w:rsidRDefault="003767C1" w:rsidP="00460E8D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:rsidR="003767C1" w:rsidRPr="00EE7EF8" w:rsidRDefault="003767C1" w:rsidP="00460E8D"/>
          <w:p w:rsidR="009D28D7" w:rsidRPr="00EE7EF8" w:rsidRDefault="003767C1" w:rsidP="00460E8D">
            <w:r w:rsidRPr="00EE7EF8">
              <w:t>Stručno usavršavanje učiteljice…</w:t>
            </w:r>
          </w:p>
          <w:p w:rsidR="003767C1" w:rsidRPr="00EE7EF8" w:rsidRDefault="00EE7404" w:rsidP="00460E8D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8" w:type="dxa"/>
            <w:gridSpan w:val="3"/>
          </w:tcPr>
          <w:p w:rsidR="00EE7EF8" w:rsidRPr="00EE7EF8" w:rsidRDefault="009D28D7" w:rsidP="00460E8D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:rsidTr="00162350">
        <w:tc>
          <w:tcPr>
            <w:tcW w:w="1545" w:type="dxa"/>
          </w:tcPr>
          <w:p w:rsidR="00EE7EF8" w:rsidRPr="008D42CE" w:rsidRDefault="00EE7EF8" w:rsidP="00460E8D">
            <w:pPr>
              <w:rPr>
                <w:b/>
              </w:rPr>
            </w:pPr>
          </w:p>
          <w:p w:rsidR="00EE7404" w:rsidRPr="008D42CE" w:rsidRDefault="00EE7404" w:rsidP="00460E8D">
            <w:pPr>
              <w:rPr>
                <w:b/>
              </w:rPr>
            </w:pPr>
            <w:r w:rsidRPr="00DD197A">
              <w:rPr>
                <w:b/>
              </w:rPr>
              <w:t xml:space="preserve">Izborna nastava </w:t>
            </w:r>
            <w:r w:rsidR="002164A7" w:rsidRPr="00DD197A">
              <w:rPr>
                <w:b/>
              </w:rPr>
              <w:t>N</w:t>
            </w:r>
            <w:r w:rsidR="00B05BF0" w:rsidRPr="00DD197A">
              <w:rPr>
                <w:b/>
              </w:rPr>
              <w:t>jemačkog jezika od</w:t>
            </w:r>
            <w:r w:rsidR="00586A25" w:rsidRPr="00DD197A">
              <w:rPr>
                <w:b/>
              </w:rPr>
              <w:t xml:space="preserve"> 4</w:t>
            </w:r>
            <w:r w:rsidR="00A04C7F" w:rsidRPr="00DD197A">
              <w:rPr>
                <w:b/>
              </w:rPr>
              <w:t>. – 8.</w:t>
            </w:r>
            <w:r w:rsidR="00135C1B" w:rsidRPr="00DD197A">
              <w:rPr>
                <w:b/>
              </w:rPr>
              <w:t xml:space="preserve"> </w:t>
            </w:r>
            <w:r w:rsidR="00586A25" w:rsidRPr="00DD197A">
              <w:rPr>
                <w:b/>
              </w:rPr>
              <w:t>r</w:t>
            </w:r>
            <w:r w:rsidR="00B05BF0" w:rsidRPr="00DD197A">
              <w:rPr>
                <w:b/>
              </w:rPr>
              <w:t>azreda</w:t>
            </w:r>
          </w:p>
        </w:tc>
        <w:tc>
          <w:tcPr>
            <w:tcW w:w="2952" w:type="dxa"/>
          </w:tcPr>
          <w:p w:rsidR="001D4EC5" w:rsidRPr="008D42CE" w:rsidRDefault="00EE7404" w:rsidP="00AF236F">
            <w:r w:rsidRPr="008D42CE"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AF236F">
              <w:t xml:space="preserve"> Poticanje i stjecanje međukulturne</w:t>
            </w:r>
            <w:r w:rsidR="00EC2B22" w:rsidRPr="008D42CE">
              <w:t xml:space="preserve"> kompetencije radi stvaranja pozitivnog ozračaja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t xml:space="preserve">Usvojiti nastavne sadržaje </w:t>
            </w:r>
            <w:r w:rsidR="001D4EC5" w:rsidRPr="008D42CE">
              <w:t>koji se odnose na osnovne jezične djelatnosti, usvajanje i proširivanje</w:t>
            </w:r>
            <w:r w:rsidRPr="008D42CE">
              <w:t xml:space="preserve"> vokabulara</w:t>
            </w:r>
            <w:r w:rsidR="001D4EC5" w:rsidRPr="008D42CE">
              <w:t>, stjecanje komunikacijskih kompetencija i 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:rsidR="00EE7404" w:rsidRPr="008D42CE" w:rsidRDefault="00270B42" w:rsidP="00460E8D">
            <w:r w:rsidRPr="008D42CE">
              <w:t>Goran Pihir</w:t>
            </w:r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t>Nastava</w:t>
            </w:r>
            <w:r w:rsidR="009C3FA2">
              <w:t xml:space="preserve"> 5x2 sata tjedno</w:t>
            </w:r>
          </w:p>
        </w:tc>
        <w:tc>
          <w:tcPr>
            <w:tcW w:w="1559" w:type="dxa"/>
          </w:tcPr>
          <w:p w:rsidR="00EE7404" w:rsidRPr="008D42CE" w:rsidRDefault="00580767" w:rsidP="009502C3">
            <w:r>
              <w:t>9</w:t>
            </w:r>
            <w:r w:rsidR="00A04C7F" w:rsidRPr="008D42CE">
              <w:t>. rujna 201</w:t>
            </w:r>
            <w:r w:rsidR="009502C3">
              <w:t>9</w:t>
            </w:r>
            <w:r w:rsidR="00DD197A">
              <w:t xml:space="preserve">. – </w:t>
            </w:r>
            <w:r>
              <w:t>17</w:t>
            </w:r>
            <w:r w:rsidR="009502C3">
              <w:t>. lipnja 2020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EE7404" w:rsidRPr="008D42CE" w:rsidRDefault="00EE7404" w:rsidP="00460E8D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:rsidR="00EE7404" w:rsidRPr="008D42CE" w:rsidRDefault="00EE7404" w:rsidP="00460E8D"/>
          <w:p w:rsidR="00EE7404" w:rsidRPr="008D42CE" w:rsidRDefault="00270B42" w:rsidP="00460E8D">
            <w:r w:rsidRPr="008D42CE">
              <w:t>Stručno usavršavanje</w:t>
            </w:r>
          </w:p>
          <w:p w:rsidR="00EE7404" w:rsidRPr="008D42CE" w:rsidRDefault="00270B42" w:rsidP="00460E8D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8" w:type="dxa"/>
            <w:gridSpan w:val="3"/>
          </w:tcPr>
          <w:p w:rsidR="005C74C2" w:rsidRPr="008D42CE" w:rsidRDefault="00EE7404" w:rsidP="00460E8D">
            <w:r w:rsidRPr="008D42CE"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>vaj izborni 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pozitivnih</w:t>
            </w:r>
            <w:r w:rsidR="00270B42" w:rsidRPr="008D42CE">
              <w:t xml:space="preserve"> vrijednosti kod djece i mladih.</w:t>
            </w:r>
          </w:p>
        </w:tc>
      </w:tr>
      <w:tr w:rsidR="007876FD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  <w:vAlign w:val="center"/>
          </w:tcPr>
          <w:p w:rsidR="007876FD" w:rsidRDefault="007876FD" w:rsidP="00460E8D">
            <w:pPr>
              <w:jc w:val="center"/>
              <w:rPr>
                <w:b/>
              </w:rPr>
            </w:pPr>
          </w:p>
          <w:p w:rsidR="007876FD" w:rsidRPr="007876FD" w:rsidRDefault="007876FD" w:rsidP="00460E8D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:rsidR="007876FD" w:rsidRPr="007876FD" w:rsidRDefault="007876FD" w:rsidP="00460E8D">
            <w:pPr>
              <w:jc w:val="center"/>
              <w:rPr>
                <w:b/>
              </w:rPr>
            </w:pPr>
          </w:p>
        </w:tc>
      </w:tr>
      <w:tr w:rsidR="00EE7404" w:rsidRPr="00EE7EF8" w:rsidTr="00162350">
        <w:tc>
          <w:tcPr>
            <w:tcW w:w="1545" w:type="dxa"/>
          </w:tcPr>
          <w:p w:rsidR="007876FD" w:rsidRPr="008D42CE" w:rsidRDefault="007876FD" w:rsidP="00460E8D">
            <w:pPr>
              <w:rPr>
                <w:b/>
              </w:rPr>
            </w:pPr>
          </w:p>
          <w:p w:rsidR="00EE7404" w:rsidRPr="008D42CE" w:rsidRDefault="007876FD" w:rsidP="00460E8D">
            <w:pPr>
              <w:rPr>
                <w:b/>
              </w:rPr>
            </w:pPr>
            <w:r w:rsidRPr="008D42CE">
              <w:rPr>
                <w:b/>
              </w:rPr>
              <w:lastRenderedPageBreak/>
              <w:t>Dramsko-recitatorska-družina</w:t>
            </w:r>
          </w:p>
          <w:p w:rsidR="002E354F" w:rsidRPr="008D42CE" w:rsidRDefault="002E354F" w:rsidP="00460E8D">
            <w:pPr>
              <w:rPr>
                <w:b/>
              </w:rPr>
            </w:pPr>
          </w:p>
          <w:p w:rsidR="002E354F" w:rsidRPr="008D42CE" w:rsidRDefault="002E354F" w:rsidP="00460E8D">
            <w:pPr>
              <w:rPr>
                <w:b/>
              </w:rPr>
            </w:pPr>
            <w:r w:rsidRPr="008D42CE">
              <w:rPr>
                <w:b/>
              </w:rPr>
              <w:t>(RN i PN)</w:t>
            </w:r>
          </w:p>
        </w:tc>
        <w:tc>
          <w:tcPr>
            <w:tcW w:w="2952" w:type="dxa"/>
          </w:tcPr>
          <w:p w:rsidR="00EE7404" w:rsidRPr="008D42CE" w:rsidRDefault="00EE7404" w:rsidP="00460E8D">
            <w:r w:rsidRPr="008D42CE">
              <w:lastRenderedPageBreak/>
              <w:t>Razvijanje sposobnosti izražajnog čitanja, govorenja, glume;</w:t>
            </w:r>
          </w:p>
          <w:p w:rsidR="00EE7404" w:rsidRPr="008D42CE" w:rsidRDefault="00EE7404" w:rsidP="00460E8D">
            <w:r w:rsidRPr="008D42CE">
              <w:lastRenderedPageBreak/>
              <w:t>dječje igre</w:t>
            </w:r>
          </w:p>
        </w:tc>
        <w:tc>
          <w:tcPr>
            <w:tcW w:w="2545" w:type="dxa"/>
            <w:gridSpan w:val="2"/>
          </w:tcPr>
          <w:p w:rsidR="00EE7404" w:rsidRPr="008D42CE" w:rsidRDefault="00EE7404" w:rsidP="00460E8D">
            <w:r w:rsidRPr="008D42CE">
              <w:lastRenderedPageBreak/>
              <w:t xml:space="preserve">Prikazati roditeljima i užoj i široj zajednici </w:t>
            </w:r>
            <w:r w:rsidRPr="008D42CE">
              <w:lastRenderedPageBreak/>
              <w:t>ovaj oblik učeničkog stvaralaštva,</w:t>
            </w:r>
          </w:p>
          <w:p w:rsidR="00EE7404" w:rsidRPr="008D42CE" w:rsidRDefault="00EE7404" w:rsidP="00460E8D">
            <w:r w:rsidRPr="008D42CE">
              <w:t>promidžba škole</w:t>
            </w:r>
          </w:p>
        </w:tc>
        <w:tc>
          <w:tcPr>
            <w:tcW w:w="1600" w:type="dxa"/>
          </w:tcPr>
          <w:p w:rsidR="00EE7404" w:rsidRPr="008D42CE" w:rsidRDefault="00EE7404" w:rsidP="00460E8D">
            <w:r w:rsidRPr="008D42CE">
              <w:lastRenderedPageBreak/>
              <w:t>Iva Žunac,</w:t>
            </w:r>
          </w:p>
          <w:p w:rsidR="00586EC1" w:rsidRPr="008D42CE" w:rsidRDefault="002150A7" w:rsidP="00460E8D">
            <w:r>
              <w:t xml:space="preserve">Bernardica Žgela, </w:t>
            </w:r>
          </w:p>
          <w:p w:rsidR="00EE7404" w:rsidRPr="008D42CE" w:rsidRDefault="00F00D02" w:rsidP="00460E8D">
            <w:r w:rsidRPr="008D42CE">
              <w:lastRenderedPageBreak/>
              <w:t>Ro</w:t>
            </w:r>
            <w:r w:rsidR="007876FD" w:rsidRPr="008D42CE">
              <w:t xml:space="preserve">mana Bukač </w:t>
            </w:r>
            <w:r w:rsidR="00C91492" w:rsidRPr="008D42CE">
              <w:t>-</w:t>
            </w:r>
            <w:r w:rsidR="007876FD" w:rsidRPr="008D42CE">
              <w:t>Šegavac,</w:t>
            </w:r>
          </w:p>
        </w:tc>
        <w:tc>
          <w:tcPr>
            <w:tcW w:w="1673" w:type="dxa"/>
          </w:tcPr>
          <w:p w:rsidR="00EE7404" w:rsidRPr="008D42CE" w:rsidRDefault="00EE7404" w:rsidP="00460E8D">
            <w:r w:rsidRPr="008D42CE">
              <w:rPr>
                <w:sz w:val="22"/>
                <w:szCs w:val="22"/>
              </w:rPr>
              <w:lastRenderedPageBreak/>
              <w:t>Izvannastavne aktivnosti</w:t>
            </w:r>
            <w:r w:rsidRPr="008D42CE">
              <w:t>,</w:t>
            </w:r>
          </w:p>
          <w:p w:rsidR="00EE7404" w:rsidRDefault="00EB7FCC" w:rsidP="00460E8D">
            <w:r>
              <w:t>4 skupine</w:t>
            </w:r>
            <w:r w:rsidR="00EE7404" w:rsidRPr="008D42CE">
              <w:t>:</w:t>
            </w:r>
          </w:p>
          <w:p w:rsidR="00EE7404" w:rsidRPr="008D42CE" w:rsidRDefault="00575D58" w:rsidP="00460E8D">
            <w:r>
              <w:lastRenderedPageBreak/>
              <w:t xml:space="preserve">RN - </w:t>
            </w:r>
            <w:r w:rsidR="002150A7">
              <w:t>3</w:t>
            </w:r>
            <w:r w:rsidR="00EE7404" w:rsidRPr="008D42CE">
              <w:t>x1 sat tjedno;</w:t>
            </w:r>
          </w:p>
          <w:p w:rsidR="00EE7404" w:rsidRPr="008D42CE" w:rsidRDefault="002E354F" w:rsidP="00460E8D">
            <w:r w:rsidRPr="008D42CE">
              <w:t>PN – 1 sat tjedno</w:t>
            </w:r>
          </w:p>
        </w:tc>
        <w:tc>
          <w:tcPr>
            <w:tcW w:w="1559" w:type="dxa"/>
          </w:tcPr>
          <w:p w:rsidR="00EE7404" w:rsidRPr="008D42CE" w:rsidRDefault="002150A7" w:rsidP="00460E8D">
            <w:r>
              <w:lastRenderedPageBreak/>
              <w:t>9. rujna 2019. – 17. lipnja 2020</w:t>
            </w:r>
            <w:r w:rsidR="00EE7404" w:rsidRPr="008D42CE">
              <w:t>.</w:t>
            </w:r>
          </w:p>
        </w:tc>
        <w:tc>
          <w:tcPr>
            <w:tcW w:w="1667" w:type="dxa"/>
          </w:tcPr>
          <w:p w:rsidR="007876FD" w:rsidRPr="008D42CE" w:rsidRDefault="002150A7" w:rsidP="00460E8D">
            <w:r>
              <w:t>Oprema za nastupe i</w:t>
            </w:r>
          </w:p>
          <w:p w:rsidR="00EE7404" w:rsidRPr="008D42CE" w:rsidRDefault="007876FD" w:rsidP="00460E8D">
            <w:r w:rsidRPr="008D42CE">
              <w:lastRenderedPageBreak/>
              <w:t>p</w:t>
            </w:r>
            <w:r w:rsidR="00C91492" w:rsidRPr="008D42CE">
              <w:t>otrošni materijal za nastupe…,</w:t>
            </w:r>
          </w:p>
          <w:p w:rsidR="00EE7404" w:rsidRPr="008D42CE" w:rsidRDefault="00C91492" w:rsidP="00460E8D">
            <w:r w:rsidRPr="008D42CE">
              <w:t>100,00 kn</w:t>
            </w:r>
          </w:p>
        </w:tc>
        <w:tc>
          <w:tcPr>
            <w:tcW w:w="2268" w:type="dxa"/>
            <w:gridSpan w:val="3"/>
          </w:tcPr>
          <w:p w:rsidR="00EE7404" w:rsidRPr="008D42CE" w:rsidRDefault="00EE7404" w:rsidP="00460E8D">
            <w:r w:rsidRPr="008D42CE">
              <w:lastRenderedPageBreak/>
              <w:t>Pismen</w:t>
            </w:r>
            <w:r w:rsidR="007876FD" w:rsidRPr="008D42CE">
              <w:t>o praćenje napredovanja učenika.</w:t>
            </w:r>
          </w:p>
          <w:p w:rsidR="00EE7404" w:rsidRPr="008D42CE" w:rsidRDefault="00EE7404" w:rsidP="00460E8D">
            <w:r w:rsidRPr="008D42CE">
              <w:lastRenderedPageBreak/>
              <w:t>Sudjelovanje na susretima i smotrama učeničkog stvaralaštva</w:t>
            </w:r>
          </w:p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7876FD" w:rsidP="00460E8D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</w:p>
        </w:tc>
        <w:tc>
          <w:tcPr>
            <w:tcW w:w="2952" w:type="dxa"/>
          </w:tcPr>
          <w:p w:rsidR="00EE7404" w:rsidRPr="00EE7EF8" w:rsidRDefault="00EE7404" w:rsidP="00460E8D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Mirela Dvožak Glavač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7876FD">
              <w:t xml:space="preserve"> za učenike 1.- 8</w:t>
            </w:r>
            <w:r w:rsidRPr="00EE7EF8">
              <w:t xml:space="preserve">. r., </w:t>
            </w:r>
          </w:p>
          <w:p w:rsidR="007876FD" w:rsidRPr="00EE7EF8" w:rsidRDefault="00A04C7F" w:rsidP="00460E8D">
            <w:r>
              <w:t>2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>N i</w:t>
            </w:r>
            <w:r w:rsidR="00003440" w:rsidRPr="00EE7EF8">
              <w:t xml:space="preserve"> RN</w:t>
            </w:r>
          </w:p>
        </w:tc>
        <w:tc>
          <w:tcPr>
            <w:tcW w:w="1559" w:type="dxa"/>
          </w:tcPr>
          <w:p w:rsidR="00EE7404" w:rsidRPr="00EE7EF8" w:rsidRDefault="00622A2F" w:rsidP="00460E8D">
            <w:r>
              <w:t>Tijekom školske godine</w:t>
            </w:r>
          </w:p>
        </w:tc>
        <w:tc>
          <w:tcPr>
            <w:tcW w:w="1667" w:type="dxa"/>
          </w:tcPr>
          <w:p w:rsidR="00EE7404" w:rsidRPr="00EE7EF8" w:rsidRDefault="00575D58" w:rsidP="00460E8D">
            <w:r>
              <w:t>Stručno usavršavanje učiteljice</w:t>
            </w:r>
            <w:r w:rsidR="00EE7404" w:rsidRPr="00EE7EF8">
              <w:t>…</w:t>
            </w:r>
          </w:p>
          <w:p w:rsidR="00EE7404" w:rsidRPr="00EE7EF8" w:rsidRDefault="00EE7404" w:rsidP="00460E8D">
            <w:r w:rsidRPr="00EE7EF8">
              <w:t>300,00 kn.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:rsidR="00EE7404" w:rsidRPr="00EE7EF8" w:rsidRDefault="007876FD" w:rsidP="00460E8D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Mali likovnjaci</w:t>
            </w:r>
          </w:p>
        </w:tc>
        <w:tc>
          <w:tcPr>
            <w:tcW w:w="2952" w:type="dxa"/>
          </w:tcPr>
          <w:p w:rsidR="00EE7404" w:rsidRDefault="00EE7404" w:rsidP="00460E8D">
            <w:r w:rsidRPr="00EE7EF8">
              <w:t>Upoznavanje i razumijevanje likovnog jezika, likovnih i kompozicijskih elemenata, usvajanje rada s raznim likovno-tehničkim sredstvima i likovnim tehnikama</w:t>
            </w:r>
          </w:p>
          <w:p w:rsidR="005C12AD" w:rsidRDefault="005C12AD" w:rsidP="00460E8D"/>
          <w:p w:rsidR="007876FD" w:rsidRPr="00EE7EF8" w:rsidRDefault="007876FD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Razvoj  sklonosti za likovno</w:t>
            </w:r>
            <w:r w:rsidR="00BA772D">
              <w:t xml:space="preserve"> izražavanje i</w:t>
            </w:r>
            <w:r w:rsidRPr="00EE7EF8">
              <w:t xml:space="preserve"> stvaranje, sudjelovanje u likovnim natječajima, izložbe likovnih uradaka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Zrinka Cjetojević, voditelj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Pr="00EE7EF8">
              <w:t xml:space="preserve"> za učenike</w:t>
            </w:r>
            <w:r w:rsidR="007876FD">
              <w:t xml:space="preserve"> 1</w:t>
            </w:r>
            <w:r w:rsidR="00BB73B7" w:rsidRPr="00EE7EF8">
              <w:t>.-</w:t>
            </w:r>
            <w:r w:rsidR="00622A2F">
              <w:t xml:space="preserve"> 4</w:t>
            </w:r>
            <w:r w:rsidR="007876FD">
              <w:t xml:space="preserve">. r., 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otrošni materijal za rad učenika … 200,00 kn</w:t>
            </w:r>
          </w:p>
          <w:p w:rsidR="00EE7404" w:rsidRPr="00EE7EF8" w:rsidRDefault="00EE7404" w:rsidP="00460E8D"/>
        </w:tc>
        <w:tc>
          <w:tcPr>
            <w:tcW w:w="2268" w:type="dxa"/>
            <w:gridSpan w:val="3"/>
          </w:tcPr>
          <w:p w:rsidR="00EE7404" w:rsidRDefault="00EE7404" w:rsidP="00460E8D">
            <w:r w:rsidRPr="00EE7EF8">
              <w:t>Pismeno praćenje učenika u napredovanju i zalaganju, izložbe na školskoj i drugoj razini</w:t>
            </w:r>
          </w:p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Default="005C12AD" w:rsidP="00460E8D"/>
          <w:p w:rsidR="005C12AD" w:rsidRPr="00EE7EF8" w:rsidRDefault="005C12AD" w:rsidP="00460E8D"/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Pr="007876FD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>Pjevački zbor</w:t>
            </w:r>
          </w:p>
        </w:tc>
        <w:tc>
          <w:tcPr>
            <w:tcW w:w="2952" w:type="dxa"/>
          </w:tcPr>
          <w:p w:rsidR="00F0661F" w:rsidRPr="00EE7EF8" w:rsidRDefault="00EE7404" w:rsidP="00460E8D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Druženje, pjevanje, razvijanje pozitivnih osjećaja prema glazbi i nastupanje na školskim priredbama</w:t>
            </w:r>
          </w:p>
        </w:tc>
        <w:tc>
          <w:tcPr>
            <w:tcW w:w="1600" w:type="dxa"/>
          </w:tcPr>
          <w:p w:rsidR="00EE7404" w:rsidRPr="00EE7EF8" w:rsidRDefault="00992B22" w:rsidP="00460E8D">
            <w:r w:rsidRPr="00EE7EF8">
              <w:t>Ksenija Zimet,</w:t>
            </w:r>
          </w:p>
          <w:p w:rsidR="00EE7404" w:rsidRPr="00EE7EF8" w:rsidRDefault="00EE7404" w:rsidP="00460E8D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673" w:type="dxa"/>
          </w:tcPr>
          <w:p w:rsidR="007876FD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D41B2">
              <w:t xml:space="preserve"> za učenike 3</w:t>
            </w:r>
            <w:r w:rsidR="007876FD">
              <w:t>.- 8</w:t>
            </w:r>
            <w:r w:rsidRPr="00EE7EF8">
              <w:t xml:space="preserve">. r. </w:t>
            </w:r>
          </w:p>
          <w:p w:rsidR="00EE7404" w:rsidRPr="00EE7EF8" w:rsidRDefault="007876FD" w:rsidP="00460E8D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:rsidR="00EE7404" w:rsidRPr="00EE7EF8" w:rsidRDefault="00184F4B" w:rsidP="00460E8D">
            <w:r>
              <w:t>9. rujna 2019</w:t>
            </w:r>
            <w:r w:rsidR="00D7302E">
              <w:t xml:space="preserve">. – </w:t>
            </w:r>
            <w:r>
              <w:t>17. lipnja 2020</w:t>
            </w:r>
            <w:r w:rsidR="000A77BC">
              <w:t>.</w:t>
            </w:r>
            <w:r w:rsidR="00EE7404" w:rsidRPr="00EE7EF8">
              <w:t xml:space="preserve"> </w:t>
            </w:r>
          </w:p>
        </w:tc>
        <w:tc>
          <w:tcPr>
            <w:tcW w:w="1667" w:type="dxa"/>
          </w:tcPr>
          <w:p w:rsidR="00EE7404" w:rsidRPr="00EE7EF8" w:rsidRDefault="00EE7404" w:rsidP="00460E8D">
            <w:r w:rsidRPr="00EE7EF8">
              <w:t>Papir za fotokopiranje partitura- 50 kn,</w:t>
            </w:r>
          </w:p>
          <w:p w:rsidR="00EE7404" w:rsidRPr="00EE7EF8" w:rsidRDefault="00EE7404" w:rsidP="00460E8D">
            <w:r w:rsidRPr="00EE7EF8">
              <w:t>boja, pjesmarice-</w:t>
            </w:r>
          </w:p>
          <w:p w:rsidR="00EE7404" w:rsidRPr="00EE7EF8" w:rsidRDefault="006C3D28" w:rsidP="00460E8D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Pismeno praćenje učenika u napredovanju, zalaganju, nastupi, točnost izvedbe.</w:t>
            </w:r>
          </w:p>
        </w:tc>
      </w:tr>
      <w:tr w:rsidR="000A77BC" w:rsidRPr="00EE7EF8" w:rsidTr="00162350">
        <w:tc>
          <w:tcPr>
            <w:tcW w:w="1545" w:type="dxa"/>
          </w:tcPr>
          <w:p w:rsidR="000A77BC" w:rsidRDefault="000A77BC" w:rsidP="00460E8D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952" w:type="dxa"/>
          </w:tcPr>
          <w:p w:rsidR="000A77BC" w:rsidRPr="00EE7EF8" w:rsidRDefault="000A77BC" w:rsidP="00460E8D">
            <w:r>
              <w:t xml:space="preserve">Razvijanje sposobnosti i izvrsnosti glazbenog izražavanja, razvijanje učeničke kreativnosti i </w:t>
            </w:r>
            <w:r>
              <w:lastRenderedPageBreak/>
              <w:t>koncentracije te odgovornosti prema društvu i radu, razvijanje sposobnosti timskog rada te kritičnosti i samokritičnosti</w:t>
            </w:r>
          </w:p>
        </w:tc>
        <w:tc>
          <w:tcPr>
            <w:tcW w:w="2545" w:type="dxa"/>
            <w:gridSpan w:val="2"/>
          </w:tcPr>
          <w:p w:rsidR="000A77BC" w:rsidRDefault="000A77BC" w:rsidP="00460E8D">
            <w:r>
              <w:lastRenderedPageBreak/>
              <w:t xml:space="preserve">Napredovanje u stručnom usavršavanju učenika; </w:t>
            </w:r>
          </w:p>
          <w:p w:rsidR="000A77BC" w:rsidRPr="00EE7EF8" w:rsidRDefault="005C12AD" w:rsidP="00460E8D">
            <w:r>
              <w:t>s</w:t>
            </w:r>
            <w:r w:rsidR="000A77BC">
              <w:t xml:space="preserve">udjelovanje ili slušanje </w:t>
            </w:r>
            <w:r w:rsidR="000A77BC">
              <w:lastRenderedPageBreak/>
              <w:t>ostalih kandidata kao poticaj za daljnje napredovanje</w:t>
            </w:r>
          </w:p>
        </w:tc>
        <w:tc>
          <w:tcPr>
            <w:tcW w:w="1600" w:type="dxa"/>
          </w:tcPr>
          <w:p w:rsidR="000A77BC" w:rsidRPr="00EE7EF8" w:rsidRDefault="005C12AD" w:rsidP="00460E8D">
            <w:r>
              <w:lastRenderedPageBreak/>
              <w:t>Ksenija Zimet, voditeljica</w:t>
            </w:r>
          </w:p>
        </w:tc>
        <w:tc>
          <w:tcPr>
            <w:tcW w:w="1673" w:type="dxa"/>
          </w:tcPr>
          <w:p w:rsidR="000A77BC" w:rsidRPr="007876FD" w:rsidRDefault="005C12AD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</w:t>
            </w:r>
            <w:r w:rsidR="00574F27">
              <w:rPr>
                <w:sz w:val="22"/>
                <w:szCs w:val="22"/>
              </w:rPr>
              <w:t>ost za učenike 3</w:t>
            </w:r>
            <w:r w:rsidR="009C3FA2">
              <w:rPr>
                <w:sz w:val="22"/>
                <w:szCs w:val="22"/>
              </w:rPr>
              <w:t>.-8. razreda 1x2</w:t>
            </w:r>
            <w:r>
              <w:rPr>
                <w:sz w:val="22"/>
                <w:szCs w:val="22"/>
              </w:rPr>
              <w:t xml:space="preserve"> sat</w:t>
            </w:r>
            <w:r w:rsidR="009C3FA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tjedno</w:t>
            </w:r>
          </w:p>
        </w:tc>
        <w:tc>
          <w:tcPr>
            <w:tcW w:w="1559" w:type="dxa"/>
          </w:tcPr>
          <w:p w:rsidR="000A77BC" w:rsidRDefault="00996E80" w:rsidP="00460E8D">
            <w:r>
              <w:t>9. rujna 2019. – 17. lipnja 2020</w:t>
            </w:r>
            <w:r w:rsidR="005C12AD">
              <w:t>.</w:t>
            </w:r>
          </w:p>
        </w:tc>
        <w:tc>
          <w:tcPr>
            <w:tcW w:w="1667" w:type="dxa"/>
          </w:tcPr>
          <w:p w:rsidR="005C12AD" w:rsidRPr="00EE7EF8" w:rsidRDefault="005C12AD" w:rsidP="00460E8D">
            <w:r w:rsidRPr="00EE7EF8">
              <w:t>Papir za fotokopiranje partitura- 50 kn,</w:t>
            </w:r>
          </w:p>
          <w:p w:rsidR="000A77BC" w:rsidRPr="00EE7EF8" w:rsidRDefault="005C12AD" w:rsidP="00460E8D">
            <w:r>
              <w:lastRenderedPageBreak/>
              <w:t>trzalice, žice i ostala pomagala 200,00kn</w:t>
            </w:r>
          </w:p>
        </w:tc>
        <w:tc>
          <w:tcPr>
            <w:tcW w:w="2268" w:type="dxa"/>
            <w:gridSpan w:val="3"/>
          </w:tcPr>
          <w:p w:rsidR="000A77BC" w:rsidRPr="00EE7EF8" w:rsidRDefault="005C12AD" w:rsidP="00460E8D">
            <w:r w:rsidRPr="00EE7EF8">
              <w:lastRenderedPageBreak/>
              <w:t xml:space="preserve">Pismeno praćenje učenika u napredovanju, zalaganju, nastupi, </w:t>
            </w:r>
            <w:r w:rsidRPr="00EE7EF8">
              <w:lastRenderedPageBreak/>
              <w:t>točnost izvedbe.</w:t>
            </w:r>
          </w:p>
        </w:tc>
      </w:tr>
      <w:tr w:rsidR="00EE7404" w:rsidRPr="00EE7EF8" w:rsidTr="00162350">
        <w:tc>
          <w:tcPr>
            <w:tcW w:w="1545" w:type="dxa"/>
          </w:tcPr>
          <w:p w:rsidR="007876FD" w:rsidRDefault="007876FD" w:rsidP="00460E8D">
            <w:pPr>
              <w:rPr>
                <w:b/>
              </w:rPr>
            </w:pPr>
          </w:p>
          <w:p w:rsidR="00EE7404" w:rsidRDefault="00EE7404" w:rsidP="00460E8D">
            <w:pPr>
              <w:rPr>
                <w:b/>
              </w:rPr>
            </w:pPr>
            <w:r w:rsidRPr="007876FD">
              <w:rPr>
                <w:b/>
              </w:rPr>
              <w:t xml:space="preserve">Ritmika  </w:t>
            </w:r>
          </w:p>
          <w:p w:rsidR="00F0661F" w:rsidRPr="007876FD" w:rsidRDefault="00F0661F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EE7404" w:rsidRPr="00EE7EF8" w:rsidRDefault="00EE7404" w:rsidP="00460E8D">
            <w:r w:rsidRPr="00EE7EF8">
              <w:t>Cjelovito doživljavanje glazbe i spontano izražavanje osjećaja uporabom pokreta</w:t>
            </w:r>
          </w:p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t>Prikazati  roditeljima i široj društvenoj zajednici postignuća učenika u ritmičkom izričaju</w:t>
            </w:r>
          </w:p>
        </w:tc>
        <w:tc>
          <w:tcPr>
            <w:tcW w:w="1600" w:type="dxa"/>
          </w:tcPr>
          <w:p w:rsidR="00EE7404" w:rsidRPr="00EE7EF8" w:rsidRDefault="00EE7404" w:rsidP="00460E8D">
            <w:r w:rsidRPr="00EE7EF8">
              <w:t>Zrinka Cjetojević; voditeljic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</w:tc>
        <w:tc>
          <w:tcPr>
            <w:tcW w:w="1673" w:type="dxa"/>
          </w:tcPr>
          <w:p w:rsidR="00622A2F" w:rsidRDefault="00EE7404" w:rsidP="00460E8D">
            <w:r w:rsidRPr="007876FD">
              <w:rPr>
                <w:sz w:val="22"/>
                <w:szCs w:val="22"/>
              </w:rPr>
              <w:t>Izvannastavna aktivnost</w:t>
            </w:r>
            <w:r w:rsidR="00622A2F">
              <w:t xml:space="preserve"> za učenike </w:t>
            </w:r>
          </w:p>
          <w:p w:rsidR="007876FD" w:rsidRDefault="007B4BFB" w:rsidP="00460E8D">
            <w:r>
              <w:t xml:space="preserve">1. - </w:t>
            </w:r>
            <w:r w:rsidR="00622A2F">
              <w:t xml:space="preserve"> </w:t>
            </w:r>
            <w:r w:rsidR="007876FD">
              <w:t>4</w:t>
            </w:r>
            <w:r w:rsidR="00EE7404" w:rsidRPr="00EE7EF8">
              <w:t xml:space="preserve">. r., </w:t>
            </w:r>
          </w:p>
          <w:p w:rsidR="00F0661F" w:rsidRPr="00EE7EF8" w:rsidRDefault="00F0661F" w:rsidP="00460E8D">
            <w:r>
              <w:t>1x</w:t>
            </w:r>
            <w:r w:rsidR="00EE7404" w:rsidRPr="00EE7EF8">
              <w:t>1 sat tjedno</w:t>
            </w:r>
          </w:p>
        </w:tc>
        <w:tc>
          <w:tcPr>
            <w:tcW w:w="1559" w:type="dxa"/>
          </w:tcPr>
          <w:p w:rsidR="00EE7404" w:rsidRPr="00EE7EF8" w:rsidRDefault="00EE7404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E7404" w:rsidRPr="00EE7EF8" w:rsidRDefault="00B268F0" w:rsidP="00460E8D">
            <w:r>
              <w:t>Oprema za nastupe … 3</w:t>
            </w:r>
            <w:r w:rsidR="00EE7404" w:rsidRPr="00EE7EF8">
              <w:t>00,00 kn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Pismeno praćenje učenika u napredovanju i zalaganju, nastupi na školskoj i drugoj razini</w:t>
            </w:r>
            <w:r w:rsidR="00F0661F">
              <w:t>.</w:t>
            </w:r>
          </w:p>
        </w:tc>
      </w:tr>
      <w:tr w:rsidR="00F0661F" w:rsidRPr="00EE7EF8" w:rsidTr="00162350">
        <w:trPr>
          <w:trHeight w:val="4248"/>
        </w:trPr>
        <w:tc>
          <w:tcPr>
            <w:tcW w:w="1545" w:type="dxa"/>
          </w:tcPr>
          <w:p w:rsidR="00F0661F" w:rsidRDefault="00F0661F" w:rsidP="00460E8D">
            <w:pPr>
              <w:rPr>
                <w:b/>
              </w:rPr>
            </w:pPr>
          </w:p>
          <w:p w:rsidR="00F0661F" w:rsidRPr="00F0661F" w:rsidRDefault="001F4354" w:rsidP="00460E8D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952" w:type="dxa"/>
          </w:tcPr>
          <w:p w:rsidR="00F0661F" w:rsidRPr="00EE7EF8" w:rsidRDefault="00F0661F" w:rsidP="00861C98">
            <w:r w:rsidRPr="00EE7EF8">
              <w:t>Samostalno pretraživanje knjižne građe u knjižnici i putem interneta, poticanje učenika na čitanje i čuvanje knjiga, razvijanje dječjeg interesa za knjigu i čitalačkih navika, djelotvorno korištenje slobodnog vremena; sudjelovanje u raznim natječajima (</w:t>
            </w:r>
            <w:r w:rsidR="00861C98">
              <w:t>N</w:t>
            </w:r>
            <w:r w:rsidRPr="00EE7EF8">
              <w:t>acionalno natjecanje u čitanju naglas</w:t>
            </w:r>
            <w:r w:rsidR="00137F88">
              <w:t>, Međunarodni projekt razmjene straničnika</w:t>
            </w:r>
            <w:r w:rsidR="00861C98">
              <w:t>, Eko paket</w:t>
            </w:r>
            <w:r w:rsidR="00460E8D">
              <w:t>)</w:t>
            </w:r>
          </w:p>
        </w:tc>
        <w:tc>
          <w:tcPr>
            <w:tcW w:w="2545" w:type="dxa"/>
            <w:gridSpan w:val="2"/>
          </w:tcPr>
          <w:p w:rsidR="00F0661F" w:rsidRPr="00EE7EF8" w:rsidRDefault="00F0661F" w:rsidP="00460E8D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</w:t>
            </w:r>
            <w:r w:rsidR="00861C98">
              <w:t xml:space="preserve">ktivnostima razvijat će maštu, </w:t>
            </w:r>
            <w:r w:rsidR="00137F88">
              <w:t>kreativnost</w:t>
            </w:r>
            <w:r w:rsidR="00861C98">
              <w:t xml:space="preserve"> i pozitivan odnos prema zaštiti okoliša</w:t>
            </w:r>
            <w:r w:rsidR="00137F88">
              <w:t>.</w:t>
            </w:r>
          </w:p>
        </w:tc>
        <w:tc>
          <w:tcPr>
            <w:tcW w:w="1600" w:type="dxa"/>
          </w:tcPr>
          <w:p w:rsidR="00F0661F" w:rsidRPr="00EE7EF8" w:rsidRDefault="00F0661F" w:rsidP="00460E8D">
            <w:r w:rsidRPr="00EE7EF8">
              <w:t>Barbara Evaj, voditeljica</w:t>
            </w:r>
          </w:p>
        </w:tc>
        <w:tc>
          <w:tcPr>
            <w:tcW w:w="1673" w:type="dxa"/>
          </w:tcPr>
          <w:p w:rsidR="00F0661F" w:rsidRDefault="00F0661F" w:rsidP="00460E8D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5.-8</w:t>
            </w:r>
            <w:r>
              <w:t>.r.</w:t>
            </w:r>
          </w:p>
          <w:p w:rsidR="00F0661F" w:rsidRPr="007876FD" w:rsidRDefault="00680D5C" w:rsidP="00460E8D">
            <w:pPr>
              <w:rPr>
                <w:sz w:val="22"/>
                <w:szCs w:val="22"/>
              </w:rPr>
            </w:pPr>
            <w:r>
              <w:t>1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:rsidR="00F0661F" w:rsidRPr="00EE7EF8" w:rsidRDefault="00F0661F" w:rsidP="00460E8D">
            <w:r>
              <w:t>Tijekom školske godine</w:t>
            </w:r>
          </w:p>
        </w:tc>
        <w:tc>
          <w:tcPr>
            <w:tcW w:w="1667" w:type="dxa"/>
          </w:tcPr>
          <w:p w:rsidR="00F0661F" w:rsidRPr="00EE7EF8" w:rsidRDefault="00F0661F" w:rsidP="00460E8D">
            <w:r w:rsidRPr="00EE7EF8">
              <w:t>Razni papiri u boji, ljepila,  pribadače, hameri, markeri,</w:t>
            </w:r>
          </w:p>
          <w:p w:rsidR="00F0661F" w:rsidRPr="00EE7EF8" w:rsidRDefault="00F0661F" w:rsidP="00460E8D">
            <w:r w:rsidRPr="00EE7EF8">
              <w:t>materijal za izradu predmeta</w:t>
            </w:r>
            <w:r>
              <w:t>…</w:t>
            </w:r>
          </w:p>
          <w:p w:rsidR="00F0661F" w:rsidRPr="00EE7EF8" w:rsidRDefault="00137F88" w:rsidP="00460E8D">
            <w:r>
              <w:t>5</w:t>
            </w:r>
            <w:r w:rsidR="00F0661F" w:rsidRPr="00EE7EF8">
              <w:t>00,00 kn.</w:t>
            </w:r>
          </w:p>
          <w:p w:rsidR="00F0661F" w:rsidRPr="00EE7EF8" w:rsidRDefault="00F0661F" w:rsidP="00460E8D"/>
        </w:tc>
        <w:tc>
          <w:tcPr>
            <w:tcW w:w="2268" w:type="dxa"/>
            <w:gridSpan w:val="3"/>
          </w:tcPr>
          <w:p w:rsidR="00F0661F" w:rsidRPr="00EE7EF8" w:rsidRDefault="00F0661F" w:rsidP="00460E8D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B97A4A" w:rsidRPr="00EE7EF8" w:rsidTr="00162350">
        <w:tc>
          <w:tcPr>
            <w:tcW w:w="1545" w:type="dxa"/>
          </w:tcPr>
          <w:p w:rsidR="00B97A4A" w:rsidRDefault="00B97A4A" w:rsidP="00460E8D">
            <w:pPr>
              <w:rPr>
                <w:b/>
              </w:rPr>
            </w:pPr>
            <w:r>
              <w:rPr>
                <w:b/>
              </w:rPr>
              <w:t>Vjeronaučno socijalno karitativna radion</w:t>
            </w:r>
            <w:r w:rsidR="006A5525">
              <w:rPr>
                <w:b/>
              </w:rPr>
              <w:t>ica</w:t>
            </w:r>
          </w:p>
        </w:tc>
        <w:tc>
          <w:tcPr>
            <w:tcW w:w="2952" w:type="dxa"/>
          </w:tcPr>
          <w:p w:rsidR="00B97A4A" w:rsidRPr="00EE7EF8" w:rsidRDefault="00B97A4A" w:rsidP="00460E8D">
            <w:r>
              <w:t xml:space="preserve">Upoznati učenike sa socijalnim naukom </w:t>
            </w:r>
            <w:r w:rsidR="000B780A">
              <w:t xml:space="preserve">i karitativnim radom </w:t>
            </w:r>
            <w:r>
              <w:t>Crkve te osposobiti učenike za primjenu i praktično</w:t>
            </w:r>
            <w:r w:rsidR="000B780A">
              <w:t xml:space="preserve"> osmišljavanje socijalne misli</w:t>
            </w:r>
            <w:r>
              <w:t xml:space="preserve"> Crkve u svome okruženju.</w:t>
            </w:r>
          </w:p>
        </w:tc>
        <w:tc>
          <w:tcPr>
            <w:tcW w:w="2545" w:type="dxa"/>
            <w:gridSpan w:val="2"/>
          </w:tcPr>
          <w:p w:rsidR="00B97A4A" w:rsidRPr="00EE7EF8" w:rsidRDefault="000B780A" w:rsidP="000B780A">
            <w:r>
              <w:t xml:space="preserve">Steći kompetencije za suodgovornost u društvu i u Crkvi s posebnim naglaskom na interdisciplinarnoj suradnji. Doprinijeti cjelovitom razumijevanju osobnog, </w:t>
            </w:r>
            <w:r>
              <w:lastRenderedPageBreak/>
              <w:t>obiteljskog i uopće društvenoga života. Primijeniti načela karitativnoga rada kako u pastoralnom životu tako i odnosu na život kršćana u društvu. Razumjeti suvremene poglede katoličke Crkve na brojna aktualna pitanja u društvu te razvoj katoličke socijalne misli.</w:t>
            </w:r>
          </w:p>
        </w:tc>
        <w:tc>
          <w:tcPr>
            <w:tcW w:w="1600" w:type="dxa"/>
          </w:tcPr>
          <w:p w:rsidR="00B97A4A" w:rsidRDefault="00B97A4A" w:rsidP="00460E8D">
            <w:r>
              <w:lastRenderedPageBreak/>
              <w:t>Voditelj:</w:t>
            </w:r>
          </w:p>
          <w:p w:rsidR="00B97A4A" w:rsidRPr="00EE7EF8" w:rsidRDefault="00B97A4A" w:rsidP="00460E8D">
            <w:r>
              <w:t>Perica Mrvelj</w:t>
            </w:r>
          </w:p>
        </w:tc>
        <w:tc>
          <w:tcPr>
            <w:tcW w:w="1673" w:type="dxa"/>
          </w:tcPr>
          <w:p w:rsidR="000B780A" w:rsidRDefault="000B780A" w:rsidP="000B780A">
            <w:r w:rsidRPr="00F0661F">
              <w:rPr>
                <w:sz w:val="22"/>
                <w:szCs w:val="22"/>
              </w:rPr>
              <w:t>Izvannastavna aktivnost</w:t>
            </w:r>
            <w:r>
              <w:t xml:space="preserve"> za učenike </w:t>
            </w:r>
            <w:r w:rsidR="008027E0">
              <w:t xml:space="preserve">6., </w:t>
            </w:r>
            <w:r>
              <w:t>7.i 8.r.</w:t>
            </w:r>
          </w:p>
          <w:p w:rsidR="00B97A4A" w:rsidRPr="00F0661F" w:rsidRDefault="00B82DA3" w:rsidP="000B780A">
            <w:pPr>
              <w:rPr>
                <w:sz w:val="22"/>
                <w:szCs w:val="22"/>
              </w:rPr>
            </w:pPr>
            <w:r>
              <w:t>2</w:t>
            </w:r>
            <w:r w:rsidR="000B780A">
              <w:t>x</w:t>
            </w:r>
            <w:r w:rsidR="000B780A" w:rsidRPr="00EE7EF8">
              <w:t>1</w:t>
            </w:r>
            <w:r w:rsidR="000B780A">
              <w:t xml:space="preserve"> sat tjedno</w:t>
            </w:r>
          </w:p>
        </w:tc>
        <w:tc>
          <w:tcPr>
            <w:tcW w:w="1559" w:type="dxa"/>
          </w:tcPr>
          <w:p w:rsidR="00B97A4A" w:rsidRDefault="000B780A" w:rsidP="00460E8D">
            <w:r>
              <w:t>Tijekom školske godine</w:t>
            </w:r>
          </w:p>
        </w:tc>
        <w:tc>
          <w:tcPr>
            <w:tcW w:w="1667" w:type="dxa"/>
          </w:tcPr>
          <w:p w:rsidR="006A5525" w:rsidRPr="008D42CE" w:rsidRDefault="006A5525" w:rsidP="006A5525">
            <w:r w:rsidRPr="008D42CE">
              <w:t>Potrošni materijal za rad učenika ~300,00 kn</w:t>
            </w:r>
          </w:p>
          <w:p w:rsidR="00B97A4A" w:rsidRPr="00EE7EF8" w:rsidRDefault="00B97A4A" w:rsidP="00460E8D"/>
        </w:tc>
        <w:tc>
          <w:tcPr>
            <w:tcW w:w="2268" w:type="dxa"/>
            <w:gridSpan w:val="3"/>
          </w:tcPr>
          <w:p w:rsidR="006A5525" w:rsidRDefault="006A5525" w:rsidP="006A5525">
            <w:r w:rsidRPr="00EE7EF8">
              <w:t>Pismeno praćenje učenika u napredovanju i zalaganju, izložbe na školskoj i drugoj razini</w:t>
            </w:r>
            <w:r>
              <w:t xml:space="preserve">. Te izgradnja osobne socijalne katoličke misli </w:t>
            </w:r>
            <w:r>
              <w:lastRenderedPageBreak/>
              <w:t>praktičkim radom.</w:t>
            </w:r>
          </w:p>
          <w:p w:rsidR="00B97A4A" w:rsidRPr="00EE7EF8" w:rsidRDefault="00B97A4A" w:rsidP="00460E8D"/>
        </w:tc>
      </w:tr>
      <w:tr w:rsidR="00EE7404" w:rsidRPr="00EE7EF8" w:rsidTr="00667666">
        <w:trPr>
          <w:trHeight w:val="1120"/>
        </w:trPr>
        <w:tc>
          <w:tcPr>
            <w:tcW w:w="1545" w:type="dxa"/>
          </w:tcPr>
          <w:p w:rsidR="00F0661F" w:rsidRDefault="00F0661F" w:rsidP="00460E8D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lastRenderedPageBreak/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:rsidR="00EE7404" w:rsidRPr="00EE7EF8" w:rsidRDefault="00F0661F" w:rsidP="00460E8D">
            <w:pPr>
              <w:jc w:val="center"/>
            </w:pPr>
            <w:r>
              <w:rPr>
                <w:noProof/>
                <w:color w:val="3366FF"/>
              </w:rPr>
              <w:drawing>
                <wp:anchor distT="0" distB="0" distL="114300" distR="114300" simplePos="0" relativeHeight="251663872" behindDoc="0" locked="0" layoutInCell="1" allowOverlap="1" wp14:anchorId="4D36CA4E" wp14:editId="49FC030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404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39550C" w:rsidRDefault="00917B15" w:rsidP="00460E8D">
            <w:r>
              <w:t>Rukomet</w:t>
            </w:r>
            <w:r w:rsidR="00EE7404" w:rsidRPr="00EE7EF8">
              <w:t xml:space="preserve"> </w:t>
            </w:r>
            <w:r>
              <w:t>(</w:t>
            </w:r>
            <w:r w:rsidR="0037294C" w:rsidRPr="00EE7EF8">
              <w:t>m,ž</w:t>
            </w:r>
            <w:r>
              <w:t>)</w:t>
            </w:r>
          </w:p>
          <w:p w:rsidR="0039550C" w:rsidRDefault="0039550C" w:rsidP="00460E8D"/>
          <w:p w:rsidR="0039550C" w:rsidRDefault="0039550C" w:rsidP="00460E8D"/>
          <w:p w:rsidR="00EE7404" w:rsidRPr="00EE7EF8" w:rsidRDefault="00EE7404" w:rsidP="00460E8D"/>
          <w:p w:rsidR="00EE7404" w:rsidRPr="00EE7EF8" w:rsidRDefault="00917B15" w:rsidP="00460E8D">
            <w:r>
              <w:t>Stolni tenis (</w:t>
            </w:r>
            <w:r w:rsidR="00E01891" w:rsidRPr="00EE7EF8">
              <w:t>m</w:t>
            </w:r>
            <w:r>
              <w:t>)</w:t>
            </w:r>
          </w:p>
          <w:p w:rsidR="00EE7404" w:rsidRPr="00EE7EF8" w:rsidRDefault="00EE7404" w:rsidP="00460E8D"/>
          <w:p w:rsidR="00EE7404" w:rsidRPr="00EE7EF8" w:rsidRDefault="00917B15" w:rsidP="00460E8D">
            <w:r>
              <w:t>Šah (</w:t>
            </w:r>
            <w:r w:rsidR="00EB3EB0">
              <w:t>m</w:t>
            </w:r>
            <w:r>
              <w:t>)</w:t>
            </w:r>
          </w:p>
          <w:p w:rsidR="00CC5CE0" w:rsidRDefault="00CC5CE0" w:rsidP="00460E8D"/>
          <w:p w:rsidR="00CC5CE0" w:rsidRDefault="00CC5CE0" w:rsidP="00460E8D"/>
          <w:p w:rsidR="00EE7404" w:rsidRPr="00EE7EF8" w:rsidRDefault="00EE7404" w:rsidP="00460E8D"/>
        </w:tc>
        <w:tc>
          <w:tcPr>
            <w:tcW w:w="2952" w:type="dxa"/>
          </w:tcPr>
          <w:p w:rsidR="00EE7404" w:rsidRPr="00EE7EF8" w:rsidRDefault="00EE7404" w:rsidP="00460E8D">
            <w:r w:rsidRPr="00EE7EF8">
              <w:lastRenderedPageBreak/>
              <w:t>Uz redovitu nastavu  tjelesno-zdravstvene kulture, omogućiti učenicima zadovoljavanje posebnih interesa  i sklonosti za športske aktivnosti</w:t>
            </w:r>
          </w:p>
          <w:p w:rsidR="00F0661F" w:rsidRDefault="00F0661F" w:rsidP="00460E8D"/>
          <w:p w:rsidR="004467FC" w:rsidRDefault="004467FC" w:rsidP="00460E8D"/>
          <w:p w:rsidR="00EE7404" w:rsidRPr="00EE7EF8" w:rsidRDefault="00EE7404" w:rsidP="00460E8D">
            <w:r w:rsidRPr="00EE7EF8">
              <w:t xml:space="preserve">Usvajanje elemenata nogometne igre tehnike, taktike 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svajanje elemenata rukometne  igre tehnike, taktike</w:t>
            </w:r>
          </w:p>
          <w:p w:rsidR="0039550C" w:rsidRDefault="0039550C" w:rsidP="00460E8D"/>
          <w:p w:rsidR="00CC5CE0" w:rsidRDefault="00CC5CE0" w:rsidP="00460E8D"/>
          <w:p w:rsidR="0039550C" w:rsidRDefault="0039550C" w:rsidP="00460E8D">
            <w:r>
              <w:t>Usvajanje tehnike i taktike</w:t>
            </w:r>
          </w:p>
          <w:p w:rsidR="0039550C" w:rsidRDefault="0039550C" w:rsidP="00460E8D"/>
          <w:p w:rsidR="00EE7404" w:rsidRPr="00EE7EF8" w:rsidRDefault="00EE7404" w:rsidP="00460E8D"/>
        </w:tc>
        <w:tc>
          <w:tcPr>
            <w:tcW w:w="2545" w:type="dxa"/>
            <w:gridSpan w:val="2"/>
          </w:tcPr>
          <w:p w:rsidR="00EE7404" w:rsidRPr="00EE7EF8" w:rsidRDefault="00EE7404" w:rsidP="00460E8D">
            <w:r w:rsidRPr="00EE7EF8">
              <w:lastRenderedPageBreak/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>stekli znanje iz športske aktivnosti za koju su se opredijelili.</w:t>
            </w:r>
          </w:p>
          <w:p w:rsidR="00F0661F" w:rsidRPr="00EE7EF8" w:rsidRDefault="00F0661F" w:rsidP="00460E8D"/>
          <w:p w:rsidR="00FC774C" w:rsidRDefault="00FC774C" w:rsidP="00460E8D"/>
          <w:p w:rsidR="00EE7404" w:rsidRPr="00EE7EF8" w:rsidRDefault="00EE7404" w:rsidP="00460E8D">
            <w:r w:rsidRPr="00EE7EF8">
              <w:t>Prikazati stečeno zn</w:t>
            </w:r>
            <w:r w:rsidR="00F0661F">
              <w:t>anje kroz natjecanja i  susrete</w:t>
            </w:r>
            <w:r w:rsidRPr="00EE7EF8">
              <w:t>.</w:t>
            </w:r>
          </w:p>
          <w:p w:rsidR="00EE7404" w:rsidRPr="00EE7EF8" w:rsidRDefault="00EE7404" w:rsidP="00460E8D"/>
          <w:p w:rsidR="00EE7404" w:rsidRPr="00EE7EF8" w:rsidRDefault="00EE7404" w:rsidP="00460E8D">
            <w:r w:rsidRPr="00EE7EF8">
              <w:t>Sudjelovati na   međuopćinskim i županijskim natj.</w:t>
            </w:r>
          </w:p>
          <w:p w:rsidR="00EE7404" w:rsidRPr="00EE7EF8" w:rsidRDefault="00EE7404" w:rsidP="00460E8D"/>
          <w:p w:rsidR="00EE7404" w:rsidRPr="00EE7EF8" w:rsidRDefault="00EE7404" w:rsidP="00460E8D"/>
          <w:p w:rsidR="0039550C" w:rsidRDefault="0039550C" w:rsidP="00460E8D"/>
          <w:p w:rsidR="0039550C" w:rsidRDefault="0039550C" w:rsidP="00460E8D"/>
          <w:p w:rsidR="0037294C" w:rsidRPr="00EE7EF8" w:rsidRDefault="004467FC" w:rsidP="000773E2">
            <w:r>
              <w:t>Sudjelovati na   međuopćin</w:t>
            </w:r>
            <w:r w:rsidR="00EE7404" w:rsidRPr="00EE7EF8">
              <w:t xml:space="preserve">skim i </w:t>
            </w:r>
            <w:r w:rsidR="00EE7404" w:rsidRPr="00EE7EF8">
              <w:lastRenderedPageBreak/>
              <w:t>županijskim natj.</w:t>
            </w:r>
          </w:p>
        </w:tc>
        <w:tc>
          <w:tcPr>
            <w:tcW w:w="1600" w:type="dxa"/>
          </w:tcPr>
          <w:p w:rsidR="00EE7404" w:rsidRPr="00EE7EF8" w:rsidRDefault="00075634" w:rsidP="00460E8D">
            <w:r>
              <w:lastRenderedPageBreak/>
              <w:t>Anita Ježabek,</w:t>
            </w:r>
            <w:r w:rsidR="00EE7404" w:rsidRPr="00EE7EF8">
              <w:t xml:space="preserve"> voditelj</w:t>
            </w:r>
          </w:p>
        </w:tc>
        <w:tc>
          <w:tcPr>
            <w:tcW w:w="1673" w:type="dxa"/>
          </w:tcPr>
          <w:p w:rsidR="00EE7404" w:rsidRPr="00EE7EF8" w:rsidRDefault="00EE7404" w:rsidP="00460E8D">
            <w:r w:rsidRPr="00F0661F">
              <w:rPr>
                <w:sz w:val="22"/>
                <w:szCs w:val="22"/>
              </w:rPr>
              <w:t>Izvannastavna aktivnost</w:t>
            </w:r>
            <w:r w:rsidR="003F4054">
              <w:t xml:space="preserve"> u okviru ŠŠD-a 4 </w:t>
            </w:r>
            <w:r w:rsidR="00AC2865">
              <w:t xml:space="preserve"> skupine</w:t>
            </w:r>
            <w:r w:rsidRPr="00EE7EF8">
              <w:t>, 2  sata tjedno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 xml:space="preserve">Skupina učenika </w:t>
            </w:r>
          </w:p>
          <w:p w:rsidR="00EE7404" w:rsidRPr="00EE7EF8" w:rsidRDefault="00EE7404" w:rsidP="00460E8D">
            <w:r w:rsidRPr="00EE7EF8">
              <w:t>PN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Učenici i učenic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/>
          <w:p w:rsidR="00FC774C" w:rsidRDefault="00FC774C" w:rsidP="00460E8D"/>
          <w:p w:rsidR="00EE7404" w:rsidRPr="00EE7EF8" w:rsidRDefault="00EE7404" w:rsidP="00460E8D">
            <w:r w:rsidRPr="00EE7EF8">
              <w:t>Učenice  i učenici</w:t>
            </w:r>
          </w:p>
          <w:p w:rsidR="00EE7404" w:rsidRPr="00EE7EF8" w:rsidRDefault="00EE7404" w:rsidP="00460E8D"/>
          <w:p w:rsidR="00917B15" w:rsidRPr="00EE7EF8" w:rsidRDefault="00917B15" w:rsidP="00460E8D"/>
          <w:p w:rsidR="00EE7404" w:rsidRPr="00EE7EF8" w:rsidRDefault="00EE7404" w:rsidP="00460E8D"/>
          <w:p w:rsidR="00EE7404" w:rsidRPr="00EE7EF8" w:rsidRDefault="00EE7404" w:rsidP="00460E8D"/>
          <w:p w:rsidR="0039550C" w:rsidRPr="00EE7EF8" w:rsidRDefault="0039550C" w:rsidP="00460E8D"/>
        </w:tc>
        <w:tc>
          <w:tcPr>
            <w:tcW w:w="1559" w:type="dxa"/>
          </w:tcPr>
          <w:p w:rsidR="00EE7404" w:rsidRPr="00EE7EF8" w:rsidRDefault="00EB3EB0" w:rsidP="00460E8D">
            <w:r>
              <w:lastRenderedPageBreak/>
              <w:t>Tijekom školske godine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Default="00EE7404" w:rsidP="00460E8D"/>
          <w:p w:rsidR="00917B15" w:rsidRPr="00EE7EF8" w:rsidRDefault="00917B15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EE7404" w:rsidRPr="00EE7EF8" w:rsidRDefault="00EE7404" w:rsidP="00460E8D">
            <w:r w:rsidRPr="00EE7EF8">
              <w:t>Tijekom jeseni i proljeća</w:t>
            </w:r>
          </w:p>
          <w:p w:rsidR="00EE7404" w:rsidRPr="00EE7EF8" w:rsidRDefault="00EE7404" w:rsidP="00460E8D"/>
          <w:p w:rsidR="00EE7404" w:rsidRPr="00EE7EF8" w:rsidRDefault="00EE7404" w:rsidP="00460E8D"/>
          <w:p w:rsidR="0039550C" w:rsidRDefault="0039550C" w:rsidP="00460E8D"/>
          <w:p w:rsidR="00EE7404" w:rsidRPr="00EE7EF8" w:rsidRDefault="00EE7404" w:rsidP="00460E8D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:rsidR="00EE7404" w:rsidRDefault="00EE7404" w:rsidP="00460E8D"/>
          <w:p w:rsidR="00F0661F" w:rsidRPr="00EE7EF8" w:rsidRDefault="00F0661F" w:rsidP="00460E8D"/>
          <w:p w:rsidR="0039550C" w:rsidRDefault="0039550C" w:rsidP="00460E8D"/>
          <w:p w:rsidR="0039550C" w:rsidRPr="00EE7EF8" w:rsidRDefault="0039550C" w:rsidP="00460E8D"/>
        </w:tc>
        <w:tc>
          <w:tcPr>
            <w:tcW w:w="1667" w:type="dxa"/>
          </w:tcPr>
          <w:p w:rsidR="00EE7404" w:rsidRPr="00EE7EF8" w:rsidRDefault="00A909A6" w:rsidP="00460E8D">
            <w:r>
              <w:lastRenderedPageBreak/>
              <w:t>Papir</w:t>
            </w:r>
            <w:r w:rsidR="00EE7404" w:rsidRPr="00EE7EF8">
              <w:t>,</w:t>
            </w:r>
            <w:r>
              <w:t xml:space="preserve"> </w:t>
            </w:r>
            <w:r w:rsidR="00EE7404" w:rsidRPr="00EE7EF8">
              <w:t>boja, troškovi natjecanja:</w:t>
            </w:r>
          </w:p>
          <w:p w:rsidR="00EE7404" w:rsidRPr="00EE7EF8" w:rsidRDefault="00EE7404" w:rsidP="00460E8D">
            <w:r w:rsidRPr="00EE7EF8">
              <w:t xml:space="preserve">prehrana, prijevoz </w:t>
            </w:r>
          </w:p>
          <w:p w:rsidR="00EE7404" w:rsidRDefault="00EE7404" w:rsidP="00460E8D"/>
          <w:p w:rsidR="00667666" w:rsidRDefault="00667666" w:rsidP="00460E8D"/>
          <w:p w:rsidR="00667666" w:rsidRDefault="00667666" w:rsidP="00460E8D"/>
          <w:p w:rsidR="00EE7404" w:rsidRPr="00EE7EF8" w:rsidRDefault="00EE7404" w:rsidP="00460E8D">
            <w:r w:rsidRPr="00EE7EF8">
              <w:t>Troškovi prijevoza i prehrane na natjecanjima 1370,00</w:t>
            </w:r>
          </w:p>
          <w:p w:rsidR="00FC774C" w:rsidRDefault="00FC774C" w:rsidP="00460E8D"/>
          <w:p w:rsidR="00EE7404" w:rsidRPr="00EE7EF8" w:rsidRDefault="00EE7404" w:rsidP="00460E8D">
            <w:r w:rsidRPr="00EE7EF8">
              <w:t>Troškovi prijevoza i prehrane na natjecanjima 1640,00</w:t>
            </w:r>
          </w:p>
          <w:p w:rsidR="0039550C" w:rsidRPr="00EE7EF8" w:rsidRDefault="00EE7404" w:rsidP="000773E2">
            <w:r w:rsidRPr="00EE7EF8">
              <w:t xml:space="preserve">Troškovi prijevoza i </w:t>
            </w:r>
            <w:r w:rsidRPr="00EE7EF8">
              <w:lastRenderedPageBreak/>
              <w:t>prehrane na natjecanjima 1035,00</w:t>
            </w:r>
          </w:p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lastRenderedPageBreak/>
              <w:t xml:space="preserve">Pismeno </w:t>
            </w:r>
            <w:r w:rsidR="00F0661F">
              <w:t>praćenje učenika u napredovanju</w:t>
            </w:r>
            <w:r w:rsidRPr="00EE7EF8">
              <w:t>, zalaganju  te analiza nastupa na 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:rsidTr="00162350">
        <w:tc>
          <w:tcPr>
            <w:tcW w:w="1545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952" w:type="dxa"/>
          </w:tcPr>
          <w:p w:rsidR="00EE7404" w:rsidRPr="00EE7EF8" w:rsidRDefault="00EE7404" w:rsidP="00460E8D">
            <w:r w:rsidRPr="00EE7EF8">
              <w:t>Prikupljanje i objavljivanje materijala na web stranici škole.</w:t>
            </w:r>
          </w:p>
          <w:p w:rsidR="00EE7404" w:rsidRPr="00EE7EF8" w:rsidRDefault="00EE7404" w:rsidP="00460E8D">
            <w:r w:rsidRPr="00EE7EF8">
              <w:t>Sudjelovanje u natjecanju u izradi web stranica, CMS za škole ili neki drugi projekt.</w:t>
            </w:r>
          </w:p>
        </w:tc>
        <w:tc>
          <w:tcPr>
            <w:tcW w:w="2545" w:type="dxa"/>
            <w:gridSpan w:val="2"/>
          </w:tcPr>
          <w:p w:rsidR="00917B15" w:rsidRDefault="00EE7404" w:rsidP="00460E8D">
            <w:r w:rsidRPr="00EE7EF8">
              <w:t xml:space="preserve">Učenici će naučiti služiti se programima za izradu web stranica.  Razvijanje timskog  rada kod učenika. </w:t>
            </w:r>
          </w:p>
          <w:p w:rsidR="00917B15" w:rsidRPr="00EE7EF8" w:rsidRDefault="00917B15" w:rsidP="00460E8D">
            <w:r w:rsidRPr="00EE7EF8">
              <w:t>Sastavljanje tima i podjela uloga u timu. Voditelj tima preuzima obveze upravljanja timom. Svaki član tima iznosi svoje ideje koje realizira. Cijeli tim sudjeluje u izradi zajedničke web stranice.</w:t>
            </w:r>
          </w:p>
        </w:tc>
        <w:tc>
          <w:tcPr>
            <w:tcW w:w="1600" w:type="dxa"/>
          </w:tcPr>
          <w:p w:rsidR="00005577" w:rsidRDefault="00005577" w:rsidP="00005577">
            <w:r>
              <w:t>Blaženka Rihter,</w:t>
            </w:r>
          </w:p>
          <w:p w:rsidR="00EE7404" w:rsidRPr="00EE7EF8" w:rsidRDefault="000E4495" w:rsidP="00005577">
            <w:r>
              <w:t>voditelj</w:t>
            </w:r>
          </w:p>
        </w:tc>
        <w:tc>
          <w:tcPr>
            <w:tcW w:w="1673" w:type="dxa"/>
          </w:tcPr>
          <w:p w:rsidR="00917B15" w:rsidRDefault="00917B15" w:rsidP="00460E8D">
            <w:r w:rsidRPr="00917B15">
              <w:rPr>
                <w:sz w:val="22"/>
                <w:szCs w:val="22"/>
              </w:rPr>
              <w:t>Izvannastavna aktivnost</w:t>
            </w:r>
            <w:r>
              <w:t xml:space="preserve"> za učenike 5. – 8.r. </w:t>
            </w:r>
          </w:p>
          <w:p w:rsidR="00EE7404" w:rsidRPr="00EE7EF8" w:rsidRDefault="000E4495" w:rsidP="00460E8D">
            <w:r>
              <w:t>1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:rsidR="00EE7404" w:rsidRPr="00EE7EF8" w:rsidRDefault="00005577" w:rsidP="00460E8D">
            <w:r>
              <w:t>9. rujna 2019. – 17. lipnja 2020</w:t>
            </w:r>
            <w:r w:rsidR="00E435B7">
              <w:t>.</w:t>
            </w:r>
          </w:p>
        </w:tc>
        <w:tc>
          <w:tcPr>
            <w:tcW w:w="1667" w:type="dxa"/>
          </w:tcPr>
          <w:p w:rsidR="00EE7404" w:rsidRPr="00EE7EF8" w:rsidRDefault="000E4495" w:rsidP="00460E8D">
            <w:r>
              <w:t>Boja za pisače -5</w:t>
            </w:r>
            <w:r w:rsidR="00EE7404" w:rsidRPr="00EE7EF8">
              <w:t>00,00 kn</w:t>
            </w:r>
          </w:p>
          <w:p w:rsidR="00EE7404" w:rsidRPr="00EE7EF8" w:rsidRDefault="00EE7404" w:rsidP="00460E8D"/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Vre</w:t>
            </w:r>
            <w:r w:rsidR="00917B15">
              <w:t>dnovanje će biti izvršeno na sl</w:t>
            </w:r>
            <w:r w:rsidRPr="00EE7EF8">
              <w:t>jedeći način: skupna ocjena po pojedinom projektu, pojedinačna ocjena sukladna učeničkim aktivnostima.</w:t>
            </w:r>
          </w:p>
        </w:tc>
      </w:tr>
      <w:tr w:rsidR="00EE7404" w:rsidRPr="00EE7EF8" w:rsidTr="00162350">
        <w:tc>
          <w:tcPr>
            <w:tcW w:w="1545" w:type="dxa"/>
          </w:tcPr>
          <w:p w:rsidR="00917B15" w:rsidRDefault="00917B15" w:rsidP="00460E8D"/>
          <w:p w:rsidR="00EE7404" w:rsidRPr="00917B15" w:rsidRDefault="00EE7404" w:rsidP="00460E8D">
            <w:pPr>
              <w:rPr>
                <w:b/>
              </w:rPr>
            </w:pPr>
            <w:r w:rsidRPr="00F03174">
              <w:rPr>
                <w:b/>
              </w:rPr>
              <w:t>Novinari</w:t>
            </w:r>
          </w:p>
        </w:tc>
        <w:tc>
          <w:tcPr>
            <w:tcW w:w="2952" w:type="dxa"/>
          </w:tcPr>
          <w:p w:rsidR="000E7007" w:rsidRPr="00EE7EF8" w:rsidRDefault="00EE7404" w:rsidP="00460E8D">
            <w:r w:rsidRPr="00EE7EF8">
              <w:t>Razvijanje senzibiliteta učenika za kreativno pisano stvaralaštvo. Stvaranje kreativnog ozračja i razvijanje, moralnih  i kulturnih navika. Razvijanje sposobnosti zapažanja i prenošenja  u različite novinarske forme i njihova prezentacija na web stranici škole.</w:t>
            </w:r>
          </w:p>
        </w:tc>
        <w:tc>
          <w:tcPr>
            <w:tcW w:w="2545" w:type="dxa"/>
            <w:gridSpan w:val="2"/>
          </w:tcPr>
          <w:p w:rsidR="00EE7404" w:rsidRPr="00EE7EF8" w:rsidRDefault="00917B15" w:rsidP="00460E8D">
            <w:r>
              <w:t>S</w:t>
            </w:r>
            <w:r w:rsidRPr="00EE7EF8">
              <w:t>amostalno kreativno pisanje novinarskih ostvaraja, lektoriranje i objavljivanje te prezentiranje na web stranici škole.</w:t>
            </w:r>
          </w:p>
        </w:tc>
        <w:tc>
          <w:tcPr>
            <w:tcW w:w="1600" w:type="dxa"/>
          </w:tcPr>
          <w:p w:rsidR="00EE7404" w:rsidRPr="00EE7EF8" w:rsidRDefault="00B03E2D" w:rsidP="00460E8D">
            <w:r>
              <w:t>Goran Pihir</w:t>
            </w:r>
            <w:r w:rsidR="00EE7404" w:rsidRPr="00EE7EF8">
              <w:t>,</w:t>
            </w:r>
          </w:p>
          <w:p w:rsidR="00EE7404" w:rsidRPr="00EE7EF8" w:rsidRDefault="000412FD" w:rsidP="00460E8D">
            <w:r>
              <w:t>voditelj</w:t>
            </w:r>
          </w:p>
        </w:tc>
        <w:tc>
          <w:tcPr>
            <w:tcW w:w="1673" w:type="dxa"/>
          </w:tcPr>
          <w:p w:rsidR="00917B15" w:rsidRDefault="00EE7404" w:rsidP="00460E8D">
            <w:r w:rsidRPr="00917B15">
              <w:rPr>
                <w:sz w:val="22"/>
                <w:szCs w:val="22"/>
              </w:rPr>
              <w:t>Izvanna</w:t>
            </w:r>
            <w:r w:rsidR="003F0AA8" w:rsidRPr="00917B15">
              <w:rPr>
                <w:sz w:val="22"/>
                <w:szCs w:val="22"/>
              </w:rPr>
              <w:t>stavna aktivnost</w:t>
            </w:r>
            <w:r w:rsidR="00917B15">
              <w:t xml:space="preserve"> za učenike 5. – 8. </w:t>
            </w:r>
            <w:r w:rsidRPr="00EE7EF8">
              <w:t xml:space="preserve">r. </w:t>
            </w:r>
          </w:p>
          <w:p w:rsidR="00EE7404" w:rsidRPr="00EE7EF8" w:rsidRDefault="00EE7404" w:rsidP="00460E8D">
            <w:r w:rsidRPr="00EE7EF8">
              <w:t xml:space="preserve">1 </w:t>
            </w:r>
            <w:r w:rsidR="00917B15">
              <w:t>x1</w:t>
            </w:r>
            <w:r w:rsidR="00B03E2D">
              <w:t>,5</w:t>
            </w:r>
            <w:r w:rsidR="00917B15">
              <w:t xml:space="preserve"> </w:t>
            </w:r>
            <w:r w:rsidRPr="00EE7EF8">
              <w:t>sat</w:t>
            </w:r>
            <w:r w:rsidR="00B03E2D">
              <w:t>i</w:t>
            </w:r>
            <w:r w:rsidRPr="00EE7EF8">
              <w:t xml:space="preserve"> tjedno,</w:t>
            </w:r>
          </w:p>
          <w:p w:rsidR="00EE7404" w:rsidRPr="00EE7EF8" w:rsidRDefault="00EE7404" w:rsidP="00460E8D"/>
        </w:tc>
        <w:tc>
          <w:tcPr>
            <w:tcW w:w="1559" w:type="dxa"/>
          </w:tcPr>
          <w:p w:rsidR="00EE7404" w:rsidRPr="00EE7EF8" w:rsidRDefault="003457DF" w:rsidP="003457DF">
            <w:r>
              <w:t>9</w:t>
            </w:r>
            <w:r w:rsidR="001B37E0">
              <w:t>. rujna 2019</w:t>
            </w:r>
            <w:r w:rsidR="00B03E2D">
              <w:t>. – 1</w:t>
            </w:r>
            <w:r>
              <w:t>7</w:t>
            </w:r>
            <w:r w:rsidR="001B37E0">
              <w:t>. lipnja 2020</w:t>
            </w:r>
            <w:r w:rsidR="00EE7404" w:rsidRPr="00EE7EF8">
              <w:t>.</w:t>
            </w:r>
          </w:p>
        </w:tc>
        <w:tc>
          <w:tcPr>
            <w:tcW w:w="1667" w:type="dxa"/>
          </w:tcPr>
          <w:p w:rsidR="00EE7404" w:rsidRPr="00EE7EF8" w:rsidRDefault="00EE7404" w:rsidP="00460E8D"/>
        </w:tc>
        <w:tc>
          <w:tcPr>
            <w:tcW w:w="2268" w:type="dxa"/>
            <w:gridSpan w:val="3"/>
          </w:tcPr>
          <w:p w:rsidR="00EE7404" w:rsidRPr="00EE7EF8" w:rsidRDefault="00EE7404" w:rsidP="00460E8D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826B32" w:rsidRPr="00EE7EF8" w:rsidTr="00162350">
        <w:tc>
          <w:tcPr>
            <w:tcW w:w="1545" w:type="dxa"/>
          </w:tcPr>
          <w:p w:rsidR="00826B32" w:rsidRPr="00826B32" w:rsidRDefault="00826B32" w:rsidP="00460E8D">
            <w:pPr>
              <w:rPr>
                <w:b/>
              </w:rPr>
            </w:pPr>
            <w:r w:rsidRPr="00826B32">
              <w:rPr>
                <w:b/>
              </w:rPr>
              <w:t>Stvaralaštvo na Češkom jeziku</w:t>
            </w:r>
          </w:p>
        </w:tc>
        <w:tc>
          <w:tcPr>
            <w:tcW w:w="2952" w:type="dxa"/>
          </w:tcPr>
          <w:p w:rsidR="00826B32" w:rsidRPr="00EE7EF8" w:rsidRDefault="00826B32" w:rsidP="00460E8D">
            <w:r>
              <w:t>Njegovanje čeških običaja, pisanje na temu običaja</w:t>
            </w:r>
          </w:p>
        </w:tc>
        <w:tc>
          <w:tcPr>
            <w:tcW w:w="2545" w:type="dxa"/>
            <w:gridSpan w:val="2"/>
          </w:tcPr>
          <w:p w:rsidR="00826B32" w:rsidRDefault="00826B32" w:rsidP="00460E8D">
            <w:r>
              <w:t>Pripremanje za nastupe, izložbe</w:t>
            </w:r>
            <w:r w:rsidR="00C7660F">
              <w:t>, objava radova</w:t>
            </w:r>
          </w:p>
        </w:tc>
        <w:tc>
          <w:tcPr>
            <w:tcW w:w="1600" w:type="dxa"/>
          </w:tcPr>
          <w:p w:rsidR="00826B32" w:rsidRDefault="00680D5C" w:rsidP="00460E8D">
            <w:r>
              <w:t>Marina List, učiteljica Č</w:t>
            </w:r>
            <w:r w:rsidR="00826B32">
              <w:t>eškog jezika i kulture</w:t>
            </w:r>
          </w:p>
        </w:tc>
        <w:tc>
          <w:tcPr>
            <w:tcW w:w="1673" w:type="dxa"/>
          </w:tcPr>
          <w:p w:rsidR="00826B32" w:rsidRDefault="00826B32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nastavna aktivnost za učenike 1.-8. r.</w:t>
            </w:r>
          </w:p>
          <w:p w:rsidR="00826B32" w:rsidRPr="00917B15" w:rsidRDefault="00826B32" w:rsidP="00460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1 sat tjedno</w:t>
            </w:r>
          </w:p>
        </w:tc>
        <w:tc>
          <w:tcPr>
            <w:tcW w:w="1559" w:type="dxa"/>
          </w:tcPr>
          <w:p w:rsidR="00826B32" w:rsidRDefault="00826B32" w:rsidP="00B03E2D">
            <w:r>
              <w:t>Tijekom školske godine</w:t>
            </w:r>
          </w:p>
        </w:tc>
        <w:tc>
          <w:tcPr>
            <w:tcW w:w="1667" w:type="dxa"/>
          </w:tcPr>
          <w:p w:rsidR="00826B32" w:rsidRPr="00EE7EF8" w:rsidRDefault="00C7660F" w:rsidP="00460E8D">
            <w:r>
              <w:t>Potrošni materijal 100,00 kn</w:t>
            </w:r>
          </w:p>
        </w:tc>
        <w:tc>
          <w:tcPr>
            <w:tcW w:w="2268" w:type="dxa"/>
            <w:gridSpan w:val="3"/>
          </w:tcPr>
          <w:p w:rsidR="00826B32" w:rsidRPr="00EE7EF8" w:rsidRDefault="00C7660F" w:rsidP="00460E8D">
            <w:r w:rsidRPr="00EE7EF8">
              <w:t>Pismeno praćenje učenika u napredovanju i zalaganju</w:t>
            </w:r>
            <w:r>
              <w:t>.</w:t>
            </w:r>
          </w:p>
        </w:tc>
      </w:tr>
      <w:tr w:rsidR="00917B1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917B15" w:rsidRDefault="00917B15" w:rsidP="00460E8D">
            <w:pPr>
              <w:jc w:val="center"/>
              <w:rPr>
                <w:b/>
                <w:color w:val="00B050"/>
              </w:rPr>
            </w:pPr>
          </w:p>
          <w:p w:rsidR="00917B15" w:rsidRPr="00EE7EF8" w:rsidRDefault="00917B15" w:rsidP="00460E8D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:rsidR="00917B15" w:rsidRPr="00EE7EF8" w:rsidRDefault="00917B15" w:rsidP="00460E8D"/>
        </w:tc>
      </w:tr>
      <w:tr w:rsidR="00195B81" w:rsidRPr="00EE7EF8" w:rsidTr="00162350">
        <w:tc>
          <w:tcPr>
            <w:tcW w:w="1545" w:type="dxa"/>
          </w:tcPr>
          <w:p w:rsidR="00195B81" w:rsidRPr="00984CBD" w:rsidRDefault="00195B81" w:rsidP="00460E8D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:rsidR="00195B81" w:rsidRPr="00460E8D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Izrada ukrasnih i uporabnih predmeta od keramike i recikliranog stakla</w:t>
            </w:r>
          </w:p>
        </w:tc>
        <w:tc>
          <w:tcPr>
            <w:tcW w:w="2952" w:type="dxa"/>
          </w:tcPr>
          <w:p w:rsidR="00195B81" w:rsidRPr="00EE7EF8" w:rsidRDefault="00195B81" w:rsidP="00460E8D">
            <w:r w:rsidRPr="00EE7EF8">
              <w:t>Izrada uporabnih i ukrasnih predmeta od gline pečene u keramičkoj peći i njihovo bojanje glazurnim bojama.</w:t>
            </w:r>
          </w:p>
          <w:p w:rsidR="00195B81" w:rsidRDefault="00195B81" w:rsidP="00460E8D">
            <w:r w:rsidRPr="00EE7EF8">
              <w:t>Fuzija otpadnog stakla u keramičkoj peći.</w:t>
            </w:r>
          </w:p>
          <w:p w:rsidR="00195B81" w:rsidRDefault="004A2862" w:rsidP="00460E8D">
            <w:r>
              <w:t>Oslikavanje hola i hodn</w:t>
            </w:r>
            <w:r w:rsidR="00460E8D">
              <w:t>ika</w:t>
            </w:r>
            <w:r>
              <w:t xml:space="preserve"> škole.</w:t>
            </w:r>
          </w:p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Izradom keramičkih predmeta ili predmeta dobivenih fuzijom stakla učenici stječu konkretna znanja i radne navike. </w:t>
            </w:r>
          </w:p>
          <w:p w:rsidR="00195B81" w:rsidRDefault="00195B81" w:rsidP="00460E8D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Zdravko Damjanović,</w:t>
            </w:r>
            <w:r w:rsidR="00A909A6">
              <w:t xml:space="preserve"> </w:t>
            </w:r>
            <w:r w:rsidRPr="00EE7EF8">
              <w:t xml:space="preserve">voditelj sekcije </w:t>
            </w:r>
          </w:p>
          <w:p w:rsidR="00195B81" w:rsidRDefault="00A909A6" w:rsidP="00460E8D">
            <w:r>
              <w:t>«</w:t>
            </w:r>
            <w:r w:rsidR="00195B81" w:rsidRPr="00EE7EF8">
              <w:t>Keramičari» i učitelj Likovne kulture.</w:t>
            </w:r>
          </w:p>
        </w:tc>
        <w:tc>
          <w:tcPr>
            <w:tcW w:w="1673" w:type="dxa"/>
          </w:tcPr>
          <w:p w:rsidR="00195B81" w:rsidRDefault="00195B81" w:rsidP="00460E8D"/>
          <w:p w:rsidR="00195B81" w:rsidRPr="00EE7EF8" w:rsidRDefault="00195B81" w:rsidP="00460E8D">
            <w:r w:rsidRPr="00EE7EF8">
              <w:t xml:space="preserve">Redovita nastava,  </w:t>
            </w:r>
          </w:p>
          <w:p w:rsidR="00667666" w:rsidRDefault="00667666" w:rsidP="00667666">
            <w:r>
              <w:t xml:space="preserve"> Dodatna nastava Likovne kulture za </w:t>
            </w:r>
            <w:r w:rsidR="00195B81" w:rsidRPr="00EE7EF8">
              <w:t>učenik</w:t>
            </w:r>
            <w:r>
              <w:t>e</w:t>
            </w:r>
            <w:r w:rsidR="00195B81" w:rsidRPr="00EE7EF8">
              <w:t xml:space="preserve"> </w:t>
            </w:r>
            <w:r>
              <w:t>7</w:t>
            </w:r>
            <w:r w:rsidR="00195B81" w:rsidRPr="00EE7EF8">
              <w:t xml:space="preserve">. r. </w:t>
            </w:r>
          </w:p>
          <w:p w:rsidR="00195B81" w:rsidRDefault="004D40DB" w:rsidP="00667666">
            <w:r>
              <w:t>1</w:t>
            </w:r>
            <w:r w:rsidR="00195B81" w:rsidRPr="00EE7EF8">
              <w:t xml:space="preserve"> </w:t>
            </w:r>
            <w:r w:rsidR="00195B81">
              <w:t xml:space="preserve">x </w:t>
            </w:r>
            <w:r>
              <w:t>2</w:t>
            </w:r>
            <w:r w:rsidR="00195B81" w:rsidRPr="00EE7EF8">
              <w:t xml:space="preserve"> sat</w:t>
            </w:r>
            <w:r>
              <w:t>a</w:t>
            </w:r>
            <w:r w:rsidR="00195B81" w:rsidRPr="00EE7EF8">
              <w:t xml:space="preserve"> tjedno</w:t>
            </w:r>
          </w:p>
        </w:tc>
        <w:tc>
          <w:tcPr>
            <w:tcW w:w="1559" w:type="dxa"/>
          </w:tcPr>
          <w:p w:rsidR="00195B81" w:rsidRDefault="00195B81" w:rsidP="00460E8D"/>
          <w:p w:rsidR="00195B81" w:rsidRDefault="00667666" w:rsidP="00460E8D">
            <w:r>
              <w:t>Tijekom školske godine</w:t>
            </w:r>
          </w:p>
        </w:tc>
        <w:tc>
          <w:tcPr>
            <w:tcW w:w="1667" w:type="dxa"/>
          </w:tcPr>
          <w:p w:rsidR="00195B81" w:rsidRDefault="00195B81" w:rsidP="00460E8D"/>
          <w:p w:rsidR="00667666" w:rsidRDefault="00195B81" w:rsidP="00460E8D">
            <w:r>
              <w:t xml:space="preserve">Kupnja  </w:t>
            </w:r>
            <w:r w:rsidR="00667666">
              <w:t xml:space="preserve">gline i nabava </w:t>
            </w:r>
            <w:r>
              <w:t>ukrasno</w:t>
            </w:r>
            <w:r w:rsidR="00667666">
              <w:t xml:space="preserve">g stakla. </w:t>
            </w:r>
          </w:p>
          <w:p w:rsidR="00195B81" w:rsidRDefault="00667666" w:rsidP="00460E8D">
            <w:r>
              <w:t xml:space="preserve">1000,00 kn. </w:t>
            </w:r>
            <w:r w:rsidR="00861C98">
              <w:t>Kupnja fasadnih zidnih boja</w:t>
            </w:r>
            <w:r w:rsidR="004A2862">
              <w:t>.</w:t>
            </w:r>
          </w:p>
        </w:tc>
        <w:tc>
          <w:tcPr>
            <w:tcW w:w="2268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Pr="00EE7EF8" w:rsidRDefault="00195B81" w:rsidP="00460E8D"/>
          <w:p w:rsidR="00195B81" w:rsidRDefault="00195B81" w:rsidP="00460E8D"/>
        </w:tc>
      </w:tr>
      <w:tr w:rsidR="00195B81" w:rsidRPr="00EE7EF8" w:rsidTr="00162350">
        <w:tc>
          <w:tcPr>
            <w:tcW w:w="1545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Default="00195B81" w:rsidP="00460E8D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:rsidR="00195B81" w:rsidRPr="00EE7EF8" w:rsidRDefault="00195B81" w:rsidP="00460E8D">
            <w:r w:rsidRPr="00EE7EF8">
              <w:t>u PŠ Palešnik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:rsidR="00195B81" w:rsidRDefault="00195B81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195B81" w:rsidRDefault="00195B81" w:rsidP="00460E8D"/>
          <w:p w:rsidR="00195B81" w:rsidRPr="00EE7EF8" w:rsidRDefault="00195B81" w:rsidP="00460E8D">
            <w:r w:rsidRPr="00EE7EF8">
              <w:t>Sakupljanje etno predmeta iz čitavog upisnog područja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>Obrada predmeta (čišćenje i premazivanje)</w:t>
            </w:r>
          </w:p>
          <w:p w:rsidR="00195B81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r w:rsidRPr="00EE7EF8">
              <w:t>Čuvanje kulturne baštine.</w:t>
            </w:r>
          </w:p>
          <w:p w:rsidR="00195B81" w:rsidRPr="00EE7EF8" w:rsidRDefault="00195B81" w:rsidP="00460E8D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:rsidR="00195B81" w:rsidRPr="00EE7EF8" w:rsidRDefault="00195B81" w:rsidP="00460E8D">
            <w:r w:rsidRPr="00EE7EF8">
              <w:t>Razvijati ljubav prema prirodi i vrijednostima koje je stvorio čovjek svojim radom.</w:t>
            </w:r>
          </w:p>
          <w:p w:rsidR="00195B81" w:rsidRDefault="00195B81" w:rsidP="00460E8D">
            <w:r w:rsidRPr="000161F4">
              <w:t>Osposobljavanje   učenika za buduće zanimanje ili hobi</w:t>
            </w:r>
            <w:r>
              <w:t>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>
              <w:t>Bernardica Žgela,</w:t>
            </w:r>
          </w:p>
          <w:p w:rsidR="00195B81" w:rsidRPr="00EE7EF8" w:rsidRDefault="00195B81" w:rsidP="00460E8D">
            <w:r w:rsidRPr="00EE7EF8">
              <w:t>učiteljica RN u PŠ  Palešnik.</w:t>
            </w:r>
          </w:p>
          <w:p w:rsidR="00195B81" w:rsidRPr="00EE7EF8" w:rsidRDefault="00195B81" w:rsidP="00460E8D">
            <w:r w:rsidRPr="00EE7EF8">
              <w:t>Roditelji učenika.</w:t>
            </w:r>
          </w:p>
          <w:p w:rsidR="00195B81" w:rsidRPr="00EE7EF8" w:rsidRDefault="00195B81" w:rsidP="00460E8D">
            <w:r w:rsidRPr="00EE7EF8">
              <w:t>Predstavnici lokalne zajednice.</w:t>
            </w:r>
          </w:p>
          <w:p w:rsidR="00195B81" w:rsidRDefault="00195B81" w:rsidP="00460E8D"/>
          <w:p w:rsidR="00680D5C" w:rsidRDefault="00680D5C" w:rsidP="00460E8D"/>
          <w:p w:rsidR="00680D5C" w:rsidRDefault="00680D5C" w:rsidP="00460E8D"/>
          <w:p w:rsidR="00680D5C" w:rsidRDefault="00680D5C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:rsidR="00195B81" w:rsidRPr="00EE7EF8" w:rsidRDefault="00195B81" w:rsidP="00460E8D">
            <w:r>
              <w:t>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A70780" w:rsidP="00460E8D">
            <w:r>
              <w:t>-</w:t>
            </w:r>
          </w:p>
        </w:tc>
        <w:tc>
          <w:tcPr>
            <w:tcW w:w="2268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Stalna postava etno predmeta, očuvanje kulturne baštine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162350">
        <w:tc>
          <w:tcPr>
            <w:tcW w:w="1545" w:type="dxa"/>
          </w:tcPr>
          <w:p w:rsidR="00195B81" w:rsidRDefault="00195B81" w:rsidP="00460E8D">
            <w:pPr>
              <w:rPr>
                <w:b/>
              </w:rPr>
            </w:pPr>
          </w:p>
          <w:p w:rsidR="00195B81" w:rsidRPr="000161F4" w:rsidRDefault="0058068F" w:rsidP="00460E8D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:rsidR="00195B81" w:rsidRPr="00EE7EF8" w:rsidRDefault="00195B81" w:rsidP="00460E8D"/>
          <w:p w:rsidR="00195B81" w:rsidRPr="003173FE" w:rsidRDefault="00195B81" w:rsidP="00460E8D">
            <w:pPr>
              <w:rPr>
                <w:bCs/>
              </w:rPr>
            </w:pPr>
            <w:r w:rsidRPr="003173FE">
              <w:rPr>
                <w:bCs/>
              </w:rPr>
              <w:t>Uzgoj starinskih sorti voćaka</w:t>
            </w:r>
          </w:p>
          <w:p w:rsidR="00195B81" w:rsidRDefault="00195B81" w:rsidP="00460E8D"/>
        </w:tc>
        <w:tc>
          <w:tcPr>
            <w:tcW w:w="2952" w:type="dxa"/>
          </w:tcPr>
          <w:p w:rsidR="00195B81" w:rsidRDefault="00195B81" w:rsidP="00460E8D"/>
          <w:p w:rsidR="00195B81" w:rsidRDefault="00195B81" w:rsidP="00460E8D">
            <w:r>
              <w:t>Održavanje 46 starinskih sorti voćaka.</w:t>
            </w:r>
            <w:r w:rsidRPr="00EE7EF8">
              <w:t xml:space="preserve"> </w:t>
            </w:r>
          </w:p>
          <w:p w:rsidR="00195B81" w:rsidRPr="00EE7EF8" w:rsidRDefault="00195B81" w:rsidP="00460E8D">
            <w:r>
              <w:t>P</w:t>
            </w:r>
            <w:r w:rsidRPr="00EE7EF8">
              <w:t>ostavljanje ograde  bunara</w:t>
            </w:r>
            <w:r>
              <w:t>.</w:t>
            </w:r>
          </w:p>
          <w:p w:rsidR="00195B81" w:rsidRPr="00EE7EF8" w:rsidRDefault="00195B81" w:rsidP="00460E8D">
            <w:r w:rsidRPr="00EE7EF8">
              <w:t>Podsađivanje i daljnja sadnja voćaka.</w:t>
            </w:r>
          </w:p>
          <w:p w:rsidR="00195B81" w:rsidRPr="00EE7EF8" w:rsidRDefault="00195B81" w:rsidP="00460E8D">
            <w:r w:rsidRPr="00EE7EF8">
              <w:t xml:space="preserve">Postavljanje kućica za </w:t>
            </w:r>
            <w:r w:rsidRPr="00EE7EF8">
              <w:lastRenderedPageBreak/>
              <w:t>korisne kukce i hranilišta za ptice.</w:t>
            </w:r>
          </w:p>
          <w:p w:rsidR="00195B81" w:rsidRPr="00EE7EF8" w:rsidRDefault="00195B81" w:rsidP="00460E8D">
            <w:r w:rsidRPr="00EE7EF8">
              <w:t>Uređenje stazica….</w:t>
            </w:r>
          </w:p>
          <w:p w:rsidR="00195B81" w:rsidRPr="00EE7EF8" w:rsidRDefault="00195B81" w:rsidP="00460E8D">
            <w:r w:rsidRPr="00EE7EF8">
              <w:t>Zalijevanje, gnojidba…</w:t>
            </w:r>
          </w:p>
          <w:p w:rsidR="00195B81" w:rsidRPr="00EE7EF8" w:rsidRDefault="00195B81" w:rsidP="00460E8D"/>
        </w:tc>
        <w:tc>
          <w:tcPr>
            <w:tcW w:w="2545" w:type="dxa"/>
            <w:gridSpan w:val="2"/>
          </w:tcPr>
          <w:p w:rsidR="00195B81" w:rsidRDefault="00195B81" w:rsidP="00460E8D"/>
          <w:p w:rsidR="00195B81" w:rsidRPr="00EE7EF8" w:rsidRDefault="00195B81" w:rsidP="00460E8D">
            <w:pPr>
              <w:rPr>
                <w:b/>
              </w:rPr>
            </w:pPr>
            <w:r w:rsidRPr="00EE7EF8">
              <w:t>Razvijanje i njegovanje radnih navika, odgovornosti, samostalnosti, poduzetnosti, i potrebe za suradnjom.</w:t>
            </w:r>
          </w:p>
          <w:p w:rsidR="00E30B55" w:rsidRDefault="00195B81" w:rsidP="00460E8D">
            <w:r w:rsidRPr="00EE7EF8">
              <w:lastRenderedPageBreak/>
              <w:t>Razvijati ljubav prema prirodi i vrijednostima koje je stvorio čovjek svojim radom te svijest o zaštiti okoliša i njegovanja baštine.</w:t>
            </w:r>
          </w:p>
        </w:tc>
        <w:tc>
          <w:tcPr>
            <w:tcW w:w="1600" w:type="dxa"/>
          </w:tcPr>
          <w:p w:rsidR="00195B81" w:rsidRDefault="00195B81" w:rsidP="00460E8D"/>
          <w:p w:rsidR="00195B81" w:rsidRPr="00EE7EF8" w:rsidRDefault="00195B81" w:rsidP="00460E8D">
            <w:r w:rsidRPr="00EE7EF8">
              <w:t>Iva Žunac,</w:t>
            </w:r>
          </w:p>
          <w:p w:rsidR="00195B81" w:rsidRPr="00EE7EF8" w:rsidRDefault="00195B81" w:rsidP="00460E8D">
            <w:r w:rsidRPr="00EE7EF8">
              <w:t>voditeljica,</w:t>
            </w:r>
          </w:p>
          <w:p w:rsidR="00195B81" w:rsidRPr="00EE7EF8" w:rsidRDefault="00195B81" w:rsidP="00460E8D">
            <w:r w:rsidRPr="00EE7EF8">
              <w:t xml:space="preserve">roditelji učenika. </w:t>
            </w:r>
          </w:p>
          <w:p w:rsidR="00195B81" w:rsidRPr="00EE7EF8" w:rsidRDefault="00195B81" w:rsidP="00460E8D">
            <w:r w:rsidRPr="00EE7EF8">
              <w:t xml:space="preserve">Predstavnici lokalne </w:t>
            </w:r>
            <w:r w:rsidRPr="00EE7EF8">
              <w:lastRenderedPageBreak/>
              <w:t>zajednice.</w:t>
            </w:r>
          </w:p>
          <w:p w:rsidR="00195B81" w:rsidRPr="00EE7EF8" w:rsidRDefault="00195B81" w:rsidP="00460E8D">
            <w:r w:rsidRPr="00EE7EF8">
              <w:t>Stručnjaci iz PSS</w:t>
            </w:r>
            <w:r>
              <w:t>.</w:t>
            </w:r>
          </w:p>
          <w:p w:rsidR="00195B81" w:rsidRDefault="00195B81" w:rsidP="00460E8D"/>
        </w:tc>
        <w:tc>
          <w:tcPr>
            <w:tcW w:w="1673" w:type="dxa"/>
          </w:tcPr>
          <w:p w:rsidR="00195B81" w:rsidRDefault="00195B81" w:rsidP="00460E8D"/>
          <w:p w:rsidR="00195B81" w:rsidRDefault="00195B81" w:rsidP="00460E8D">
            <w:r w:rsidRPr="00EE7EF8">
              <w:t xml:space="preserve">Dodatna nastava iz Prirode i društva </w:t>
            </w:r>
          </w:p>
          <w:p w:rsidR="00195B81" w:rsidRPr="00EE7EF8" w:rsidRDefault="00195B81" w:rsidP="00460E8D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 xml:space="preserve">, </w:t>
            </w:r>
            <w:r>
              <w:lastRenderedPageBreak/>
              <w:t>r</w:t>
            </w:r>
            <w:r w:rsidRPr="00EE7EF8">
              <w:t>oditeljski sastanci.</w:t>
            </w:r>
          </w:p>
          <w:p w:rsidR="00195B81" w:rsidRDefault="00195B81" w:rsidP="00460E8D"/>
        </w:tc>
        <w:tc>
          <w:tcPr>
            <w:tcW w:w="1559" w:type="dxa"/>
          </w:tcPr>
          <w:p w:rsidR="00195B81" w:rsidRDefault="00195B81" w:rsidP="00460E8D">
            <w:pPr>
              <w:tabs>
                <w:tab w:val="left" w:pos="1067"/>
              </w:tabs>
            </w:pPr>
          </w:p>
          <w:p w:rsidR="00195B81" w:rsidRPr="00EE7EF8" w:rsidRDefault="00195B81" w:rsidP="00460E8D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:rsidR="00195B81" w:rsidRDefault="00195B81" w:rsidP="00460E8D"/>
        </w:tc>
        <w:tc>
          <w:tcPr>
            <w:tcW w:w="1667" w:type="dxa"/>
          </w:tcPr>
          <w:p w:rsidR="00195B81" w:rsidRDefault="00195B81" w:rsidP="00460E8D"/>
          <w:p w:rsidR="00195B81" w:rsidRPr="00EE7EF8" w:rsidRDefault="00195B81" w:rsidP="00460E8D">
            <w:r w:rsidRPr="00EE7EF8">
              <w:t>Sredstva za zaštitu 100,00 kn.</w:t>
            </w:r>
          </w:p>
          <w:p w:rsidR="00195B81" w:rsidRPr="00EE7EF8" w:rsidRDefault="00195B81" w:rsidP="00460E8D"/>
          <w:p w:rsidR="00195B81" w:rsidRPr="00EE7EF8" w:rsidRDefault="00195B81" w:rsidP="00460E8D">
            <w:r w:rsidRPr="00EE7EF8">
              <w:t xml:space="preserve">Sredstva za uređenje </w:t>
            </w:r>
            <w:r w:rsidRPr="00EE7EF8">
              <w:lastRenderedPageBreak/>
              <w:t>prostorije</w:t>
            </w:r>
          </w:p>
          <w:p w:rsidR="00195B81" w:rsidRPr="00EE7EF8" w:rsidRDefault="00195B81" w:rsidP="00460E8D">
            <w:r w:rsidRPr="00EE7EF8">
              <w:t>1.000,00 kn</w:t>
            </w:r>
          </w:p>
          <w:p w:rsidR="00195B81" w:rsidRDefault="00195B81" w:rsidP="00460E8D"/>
        </w:tc>
        <w:tc>
          <w:tcPr>
            <w:tcW w:w="2268" w:type="dxa"/>
            <w:gridSpan w:val="3"/>
          </w:tcPr>
          <w:p w:rsidR="00195B81" w:rsidRDefault="00195B81" w:rsidP="00460E8D"/>
          <w:p w:rsidR="00195B81" w:rsidRPr="00EE7EF8" w:rsidRDefault="00195B81" w:rsidP="00460E8D">
            <w:r w:rsidRPr="00EE7EF8">
              <w:t>Pismeno praćenje učenika u napredovanju i zalaganju, izložbe na školskoj i drugoj razini</w:t>
            </w:r>
            <w:r>
              <w:t>.</w:t>
            </w:r>
          </w:p>
          <w:p w:rsidR="00195B81" w:rsidRDefault="00195B81" w:rsidP="00460E8D"/>
        </w:tc>
      </w:tr>
      <w:tr w:rsidR="00195B81" w:rsidRPr="00EE7EF8" w:rsidTr="00162350">
        <w:tc>
          <w:tcPr>
            <w:tcW w:w="1545" w:type="dxa"/>
          </w:tcPr>
          <w:p w:rsidR="0058068F" w:rsidRPr="00895253" w:rsidRDefault="0058068F" w:rsidP="00460E8D">
            <w:pPr>
              <w:rPr>
                <w:b/>
                <w:bCs/>
              </w:rPr>
            </w:pPr>
          </w:p>
          <w:p w:rsidR="00195B81" w:rsidRPr="00895253" w:rsidRDefault="005136DE" w:rsidP="00460E8D">
            <w:pPr>
              <w:rPr>
                <w:b/>
                <w:bCs/>
              </w:rPr>
            </w:pPr>
            <w:r>
              <w:rPr>
                <w:b/>
                <w:bCs/>
              </w:rPr>
              <w:t>EKO-EKO</w:t>
            </w:r>
          </w:p>
          <w:p w:rsidR="00195B81" w:rsidRPr="00895253" w:rsidRDefault="00195B81" w:rsidP="00460E8D">
            <w:pPr>
              <w:rPr>
                <w:b/>
                <w:bCs/>
              </w:rPr>
            </w:pPr>
          </w:p>
          <w:p w:rsidR="00195B81" w:rsidRPr="00895253" w:rsidRDefault="00195B81" w:rsidP="00667666">
            <w:pPr>
              <w:rPr>
                <w:b/>
                <w:bCs/>
              </w:rPr>
            </w:pPr>
          </w:p>
        </w:tc>
        <w:tc>
          <w:tcPr>
            <w:tcW w:w="2952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Sudjelovanje u akcijama sakupljanja staroga papira, plastičnih čepova, starih baterija.</w:t>
            </w:r>
          </w:p>
          <w:p w:rsidR="00195B81" w:rsidRPr="00895253" w:rsidRDefault="00195B81" w:rsidP="00460E8D">
            <w:r w:rsidRPr="00895253">
              <w:t>Briga o školskom akvariju</w:t>
            </w:r>
          </w:p>
          <w:p w:rsidR="00195B81" w:rsidRDefault="00195B81" w:rsidP="00460E8D">
            <w:r w:rsidRPr="00895253">
              <w:t>Uzgoj sobnog i vrtnog cvijeća</w:t>
            </w:r>
          </w:p>
          <w:p w:rsidR="005136DE" w:rsidRPr="00895253" w:rsidRDefault="005136DE" w:rsidP="00460E8D">
            <w:r>
              <w:t>Uređenje školskog vrta</w:t>
            </w:r>
          </w:p>
          <w:p w:rsidR="00195B81" w:rsidRPr="00895253" w:rsidRDefault="00195B81" w:rsidP="00460E8D"/>
        </w:tc>
        <w:tc>
          <w:tcPr>
            <w:tcW w:w="2545" w:type="dxa"/>
            <w:gridSpan w:val="2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Razvijati  svijest o zaštiti okoliša i njegovanja baštine i ljubav prema prirodi.</w:t>
            </w:r>
          </w:p>
          <w:p w:rsidR="00195B81" w:rsidRPr="00895253" w:rsidRDefault="00195B81" w:rsidP="00460E8D"/>
        </w:tc>
        <w:tc>
          <w:tcPr>
            <w:tcW w:w="1600" w:type="dxa"/>
          </w:tcPr>
          <w:p w:rsidR="0058068F" w:rsidRPr="00895253" w:rsidRDefault="0058068F" w:rsidP="00460E8D"/>
          <w:p w:rsidR="00195B81" w:rsidRDefault="00A73695" w:rsidP="00460E8D">
            <w:r>
              <w:t>Mateja Nemet, voditeljica Učeničke zadruge,</w:t>
            </w:r>
          </w:p>
          <w:p w:rsidR="00A73695" w:rsidRPr="00895253" w:rsidRDefault="00A73695" w:rsidP="00460E8D">
            <w:r>
              <w:t>Perica Mrvelj, vjeroučitelj</w:t>
            </w:r>
          </w:p>
          <w:p w:rsidR="00195B81" w:rsidRPr="00895253" w:rsidRDefault="00195B81" w:rsidP="00460E8D"/>
        </w:tc>
        <w:tc>
          <w:tcPr>
            <w:tcW w:w="1673" w:type="dxa"/>
          </w:tcPr>
          <w:p w:rsidR="0058068F" w:rsidRPr="00895253" w:rsidRDefault="0058068F" w:rsidP="00460E8D"/>
          <w:p w:rsidR="00895253" w:rsidRPr="00895253" w:rsidRDefault="00895253" w:rsidP="00460E8D">
            <w:r w:rsidRPr="00895253">
              <w:t xml:space="preserve">Zadrugari – Učenici RN i  PN – </w:t>
            </w:r>
          </w:p>
          <w:p w:rsidR="00895253" w:rsidRDefault="00826B32" w:rsidP="00460E8D">
            <w:r>
              <w:t xml:space="preserve">Kroz satove </w:t>
            </w:r>
            <w:r w:rsidR="00895253" w:rsidRPr="00895253">
              <w:t>razrednika</w:t>
            </w:r>
            <w:r w:rsidR="004D40DB">
              <w:t xml:space="preserve"> i </w:t>
            </w:r>
          </w:p>
          <w:p w:rsidR="004D40DB" w:rsidRDefault="004D40DB" w:rsidP="00460E8D">
            <w:r>
              <w:t>kroz izvannastavnu aktivnost</w:t>
            </w:r>
            <w:r w:rsidR="006C092A">
              <w:t xml:space="preserve"> VSKR</w:t>
            </w:r>
          </w:p>
          <w:p w:rsidR="004D40DB" w:rsidRPr="00895253" w:rsidRDefault="004D40DB" w:rsidP="00460E8D"/>
          <w:p w:rsidR="00195B81" w:rsidRPr="00895253" w:rsidRDefault="00195B81" w:rsidP="00460E8D"/>
        </w:tc>
        <w:tc>
          <w:tcPr>
            <w:tcW w:w="1559" w:type="dxa"/>
          </w:tcPr>
          <w:p w:rsidR="0058068F" w:rsidRPr="00895253" w:rsidRDefault="0058068F" w:rsidP="00460E8D">
            <w:pPr>
              <w:tabs>
                <w:tab w:val="left" w:pos="1067"/>
              </w:tabs>
            </w:pPr>
          </w:p>
          <w:p w:rsidR="00195B81" w:rsidRPr="00895253" w:rsidRDefault="00195B81" w:rsidP="00460E8D">
            <w:pPr>
              <w:tabs>
                <w:tab w:val="left" w:pos="1067"/>
              </w:tabs>
            </w:pPr>
            <w:r w:rsidRPr="00895253">
              <w:t>Tijekom cijele godine</w:t>
            </w:r>
          </w:p>
          <w:p w:rsidR="00195B81" w:rsidRPr="00895253" w:rsidRDefault="00195B81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Nabava sjemenja i sadnica  cvijeća, zemlje…</w:t>
            </w:r>
          </w:p>
          <w:p w:rsidR="00195B81" w:rsidRPr="00895253" w:rsidRDefault="00195B81" w:rsidP="00460E8D">
            <w:r w:rsidRPr="00895253">
              <w:t>Hrana za ribice, održavanje akvarija</w:t>
            </w:r>
          </w:p>
          <w:p w:rsidR="00195B81" w:rsidRPr="00895253" w:rsidRDefault="00195B81" w:rsidP="00460E8D">
            <w:r w:rsidRPr="00895253">
              <w:t xml:space="preserve"> 500,00 kn</w:t>
            </w:r>
          </w:p>
        </w:tc>
        <w:tc>
          <w:tcPr>
            <w:tcW w:w="2268" w:type="dxa"/>
            <w:gridSpan w:val="3"/>
          </w:tcPr>
          <w:p w:rsidR="0058068F" w:rsidRPr="00895253" w:rsidRDefault="0058068F" w:rsidP="00460E8D"/>
          <w:p w:rsidR="00195B81" w:rsidRPr="00895253" w:rsidRDefault="00195B81" w:rsidP="00460E8D">
            <w:r w:rsidRPr="00895253">
              <w:t>Primjena teorijskih znanja, iskazana kreativnost, originalnost i stupanj samostalnosti u radu.</w:t>
            </w:r>
          </w:p>
          <w:p w:rsidR="00193A2D" w:rsidRDefault="00195B81" w:rsidP="00460E8D">
            <w:r w:rsidRPr="00895253">
              <w:t>Zalaganje u pripremi izložbe. Zadovoljstvo napravljenim radovima.</w:t>
            </w:r>
          </w:p>
          <w:p w:rsidR="00E30B55" w:rsidRPr="00895253" w:rsidRDefault="00E30B55" w:rsidP="00460E8D"/>
        </w:tc>
      </w:tr>
      <w:tr w:rsidR="0058068F" w:rsidRPr="00EE7EF8" w:rsidTr="00162350">
        <w:tc>
          <w:tcPr>
            <w:tcW w:w="1545" w:type="dxa"/>
          </w:tcPr>
          <w:p w:rsidR="0058068F" w:rsidRDefault="0058068F" w:rsidP="00460E8D">
            <w:pPr>
              <w:rPr>
                <w:b/>
              </w:rPr>
            </w:pPr>
          </w:p>
          <w:p w:rsidR="0058068F" w:rsidRPr="003173FE" w:rsidRDefault="0058068F" w:rsidP="00460E8D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:rsidR="0058068F" w:rsidRDefault="0058068F" w:rsidP="00460E8D"/>
          <w:p w:rsidR="0058068F" w:rsidRPr="00EE7EF8" w:rsidRDefault="0058068F" w:rsidP="00460E8D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:rsidR="0058068F" w:rsidRDefault="0058068F" w:rsidP="00460E8D">
            <w:pPr>
              <w:rPr>
                <w:b/>
                <w:bCs/>
              </w:rPr>
            </w:pPr>
          </w:p>
        </w:tc>
        <w:tc>
          <w:tcPr>
            <w:tcW w:w="2952" w:type="dxa"/>
          </w:tcPr>
          <w:p w:rsidR="0058068F" w:rsidRPr="00EE7EF8" w:rsidRDefault="0058068F" w:rsidP="00460E8D">
            <w:r w:rsidRPr="00EE7EF8">
              <w:t>Izgraditi poduzetnički i stvaralačko tehničko – tehnološki način razmišljanja</w:t>
            </w:r>
            <w:r>
              <w:t xml:space="preserve">. </w:t>
            </w:r>
            <w:r w:rsidRPr="00EE7EF8">
              <w:t>Upoznati učenike s ručnom i osnovama strojne obrade drva i prerađevina drva (šperploča, lesonit itd.), te ručnom obradom papira, kartona, plastike i gume</w:t>
            </w:r>
            <w:r>
              <w:t>.</w:t>
            </w:r>
          </w:p>
          <w:p w:rsidR="000E7007" w:rsidRDefault="0058068F" w:rsidP="00460E8D">
            <w:r w:rsidRPr="00EE7EF8">
              <w:t xml:space="preserve">Razvijati pravilan odnos prema materijalu, alatu i 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</w:t>
            </w:r>
            <w:r w:rsidRPr="00EE7EF8">
              <w:lastRenderedPageBreak/>
              <w:t>kulture.</w:t>
            </w:r>
          </w:p>
        </w:tc>
        <w:tc>
          <w:tcPr>
            <w:tcW w:w="2545" w:type="dxa"/>
            <w:gridSpan w:val="2"/>
          </w:tcPr>
          <w:p w:rsidR="0058068F" w:rsidRDefault="0058068F" w:rsidP="00460E8D"/>
          <w:p w:rsidR="0058068F" w:rsidRPr="00EE7EF8" w:rsidRDefault="0058068F" w:rsidP="00460E8D">
            <w:r w:rsidRPr="00EE7EF8">
              <w:t>Izrada i dorada tehničkih tvorevina i uporabnih predmeta</w:t>
            </w:r>
            <w:r>
              <w:t>.</w:t>
            </w:r>
          </w:p>
          <w:p w:rsidR="0058068F" w:rsidRPr="00EE7EF8" w:rsidRDefault="0058068F" w:rsidP="00460E8D">
            <w:r w:rsidRPr="00EE7EF8">
              <w:t>Osposobljavanje učenika za samostalno kreativno izražavanje.</w:t>
            </w:r>
          </w:p>
          <w:p w:rsidR="0058068F" w:rsidRDefault="0058068F" w:rsidP="00460E8D"/>
        </w:tc>
        <w:tc>
          <w:tcPr>
            <w:tcW w:w="1600" w:type="dxa"/>
          </w:tcPr>
          <w:p w:rsidR="0058068F" w:rsidRDefault="0058068F" w:rsidP="00460E8D"/>
          <w:p w:rsidR="0058068F" w:rsidRPr="00EE7EF8" w:rsidRDefault="009701E4" w:rsidP="00460E8D">
            <w:r>
              <w:t>Dražen Pešava, voditelj</w:t>
            </w:r>
          </w:p>
          <w:p w:rsidR="0058068F" w:rsidRDefault="0058068F" w:rsidP="00460E8D"/>
        </w:tc>
        <w:tc>
          <w:tcPr>
            <w:tcW w:w="1673" w:type="dxa"/>
          </w:tcPr>
          <w:p w:rsidR="0058068F" w:rsidRDefault="0058068F" w:rsidP="00460E8D"/>
          <w:p w:rsidR="0058068F" w:rsidRPr="00EE7EF8" w:rsidRDefault="0058068F" w:rsidP="00460E8D">
            <w:r w:rsidRPr="00EE7EF8">
              <w:t>Dodatna nastava</w:t>
            </w:r>
            <w:r>
              <w:t xml:space="preserve"> u 5. i 6. r. </w:t>
            </w:r>
          </w:p>
          <w:p w:rsidR="0058068F" w:rsidRPr="00EE7EF8" w:rsidRDefault="009158BE" w:rsidP="00460E8D">
            <w:r>
              <w:t>1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:rsidR="0058068F" w:rsidRDefault="0058068F" w:rsidP="00460E8D"/>
        </w:tc>
        <w:tc>
          <w:tcPr>
            <w:tcW w:w="1559" w:type="dxa"/>
          </w:tcPr>
          <w:p w:rsidR="0058068F" w:rsidRDefault="0058068F" w:rsidP="00460E8D">
            <w:pPr>
              <w:tabs>
                <w:tab w:val="left" w:pos="1067"/>
              </w:tabs>
            </w:pPr>
          </w:p>
          <w:p w:rsidR="0058068F" w:rsidRPr="00EE7EF8" w:rsidRDefault="0058068F" w:rsidP="00460E8D">
            <w:pPr>
              <w:tabs>
                <w:tab w:val="left" w:pos="1067"/>
              </w:tabs>
            </w:pPr>
            <w:r w:rsidRPr="00EE7EF8">
              <w:t xml:space="preserve">Tijekom </w:t>
            </w:r>
            <w:r w:rsidR="00A73695">
              <w:t>školske</w:t>
            </w:r>
            <w:r w:rsidRPr="00EE7EF8">
              <w:t xml:space="preserve">  godine.</w:t>
            </w:r>
          </w:p>
          <w:p w:rsidR="0058068F" w:rsidRDefault="0058068F" w:rsidP="00460E8D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:rsidR="0058068F" w:rsidRDefault="0058068F" w:rsidP="00460E8D"/>
          <w:p w:rsidR="0058068F" w:rsidRPr="00EE7EF8" w:rsidRDefault="0058068F" w:rsidP="00460E8D">
            <w:r w:rsidRPr="00EE7EF8">
              <w:t>Papir za fotokopiranje nastavnih listića</w:t>
            </w:r>
          </w:p>
          <w:p w:rsidR="0058068F" w:rsidRPr="00EE7EF8" w:rsidRDefault="0058068F" w:rsidP="00460E8D">
            <w:r w:rsidRPr="00EE7EF8">
              <w:t>100,00 kn</w:t>
            </w:r>
          </w:p>
          <w:p w:rsidR="0058068F" w:rsidRPr="00EE7EF8" w:rsidRDefault="0058068F" w:rsidP="00460E8D"/>
          <w:p w:rsidR="0058068F" w:rsidRPr="00EE7EF8" w:rsidRDefault="0058068F" w:rsidP="00460E8D"/>
          <w:p w:rsidR="0058068F" w:rsidRPr="00EE7EF8" w:rsidRDefault="0058068F" w:rsidP="00460E8D">
            <w:r w:rsidRPr="00EE7EF8">
              <w:t>Potrošni materijal za vježbe…. 50,00 kuna</w:t>
            </w:r>
          </w:p>
          <w:p w:rsidR="0058068F" w:rsidRPr="00EE7EF8" w:rsidRDefault="0058068F" w:rsidP="00460E8D"/>
          <w:p w:rsidR="0058068F" w:rsidRDefault="0058068F" w:rsidP="00460E8D"/>
        </w:tc>
        <w:tc>
          <w:tcPr>
            <w:tcW w:w="2268" w:type="dxa"/>
            <w:gridSpan w:val="3"/>
          </w:tcPr>
          <w:p w:rsidR="0058068F" w:rsidRDefault="0058068F" w:rsidP="00460E8D"/>
          <w:p w:rsidR="0058068F" w:rsidRPr="00EE7EF8" w:rsidRDefault="0058068F" w:rsidP="00460E8D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58068F" w:rsidRDefault="0058068F" w:rsidP="00460E8D"/>
        </w:tc>
      </w:tr>
      <w:tr w:rsidR="009701E4" w:rsidRPr="00EE7EF8" w:rsidTr="00162350">
        <w:tc>
          <w:tcPr>
            <w:tcW w:w="1545" w:type="dxa"/>
          </w:tcPr>
          <w:p w:rsidR="009701E4" w:rsidRDefault="009701E4" w:rsidP="009701E4"/>
          <w:p w:rsidR="009701E4" w:rsidRPr="00443E6C" w:rsidRDefault="009701E4" w:rsidP="00970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tna kultura</w:t>
            </w:r>
            <w:r w:rsidR="00E575BE">
              <w:rPr>
                <w:b/>
                <w:bCs/>
              </w:rPr>
              <w:t xml:space="preserve"> – program osposobljavanja za upravljanje biciklom</w:t>
            </w:r>
          </w:p>
          <w:p w:rsidR="009701E4" w:rsidRDefault="009701E4" w:rsidP="009701E4"/>
          <w:p w:rsidR="009701E4" w:rsidRPr="00EE7EF8" w:rsidRDefault="009701E4" w:rsidP="009701E4">
            <w:pPr>
              <w:rPr>
                <w:bCs/>
              </w:rPr>
            </w:pPr>
            <w:r>
              <w:t>Dodatna nastava iz tehničke kulture (5. i 6. r.)</w:t>
            </w:r>
          </w:p>
          <w:p w:rsidR="009701E4" w:rsidRDefault="009701E4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9701E4" w:rsidRPr="00EE7EF8" w:rsidRDefault="009701E4" w:rsidP="00460E8D">
            <w:r>
              <w:t>Program daje učenicima mogućnost stjecanja dodatnih kompetencija koje pridonose njihovu sigurnijem sudjelovanju u prometu, ali i mogućnost polaganja biciklističkog ispita i dobivanje potvrde o osposobljenosti za upravljanje biciklom.</w:t>
            </w:r>
          </w:p>
        </w:tc>
        <w:tc>
          <w:tcPr>
            <w:tcW w:w="2545" w:type="dxa"/>
            <w:gridSpan w:val="2"/>
          </w:tcPr>
          <w:p w:rsidR="009701E4" w:rsidRDefault="009701E4" w:rsidP="00460E8D">
            <w:r>
              <w:t>Osposobljavanje učenika i stjecanje dodatni</w:t>
            </w:r>
            <w:r w:rsidR="00A73695">
              <w:t>h</w:t>
            </w:r>
            <w:r>
              <w:t xml:space="preserve"> kompetencija koje pridonose njihovom sigurnom sudjelovanju u prometu, ali i mogućnost polaganja biciklističkog ispita i dobivanja potvrde o osposobljenosti za upravljanje biciklom.</w:t>
            </w:r>
          </w:p>
        </w:tc>
        <w:tc>
          <w:tcPr>
            <w:tcW w:w="1600" w:type="dxa"/>
          </w:tcPr>
          <w:p w:rsidR="009701E4" w:rsidRDefault="009701E4" w:rsidP="009701E4">
            <w:r>
              <w:t>Dražen Pešava, voditelj,</w:t>
            </w:r>
          </w:p>
          <w:p w:rsidR="009701E4" w:rsidRDefault="009701E4" w:rsidP="009701E4">
            <w:r>
              <w:t>Hrvatski autoklub,</w:t>
            </w:r>
          </w:p>
          <w:p w:rsidR="009701E4" w:rsidRDefault="009701E4" w:rsidP="009701E4">
            <w:r>
              <w:t>Policijska uprava Bjelovarsko—bilogorske županije</w:t>
            </w:r>
          </w:p>
        </w:tc>
        <w:tc>
          <w:tcPr>
            <w:tcW w:w="1673" w:type="dxa"/>
          </w:tcPr>
          <w:p w:rsidR="009701E4" w:rsidRDefault="009701E4" w:rsidP="009701E4">
            <w:r>
              <w:t>Dodatna nastava5. i 6. razred,</w:t>
            </w:r>
          </w:p>
          <w:p w:rsidR="009701E4" w:rsidRDefault="009701E4" w:rsidP="009701E4">
            <w:r>
              <w:t>1x1 sat</w:t>
            </w:r>
          </w:p>
        </w:tc>
        <w:tc>
          <w:tcPr>
            <w:tcW w:w="1559" w:type="dxa"/>
          </w:tcPr>
          <w:p w:rsidR="009701E4" w:rsidRDefault="009701E4" w:rsidP="00A73695">
            <w:pPr>
              <w:tabs>
                <w:tab w:val="left" w:pos="1067"/>
              </w:tabs>
            </w:pPr>
            <w:r>
              <w:t xml:space="preserve">Tijekom </w:t>
            </w:r>
            <w:r w:rsidR="00A73695">
              <w:t>školske</w:t>
            </w:r>
            <w:r>
              <w:t xml:space="preserve"> godine</w:t>
            </w:r>
          </w:p>
        </w:tc>
        <w:tc>
          <w:tcPr>
            <w:tcW w:w="1667" w:type="dxa"/>
          </w:tcPr>
          <w:p w:rsidR="009701E4" w:rsidRDefault="009701E4" w:rsidP="009701E4">
            <w:r>
              <w:t>Priručnici, materijalna sredstva za izradu poligona</w:t>
            </w:r>
          </w:p>
          <w:p w:rsidR="009701E4" w:rsidRDefault="009701E4" w:rsidP="009701E4"/>
          <w:p w:rsidR="009701E4" w:rsidRDefault="009701E4" w:rsidP="009701E4">
            <w:r>
              <w:t>2000,00 kn</w:t>
            </w:r>
          </w:p>
        </w:tc>
        <w:tc>
          <w:tcPr>
            <w:tcW w:w="2268" w:type="dxa"/>
            <w:gridSpan w:val="3"/>
          </w:tcPr>
          <w:p w:rsidR="009701E4" w:rsidRPr="00EE7EF8" w:rsidRDefault="009701E4" w:rsidP="009701E4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:rsidR="009701E4" w:rsidRDefault="009701E4" w:rsidP="00460E8D">
            <w:r>
              <w:t>Polaganje biciklističkog ispita.</w:t>
            </w:r>
          </w:p>
        </w:tc>
      </w:tr>
      <w:tr w:rsidR="0058068F" w:rsidRPr="00EE7EF8" w:rsidTr="00162350">
        <w:tc>
          <w:tcPr>
            <w:tcW w:w="1545" w:type="dxa"/>
          </w:tcPr>
          <w:p w:rsidR="0058068F" w:rsidRPr="00A70780" w:rsidRDefault="0058068F" w:rsidP="00460E8D">
            <w:pPr>
              <w:rPr>
                <w:b/>
                <w:bCs/>
                <w:sz w:val="20"/>
                <w:szCs w:val="20"/>
              </w:rPr>
            </w:pPr>
            <w:r w:rsidRPr="00A70780">
              <w:rPr>
                <w:b/>
                <w:bCs/>
                <w:color w:val="00B050"/>
                <w:sz w:val="20"/>
                <w:szCs w:val="20"/>
              </w:rPr>
              <w:t>UKLJUČIVANJE U NATJEČAJE UDRUGE LIJEPA NAŠA</w:t>
            </w:r>
          </w:p>
        </w:tc>
        <w:tc>
          <w:tcPr>
            <w:tcW w:w="2952" w:type="dxa"/>
          </w:tcPr>
          <w:p w:rsidR="0058068F" w:rsidRDefault="0058068F" w:rsidP="00460E8D">
            <w:r>
              <w:t>Poticanje učenika na sudjelovanje u natječajima, razvijanje timskog rada i suradničkog učenja.</w:t>
            </w:r>
          </w:p>
        </w:tc>
        <w:tc>
          <w:tcPr>
            <w:tcW w:w="2545" w:type="dxa"/>
            <w:gridSpan w:val="2"/>
          </w:tcPr>
          <w:p w:rsidR="0058068F" w:rsidRPr="00EE7EF8" w:rsidRDefault="0058068F" w:rsidP="00460E8D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:rsidR="0058068F" w:rsidRPr="00EE7EF8" w:rsidRDefault="0058068F" w:rsidP="00460E8D">
            <w:r>
              <w:t xml:space="preserve">Voditelji, </w:t>
            </w:r>
          </w:p>
          <w:p w:rsidR="0058068F" w:rsidRPr="00EE7EF8" w:rsidRDefault="0058068F" w:rsidP="00460E8D">
            <w:r>
              <w:t xml:space="preserve">učenici svih RO, </w:t>
            </w:r>
          </w:p>
          <w:p w:rsidR="0058068F" w:rsidRDefault="0058068F" w:rsidP="00460E8D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673" w:type="dxa"/>
          </w:tcPr>
          <w:p w:rsidR="0058068F" w:rsidRDefault="0058068F" w:rsidP="00460E8D">
            <w:r>
              <w:t>Po potrebi</w:t>
            </w:r>
          </w:p>
        </w:tc>
        <w:tc>
          <w:tcPr>
            <w:tcW w:w="1559" w:type="dxa"/>
          </w:tcPr>
          <w:p w:rsidR="0058068F" w:rsidRDefault="0058068F" w:rsidP="00460E8D">
            <w:r w:rsidRPr="00EE7EF8">
              <w:t>Tijekom cijele školske godine.</w:t>
            </w:r>
          </w:p>
        </w:tc>
        <w:tc>
          <w:tcPr>
            <w:tcW w:w="1667" w:type="dxa"/>
          </w:tcPr>
          <w:p w:rsidR="000E7007" w:rsidRDefault="0058068F" w:rsidP="00460E8D">
            <w:r>
              <w:t>Različiti pribor i materijal za provedbu projekta ili natječaja.</w:t>
            </w:r>
          </w:p>
        </w:tc>
        <w:tc>
          <w:tcPr>
            <w:tcW w:w="2268" w:type="dxa"/>
            <w:gridSpan w:val="3"/>
          </w:tcPr>
          <w:p w:rsidR="0058068F" w:rsidRPr="00B63C06" w:rsidRDefault="0058068F" w:rsidP="00460E8D">
            <w:r w:rsidRPr="00B63C06">
              <w:t>Sudjelovanje i moguće nagrađivanje učenika i škole</w:t>
            </w:r>
            <w:r>
              <w:t>.</w:t>
            </w:r>
          </w:p>
          <w:p w:rsidR="0058068F" w:rsidRDefault="0058068F" w:rsidP="00460E8D"/>
        </w:tc>
      </w:tr>
      <w:tr w:rsidR="00917B15" w:rsidRPr="00EE7EF8" w:rsidTr="00162350">
        <w:tc>
          <w:tcPr>
            <w:tcW w:w="1545" w:type="dxa"/>
          </w:tcPr>
          <w:p w:rsidR="00917B15" w:rsidRPr="00EE7EF8" w:rsidRDefault="00917B15" w:rsidP="00460E8D">
            <w:pPr>
              <w:rPr>
                <w:b/>
                <w:bCs/>
              </w:rPr>
            </w:pPr>
          </w:p>
          <w:p w:rsidR="00917B15" w:rsidRPr="0058068F" w:rsidRDefault="00917B15" w:rsidP="00460E8D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  <w:p w:rsidR="00917B15" w:rsidRPr="00EE7EF8" w:rsidRDefault="00917B15" w:rsidP="00460E8D">
            <w:pPr>
              <w:rPr>
                <w:b/>
                <w:bCs/>
                <w:color w:val="99CC00"/>
              </w:rPr>
            </w:pPr>
          </w:p>
        </w:tc>
        <w:tc>
          <w:tcPr>
            <w:tcW w:w="2952" w:type="dxa"/>
          </w:tcPr>
          <w:p w:rsidR="003173FE" w:rsidRPr="00EE7EF8" w:rsidRDefault="003173FE" w:rsidP="00460E8D"/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:rsidR="00917B15" w:rsidRPr="00EE7EF8" w:rsidRDefault="00680D5C" w:rsidP="00460E8D">
            <w:pPr>
              <w:rPr>
                <w:color w:val="00B050"/>
              </w:rPr>
            </w:pPr>
            <w:r>
              <w:rPr>
                <w:color w:val="00B050"/>
              </w:rPr>
              <w:t>Mateja Nemet</w:t>
            </w:r>
            <w:r w:rsidR="009F50AA">
              <w:rPr>
                <w:color w:val="00B050"/>
              </w:rPr>
              <w:t>-  voditeljica</w:t>
            </w:r>
            <w:r w:rsidR="00917B15" w:rsidRPr="00EE7EF8">
              <w:rPr>
                <w:color w:val="00B050"/>
              </w:rPr>
              <w:t xml:space="preserve"> eko-odbora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Barbara Evaj i Jur</w:t>
            </w:r>
            <w:r w:rsidR="00A73695">
              <w:rPr>
                <w:color w:val="00B050"/>
              </w:rPr>
              <w:t>aj Marković, stručni suradnici –koordinatori,</w:t>
            </w:r>
            <w:r w:rsidRPr="00EE7EF8">
              <w:rPr>
                <w:color w:val="00B050"/>
              </w:rPr>
              <w:t>Vera Obrovac, ravnateljic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362025" w:rsidRPr="00F76191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lastRenderedPageBreak/>
              <w:t xml:space="preserve">Kroz sve oblike </w:t>
            </w:r>
            <w:r w:rsidR="009F50AA">
              <w:rPr>
                <w:color w:val="00B050"/>
              </w:rPr>
              <w:t>odgojno-obrazovnog</w:t>
            </w:r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</w:t>
            </w:r>
            <w:r w:rsidR="00E346B9">
              <w:rPr>
                <w:color w:val="00B050"/>
              </w:rPr>
              <w:t xml:space="preserve">, </w:t>
            </w:r>
            <w:r w:rsidR="00E346B9">
              <w:rPr>
                <w:color w:val="00B050"/>
              </w:rPr>
              <w:lastRenderedPageBreak/>
              <w:t>organizirane radionice s gostima-predavačima</w:t>
            </w:r>
            <w:r w:rsidRPr="00EE7EF8">
              <w:rPr>
                <w:color w:val="00B050"/>
              </w:rPr>
              <w:t>.</w:t>
            </w:r>
          </w:p>
        </w:tc>
        <w:tc>
          <w:tcPr>
            <w:tcW w:w="1559" w:type="dxa"/>
          </w:tcPr>
          <w:p w:rsidR="000E7007" w:rsidRPr="009F50AA" w:rsidRDefault="00917B15" w:rsidP="00680D5C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lastRenderedPageBreak/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680D5C">
              <w:rPr>
                <w:color w:val="00B050"/>
              </w:rPr>
              <w:t xml:space="preserve">,  2015., </w:t>
            </w:r>
            <w:r w:rsidR="009B0B3B">
              <w:rPr>
                <w:color w:val="00B050"/>
              </w:rPr>
              <w:t>2017</w:t>
            </w:r>
            <w:r w:rsidR="009F50AA">
              <w:rPr>
                <w:color w:val="00B050"/>
              </w:rPr>
              <w:t xml:space="preserve">., </w:t>
            </w:r>
            <w:r w:rsidR="00680D5C">
              <w:rPr>
                <w:color w:val="00B050"/>
              </w:rPr>
              <w:t>2019</w:t>
            </w:r>
            <w:r w:rsidR="000412FD">
              <w:rPr>
                <w:color w:val="00B050"/>
              </w:rPr>
              <w:t>.</w:t>
            </w:r>
          </w:p>
        </w:tc>
        <w:tc>
          <w:tcPr>
            <w:tcW w:w="1667" w:type="dxa"/>
          </w:tcPr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00,00 kn, iz sredstava najma ili iz donacija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</w:t>
            </w:r>
            <w:r w:rsidR="009F50AA">
              <w:rPr>
                <w:color w:val="00B050"/>
              </w:rPr>
              <w:t xml:space="preserve"> su 500</w:t>
            </w:r>
            <w:r w:rsidRPr="00EE7EF8">
              <w:rPr>
                <w:color w:val="00B050"/>
              </w:rPr>
              <w:t xml:space="preserve"> kn</w:t>
            </w:r>
          </w:p>
          <w:p w:rsidR="00917B15" w:rsidRPr="00EE7EF8" w:rsidRDefault="00917B15" w:rsidP="00460E8D"/>
        </w:tc>
        <w:tc>
          <w:tcPr>
            <w:tcW w:w="2268" w:type="dxa"/>
            <w:gridSpan w:val="3"/>
          </w:tcPr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:rsidR="00917B15" w:rsidRPr="00EE7EF8" w:rsidRDefault="00917B15" w:rsidP="00460E8D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:rsidR="00917B15" w:rsidRPr="00EE7EF8" w:rsidRDefault="00917B15" w:rsidP="00460E8D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B63C06" w:rsidRDefault="00B63C06" w:rsidP="00460E8D"/>
          <w:p w:rsidR="00B63C06" w:rsidRPr="00195B81" w:rsidRDefault="00B63C06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DATNA NASTAVA</w:t>
            </w:r>
          </w:p>
          <w:p w:rsidR="00B63C06" w:rsidRDefault="00B63C06" w:rsidP="00460E8D">
            <w:pPr>
              <w:jc w:val="center"/>
            </w:pPr>
          </w:p>
        </w:tc>
      </w:tr>
      <w:tr w:rsidR="00917B15" w:rsidRPr="00EE7EF8" w:rsidTr="00A73695">
        <w:trPr>
          <w:trHeight w:val="2814"/>
        </w:trPr>
        <w:tc>
          <w:tcPr>
            <w:tcW w:w="1545" w:type="dxa"/>
          </w:tcPr>
          <w:p w:rsidR="00917B15" w:rsidRPr="00EE7EF8" w:rsidRDefault="00917B15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:rsidR="00A81F6E" w:rsidRPr="00EE7EF8" w:rsidRDefault="00A81F6E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2952" w:type="dxa"/>
          </w:tcPr>
          <w:p w:rsidR="00917B15" w:rsidRPr="00EE7EF8" w:rsidRDefault="00917B15" w:rsidP="00460E8D"/>
          <w:p w:rsidR="00917B15" w:rsidRDefault="00DA1563" w:rsidP="00460E8D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:rsidR="00DA1563" w:rsidRPr="00EE7EF8" w:rsidRDefault="00DA1563" w:rsidP="00460E8D"/>
        </w:tc>
        <w:tc>
          <w:tcPr>
            <w:tcW w:w="2545" w:type="dxa"/>
            <w:gridSpan w:val="2"/>
          </w:tcPr>
          <w:p w:rsidR="00A81F6E" w:rsidRDefault="00A81F6E" w:rsidP="00460E8D"/>
          <w:p w:rsidR="00193A2D" w:rsidRPr="00EE7EF8" w:rsidRDefault="00DA1563" w:rsidP="00460E8D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:rsidR="00917B15" w:rsidRPr="00EE7EF8" w:rsidRDefault="00917B15" w:rsidP="00460E8D"/>
          <w:p w:rsidR="00917B15" w:rsidRPr="00EE7EF8" w:rsidRDefault="00371DF0" w:rsidP="00460E8D">
            <w:r>
              <w:t xml:space="preserve">Dijana Lacković, učiteljica </w:t>
            </w:r>
            <w:r w:rsidR="00DA1563">
              <w:t>Hrvatskoga jezika</w:t>
            </w:r>
          </w:p>
          <w:p w:rsidR="00917B15" w:rsidRPr="00EE7EF8" w:rsidRDefault="00917B15" w:rsidP="00460E8D"/>
        </w:tc>
        <w:tc>
          <w:tcPr>
            <w:tcW w:w="1673" w:type="dxa"/>
          </w:tcPr>
          <w:p w:rsidR="00917B15" w:rsidRPr="00EE7EF8" w:rsidRDefault="00917B15" w:rsidP="00460E8D"/>
          <w:p w:rsidR="00DA1563" w:rsidRDefault="00DA1563" w:rsidP="00460E8D">
            <w:r>
              <w:t xml:space="preserve">Dodatna nastava u </w:t>
            </w:r>
          </w:p>
          <w:p w:rsidR="00917B15" w:rsidRDefault="007E45BB" w:rsidP="00460E8D">
            <w:r>
              <w:t>8</w:t>
            </w:r>
            <w:r w:rsidR="00371DF0">
              <w:t>.</w:t>
            </w:r>
            <w:r w:rsidR="00DA1563">
              <w:t xml:space="preserve"> r.</w:t>
            </w:r>
          </w:p>
          <w:p w:rsidR="00DA1563" w:rsidRPr="00EE7EF8" w:rsidRDefault="00371DF0" w:rsidP="00460E8D">
            <w:r>
              <w:t>1</w:t>
            </w:r>
            <w:r w:rsidR="00DA1563">
              <w:t xml:space="preserve"> x 1 sat tjedno</w:t>
            </w:r>
          </w:p>
          <w:p w:rsidR="00917B15" w:rsidRPr="00EE7EF8" w:rsidRDefault="00917B15" w:rsidP="00460E8D"/>
          <w:p w:rsidR="00917B15" w:rsidRPr="00EE7EF8" w:rsidRDefault="00917B15" w:rsidP="00460E8D"/>
        </w:tc>
        <w:tc>
          <w:tcPr>
            <w:tcW w:w="1559" w:type="dxa"/>
          </w:tcPr>
          <w:p w:rsidR="00A81F6E" w:rsidRDefault="00A81F6E" w:rsidP="00460E8D"/>
          <w:p w:rsidR="00917B15" w:rsidRPr="00EE7EF8" w:rsidRDefault="00DA1563" w:rsidP="00460E8D">
            <w:r>
              <w:t>Tijekom školske godine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DA1563" w:rsidP="00460E8D">
            <w:r>
              <w:t>Materijalni troškovi (papir za kopiranje zadataka za vježbu)</w:t>
            </w:r>
            <w:r w:rsidR="00D14A8E">
              <w:t xml:space="preserve"> 100,00 kn</w:t>
            </w:r>
          </w:p>
        </w:tc>
        <w:tc>
          <w:tcPr>
            <w:tcW w:w="2268" w:type="dxa"/>
            <w:gridSpan w:val="3"/>
          </w:tcPr>
          <w:p w:rsidR="00A81F6E" w:rsidRDefault="00A81F6E" w:rsidP="00460E8D"/>
          <w:p w:rsidR="00917B15" w:rsidRPr="00EE7EF8" w:rsidRDefault="00DA1563" w:rsidP="00460E8D">
            <w:r>
              <w:t>Pismeno praćenje te sudjelovanje na natjecanjima u poznavanju hrvatskoga jezika.</w:t>
            </w:r>
          </w:p>
        </w:tc>
      </w:tr>
      <w:tr w:rsidR="00371DF0" w:rsidRPr="00EE7EF8" w:rsidTr="00162350">
        <w:trPr>
          <w:trHeight w:val="833"/>
        </w:trPr>
        <w:tc>
          <w:tcPr>
            <w:tcW w:w="1545" w:type="dxa"/>
          </w:tcPr>
          <w:p w:rsidR="00371DF0" w:rsidRPr="00371DF0" w:rsidRDefault="00371DF0" w:rsidP="00460E8D">
            <w:pPr>
              <w:rPr>
                <w:b/>
              </w:rPr>
            </w:pPr>
            <w:r w:rsidRPr="00371DF0">
              <w:rPr>
                <w:b/>
              </w:rPr>
              <w:t>Hrvatski jezik - Literati</w:t>
            </w:r>
          </w:p>
        </w:tc>
        <w:tc>
          <w:tcPr>
            <w:tcW w:w="2952" w:type="dxa"/>
          </w:tcPr>
          <w:p w:rsidR="00371DF0" w:rsidRDefault="00371DF0" w:rsidP="00371DF0">
            <w:r>
              <w:t xml:space="preserve">Razvijati i poticati učeničko pisano stvaralaštvo. </w:t>
            </w:r>
          </w:p>
          <w:p w:rsidR="00371DF0" w:rsidRDefault="00371DF0" w:rsidP="00371DF0">
            <w:r>
              <w:t xml:space="preserve">Razvijati komunikacijske </w:t>
            </w:r>
          </w:p>
          <w:p w:rsidR="00371DF0" w:rsidRDefault="00371DF0" w:rsidP="00371DF0">
            <w:r>
              <w:t xml:space="preserve">vještine te slobodu stvaralaštva i izražavanja. </w:t>
            </w:r>
          </w:p>
          <w:p w:rsidR="00371DF0" w:rsidRPr="00EE7EF8" w:rsidRDefault="00371DF0" w:rsidP="00371DF0">
            <w:r>
              <w:t>Razvijati kreativnost u pisanju literarnih ostvaraja.</w:t>
            </w:r>
          </w:p>
        </w:tc>
        <w:tc>
          <w:tcPr>
            <w:tcW w:w="2545" w:type="dxa"/>
            <w:gridSpan w:val="2"/>
          </w:tcPr>
          <w:p w:rsidR="00371DF0" w:rsidRDefault="00371DF0" w:rsidP="00460E8D">
            <w:r>
              <w:t>Omogućiti učenicima kreativnost u pisanom izražavanju te sudjelovanje na različitim literarnim natječajima.</w:t>
            </w:r>
          </w:p>
        </w:tc>
        <w:tc>
          <w:tcPr>
            <w:tcW w:w="1600" w:type="dxa"/>
          </w:tcPr>
          <w:p w:rsidR="00371DF0" w:rsidRPr="00EE7EF8" w:rsidRDefault="00371DF0" w:rsidP="00460E8D">
            <w:r>
              <w:t>D. Lacković, učiteljica Hrvatskoga jezika</w:t>
            </w:r>
          </w:p>
        </w:tc>
        <w:tc>
          <w:tcPr>
            <w:tcW w:w="1673" w:type="dxa"/>
          </w:tcPr>
          <w:p w:rsidR="00371DF0" w:rsidRDefault="007E45BB" w:rsidP="00460E8D">
            <w:r>
              <w:t>Dodatna nastava u 7</w:t>
            </w:r>
            <w:r w:rsidR="00371DF0">
              <w:t xml:space="preserve">. r. </w:t>
            </w:r>
          </w:p>
          <w:p w:rsidR="00371DF0" w:rsidRPr="00EE7EF8" w:rsidRDefault="00371DF0" w:rsidP="00460E8D">
            <w:r>
              <w:t>1 x 0,5 sati tjedno</w:t>
            </w:r>
          </w:p>
        </w:tc>
        <w:tc>
          <w:tcPr>
            <w:tcW w:w="1559" w:type="dxa"/>
          </w:tcPr>
          <w:p w:rsidR="00371DF0" w:rsidRDefault="00371DF0" w:rsidP="00460E8D">
            <w:r>
              <w:t>Tijekom školske godine</w:t>
            </w:r>
          </w:p>
        </w:tc>
        <w:tc>
          <w:tcPr>
            <w:tcW w:w="1667" w:type="dxa"/>
          </w:tcPr>
          <w:p w:rsidR="00371DF0" w:rsidRDefault="00371DF0" w:rsidP="00460E8D">
            <w:r>
              <w:t>Materijalni troškovi (papir za kopiranje radova koji će se slati na natječaje) 50,00 kn</w:t>
            </w:r>
          </w:p>
        </w:tc>
        <w:tc>
          <w:tcPr>
            <w:tcW w:w="2268" w:type="dxa"/>
            <w:gridSpan w:val="3"/>
          </w:tcPr>
          <w:p w:rsidR="00371DF0" w:rsidRDefault="00371DF0" w:rsidP="00460E8D">
            <w:r>
              <w:t>Pismeno praćenje te sudjelovanje na različitim literarnim natječajima.</w:t>
            </w:r>
          </w:p>
        </w:tc>
      </w:tr>
      <w:tr w:rsidR="00917B15" w:rsidRPr="00EE7EF8" w:rsidTr="00162350">
        <w:trPr>
          <w:trHeight w:val="975"/>
        </w:trPr>
        <w:tc>
          <w:tcPr>
            <w:tcW w:w="1545" w:type="dxa"/>
          </w:tcPr>
          <w:p w:rsidR="00917B15" w:rsidRDefault="00917B15" w:rsidP="00460E8D"/>
          <w:p w:rsidR="00A81F6E" w:rsidRPr="00EE7EF8" w:rsidRDefault="00A81F6E" w:rsidP="00460E8D"/>
          <w:p w:rsidR="00917B15" w:rsidRDefault="00917B15" w:rsidP="00460E8D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:rsidR="00B92668" w:rsidRDefault="00B92668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Default="00050C9D" w:rsidP="00460E8D">
            <w:pPr>
              <w:rPr>
                <w:b/>
              </w:rPr>
            </w:pPr>
          </w:p>
          <w:p w:rsidR="00050C9D" w:rsidRPr="00A81F6E" w:rsidRDefault="00050C9D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A81F6E" w:rsidRPr="00EE7EF8" w:rsidRDefault="00917B15" w:rsidP="00460E8D">
            <w:r w:rsidRPr="00EE7EF8">
              <w:lastRenderedPageBreak/>
              <w:t xml:space="preserve">Usvajanje matematičkih znanja potrebnih za razumijevanje pojava i zakonitosti u prirodi i društvu, stjecanje šire obrazovne osnove potrebe za lakše razumijevanje i usvajanje drugih sadržaja </w:t>
            </w:r>
            <w:r w:rsidRPr="00EE7EF8">
              <w:lastRenderedPageBreak/>
              <w:t>prirodnih i društvenih znanosti, osposobljavanje za nastavak školovanja i primjenu usvojenog znanja u svakodnevnom životu, svladavanje matematičkog jezika, razvijanje sposobnosti izražavanja općih ideja matematičkim jezikom, razvijanje po</w:t>
            </w:r>
            <w:r w:rsidR="00A81F6E">
              <w:t>jmovnog i apstraktnog mišljenja</w:t>
            </w:r>
            <w:r w:rsidRPr="00EE7EF8">
              <w:t xml:space="preserve"> te logičkog zaključivanja</w:t>
            </w:r>
            <w:r w:rsidR="00A7601F">
              <w:t>.</w:t>
            </w:r>
          </w:p>
        </w:tc>
        <w:tc>
          <w:tcPr>
            <w:tcW w:w="2545" w:type="dxa"/>
            <w:gridSpan w:val="2"/>
          </w:tcPr>
          <w:p w:rsidR="00917B15" w:rsidRPr="00EE7EF8" w:rsidRDefault="00917B15" w:rsidP="00460E8D">
            <w:r w:rsidRPr="00EE7EF8">
              <w:lastRenderedPageBreak/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:rsidR="00C6367A" w:rsidRDefault="00C6367A" w:rsidP="00C6367A"/>
          <w:p w:rsidR="00C6367A" w:rsidRPr="00EE7EF8" w:rsidRDefault="00C6367A" w:rsidP="00C6367A">
            <w:r>
              <w:t>Blaženka Matička</w:t>
            </w:r>
            <w:r w:rsidR="00FB74F5" w:rsidRPr="00EE7EF8">
              <w:t>, uč</w:t>
            </w:r>
            <w:r w:rsidR="00FB74F5">
              <w:t>itelj</w:t>
            </w:r>
            <w:r w:rsidR="00CD4DD3">
              <w:t>ica</w:t>
            </w:r>
            <w:r w:rsidR="004E46C3">
              <w:t xml:space="preserve"> </w:t>
            </w:r>
            <w:r>
              <w:t>Matematike</w:t>
            </w:r>
          </w:p>
          <w:p w:rsidR="005E73CD" w:rsidRPr="00EE7EF8" w:rsidRDefault="005E73CD" w:rsidP="00460E8D"/>
        </w:tc>
        <w:tc>
          <w:tcPr>
            <w:tcW w:w="1673" w:type="dxa"/>
          </w:tcPr>
          <w:p w:rsidR="00C6367A" w:rsidRDefault="00C6367A" w:rsidP="00460E8D"/>
          <w:p w:rsidR="00A7601F" w:rsidRPr="00A2091A" w:rsidRDefault="00A7601F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>PN</w:t>
            </w:r>
          </w:p>
          <w:p w:rsidR="00183131" w:rsidRPr="00A2091A" w:rsidRDefault="00C6367A" w:rsidP="00460E8D">
            <w:pPr>
              <w:rPr>
                <w:sz w:val="22"/>
              </w:rPr>
            </w:pPr>
            <w:r>
              <w:rPr>
                <w:sz w:val="22"/>
              </w:rPr>
              <w:t>5.r</w:t>
            </w:r>
          </w:p>
          <w:p w:rsidR="00BD6BBE" w:rsidRPr="00A2091A" w:rsidRDefault="00183131" w:rsidP="00460E8D">
            <w:pPr>
              <w:rPr>
                <w:sz w:val="22"/>
              </w:rPr>
            </w:pPr>
            <w:r w:rsidRPr="00A2091A">
              <w:rPr>
                <w:sz w:val="22"/>
              </w:rPr>
              <w:t xml:space="preserve">1 x </w:t>
            </w:r>
            <w:r w:rsidR="00C6367A">
              <w:rPr>
                <w:sz w:val="22"/>
              </w:rPr>
              <w:t>1</w:t>
            </w:r>
            <w:r w:rsidR="00BD6BBE" w:rsidRPr="00A2091A">
              <w:rPr>
                <w:sz w:val="22"/>
              </w:rPr>
              <w:t xml:space="preserve"> sati tjedno</w:t>
            </w:r>
          </w:p>
          <w:p w:rsidR="00A2091A" w:rsidRPr="00A2091A" w:rsidRDefault="00C6367A" w:rsidP="00A2091A">
            <w:pPr>
              <w:rPr>
                <w:sz w:val="22"/>
              </w:rPr>
            </w:pPr>
            <w:r>
              <w:rPr>
                <w:sz w:val="22"/>
              </w:rPr>
              <w:t>6.r</w:t>
            </w:r>
          </w:p>
          <w:p w:rsidR="00A2091A" w:rsidRDefault="00A2091A" w:rsidP="00A2091A">
            <w:pPr>
              <w:rPr>
                <w:sz w:val="22"/>
              </w:rPr>
            </w:pPr>
            <w:r w:rsidRPr="00A2091A">
              <w:rPr>
                <w:sz w:val="22"/>
              </w:rPr>
              <w:t>1 x 0.5 sati tjedno</w:t>
            </w:r>
          </w:p>
          <w:p w:rsidR="00C6367A" w:rsidRPr="00A2091A" w:rsidRDefault="00C6367A" w:rsidP="00A2091A">
            <w:pPr>
              <w:rPr>
                <w:sz w:val="22"/>
              </w:rPr>
            </w:pPr>
            <w:r>
              <w:rPr>
                <w:sz w:val="22"/>
              </w:rPr>
              <w:t>7.r</w:t>
            </w:r>
          </w:p>
          <w:p w:rsidR="00C6367A" w:rsidRDefault="00C6367A" w:rsidP="00C6367A">
            <w:pPr>
              <w:rPr>
                <w:sz w:val="22"/>
              </w:rPr>
            </w:pPr>
            <w:r w:rsidRPr="00A2091A">
              <w:rPr>
                <w:sz w:val="22"/>
              </w:rPr>
              <w:t xml:space="preserve">1 x 0.5 sati </w:t>
            </w:r>
            <w:r w:rsidRPr="00A2091A">
              <w:rPr>
                <w:sz w:val="22"/>
              </w:rPr>
              <w:lastRenderedPageBreak/>
              <w:t>tjedno</w:t>
            </w:r>
          </w:p>
          <w:p w:rsidR="00C6367A" w:rsidRPr="00EE7EF8" w:rsidRDefault="00C6367A" w:rsidP="005650E2"/>
        </w:tc>
        <w:tc>
          <w:tcPr>
            <w:tcW w:w="1559" w:type="dxa"/>
          </w:tcPr>
          <w:p w:rsidR="00917B15" w:rsidRDefault="00C6367A" w:rsidP="00460E8D">
            <w:r>
              <w:lastRenderedPageBreak/>
              <w:t>9</w:t>
            </w:r>
            <w:r w:rsidR="00917B15" w:rsidRPr="00EE7EF8">
              <w:t>. rujna 201</w:t>
            </w:r>
            <w:r>
              <w:t>9</w:t>
            </w:r>
            <w:r w:rsidR="00917B15" w:rsidRPr="00EE7EF8">
              <w:t>. – 1</w:t>
            </w:r>
            <w:r>
              <w:t>7. lipnja 2020</w:t>
            </w:r>
            <w:r w:rsidR="00917B15" w:rsidRPr="00EE7EF8">
              <w:t>.</w:t>
            </w:r>
          </w:p>
          <w:p w:rsidR="00192F19" w:rsidRDefault="00192F19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526228" w:rsidRDefault="00526228" w:rsidP="00460E8D"/>
          <w:p w:rsidR="00192F19" w:rsidRPr="00EE7EF8" w:rsidRDefault="00192F19" w:rsidP="00460E8D">
            <w:r>
              <w:t>Tijekom školske godine</w:t>
            </w:r>
          </w:p>
        </w:tc>
        <w:tc>
          <w:tcPr>
            <w:tcW w:w="1667" w:type="dxa"/>
          </w:tcPr>
          <w:p w:rsidR="00917B15" w:rsidRPr="00EE7EF8" w:rsidRDefault="00917B15" w:rsidP="00460E8D">
            <w:r w:rsidRPr="00EE7EF8">
              <w:lastRenderedPageBreak/>
              <w:t>Papir za fotokopiranje i izradu zadataka – 50 kn</w:t>
            </w:r>
          </w:p>
          <w:p w:rsidR="00917B15" w:rsidRPr="00EE7EF8" w:rsidRDefault="00917B15" w:rsidP="00460E8D">
            <w:r w:rsidRPr="00EE7EF8">
              <w:t xml:space="preserve">Hamer papir za izradu plakata –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 xml:space="preserve">Flomasteri, markeri – 50,00 kn </w:t>
            </w:r>
          </w:p>
          <w:p w:rsidR="00917B15" w:rsidRPr="00EE7EF8" w:rsidRDefault="00917B15" w:rsidP="00460E8D"/>
          <w:p w:rsidR="00917B15" w:rsidRPr="00EE7EF8" w:rsidRDefault="00917B15" w:rsidP="00460E8D">
            <w:r w:rsidRPr="00EE7EF8">
              <w:t>Troškovi natjecanja – 300,00 kn</w:t>
            </w:r>
          </w:p>
          <w:p w:rsidR="00917B15" w:rsidRPr="00EE7EF8" w:rsidRDefault="00917B15" w:rsidP="00460E8D"/>
        </w:tc>
        <w:tc>
          <w:tcPr>
            <w:tcW w:w="2268" w:type="dxa"/>
            <w:gridSpan w:val="3"/>
          </w:tcPr>
          <w:p w:rsidR="00917B15" w:rsidRPr="00EE7EF8" w:rsidRDefault="00917B15" w:rsidP="00460E8D">
            <w:r w:rsidRPr="00EE7EF8">
              <w:lastRenderedPageBreak/>
              <w:t>Pismeno praćenje tijekom školske godine i vrjednovanje po tabelarnim vrijednostima prosudbenog povjerenstva</w:t>
            </w:r>
            <w:r w:rsidR="00A81F6E">
              <w:t>.</w:t>
            </w:r>
          </w:p>
          <w:p w:rsidR="00917B15" w:rsidRPr="00EE7EF8" w:rsidRDefault="00917B15" w:rsidP="00460E8D"/>
          <w:p w:rsidR="00917B15" w:rsidRPr="00EE7EF8" w:rsidRDefault="00917B15" w:rsidP="00460E8D"/>
        </w:tc>
      </w:tr>
      <w:tr w:rsidR="00917B15" w:rsidRPr="00EE7EF8" w:rsidTr="00162350">
        <w:tc>
          <w:tcPr>
            <w:tcW w:w="1545" w:type="dxa"/>
          </w:tcPr>
          <w:p w:rsidR="00A81F6E" w:rsidRDefault="00A81F6E" w:rsidP="00460E8D"/>
          <w:p w:rsidR="00A81F6E" w:rsidRPr="00A81F6E" w:rsidRDefault="00A81F6E" w:rsidP="00460E8D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:rsidR="00917B15" w:rsidRPr="00EE7EF8" w:rsidRDefault="00917B15" w:rsidP="00460E8D"/>
        </w:tc>
        <w:tc>
          <w:tcPr>
            <w:tcW w:w="2952" w:type="dxa"/>
          </w:tcPr>
          <w:p w:rsidR="005E73CD" w:rsidRPr="00EE7EF8" w:rsidRDefault="00917B15" w:rsidP="00460E8D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</w:tc>
        <w:tc>
          <w:tcPr>
            <w:tcW w:w="2545" w:type="dxa"/>
            <w:gridSpan w:val="2"/>
          </w:tcPr>
          <w:p w:rsidR="00A81F6E" w:rsidRDefault="00A81F6E" w:rsidP="00460E8D"/>
          <w:p w:rsidR="00917B15" w:rsidRDefault="00917B15" w:rsidP="00460E8D">
            <w:r w:rsidRPr="00EE7EF8">
              <w:t xml:space="preserve">Osposobiti učenike za samostalno služenje engleskim jezikom te proširiti interes za daljnja usvajanja različitih jezičnih struktura. </w:t>
            </w:r>
          </w:p>
          <w:p w:rsidR="00A81F6E" w:rsidRDefault="00A81F6E" w:rsidP="00460E8D"/>
          <w:p w:rsidR="00A81F6E" w:rsidRPr="00EE7EF8" w:rsidRDefault="00A81F6E" w:rsidP="00460E8D"/>
        </w:tc>
        <w:tc>
          <w:tcPr>
            <w:tcW w:w="1600" w:type="dxa"/>
          </w:tcPr>
          <w:p w:rsidR="00A81F6E" w:rsidRDefault="00A81F6E" w:rsidP="00460E8D"/>
          <w:p w:rsidR="00A2248E" w:rsidRDefault="00244359" w:rsidP="00460E8D">
            <w:r>
              <w:t>Kristina Smiljić</w:t>
            </w:r>
            <w:r w:rsidR="00AA5BDE">
              <w:t>, učitelj</w:t>
            </w:r>
            <w:r>
              <w:t>ica</w:t>
            </w:r>
          </w:p>
          <w:p w:rsidR="00917B15" w:rsidRPr="00EE7EF8" w:rsidRDefault="004E46C3" w:rsidP="00460E8D">
            <w:r>
              <w:t>E</w:t>
            </w:r>
            <w:r w:rsidR="00917B15" w:rsidRPr="00EE7EF8">
              <w:t>ngleskog jezika</w:t>
            </w:r>
          </w:p>
        </w:tc>
        <w:tc>
          <w:tcPr>
            <w:tcW w:w="1673" w:type="dxa"/>
          </w:tcPr>
          <w:p w:rsidR="00A81F6E" w:rsidRDefault="00A81F6E" w:rsidP="00460E8D"/>
          <w:p w:rsidR="00917B15" w:rsidRPr="00EE7EF8" w:rsidRDefault="00917B15" w:rsidP="00460E8D">
            <w:r w:rsidRPr="00EE7EF8">
              <w:t>Dodatna nastava</w:t>
            </w:r>
            <w:r w:rsidR="00A81F6E">
              <w:t xml:space="preserve"> u </w:t>
            </w:r>
            <w:r w:rsidR="00CD74A0">
              <w:t>8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:rsidR="00A81F6E" w:rsidRDefault="00A81F6E" w:rsidP="00460E8D"/>
          <w:p w:rsidR="00917B15" w:rsidRPr="00EE7EF8" w:rsidRDefault="00CD74A0" w:rsidP="00460E8D">
            <w:r>
              <w:t>9. rujna 2019</w:t>
            </w:r>
            <w:r w:rsidR="009B0B3B">
              <w:t>.</w:t>
            </w:r>
            <w:r>
              <w:t xml:space="preserve"> – 17. lipnja 2020</w:t>
            </w:r>
            <w:r w:rsidR="00917B15" w:rsidRPr="00EE7EF8">
              <w:t>.</w:t>
            </w:r>
          </w:p>
        </w:tc>
        <w:tc>
          <w:tcPr>
            <w:tcW w:w="1667" w:type="dxa"/>
          </w:tcPr>
          <w:p w:rsidR="00A81F6E" w:rsidRDefault="00A81F6E" w:rsidP="00460E8D"/>
          <w:p w:rsidR="00917B15" w:rsidRPr="00EE7EF8" w:rsidRDefault="00917B15" w:rsidP="00460E8D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8" w:type="dxa"/>
            <w:gridSpan w:val="3"/>
          </w:tcPr>
          <w:p w:rsidR="00A81F6E" w:rsidRDefault="00A81F6E" w:rsidP="00460E8D"/>
          <w:p w:rsidR="00917B15" w:rsidRPr="00EE7EF8" w:rsidRDefault="00917B15" w:rsidP="00460E8D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463907" w:rsidRPr="00EE7EF8" w:rsidTr="00162350">
        <w:tc>
          <w:tcPr>
            <w:tcW w:w="1545" w:type="dxa"/>
          </w:tcPr>
          <w:p w:rsidR="00463907" w:rsidRPr="00E30B55" w:rsidRDefault="00463907" w:rsidP="00460E8D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952" w:type="dxa"/>
          </w:tcPr>
          <w:p w:rsidR="00463907" w:rsidRPr="00EE7EF8" w:rsidRDefault="007F4358" w:rsidP="00460E8D">
            <w:r>
              <w:t>Proširiti nastavne sadržaje uz pomoć stručne literature, vizualnog i ilustrativnog materijala te interneta. Znanstveno objasniti prošlost ljudskog druš</w:t>
            </w:r>
            <w:r w:rsidR="00247D06">
              <w:t>tva od polovice XVIII. s</w:t>
            </w:r>
            <w:r>
              <w:t>toljeća do 1941. godine.</w:t>
            </w:r>
          </w:p>
        </w:tc>
        <w:tc>
          <w:tcPr>
            <w:tcW w:w="2545" w:type="dxa"/>
            <w:gridSpan w:val="2"/>
          </w:tcPr>
          <w:p w:rsidR="00463907" w:rsidRDefault="007F4358" w:rsidP="00460E8D">
            <w:r>
              <w:t xml:space="preserve">Učenici osobito trebaju upoznati </w:t>
            </w:r>
            <w:r w:rsidR="00B262AD">
              <w:t>prošlost hrvatskog naroda i susjednih mu naroda. Također trebaju upoznati najznačajnija znanstvena, kulturna i tehnička postignuća. Isto tako se u ovaj rad mora uključiti i prošlost Hrvata izvan granica Republike Hrvatske.</w:t>
            </w:r>
          </w:p>
        </w:tc>
        <w:tc>
          <w:tcPr>
            <w:tcW w:w="1600" w:type="dxa"/>
          </w:tcPr>
          <w:p w:rsidR="00463907" w:rsidRDefault="00B262AD" w:rsidP="00460E8D">
            <w:r>
              <w:t>Darko Deželić, prof. Pov. i Geog.</w:t>
            </w:r>
          </w:p>
        </w:tc>
        <w:tc>
          <w:tcPr>
            <w:tcW w:w="1673" w:type="dxa"/>
          </w:tcPr>
          <w:p w:rsidR="00463907" w:rsidRDefault="00B262AD" w:rsidP="00460E8D">
            <w:r>
              <w:t>Dodatna nastava u 7. i 8. r., rad u dvije skupine, 2x0,5</w:t>
            </w:r>
            <w:r w:rsidR="00942CAC">
              <w:t xml:space="preserve"> sati tjedno.</w:t>
            </w:r>
          </w:p>
        </w:tc>
        <w:tc>
          <w:tcPr>
            <w:tcW w:w="1559" w:type="dxa"/>
          </w:tcPr>
          <w:p w:rsidR="007D1C4B" w:rsidRDefault="001C4D50" w:rsidP="00460E8D">
            <w:r>
              <w:t>Od 13.</w:t>
            </w:r>
            <w:r w:rsidR="002E401E">
              <w:t xml:space="preserve"> </w:t>
            </w:r>
            <w:r w:rsidR="006F2114">
              <w:t>9</w:t>
            </w:r>
            <w:r w:rsidR="00680D5C">
              <w:t xml:space="preserve">. 2019. do </w:t>
            </w:r>
            <w:r>
              <w:t>7</w:t>
            </w:r>
            <w:r w:rsidR="00195708">
              <w:t xml:space="preserve">. </w:t>
            </w:r>
          </w:p>
          <w:p w:rsidR="00463907" w:rsidRDefault="001C4D50" w:rsidP="00460E8D">
            <w:r>
              <w:t>2. 2020</w:t>
            </w:r>
            <w:r w:rsidR="00942CAC">
              <w:t>.</w:t>
            </w:r>
          </w:p>
          <w:p w:rsidR="007D1C4B" w:rsidRDefault="007D1C4B" w:rsidP="00460E8D"/>
          <w:p w:rsidR="00C84990" w:rsidRDefault="007D1C4B" w:rsidP="00460E8D">
            <w:r>
              <w:t xml:space="preserve">Mogućnost </w:t>
            </w:r>
            <w:r w:rsidR="0073287C">
              <w:t xml:space="preserve">školske razine </w:t>
            </w:r>
            <w:r>
              <w:t>natjec</w:t>
            </w:r>
            <w:r w:rsidR="0073287C">
              <w:t>anja u siječnju ili veljači 2020</w:t>
            </w:r>
            <w:r w:rsidR="00C84990">
              <w:t>.</w:t>
            </w:r>
          </w:p>
          <w:p w:rsidR="007D1C4B" w:rsidRDefault="007D1C4B" w:rsidP="00460E8D"/>
        </w:tc>
        <w:tc>
          <w:tcPr>
            <w:tcW w:w="1667" w:type="dxa"/>
          </w:tcPr>
          <w:p w:rsidR="00463907" w:rsidRDefault="00942CAC" w:rsidP="00460E8D">
            <w:r>
              <w:t>Potrošni materijal tijekom rada, sveukupno: oko 100 kn</w:t>
            </w:r>
          </w:p>
        </w:tc>
        <w:tc>
          <w:tcPr>
            <w:tcW w:w="2268" w:type="dxa"/>
            <w:gridSpan w:val="3"/>
          </w:tcPr>
          <w:p w:rsidR="00463907" w:rsidRDefault="00942CAC" w:rsidP="00460E8D">
            <w:r>
              <w:t>Individualno praćenje napredovanja u učenju te u izradi referata i ostalih radova. Također i timsko praćenje i vrjednovanje.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Pr="00EE7EF8" w:rsidRDefault="00E30B55" w:rsidP="00460E8D"/>
          <w:p w:rsidR="00A73695" w:rsidRDefault="00A73695" w:rsidP="00460E8D">
            <w:pPr>
              <w:rPr>
                <w:b/>
              </w:rPr>
            </w:pPr>
          </w:p>
          <w:p w:rsidR="00E30B55" w:rsidRPr="00A81F6E" w:rsidRDefault="00E30B55" w:rsidP="00460E8D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>
              <w:t>Proširiti osnovna znanja o određivanju geografskog smještaja pojedinih mjesta  i objekata u Hrvatskoj, Europi i svijetu, vježbati snalaženje na topografskom zemljovidu te orijentaciju. Trajno 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Naučiti analizirati grafikone kretanja stanovništva, usavršiti snalaženje na tematskim</w:t>
            </w:r>
            <w:r>
              <w:t xml:space="preserve"> kartama vezanim uz demografiju i gospodarstvo.</w:t>
            </w:r>
            <w:r w:rsidRPr="00EE7EF8">
              <w:t xml:space="preserve"> Obrazložiti važnost praćenja podataka o stanovništvu. Njegovati geografski način razmišljanja i pravilnoga logičkoga zaključivanja.</w:t>
            </w:r>
          </w:p>
          <w:p w:rsidR="00E30B55" w:rsidRPr="00EE7EF8" w:rsidRDefault="00E30B55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arko Deželić, prof. Pov. i Geog.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336B98" w:rsidP="00460E8D">
            <w:r>
              <w:t>Dodatna nastava u 6. i 7</w:t>
            </w:r>
            <w:r w:rsidR="00E30B55">
              <w:t>.r.,</w:t>
            </w:r>
          </w:p>
          <w:p w:rsidR="00E30B55" w:rsidRPr="00EE7EF8" w:rsidRDefault="00E30B55" w:rsidP="00460E8D">
            <w:r>
              <w:t>r</w:t>
            </w:r>
            <w:r w:rsidRPr="00EE7EF8">
              <w:t xml:space="preserve">ad u dvije skupine, </w:t>
            </w:r>
          </w:p>
          <w:p w:rsidR="00E30B55" w:rsidRPr="00EE7EF8" w:rsidRDefault="00E30B55" w:rsidP="00460E8D">
            <w:r w:rsidRPr="00EE7EF8">
              <w:t xml:space="preserve"> 2x0,5  sati tjedno.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977FCC" w:rsidP="00460E8D">
            <w:r>
              <w:t>Od 17</w:t>
            </w:r>
            <w:r w:rsidR="00536CE7">
              <w:t>.</w:t>
            </w:r>
            <w:r w:rsidR="002E401E">
              <w:t xml:space="preserve"> </w:t>
            </w:r>
            <w:r>
              <w:t>9.</w:t>
            </w:r>
            <w:r w:rsidR="002E401E">
              <w:t xml:space="preserve"> </w:t>
            </w:r>
            <w:r>
              <w:t>2019. do 11</w:t>
            </w:r>
            <w:r w:rsidR="00195708">
              <w:t>.</w:t>
            </w:r>
            <w:r w:rsidR="002E401E">
              <w:t xml:space="preserve"> </w:t>
            </w:r>
            <w:r>
              <w:t>2.</w:t>
            </w:r>
            <w:r w:rsidR="002E401E">
              <w:t xml:space="preserve"> </w:t>
            </w:r>
            <w:r>
              <w:t>2020</w:t>
            </w:r>
            <w:r w:rsidR="00E30B55" w:rsidRPr="00EE7EF8">
              <w:t>.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E30B55" w:rsidP="00460E8D">
            <w:r w:rsidRPr="00EE7EF8">
              <w:t>Mogućnost</w:t>
            </w:r>
            <w:r w:rsidR="00977FCC">
              <w:t xml:space="preserve"> školske razine</w:t>
            </w:r>
            <w:r w:rsidRPr="00EE7EF8">
              <w:t xml:space="preserve"> natj</w:t>
            </w:r>
            <w:r w:rsidR="000156D0">
              <w:t>ecanja u siječnju i</w:t>
            </w:r>
            <w:r w:rsidR="00FB0830">
              <w:t>li</w:t>
            </w:r>
            <w:r w:rsidR="00977FCC">
              <w:t xml:space="preserve"> veljači 2020</w:t>
            </w:r>
            <w:r w:rsidRPr="00EE7EF8">
              <w:t>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>4 arka hamer</w:t>
            </w:r>
            <w:r w:rsidR="0050563C">
              <w:t>-</w:t>
            </w:r>
            <w:r w:rsidRPr="00EE7EF8">
              <w:t xml:space="preserve"> papira,</w:t>
            </w:r>
          </w:p>
          <w:p w:rsidR="00E30B55" w:rsidRPr="00EE7EF8" w:rsidRDefault="00E30B55" w:rsidP="00460E8D">
            <w:r w:rsidRPr="00EE7EF8">
              <w:t>komplet papira u boji, drugi potrošni  materijal,</w:t>
            </w:r>
          </w:p>
          <w:p w:rsidR="00E30B55" w:rsidRPr="00EE7EF8" w:rsidRDefault="00E30B55" w:rsidP="00460E8D">
            <w:r w:rsidRPr="00EE7EF8">
              <w:t>sveukupno:</w:t>
            </w:r>
          </w:p>
          <w:p w:rsidR="00E30B55" w:rsidRPr="00EE7EF8" w:rsidRDefault="0050563C" w:rsidP="00460E8D">
            <w:r>
              <w:t>oko 5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ismeno praćenje napredovanja u učenju , zatim prema tablici za ocjenu projekta po bodovnom sustavu. Nositelj projekta će uz jedinstvenu ocjenu projekta, također ocijeniti i pojedinačni doprinos svakog učenika-sudionika.</w:t>
            </w:r>
          </w:p>
        </w:tc>
      </w:tr>
      <w:tr w:rsidR="008027E0" w:rsidRPr="00EE7EF8" w:rsidTr="00162350">
        <w:tc>
          <w:tcPr>
            <w:tcW w:w="1545" w:type="dxa"/>
          </w:tcPr>
          <w:p w:rsidR="008027E0" w:rsidRPr="008027E0" w:rsidRDefault="008027E0" w:rsidP="00460E8D">
            <w:pPr>
              <w:rPr>
                <w:b/>
              </w:rPr>
            </w:pPr>
            <w:r w:rsidRPr="008027E0">
              <w:rPr>
                <w:b/>
              </w:rPr>
              <w:t>Vje</w:t>
            </w:r>
            <w:r>
              <w:rPr>
                <w:b/>
              </w:rPr>
              <w:t>ronau</w:t>
            </w:r>
            <w:r w:rsidRPr="008027E0">
              <w:rPr>
                <w:b/>
              </w:rPr>
              <w:t>k</w:t>
            </w:r>
          </w:p>
        </w:tc>
        <w:tc>
          <w:tcPr>
            <w:tcW w:w="2952" w:type="dxa"/>
          </w:tcPr>
          <w:p w:rsidR="008027E0" w:rsidRDefault="008027E0" w:rsidP="00460E8D">
            <w:r>
              <w:t>Proširiti nastavne sadržaje uz pomoć stručne literature, vizualnog i ilustrativnog materijala te interneta. Proširiti osnovna znanja o Vjeronauku točnije o određenim područjima.</w:t>
            </w:r>
          </w:p>
        </w:tc>
        <w:tc>
          <w:tcPr>
            <w:tcW w:w="2545" w:type="dxa"/>
            <w:gridSpan w:val="2"/>
          </w:tcPr>
          <w:p w:rsidR="008027E0" w:rsidRDefault="008027E0" w:rsidP="00460E8D">
            <w:r>
              <w:t>Pripremiti učenike za natjecanje „Vjeronaučne olimpijade“.</w:t>
            </w:r>
            <w:r w:rsidRPr="00EE7EF8">
              <w:t xml:space="preserve"> Proširivanje znanja i raz</w:t>
            </w:r>
            <w:r>
              <w:t>vijanje interesa i za ostale religijske i kršćanske tematike.</w:t>
            </w:r>
          </w:p>
        </w:tc>
        <w:tc>
          <w:tcPr>
            <w:tcW w:w="1600" w:type="dxa"/>
          </w:tcPr>
          <w:p w:rsidR="008027E0" w:rsidRDefault="008027E0" w:rsidP="00460E8D">
            <w:r>
              <w:t>Mag. Theol. Perica Mrvelj</w:t>
            </w:r>
          </w:p>
        </w:tc>
        <w:tc>
          <w:tcPr>
            <w:tcW w:w="1673" w:type="dxa"/>
          </w:tcPr>
          <w:p w:rsidR="008027E0" w:rsidRDefault="00680D5C" w:rsidP="00460E8D">
            <w:r>
              <w:t>Dodatna nastava u razrednim od</w:t>
            </w:r>
            <w:r w:rsidR="008027E0">
              <w:t>jelima od 6. do 8. razreda</w:t>
            </w:r>
          </w:p>
          <w:p w:rsidR="008027E0" w:rsidRDefault="008027E0" w:rsidP="00460E8D">
            <w:r>
              <w:t>2 x 1 sat tjedno</w:t>
            </w:r>
          </w:p>
        </w:tc>
        <w:tc>
          <w:tcPr>
            <w:tcW w:w="1559" w:type="dxa"/>
          </w:tcPr>
          <w:p w:rsidR="008027E0" w:rsidRDefault="008027E0" w:rsidP="00460E8D">
            <w:r>
              <w:t>Mogućnost natjecanja u siječnju ili veljači 2020</w:t>
            </w:r>
            <w:r w:rsidR="00680D5C">
              <w:t>.</w:t>
            </w:r>
          </w:p>
        </w:tc>
        <w:tc>
          <w:tcPr>
            <w:tcW w:w="1667" w:type="dxa"/>
          </w:tcPr>
          <w:p w:rsidR="008027E0" w:rsidRPr="00EE7EF8" w:rsidRDefault="008027E0" w:rsidP="008027E0">
            <w:r w:rsidRPr="00EE7EF8">
              <w:t xml:space="preserve">Flomasteri, markeri – 50,00 kn </w:t>
            </w:r>
          </w:p>
          <w:p w:rsidR="008027E0" w:rsidRPr="00EE7EF8" w:rsidRDefault="008027E0" w:rsidP="008027E0"/>
          <w:p w:rsidR="008027E0" w:rsidRPr="00EE7EF8" w:rsidRDefault="008027E0" w:rsidP="008027E0">
            <w:r w:rsidRPr="00EE7EF8">
              <w:t>Troškovi natjecanja – 300,00 kn</w:t>
            </w:r>
          </w:p>
          <w:p w:rsidR="008027E0" w:rsidRDefault="008027E0" w:rsidP="00460E8D"/>
        </w:tc>
        <w:tc>
          <w:tcPr>
            <w:tcW w:w="2268" w:type="dxa"/>
            <w:gridSpan w:val="3"/>
          </w:tcPr>
          <w:p w:rsidR="008027E0" w:rsidRDefault="008027E0" w:rsidP="00460E8D">
            <w:r>
              <w:t>Individualno praćenje napredovanja u učenju te u izradi referata i ostalih radova. Također i timsko praćenje i vrjednovanje.</w:t>
            </w:r>
          </w:p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162350">
        <w:trPr>
          <w:trHeight w:val="975"/>
        </w:trPr>
        <w:tc>
          <w:tcPr>
            <w:tcW w:w="1545" w:type="dxa"/>
          </w:tcPr>
          <w:p w:rsidR="00E30B55" w:rsidRDefault="00E30B55" w:rsidP="00460E8D"/>
          <w:p w:rsidR="00E30B55" w:rsidRPr="00CD28AF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:rsidR="00E30B55" w:rsidRPr="00EE7EF8" w:rsidRDefault="00E30B55" w:rsidP="00460E8D">
            <w:r w:rsidRPr="00EE7EF8">
              <w:t xml:space="preserve"> </w:t>
            </w:r>
          </w:p>
          <w:p w:rsidR="00E30B55" w:rsidRPr="00EE7EF8" w:rsidRDefault="008508DD" w:rsidP="00460E8D">
            <w:r>
              <w:t>1.-8</w:t>
            </w:r>
            <w:r w:rsidR="00E30B55" w:rsidRPr="00EE7EF8">
              <w:t>. razred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 xml:space="preserve">, ponavljanje, </w:t>
            </w:r>
            <w:r w:rsidRPr="00EE7EF8">
              <w:lastRenderedPageBreak/>
              <w:t>prepričavanje, objašnjavanje, označavanje, pokazivanje</w:t>
            </w:r>
          </w:p>
        </w:tc>
        <w:tc>
          <w:tcPr>
            <w:tcW w:w="1600" w:type="dxa"/>
          </w:tcPr>
          <w:p w:rsidR="00E30B55" w:rsidRDefault="00E30B55" w:rsidP="00460E8D"/>
          <w:p w:rsidR="00E30B55" w:rsidRPr="00EE7EF8" w:rsidRDefault="00AB543B" w:rsidP="00460E8D">
            <w:r>
              <w:t>D. Lacković</w:t>
            </w:r>
            <w:r w:rsidR="00E30B55">
              <w:t xml:space="preserve"> </w:t>
            </w:r>
            <w:r w:rsidR="00E30B55" w:rsidRPr="00EE7EF8">
              <w:t>za učenike PN,</w:t>
            </w:r>
          </w:p>
          <w:p w:rsidR="00E30B55" w:rsidRPr="00EE7EF8" w:rsidRDefault="00E30B55" w:rsidP="00460E8D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 xml:space="preserve">Matične škole i Područnih </w:t>
            </w:r>
            <w:r w:rsidRPr="00EE7EF8">
              <w:lastRenderedPageBreak/>
              <w:t>škola Palešnik i Ladislav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8313F1" w:rsidRDefault="00E30B55" w:rsidP="00460E8D">
            <w:r w:rsidRPr="008313F1">
              <w:t>Usmjereni i slobodni raz</w:t>
            </w:r>
            <w:r w:rsidR="00AB543B">
              <w:t>govor, individ</w:t>
            </w:r>
            <w:r w:rsidR="007E45BB">
              <w:t>ualizirani rad,  1x0,5 (za 5., 7. r. i 8</w:t>
            </w:r>
            <w:r w:rsidR="00AB543B">
              <w:t xml:space="preserve">. </w:t>
            </w:r>
            <w:r w:rsidR="00AB543B">
              <w:lastRenderedPageBreak/>
              <w:t xml:space="preserve">r.) te </w:t>
            </w:r>
            <w:r w:rsidRPr="008313F1">
              <w:t xml:space="preserve">1x1 </w:t>
            </w:r>
            <w:r w:rsidR="00AB543B">
              <w:t>sat</w:t>
            </w:r>
            <w:r w:rsidRPr="008313F1">
              <w:t xml:space="preserve"> </w:t>
            </w:r>
            <w:r w:rsidR="00AB543B">
              <w:t>(</w:t>
            </w:r>
            <w:r w:rsidRPr="008313F1">
              <w:t>z</w:t>
            </w:r>
            <w:r w:rsidR="007E45BB">
              <w:t>a 6</w:t>
            </w:r>
            <w:r w:rsidRPr="008313F1">
              <w:t>.</w:t>
            </w:r>
            <w:r w:rsidR="00AB543B">
              <w:t xml:space="preserve"> </w:t>
            </w:r>
            <w:r w:rsidRPr="008313F1">
              <w:t>r.) za PN</w:t>
            </w:r>
          </w:p>
          <w:p w:rsidR="00E30B55" w:rsidRPr="00EE7EF8" w:rsidRDefault="007802CE" w:rsidP="00460E8D">
            <w:r>
              <w:t>6</w:t>
            </w:r>
            <w:r w:rsidR="00E30B55" w:rsidRPr="008313F1">
              <w:t>x1 za RN u kombinacij</w:t>
            </w:r>
            <w:r>
              <w:t>i s dop.  nast. iz Matematike (6</w:t>
            </w:r>
            <w:r w:rsidR="00E30B55" w:rsidRPr="008313F1">
              <w:t>x1)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.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A94EC0" w:rsidRPr="00EE7EF8" w:rsidTr="00162350">
        <w:trPr>
          <w:trHeight w:val="975"/>
        </w:trPr>
        <w:tc>
          <w:tcPr>
            <w:tcW w:w="1545" w:type="dxa"/>
          </w:tcPr>
          <w:p w:rsidR="00A94EC0" w:rsidRDefault="00A94EC0" w:rsidP="00460E8D">
            <w:pPr>
              <w:rPr>
                <w:b/>
              </w:rPr>
            </w:pPr>
            <w:r w:rsidRPr="00A94EC0">
              <w:rPr>
                <w:b/>
              </w:rPr>
              <w:lastRenderedPageBreak/>
              <w:t>Engleski jezik</w:t>
            </w:r>
          </w:p>
          <w:p w:rsidR="00A94EC0" w:rsidRPr="00A94EC0" w:rsidRDefault="00CD74A0" w:rsidP="00460E8D">
            <w:r>
              <w:t>4</w:t>
            </w:r>
            <w:r w:rsidR="00A94EC0" w:rsidRPr="00A94EC0">
              <w:t>.razred</w:t>
            </w:r>
          </w:p>
        </w:tc>
        <w:tc>
          <w:tcPr>
            <w:tcW w:w="2952" w:type="dxa"/>
          </w:tcPr>
          <w:p w:rsidR="00A94EC0" w:rsidRDefault="00A94EC0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A94EC0" w:rsidRDefault="00A94EC0" w:rsidP="00460E8D">
            <w:r w:rsidRPr="00EE7EF8">
              <w:t>Ovladavanje temeljnim znanjima kao preduvjetom uspješnosti nastavka školovanja.</w:t>
            </w:r>
            <w:r>
              <w:t>: čitanje, pisanje</w:t>
            </w:r>
            <w:r w:rsidRPr="00EE7EF8">
              <w:t>, ponavljanje</w:t>
            </w:r>
            <w:r>
              <w:t>.</w:t>
            </w:r>
          </w:p>
        </w:tc>
        <w:tc>
          <w:tcPr>
            <w:tcW w:w="1600" w:type="dxa"/>
          </w:tcPr>
          <w:p w:rsidR="00A94EC0" w:rsidRDefault="00A94EC0" w:rsidP="00CD74A0">
            <w:r>
              <w:t xml:space="preserve">Kristina </w:t>
            </w:r>
            <w:r w:rsidR="00CD74A0">
              <w:t>Smiljić</w:t>
            </w:r>
            <w:r>
              <w:t>, učiteljica Engleskog jezika</w:t>
            </w:r>
          </w:p>
        </w:tc>
        <w:tc>
          <w:tcPr>
            <w:tcW w:w="1673" w:type="dxa"/>
          </w:tcPr>
          <w:p w:rsidR="00A94EC0" w:rsidRDefault="00A94EC0" w:rsidP="00460E8D">
            <w:r>
              <w:t>Dopunska n</w:t>
            </w:r>
            <w:r w:rsidR="00CD74A0">
              <w:t>astava u 4</w:t>
            </w:r>
            <w:r>
              <w:t>. r. 1x1 sat tjedno</w:t>
            </w:r>
          </w:p>
        </w:tc>
        <w:tc>
          <w:tcPr>
            <w:tcW w:w="1559" w:type="dxa"/>
          </w:tcPr>
          <w:p w:rsidR="00A94EC0" w:rsidRDefault="00A94EC0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A94EC0" w:rsidRDefault="00A94EC0" w:rsidP="00460E8D">
            <w:r w:rsidRPr="00EE7EF8">
              <w:t>Potrošni materijal za posebne listiće i zadatke –</w:t>
            </w:r>
            <w:r>
              <w:t>50,00 kn</w:t>
            </w:r>
          </w:p>
        </w:tc>
        <w:tc>
          <w:tcPr>
            <w:tcW w:w="2268" w:type="dxa"/>
            <w:gridSpan w:val="3"/>
          </w:tcPr>
          <w:p w:rsidR="00A94EC0" w:rsidRDefault="00A94EC0" w:rsidP="00460E8D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Default="00E30B55" w:rsidP="00460E8D"/>
          <w:p w:rsidR="00E30B55" w:rsidRDefault="00E30B55" w:rsidP="00460E8D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r>
              <w:t>1.-4</w:t>
            </w:r>
            <w:r w:rsidRPr="00671E86">
              <w:t>. razred</w:t>
            </w:r>
          </w:p>
          <w:p w:rsidR="00E30B55" w:rsidRDefault="00E30B55" w:rsidP="00460E8D"/>
          <w:p w:rsidR="00E30B55" w:rsidRPr="00671E86" w:rsidRDefault="00E346B9" w:rsidP="00460E8D">
            <w:r>
              <w:t>5.-8</w:t>
            </w:r>
            <w:r w:rsidR="00E30B55">
              <w:t>. razred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460E8D" w:rsidRPr="00EE7EF8" w:rsidRDefault="00460E8D" w:rsidP="00460E8D"/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Pr="00EE7EF8" w:rsidRDefault="00E30B55" w:rsidP="00460E8D">
            <w:r w:rsidRPr="00EE7EF8">
              <w:t>Ovladavanje temeljnim znanjima kao preduvjetom uspješnosti nastavka školovanja. Razvijanje sposobnosti izražavanja općih ideja matematičkim jezikom, razvijanje logičkog mišljenja, računanje, 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5650E2" w:rsidP="00460E8D">
            <w:r>
              <w:t>Blaženka Matička</w:t>
            </w:r>
            <w:r w:rsidR="00195708">
              <w:t>,</w:t>
            </w:r>
            <w:r w:rsidR="004E46C3">
              <w:t xml:space="preserve"> učiteljica M</w:t>
            </w:r>
            <w:r w:rsidR="00E30B55" w:rsidRPr="00EE7EF8">
              <w:t xml:space="preserve">atematike </w:t>
            </w:r>
            <w:r w:rsidR="00E30B55" w:rsidRPr="00CD4DD3">
              <w:t>(</w:t>
            </w:r>
            <w:r w:rsidR="00E30B55">
              <w:t>5., 6. i 7.</w:t>
            </w:r>
            <w:r w:rsidR="00A2091A">
              <w:t xml:space="preserve"> i 8.</w:t>
            </w:r>
            <w:r w:rsidR="00E30B55">
              <w:t xml:space="preserve"> r)</w:t>
            </w:r>
            <w:r w:rsidR="00E30B55" w:rsidRPr="00EE7EF8">
              <w:t>,</w:t>
            </w:r>
          </w:p>
          <w:p w:rsidR="00E30B55" w:rsidRDefault="00E30B55" w:rsidP="00460E8D">
            <w:r>
              <w:t xml:space="preserve">učitelji RN </w:t>
            </w:r>
            <w:r w:rsidRPr="00EE7EF8">
              <w:t>Matične škole i Područnih škola Palešnik i Ladislav</w:t>
            </w:r>
          </w:p>
          <w:p w:rsidR="00E30B55" w:rsidRPr="00EE7EF8" w:rsidRDefault="00E30B55" w:rsidP="00460E8D"/>
        </w:tc>
        <w:tc>
          <w:tcPr>
            <w:tcW w:w="1673" w:type="dxa"/>
          </w:tcPr>
          <w:p w:rsidR="00E30B55" w:rsidRDefault="00E30B55" w:rsidP="00460E8D">
            <w:r>
              <w:t>PN</w:t>
            </w:r>
          </w:p>
          <w:p w:rsidR="00A2091A" w:rsidRDefault="00E30B55" w:rsidP="00460E8D">
            <w:r>
              <w:t xml:space="preserve">Dopunska nastava u </w:t>
            </w:r>
          </w:p>
          <w:p w:rsidR="00E30B55" w:rsidRDefault="00A2091A" w:rsidP="00460E8D">
            <w:r>
              <w:t xml:space="preserve">8. </w:t>
            </w:r>
            <w:r w:rsidR="001B3BC2">
              <w:t>razredu</w:t>
            </w:r>
            <w:r w:rsidR="00E30B55">
              <w:t xml:space="preserve"> 1x1 sat tjedno,  i </w:t>
            </w:r>
          </w:p>
          <w:p w:rsidR="00A2091A" w:rsidRDefault="00A2091A" w:rsidP="00460E8D">
            <w:r>
              <w:t>6. r.- 1x0.5 sati tjedno te</w:t>
            </w:r>
          </w:p>
          <w:p w:rsidR="00E30B55" w:rsidRDefault="00E30B55" w:rsidP="00460E8D">
            <w:r>
              <w:t>7. razredu</w:t>
            </w:r>
            <w:r w:rsidRPr="00EE7EF8">
              <w:t xml:space="preserve"> </w:t>
            </w:r>
            <w:r w:rsidR="00A2091A">
              <w:t xml:space="preserve"> 1x0.5 sati tjedno.</w:t>
            </w:r>
          </w:p>
          <w:p w:rsidR="00A2091A" w:rsidRPr="00EE7EF8" w:rsidRDefault="00A2091A" w:rsidP="00460E8D"/>
          <w:p w:rsidR="00E30B55" w:rsidRPr="00EE7EF8" w:rsidRDefault="00E30B55" w:rsidP="00460E8D">
            <w:r>
              <w:t>7</w:t>
            </w:r>
            <w:r w:rsidRPr="00EE7EF8">
              <w:t>x1 za RN u kombinaciji s dopunskom nastavom iz</w:t>
            </w:r>
          </w:p>
          <w:p w:rsidR="00E30B55" w:rsidRPr="00EE7EF8" w:rsidRDefault="00E30B55" w:rsidP="00460E8D">
            <w:r>
              <w:t>Hrvatskog j.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Vrednovanje sukladno pravilniku o ocjenjivanju  i vrednovanju učenikovih postignuća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P</w:t>
            </w:r>
            <w:r w:rsidRPr="00EE7EF8">
              <w:t xml:space="preserve">ovijest. Usvojiti </w:t>
            </w:r>
            <w:r>
              <w:t xml:space="preserve">nove pojmove, događaje, </w:t>
            </w:r>
            <w:r>
              <w:lastRenderedPageBreak/>
              <w:t xml:space="preserve">društvene </w:t>
            </w:r>
            <w:r w:rsidRPr="00EE7EF8">
              <w:t xml:space="preserve"> procese i pojave. Jednostavna reprodukcija i prepoznavanje. Analiza i sinteza-mogućnost identifikacije osnovnih elemenata i činjenica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 xml:space="preserve">Pomoć u učenju i nadoknađivanje znanja, te stjecanje sposobnosti </w:t>
            </w:r>
            <w:r w:rsidRPr="00EE7EF8">
              <w:lastRenderedPageBreak/>
              <w:t>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>
              <w:t xml:space="preserve">Darko Deželić, prof.  Povijesti i </w:t>
            </w:r>
            <w:r>
              <w:lastRenderedPageBreak/>
              <w:t>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>Dopunska nastava u 5.,6.,7. i 8.r.,</w:t>
            </w:r>
          </w:p>
          <w:p w:rsidR="00E30B55" w:rsidRPr="00EE7EF8" w:rsidRDefault="00E30B55" w:rsidP="00460E8D">
            <w:r>
              <w:lastRenderedPageBreak/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680D5C" w:rsidP="00460E8D">
            <w:r>
              <w:t xml:space="preserve">Od 10. </w:t>
            </w:r>
            <w:r w:rsidR="00280640">
              <w:t>9. 2019. do 15</w:t>
            </w:r>
            <w:r w:rsidR="00E346B9">
              <w:t>.</w:t>
            </w:r>
            <w:r>
              <w:t xml:space="preserve"> </w:t>
            </w:r>
            <w:r w:rsidR="0050563C">
              <w:t>6.</w:t>
            </w:r>
            <w:r w:rsidR="00280640">
              <w:t xml:space="preserve"> 2020</w:t>
            </w:r>
            <w:r w:rsidR="00E30B55" w:rsidRPr="00EE7EF8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4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 xml:space="preserve">Individualno praćenje uspješnosti usvajanja planiranih </w:t>
            </w:r>
            <w:r w:rsidRPr="00EE7EF8">
              <w:lastRenderedPageBreak/>
              <w:t xml:space="preserve">sadržaja. Poticanje na daljnji uspješniji rad. 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Default="00E30B55" w:rsidP="00460E8D"/>
          <w:p w:rsidR="00E30B55" w:rsidRPr="0015466F" w:rsidRDefault="00E30B55" w:rsidP="00460E8D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:rsidR="00B92668" w:rsidRPr="00EE7EF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Pr="00EE7EF8" w:rsidRDefault="00E30B55" w:rsidP="00460E8D">
            <w:r w:rsidRPr="00EE7EF8">
              <w:t>D</w:t>
            </w:r>
            <w:r>
              <w:t>arko Deželić, prof. Povijesti i Geografij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91241C" w:rsidP="00460E8D">
            <w:r>
              <w:t>Dopunska nastava u 5.,7. i 8</w:t>
            </w:r>
            <w:r w:rsidR="00E30B55">
              <w:t>.r.</w:t>
            </w:r>
            <w:r w:rsidR="00E30B55" w:rsidRPr="00EE7EF8">
              <w:t xml:space="preserve"> </w:t>
            </w:r>
          </w:p>
          <w:p w:rsidR="00E30B55" w:rsidRPr="00EE7EF8" w:rsidRDefault="00E30B55" w:rsidP="00460E8D">
            <w:r>
              <w:t xml:space="preserve">3 </w:t>
            </w:r>
            <w:r w:rsidRPr="00EE7EF8">
              <w:t>x 0,5 sati tjedno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91241C" w:rsidP="00460E8D">
            <w:r>
              <w:t>Od 16</w:t>
            </w:r>
            <w:r w:rsidR="00060798">
              <w:t>.</w:t>
            </w:r>
            <w:r w:rsidR="00680D5C">
              <w:t xml:space="preserve"> </w:t>
            </w:r>
            <w:r>
              <w:t>9. 2019. do 16</w:t>
            </w:r>
            <w:r w:rsidR="00E346B9">
              <w:t>.</w:t>
            </w:r>
            <w:r w:rsidR="00680D5C">
              <w:t xml:space="preserve"> </w:t>
            </w:r>
            <w:r w:rsidR="0050563C">
              <w:t>6.</w:t>
            </w:r>
            <w:r>
              <w:t xml:space="preserve"> 2020</w:t>
            </w:r>
            <w:r w:rsidR="00E30B55">
              <w:t xml:space="preserve">. 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Oko 3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:rsidTr="00162350">
        <w:trPr>
          <w:trHeight w:val="2520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061A03" w:rsidRDefault="00E30B55" w:rsidP="00460E8D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Default="00E30B55" w:rsidP="00460E8D">
            <w:r w:rsidRPr="00EE7EF8">
              <w:t>Pomoć sla</w:t>
            </w:r>
            <w:r>
              <w:t>bijim učenicima i učenicima</w:t>
            </w:r>
            <w:r w:rsidRPr="00EE7EF8">
              <w:t xml:space="preserve"> </w:t>
            </w:r>
            <w:r>
              <w:t xml:space="preserve"> koji imaju rješenje o primjerenom obliku obrazovanja</w:t>
            </w:r>
            <w:r w:rsidRPr="00EE7EF8">
              <w:t xml:space="preserve"> u ovladavanju temeljnim znanjima</w:t>
            </w:r>
            <w:r>
              <w:t>.</w:t>
            </w:r>
          </w:p>
        </w:tc>
        <w:tc>
          <w:tcPr>
            <w:tcW w:w="2545" w:type="dxa"/>
            <w:gridSpan w:val="2"/>
          </w:tcPr>
          <w:p w:rsidR="00E30B55" w:rsidRDefault="00E30B55" w:rsidP="00460E8D"/>
          <w:p w:rsidR="00E30B55" w:rsidRDefault="00E30B55" w:rsidP="00460E8D">
            <w:r>
              <w:t xml:space="preserve">Pomoć u rješavanju </w:t>
            </w:r>
            <w:r w:rsidRPr="00EE7EF8">
              <w:t>problemskih zadataka. Stjecanje znanja koj</w:t>
            </w:r>
            <w:r>
              <w:t xml:space="preserve">a će biti korisna u svakodnevnom </w:t>
            </w:r>
            <w:r w:rsidRPr="00EE7EF8">
              <w:t>životu.</w:t>
            </w:r>
          </w:p>
          <w:p w:rsidR="00B92668" w:rsidRDefault="00B92668" w:rsidP="00460E8D"/>
          <w:p w:rsidR="00B92668" w:rsidRDefault="00B92668" w:rsidP="00460E8D"/>
          <w:p w:rsidR="00B92668" w:rsidRDefault="00B92668" w:rsidP="00460E8D"/>
        </w:tc>
        <w:tc>
          <w:tcPr>
            <w:tcW w:w="1600" w:type="dxa"/>
          </w:tcPr>
          <w:p w:rsidR="00E30B55" w:rsidRDefault="00E30B55" w:rsidP="00460E8D"/>
          <w:p w:rsidR="00E30B55" w:rsidRDefault="00E30B55" w:rsidP="00460E8D">
            <w:r w:rsidRPr="00EE7EF8">
              <w:t>Tihomir Juretić, učitelj Fizike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Default="008061F7" w:rsidP="00460E8D">
            <w:r>
              <w:t>1 skupina</w:t>
            </w:r>
            <w:r w:rsidR="00756716">
              <w:t xml:space="preserve">,        </w:t>
            </w:r>
            <w:r>
              <w:t>1</w:t>
            </w:r>
            <w:r w:rsidR="00756716">
              <w:t xml:space="preserve"> </w:t>
            </w:r>
            <w:r>
              <w:t>sat tjedno – 8</w:t>
            </w:r>
            <w:r w:rsidR="00E30B55" w:rsidRPr="00EE7EF8">
              <w:t>.</w:t>
            </w:r>
            <w:r w:rsidR="00E30B55">
              <w:t xml:space="preserve"> </w:t>
            </w:r>
            <w:r w:rsidR="00E30B55" w:rsidRPr="00EE7EF8">
              <w:t>r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8061F7" w:rsidP="00460E8D">
            <w:r>
              <w:t xml:space="preserve">Od </w:t>
            </w:r>
            <w:r w:rsidR="00D02B54">
              <w:t>17</w:t>
            </w:r>
            <w:r w:rsidR="00195708">
              <w:t>.</w:t>
            </w:r>
            <w:r w:rsidR="00D02B54">
              <w:t>9.2019. do 15</w:t>
            </w:r>
            <w:r w:rsidR="00E346B9">
              <w:t>.</w:t>
            </w:r>
            <w:r w:rsidR="00D02B54">
              <w:t>6.2020</w:t>
            </w:r>
            <w:r w:rsidR="00E30B55">
              <w:t>.</w:t>
            </w:r>
          </w:p>
        </w:tc>
        <w:tc>
          <w:tcPr>
            <w:tcW w:w="1667" w:type="dxa"/>
          </w:tcPr>
          <w:p w:rsidR="00D02B54" w:rsidRDefault="00D02B54" w:rsidP="00460E8D"/>
          <w:p w:rsidR="00E30B55" w:rsidRDefault="00D02B54" w:rsidP="00460E8D">
            <w:r>
              <w:t xml:space="preserve">Fotokopirni papir, trošak fotokopiranja. 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Default="00315180" w:rsidP="00460E8D">
            <w:r>
              <w:t>Pisa</w:t>
            </w:r>
            <w:r w:rsidR="00E30B55" w:rsidRPr="00EE7EF8">
              <w:t>no praćenje učenika u napredovanju i zalaganju.</w:t>
            </w:r>
          </w:p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E30B55" w:rsidRPr="00EE7EF8" w:rsidTr="00162350">
        <w:tc>
          <w:tcPr>
            <w:tcW w:w="1545" w:type="dxa"/>
          </w:tcPr>
          <w:p w:rsidR="00E30B55" w:rsidRPr="00486BEA" w:rsidRDefault="00E30B55" w:rsidP="00460E8D"/>
          <w:p w:rsidR="00E30B55" w:rsidRPr="00486BEA" w:rsidRDefault="00E30B55" w:rsidP="00460E8D">
            <w:pPr>
              <w:rPr>
                <w:b/>
              </w:rPr>
            </w:pPr>
          </w:p>
          <w:p w:rsidR="00E30B55" w:rsidRPr="00486BEA" w:rsidRDefault="00C82EB0" w:rsidP="00460E8D">
            <w:r>
              <w:rPr>
                <w:b/>
              </w:rPr>
              <w:t>Priroda</w:t>
            </w:r>
          </w:p>
          <w:p w:rsidR="00E30B55" w:rsidRPr="00486BEA" w:rsidRDefault="00E30B55" w:rsidP="00460E8D"/>
          <w:p w:rsidR="00E30B55" w:rsidRPr="007802CE" w:rsidRDefault="00E30B55" w:rsidP="00460E8D">
            <w:pPr>
              <w:rPr>
                <w:b/>
                <w:sz w:val="20"/>
                <w:szCs w:val="20"/>
              </w:rPr>
            </w:pPr>
            <w:r w:rsidRPr="007802CE">
              <w:rPr>
                <w:b/>
                <w:sz w:val="20"/>
                <w:szCs w:val="20"/>
              </w:rPr>
              <w:t>TRAVNJACI</w:t>
            </w:r>
          </w:p>
          <w:p w:rsidR="00E30B55" w:rsidRPr="00486BEA" w:rsidRDefault="00E30B55" w:rsidP="00460E8D"/>
          <w:p w:rsidR="00E30B55" w:rsidRPr="00486BEA" w:rsidRDefault="00E30B55" w:rsidP="00460E8D"/>
        </w:tc>
        <w:tc>
          <w:tcPr>
            <w:tcW w:w="2952" w:type="dxa"/>
          </w:tcPr>
          <w:p w:rsidR="00E30B55" w:rsidRPr="00486BEA" w:rsidRDefault="00E30B55" w:rsidP="00460E8D">
            <w:r w:rsidRPr="00486BEA">
              <w:lastRenderedPageBreak/>
              <w:br/>
              <w:t>Upoznati biljke i životinje, hranidbene lance i ekološke odnose na travnjacima.</w:t>
            </w:r>
          </w:p>
          <w:p w:rsidR="00E30B55" w:rsidRPr="00486BEA" w:rsidRDefault="00E30B55" w:rsidP="00460E8D"/>
        </w:tc>
        <w:tc>
          <w:tcPr>
            <w:tcW w:w="2545" w:type="dxa"/>
            <w:gridSpan w:val="2"/>
          </w:tcPr>
          <w:p w:rsidR="00E30B55" w:rsidRPr="00486BEA" w:rsidRDefault="00E30B55" w:rsidP="00460E8D">
            <w:r w:rsidRPr="00486BEA">
              <w:lastRenderedPageBreak/>
              <w:t>Razvijanje sposobnosti promatranja, uočavanja i istraživanja u prirodi.</w:t>
            </w:r>
          </w:p>
          <w:p w:rsidR="00E30B55" w:rsidRPr="00486BEA" w:rsidRDefault="00E30B55" w:rsidP="00460E8D">
            <w:r w:rsidRPr="00486BEA">
              <w:t xml:space="preserve">Zaštita voda i </w:t>
            </w:r>
            <w:r w:rsidRPr="00486BEA">
              <w:lastRenderedPageBreak/>
              <w:t>sprječavanje onečišćenja. Stjecanje znanja koja će biti korisna u svakodnevnom životu. Razvijanje i njegovanje radnih navika, odgovornosti, samostalnosti, poduzetnosti, i potrebe za suradnjom.</w:t>
            </w:r>
          </w:p>
          <w:p w:rsidR="00E30B55" w:rsidRPr="00486BEA" w:rsidRDefault="00E30B55" w:rsidP="00460E8D">
            <w:r w:rsidRPr="00486BEA">
              <w:t>Razvijanje ekološke svijesti.</w:t>
            </w:r>
          </w:p>
          <w:p w:rsidR="00E30B55" w:rsidRPr="00486BEA" w:rsidRDefault="00E30B55" w:rsidP="00460E8D">
            <w:r w:rsidRPr="00486BEA">
              <w:t>Osposobljavanje   učenika za buduće zanimanje ili hobi.</w:t>
            </w:r>
          </w:p>
        </w:tc>
        <w:tc>
          <w:tcPr>
            <w:tcW w:w="1600" w:type="dxa"/>
          </w:tcPr>
          <w:p w:rsidR="00E30B55" w:rsidRPr="00486BEA" w:rsidRDefault="00E30B55" w:rsidP="00460E8D"/>
          <w:p w:rsidR="00E30B55" w:rsidRPr="00486BEA" w:rsidRDefault="007802CE" w:rsidP="00460E8D">
            <w:r>
              <w:t xml:space="preserve">Mateja Nemet, učiteljica </w:t>
            </w:r>
            <w:r>
              <w:lastRenderedPageBreak/>
              <w:t>Prirode</w:t>
            </w:r>
          </w:p>
          <w:p w:rsidR="00E30B55" w:rsidRPr="00486BEA" w:rsidRDefault="00E30B55" w:rsidP="00460E8D"/>
        </w:tc>
        <w:tc>
          <w:tcPr>
            <w:tcW w:w="1673" w:type="dxa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>Odlazak na travnjak u blizini škole.</w:t>
            </w:r>
          </w:p>
          <w:p w:rsidR="00E30B55" w:rsidRPr="00486BEA" w:rsidRDefault="00E30B55" w:rsidP="00460E8D"/>
        </w:tc>
        <w:tc>
          <w:tcPr>
            <w:tcW w:w="1559" w:type="dxa"/>
          </w:tcPr>
          <w:p w:rsidR="00E30B55" w:rsidRPr="00486BEA" w:rsidRDefault="00E30B55" w:rsidP="00460E8D"/>
          <w:p w:rsidR="00E30B55" w:rsidRPr="00486BEA" w:rsidRDefault="007802CE" w:rsidP="00460E8D">
            <w:r>
              <w:t>listopad</w:t>
            </w:r>
            <w:r w:rsidR="00375028">
              <w:t xml:space="preserve"> 2019</w:t>
            </w:r>
            <w:r w:rsidR="00E30B55" w:rsidRPr="00486BEA">
              <w:t>.</w:t>
            </w:r>
            <w:r>
              <w:t xml:space="preserve"> i</w:t>
            </w:r>
            <w:r w:rsidR="00E52799">
              <w:t>li</w:t>
            </w:r>
            <w:r>
              <w:t xml:space="preserve"> travanj 2020.</w:t>
            </w:r>
          </w:p>
          <w:p w:rsidR="00E30B55" w:rsidRPr="00486BEA" w:rsidRDefault="00E30B55" w:rsidP="00460E8D"/>
        </w:tc>
        <w:tc>
          <w:tcPr>
            <w:tcW w:w="1667" w:type="dxa"/>
          </w:tcPr>
          <w:p w:rsidR="00E30B55" w:rsidRPr="00486BEA" w:rsidRDefault="00E30B55" w:rsidP="00460E8D"/>
        </w:tc>
        <w:tc>
          <w:tcPr>
            <w:tcW w:w="2268" w:type="dxa"/>
            <w:gridSpan w:val="3"/>
          </w:tcPr>
          <w:p w:rsidR="00E30B55" w:rsidRPr="00486BEA" w:rsidRDefault="00E30B55" w:rsidP="00460E8D"/>
          <w:p w:rsidR="00E30B55" w:rsidRPr="00486BEA" w:rsidRDefault="00E30B55" w:rsidP="00460E8D">
            <w:r w:rsidRPr="00486BEA">
              <w:t xml:space="preserve">Pismeno praćenje učenika u napredovanju i </w:t>
            </w:r>
            <w:r w:rsidRPr="00486BEA">
              <w:lastRenderedPageBreak/>
              <w:t>zalaganju.</w:t>
            </w:r>
          </w:p>
          <w:p w:rsidR="00E30B55" w:rsidRPr="00486BEA" w:rsidRDefault="00E30B55" w:rsidP="00460E8D"/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:rsidR="00E30B55" w:rsidRDefault="00E30B55" w:rsidP="00460E8D">
            <w:pPr>
              <w:jc w:val="center"/>
            </w:pPr>
          </w:p>
        </w:tc>
      </w:tr>
      <w:tr w:rsidR="00CD23D8" w:rsidRPr="00EE7EF8" w:rsidTr="00162350">
        <w:tc>
          <w:tcPr>
            <w:tcW w:w="1545" w:type="dxa"/>
          </w:tcPr>
          <w:p w:rsidR="00CD23D8" w:rsidRPr="00040B06" w:rsidRDefault="00CD23D8" w:rsidP="00CD23D8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:rsidR="00CD23D8" w:rsidRPr="00EE7EF8" w:rsidRDefault="00CD23D8" w:rsidP="00460E8D"/>
        </w:tc>
        <w:tc>
          <w:tcPr>
            <w:tcW w:w="2952" w:type="dxa"/>
          </w:tcPr>
          <w:p w:rsidR="00CD23D8" w:rsidRPr="00EE7EF8" w:rsidRDefault="00CD23D8" w:rsidP="00CD23D8"/>
          <w:p w:rsidR="00CD23D8" w:rsidRPr="00EE7EF8" w:rsidRDefault="00FF5E21" w:rsidP="00460E8D">
            <w:r>
              <w:t>Seoski turizam-izletište „Na malenom brijegu“, Ribnjačka</w:t>
            </w:r>
          </w:p>
        </w:tc>
        <w:tc>
          <w:tcPr>
            <w:tcW w:w="2545" w:type="dxa"/>
            <w:gridSpan w:val="2"/>
          </w:tcPr>
          <w:p w:rsidR="00CD23D8" w:rsidRPr="00EE7EF8" w:rsidRDefault="00CD23D8" w:rsidP="00460E8D">
            <w:r w:rsidRPr="00EE7EF8">
              <w:t xml:space="preserve">Ponavljanje nastavnih sadržaja iz </w:t>
            </w:r>
            <w:r>
              <w:t xml:space="preserve"> Hrvatskog jezi</w:t>
            </w:r>
            <w:r w:rsidR="002150A7">
              <w:t xml:space="preserve">ka </w:t>
            </w:r>
            <w:r>
              <w:t>,Prirode i društva (upoznavanje s biljnim i životinjskim svijetom)</w:t>
            </w:r>
            <w:r w:rsidR="00FF5E21">
              <w:t>, likovne i kulinarske radionice, igre u prirodi, jahanje…</w:t>
            </w:r>
            <w:r w:rsidR="002150A7">
              <w:t xml:space="preserve"> </w:t>
            </w:r>
          </w:p>
        </w:tc>
        <w:tc>
          <w:tcPr>
            <w:tcW w:w="1600" w:type="dxa"/>
          </w:tcPr>
          <w:p w:rsidR="00CD23D8" w:rsidRPr="00EE7EF8" w:rsidRDefault="00CD23D8" w:rsidP="00CD23D8">
            <w:r w:rsidRPr="00EE7EF8">
              <w:t xml:space="preserve">Razredni učitelji </w:t>
            </w:r>
          </w:p>
          <w:p w:rsidR="00CD23D8" w:rsidRPr="00EE7EF8" w:rsidRDefault="00CD23D8" w:rsidP="00CD23D8">
            <w:r w:rsidRPr="00EE7EF8">
              <w:t xml:space="preserve">1. – 4. r. </w:t>
            </w:r>
          </w:p>
          <w:p w:rsidR="00CD23D8" w:rsidRPr="00EE7EF8" w:rsidRDefault="00CD23D8" w:rsidP="00460E8D"/>
        </w:tc>
        <w:tc>
          <w:tcPr>
            <w:tcW w:w="1673" w:type="dxa"/>
          </w:tcPr>
          <w:p w:rsidR="00CD23D8" w:rsidRPr="00EE7EF8" w:rsidRDefault="00D72FC5" w:rsidP="00460E8D">
            <w:r>
              <w:t>Obilazak uz stručno vodstv</w:t>
            </w:r>
            <w:r w:rsidR="002150A7">
              <w:t>o</w:t>
            </w:r>
          </w:p>
        </w:tc>
        <w:tc>
          <w:tcPr>
            <w:tcW w:w="1559" w:type="dxa"/>
          </w:tcPr>
          <w:p w:rsidR="00CD23D8" w:rsidRPr="00EE7EF8" w:rsidRDefault="00CD23D8" w:rsidP="00CD23D8">
            <w:r>
              <w:t xml:space="preserve">Kraj </w:t>
            </w:r>
            <w:r w:rsidR="002150A7">
              <w:t>rujna ili početak listopada 2019</w:t>
            </w:r>
            <w:r>
              <w:t>.</w:t>
            </w:r>
          </w:p>
          <w:p w:rsidR="00CD23D8" w:rsidRPr="00EE7EF8" w:rsidRDefault="00CD23D8" w:rsidP="00460E8D"/>
        </w:tc>
        <w:tc>
          <w:tcPr>
            <w:tcW w:w="1667" w:type="dxa"/>
          </w:tcPr>
          <w:p w:rsidR="00CD23D8" w:rsidRPr="00EE7EF8" w:rsidRDefault="007802CE" w:rsidP="00CD23D8">
            <w:r>
              <w:t>Prijevoz</w:t>
            </w:r>
            <w:r w:rsidR="00D72FC5">
              <w:t xml:space="preserve"> </w:t>
            </w:r>
            <w:r>
              <w:t>1000,00 kn</w:t>
            </w:r>
          </w:p>
          <w:p w:rsidR="00CD23D8" w:rsidRPr="00EE7EF8" w:rsidRDefault="00CD23D8" w:rsidP="00460E8D"/>
        </w:tc>
        <w:tc>
          <w:tcPr>
            <w:tcW w:w="2268" w:type="dxa"/>
            <w:gridSpan w:val="3"/>
          </w:tcPr>
          <w:p w:rsidR="00CD23D8" w:rsidRPr="00EE7EF8" w:rsidRDefault="00CD23D8" w:rsidP="00CD23D8">
            <w:r w:rsidRPr="00EE7EF8">
              <w:t>Praćenje rada i zalaganja učenika, analiza i</w:t>
            </w:r>
          </w:p>
          <w:p w:rsidR="00CD23D8" w:rsidRPr="00EE7EF8" w:rsidRDefault="00CD23D8" w:rsidP="00CD23D8">
            <w:r>
              <w:t>vredn</w:t>
            </w:r>
            <w:r w:rsidRPr="00EE7EF8">
              <w:t>ovanje.</w:t>
            </w:r>
          </w:p>
        </w:tc>
      </w:tr>
      <w:tr w:rsidR="00375028" w:rsidRPr="00EE7EF8" w:rsidTr="00162350">
        <w:tc>
          <w:tcPr>
            <w:tcW w:w="1545" w:type="dxa"/>
          </w:tcPr>
          <w:p w:rsidR="00375028" w:rsidRPr="00040B06" w:rsidRDefault="00375028" w:rsidP="00CD23D8">
            <w:pPr>
              <w:rPr>
                <w:b/>
              </w:rPr>
            </w:pPr>
            <w:r>
              <w:rPr>
                <w:b/>
              </w:rPr>
              <w:t>Predmetna nastava</w:t>
            </w:r>
          </w:p>
        </w:tc>
        <w:tc>
          <w:tcPr>
            <w:tcW w:w="2952" w:type="dxa"/>
          </w:tcPr>
          <w:p w:rsidR="00375028" w:rsidRDefault="00375028" w:rsidP="00CD23D8">
            <w:r>
              <w:t>Radovi u školskom voćnjaku (berba voća)</w:t>
            </w:r>
          </w:p>
        </w:tc>
        <w:tc>
          <w:tcPr>
            <w:tcW w:w="2545" w:type="dxa"/>
            <w:gridSpan w:val="2"/>
          </w:tcPr>
          <w:p w:rsidR="00375028" w:rsidRPr="00EE7EF8" w:rsidRDefault="00C82EB0" w:rsidP="00460E8D">
            <w:r>
              <w:t>Ponavljanje nastavnih sadržaja Prirode, proučavanje biljne i zajednice voćnjaka, berba jabuka.</w:t>
            </w:r>
          </w:p>
        </w:tc>
        <w:tc>
          <w:tcPr>
            <w:tcW w:w="1600" w:type="dxa"/>
          </w:tcPr>
          <w:p w:rsidR="00375028" w:rsidRPr="00EE7EF8" w:rsidRDefault="00C82EB0" w:rsidP="00CD23D8">
            <w:r>
              <w:t>Učenici 6. r. s učiteljima voditeljima</w:t>
            </w:r>
            <w:r w:rsidR="007802CE">
              <w:t xml:space="preserve"> Matejom Nemet i Jurajem Markovićem</w:t>
            </w:r>
          </w:p>
        </w:tc>
        <w:tc>
          <w:tcPr>
            <w:tcW w:w="1673" w:type="dxa"/>
          </w:tcPr>
          <w:p w:rsidR="00375028" w:rsidRDefault="00C82EB0" w:rsidP="00460E8D">
            <w:r>
              <w:t>Odlazak u voćnjak u PŠ Ladislav</w:t>
            </w:r>
          </w:p>
        </w:tc>
        <w:tc>
          <w:tcPr>
            <w:tcW w:w="1559" w:type="dxa"/>
          </w:tcPr>
          <w:p w:rsidR="00375028" w:rsidRDefault="007802CE" w:rsidP="00CD23D8">
            <w:r>
              <w:t>14. listopada 2019</w:t>
            </w:r>
            <w:r w:rsidR="00375028">
              <w:t xml:space="preserve">. </w:t>
            </w:r>
          </w:p>
        </w:tc>
        <w:tc>
          <w:tcPr>
            <w:tcW w:w="1667" w:type="dxa"/>
          </w:tcPr>
          <w:p w:rsidR="00375028" w:rsidRDefault="007802CE" w:rsidP="007802CE">
            <w:r>
              <w:t>Prijevoz redovitom linijom</w:t>
            </w:r>
          </w:p>
        </w:tc>
        <w:tc>
          <w:tcPr>
            <w:tcW w:w="2268" w:type="dxa"/>
            <w:gridSpan w:val="3"/>
          </w:tcPr>
          <w:p w:rsidR="00C82EB0" w:rsidRPr="00EE7EF8" w:rsidRDefault="00C82EB0" w:rsidP="00C82EB0">
            <w:r w:rsidRPr="00EE7EF8">
              <w:t>Praćenje rada i zalaganja učenika, analiza i</w:t>
            </w:r>
          </w:p>
          <w:p w:rsidR="00375028" w:rsidRPr="00EE7EF8" w:rsidRDefault="00C82EB0" w:rsidP="00C82EB0">
            <w:r>
              <w:t>vredn</w:t>
            </w:r>
            <w:r w:rsidRPr="00EE7EF8">
              <w:t>ovanje.</w:t>
            </w:r>
          </w:p>
        </w:tc>
      </w:tr>
      <w:tr w:rsidR="00E30B55" w:rsidRPr="00EE7EF8" w:rsidTr="00162350">
        <w:tc>
          <w:tcPr>
            <w:tcW w:w="1545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:rsidR="00E30B55" w:rsidRDefault="00E30B55" w:rsidP="00460E8D"/>
          <w:p w:rsidR="00E30B55" w:rsidRPr="00EE7EF8" w:rsidRDefault="00E30B55" w:rsidP="00460E8D">
            <w:r w:rsidRPr="00EE7EF8">
              <w:t>Vukovar</w:t>
            </w:r>
          </w:p>
          <w:p w:rsidR="00E30B55" w:rsidRPr="00EE7EF8" w:rsidRDefault="00E30B55" w:rsidP="00460E8D"/>
          <w:p w:rsidR="00E30B55" w:rsidRPr="00EE7EF8" w:rsidRDefault="00E30B55" w:rsidP="00460E8D">
            <w:pPr>
              <w:rPr>
                <w:b/>
                <w:color w:val="3366FF"/>
              </w:rPr>
            </w:pPr>
          </w:p>
        </w:tc>
        <w:tc>
          <w:tcPr>
            <w:tcW w:w="2952" w:type="dxa"/>
          </w:tcPr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>Posjet Vukovaru, obilazak spomen-područja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2545" w:type="dxa"/>
            <w:gridSpan w:val="2"/>
          </w:tcPr>
          <w:p w:rsidR="00E30B55" w:rsidRPr="00EE7EF8" w:rsidRDefault="00E30B55" w:rsidP="00460E8D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:rsidR="00E30B55" w:rsidRPr="00EE7EF8" w:rsidRDefault="00E30B55" w:rsidP="00460E8D"/>
          <w:p w:rsidR="00E30B55" w:rsidRPr="00EE7EF8" w:rsidRDefault="00663B5C" w:rsidP="00460E8D">
            <w:r>
              <w:t>Ksenija Zimet</w:t>
            </w:r>
            <w:r w:rsidR="007802CE">
              <w:t xml:space="preserve"> i Darko Deželić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>
            <w:r w:rsidRPr="00EE7EF8">
              <w:t xml:space="preserve"> </w:t>
            </w:r>
          </w:p>
        </w:tc>
        <w:tc>
          <w:tcPr>
            <w:tcW w:w="1673" w:type="dxa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Obilazak uz stručno vodstvo</w:t>
            </w:r>
            <w:r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</w:tc>
        <w:tc>
          <w:tcPr>
            <w:tcW w:w="1559" w:type="dxa"/>
          </w:tcPr>
          <w:p w:rsidR="00E30B55" w:rsidRPr="00EE7EF8" w:rsidRDefault="00E30B55" w:rsidP="00460E8D"/>
          <w:p w:rsidR="00E30B55" w:rsidRPr="00EE7EF8" w:rsidRDefault="00663B5C" w:rsidP="00460E8D">
            <w:r>
              <w:t>2. i 3</w:t>
            </w:r>
            <w:r w:rsidR="00E30B55">
              <w:t xml:space="preserve">. </w:t>
            </w:r>
            <w:r>
              <w:t>travanj 2020</w:t>
            </w:r>
            <w:r w:rsidR="00E30B55" w:rsidRPr="00EE7EF8">
              <w:t>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E30B55" w:rsidRPr="00EE7EF8" w:rsidRDefault="00E30B55" w:rsidP="00460E8D"/>
        </w:tc>
        <w:tc>
          <w:tcPr>
            <w:tcW w:w="1667" w:type="dxa"/>
          </w:tcPr>
          <w:p w:rsidR="00E30B55" w:rsidRPr="00EE7EF8" w:rsidRDefault="00E30B55" w:rsidP="00460E8D"/>
          <w:p w:rsidR="00E30B55" w:rsidRDefault="00E30B55" w:rsidP="00460E8D">
            <w:r w:rsidRPr="00FE1229">
              <w:t>Troškove podmiruje Ministarstvo branitelja.</w:t>
            </w:r>
          </w:p>
          <w:p w:rsidR="00E30B55" w:rsidRPr="00EE7EF8" w:rsidRDefault="00E30B55" w:rsidP="00460E8D">
            <w:r>
              <w:t xml:space="preserve">Dnevnice </w:t>
            </w:r>
            <w:r w:rsidR="00663B5C">
              <w:t>za voditelje isplaćuje škola. (8</w:t>
            </w:r>
            <w:r>
              <w:t>00,00 kn)</w:t>
            </w:r>
          </w:p>
        </w:tc>
        <w:tc>
          <w:tcPr>
            <w:tcW w:w="2268" w:type="dxa"/>
            <w:gridSpan w:val="3"/>
          </w:tcPr>
          <w:p w:rsidR="00E30B55" w:rsidRPr="00EE7EF8" w:rsidRDefault="00E30B55" w:rsidP="00460E8D"/>
          <w:p w:rsidR="00E30B55" w:rsidRPr="00EE7EF8" w:rsidRDefault="00E30B55" w:rsidP="00460E8D">
            <w:r w:rsidRPr="00EE7EF8">
              <w:t>Praćenje rada i zalaganja učenika, analiza i</w:t>
            </w:r>
          </w:p>
          <w:p w:rsidR="00E30B55" w:rsidRPr="00EE7EF8" w:rsidRDefault="00357063" w:rsidP="00460E8D">
            <w:r>
              <w:t>vr</w:t>
            </w:r>
            <w:r w:rsidR="00E30B55" w:rsidRPr="00EE7EF8">
              <w:t>ednovanje.</w:t>
            </w:r>
          </w:p>
          <w:p w:rsidR="00E30B55" w:rsidRPr="00EE7EF8" w:rsidRDefault="00E30B55" w:rsidP="00460E8D"/>
          <w:p w:rsidR="00E30B55" w:rsidRPr="00EE7EF8" w:rsidRDefault="00E30B55" w:rsidP="00460E8D"/>
          <w:p w:rsidR="00E30B55" w:rsidRPr="00EE7EF8" w:rsidRDefault="00E30B55" w:rsidP="00460E8D"/>
          <w:p w:rsidR="00E30B55" w:rsidRDefault="00E30B55" w:rsidP="00460E8D"/>
          <w:p w:rsidR="005660E6" w:rsidRPr="00EE7EF8" w:rsidRDefault="005660E6" w:rsidP="00460E8D"/>
        </w:tc>
      </w:tr>
      <w:tr w:rsidR="003C48EB" w:rsidRPr="00EE7EF8" w:rsidTr="00162350">
        <w:tc>
          <w:tcPr>
            <w:tcW w:w="1545" w:type="dxa"/>
          </w:tcPr>
          <w:p w:rsidR="003C48EB" w:rsidRDefault="003C48EB" w:rsidP="00460E8D"/>
          <w:p w:rsidR="003C48EB" w:rsidRDefault="003C48EB" w:rsidP="00460E8D"/>
          <w:p w:rsidR="002D7931" w:rsidRDefault="002D7931" w:rsidP="00460E8D"/>
          <w:p w:rsidR="003C48EB" w:rsidRPr="003C48EB" w:rsidRDefault="003C48EB" w:rsidP="003C48EB">
            <w:pPr>
              <w:jc w:val="center"/>
              <w:rPr>
                <w:b/>
              </w:rPr>
            </w:pPr>
            <w:r w:rsidRPr="003C48EB">
              <w:rPr>
                <w:b/>
              </w:rPr>
              <w:t>Terenska nastava 7. i 8. razreda</w:t>
            </w:r>
          </w:p>
          <w:p w:rsidR="003C48EB" w:rsidRDefault="003C48EB" w:rsidP="00460E8D"/>
          <w:p w:rsidR="003C48EB" w:rsidRDefault="003C48EB" w:rsidP="003C48EB">
            <w:pPr>
              <w:jc w:val="center"/>
            </w:pPr>
            <w:r>
              <w:t>Zagreb</w:t>
            </w:r>
          </w:p>
          <w:p w:rsidR="003C48EB" w:rsidRDefault="003C48EB" w:rsidP="003C48EB">
            <w:pPr>
              <w:jc w:val="center"/>
            </w:pPr>
          </w:p>
          <w:p w:rsidR="003C48EB" w:rsidRPr="00EE7EF8" w:rsidRDefault="003C48EB" w:rsidP="003C48EB"/>
        </w:tc>
        <w:tc>
          <w:tcPr>
            <w:tcW w:w="2952" w:type="dxa"/>
          </w:tcPr>
          <w:p w:rsidR="003C48EB" w:rsidRDefault="003C48EB" w:rsidP="00460E8D"/>
          <w:p w:rsidR="002D7931" w:rsidRDefault="002D7931" w:rsidP="00460E8D"/>
          <w:p w:rsidR="003C48EB" w:rsidRPr="00EE7EF8" w:rsidRDefault="003C48EB" w:rsidP="00460E8D">
            <w:r>
              <w:t>Posjet Zagrebu u vrijeme Adventa, predstava u HNK</w:t>
            </w:r>
            <w:r w:rsidR="002D7931">
              <w:t>, posjet Policijskoj akademiji</w:t>
            </w:r>
          </w:p>
        </w:tc>
        <w:tc>
          <w:tcPr>
            <w:tcW w:w="2545" w:type="dxa"/>
            <w:gridSpan w:val="2"/>
          </w:tcPr>
          <w:p w:rsidR="007802CE" w:rsidRPr="00EE7EF8" w:rsidRDefault="003C48EB" w:rsidP="000F5F4E">
            <w:r>
              <w:t xml:space="preserve">Upoznavanje učenika s kulturnom i povijesnom važnošću grada Zagreba, na bajkovitim lokacijama u centru grada učenici će se odlično zabaviti među kućicama s božićnom gastronomskom ponudom, ali i muzičkim poslasticama božićnih hitova, </w:t>
            </w:r>
            <w:r w:rsidR="000F5F4E">
              <w:t>jazz, funk, rock i pop nastupa, učenici proširuju</w:t>
            </w:r>
            <w:r>
              <w:t xml:space="preserve"> znanj</w:t>
            </w:r>
            <w:r w:rsidR="000F5F4E">
              <w:t>e</w:t>
            </w:r>
            <w:r>
              <w:t xml:space="preserve"> o glazbeno scenskim umjetničkim djelima</w:t>
            </w:r>
          </w:p>
        </w:tc>
        <w:tc>
          <w:tcPr>
            <w:tcW w:w="1600" w:type="dxa"/>
          </w:tcPr>
          <w:p w:rsidR="003C48EB" w:rsidRDefault="003C48EB" w:rsidP="00460E8D"/>
          <w:p w:rsidR="00566E36" w:rsidRPr="00EE7EF8" w:rsidRDefault="00566E36" w:rsidP="00460E8D">
            <w:r>
              <w:t>Ksenija Zimet</w:t>
            </w:r>
          </w:p>
        </w:tc>
        <w:tc>
          <w:tcPr>
            <w:tcW w:w="1673" w:type="dxa"/>
          </w:tcPr>
          <w:p w:rsidR="003C48EB" w:rsidRDefault="003C48EB" w:rsidP="00460E8D"/>
          <w:p w:rsidR="00D93B0F" w:rsidRPr="00EE7EF8" w:rsidRDefault="00D93B0F" w:rsidP="00D93B0F">
            <w:pPr>
              <w:jc w:val="center"/>
            </w:pPr>
            <w:r>
              <w:t>Obilazak uz stručno vodstvo</w:t>
            </w:r>
          </w:p>
        </w:tc>
        <w:tc>
          <w:tcPr>
            <w:tcW w:w="1559" w:type="dxa"/>
          </w:tcPr>
          <w:p w:rsidR="003C48EB" w:rsidRDefault="003C48EB" w:rsidP="00460E8D"/>
          <w:p w:rsidR="00D93B0F" w:rsidRPr="00EE7EF8" w:rsidRDefault="00D93B0F" w:rsidP="00460E8D">
            <w:r>
              <w:t>Prosinac 2019.</w:t>
            </w:r>
          </w:p>
        </w:tc>
        <w:tc>
          <w:tcPr>
            <w:tcW w:w="1667" w:type="dxa"/>
          </w:tcPr>
          <w:p w:rsidR="003C48EB" w:rsidRDefault="003C48EB" w:rsidP="00460E8D"/>
          <w:p w:rsidR="00D93B0F" w:rsidRPr="00EE7EF8" w:rsidRDefault="00D93B0F" w:rsidP="00460E8D">
            <w:r>
              <w:t>Troškove podmiruju roditelji</w:t>
            </w:r>
          </w:p>
        </w:tc>
        <w:tc>
          <w:tcPr>
            <w:tcW w:w="2268" w:type="dxa"/>
            <w:gridSpan w:val="3"/>
          </w:tcPr>
          <w:p w:rsidR="003C48EB" w:rsidRDefault="003C48EB" w:rsidP="00460E8D"/>
          <w:p w:rsidR="00D93B0F" w:rsidRPr="00EE7EF8" w:rsidRDefault="00D93B0F" w:rsidP="00D93B0F">
            <w:r w:rsidRPr="00EE7EF8">
              <w:t>Praćenje rada i zalaganja učenika, analiza i</w:t>
            </w:r>
          </w:p>
          <w:p w:rsidR="00D93B0F" w:rsidRPr="00EE7EF8" w:rsidRDefault="00357063" w:rsidP="00D93B0F">
            <w:r>
              <w:t>vr</w:t>
            </w:r>
            <w:r w:rsidR="00D93B0F" w:rsidRPr="00EE7EF8">
              <w:t>ednovanje.</w:t>
            </w:r>
          </w:p>
          <w:p w:rsidR="00D93B0F" w:rsidRPr="00EE7EF8" w:rsidRDefault="00D93B0F" w:rsidP="00460E8D"/>
        </w:tc>
      </w:tr>
      <w:tr w:rsidR="00E30B55" w:rsidRPr="00EE7EF8" w:rsidTr="00680D5C">
        <w:tc>
          <w:tcPr>
            <w:tcW w:w="15809" w:type="dxa"/>
            <w:gridSpan w:val="11"/>
            <w:shd w:val="clear" w:color="auto" w:fill="D9D9D9" w:themeFill="background1" w:themeFillShade="D9"/>
          </w:tcPr>
          <w:p w:rsidR="00E30B55" w:rsidRDefault="00E30B55" w:rsidP="00460E8D">
            <w:pPr>
              <w:jc w:val="center"/>
            </w:pPr>
          </w:p>
          <w:p w:rsidR="00E30B55" w:rsidRPr="00195B81" w:rsidRDefault="00E30B55" w:rsidP="00460E8D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:rsidR="00E30B55" w:rsidRPr="00EE7EF8" w:rsidRDefault="00E30B55" w:rsidP="00460E8D">
            <w:pPr>
              <w:jc w:val="center"/>
            </w:pPr>
          </w:p>
        </w:tc>
      </w:tr>
      <w:tr w:rsidR="00E30B55" w:rsidRPr="00EE7EF8" w:rsidTr="00162350">
        <w:trPr>
          <w:trHeight w:val="1263"/>
        </w:trPr>
        <w:tc>
          <w:tcPr>
            <w:tcW w:w="1545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Moja zelena škola</w:t>
            </w:r>
          </w:p>
        </w:tc>
        <w:tc>
          <w:tcPr>
            <w:tcW w:w="2952" w:type="dxa"/>
          </w:tcPr>
          <w:p w:rsidR="00E30B55" w:rsidRDefault="00E30B55" w:rsidP="00460E8D"/>
          <w:p w:rsidR="00E30B55" w:rsidRPr="00EE7EF8" w:rsidRDefault="00E30B55" w:rsidP="00460E8D">
            <w:r w:rsidRPr="00EE7EF8">
              <w:t>Upoznavanje učenika sa smjernicama održivog razvoja, razvijanje ekološke svijesti.</w:t>
            </w:r>
          </w:p>
        </w:tc>
        <w:tc>
          <w:tcPr>
            <w:tcW w:w="2268" w:type="dxa"/>
          </w:tcPr>
          <w:p w:rsidR="00E30B55" w:rsidRPr="00EE7EF8" w:rsidRDefault="00E30B55" w:rsidP="00460E8D">
            <w:r w:rsidRPr="00EE7EF8">
              <w:t xml:space="preserve">Uređivanje panoa na temu „Zelena gradnja“, čišćenje okoliša škole, sadnja cvijeća u školskom </w:t>
            </w:r>
            <w:r w:rsidRPr="00EE7EF8">
              <w:lastRenderedPageBreak/>
              <w:t xml:space="preserve">vrtu i održavanje i njega sobnog bilja. </w:t>
            </w:r>
          </w:p>
          <w:p w:rsidR="00E30B55" w:rsidRPr="00EE7EF8" w:rsidRDefault="00E30B55" w:rsidP="00460E8D">
            <w:r w:rsidRPr="00EE7EF8">
              <w:t xml:space="preserve">Uređenje začinskog eko vrta. 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pPr>
              <w:autoSpaceDE w:val="0"/>
              <w:autoSpaceDN w:val="0"/>
              <w:adjustRightInd w:val="0"/>
            </w:pPr>
          </w:p>
          <w:p w:rsidR="00E30B55" w:rsidRPr="00EE7EF8" w:rsidRDefault="00E30B55" w:rsidP="00460E8D">
            <w:pPr>
              <w:autoSpaceDE w:val="0"/>
              <w:autoSpaceDN w:val="0"/>
              <w:adjustRightInd w:val="0"/>
            </w:pPr>
            <w:r>
              <w:t>Razrednici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>
              <w:t xml:space="preserve">Realizacija kroz UZ, </w:t>
            </w:r>
            <w:r w:rsidRPr="00EA7882">
              <w:rPr>
                <w:sz w:val="22"/>
                <w:szCs w:val="22"/>
              </w:rPr>
              <w:t xml:space="preserve">izvannastavne </w:t>
            </w:r>
            <w:r w:rsidRPr="00EE7EF8">
              <w:t xml:space="preserve">aktivnosti i </w:t>
            </w:r>
            <w:r w:rsidRPr="00EE7EF8">
              <w:lastRenderedPageBreak/>
              <w:t>satove razred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>
              <w:t>T</w:t>
            </w:r>
            <w:r w:rsidRPr="00EE7EF8">
              <w:t>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>
              <w:t>K</w:t>
            </w:r>
            <w:r w:rsidRPr="00EE7EF8">
              <w:t xml:space="preserve">upnja sjemenja, lukovica i sadnog </w:t>
            </w:r>
            <w:r w:rsidRPr="00EE7EF8">
              <w:lastRenderedPageBreak/>
              <w:t>materijala: 500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učenika u napredovanju</w:t>
            </w:r>
            <w:r>
              <w:t>.</w:t>
            </w:r>
          </w:p>
        </w:tc>
      </w:tr>
      <w:tr w:rsidR="00E30B55" w:rsidRPr="00EE7EF8" w:rsidTr="00162350">
        <w:trPr>
          <w:trHeight w:val="1263"/>
        </w:trPr>
        <w:tc>
          <w:tcPr>
            <w:tcW w:w="1545" w:type="dxa"/>
          </w:tcPr>
          <w:p w:rsidR="00E30B55" w:rsidRDefault="00E30B55" w:rsidP="00460E8D"/>
          <w:p w:rsidR="00E30B55" w:rsidRPr="00EE7EF8" w:rsidRDefault="00E30B55" w:rsidP="00460E8D">
            <w:pPr>
              <w:rPr>
                <w:b/>
              </w:rPr>
            </w:pPr>
            <w:r w:rsidRPr="00EE7EF8">
              <w:rPr>
                <w:b/>
              </w:rPr>
              <w:t>Sigurnost na internetu</w:t>
            </w:r>
          </w:p>
        </w:tc>
        <w:tc>
          <w:tcPr>
            <w:tcW w:w="2952" w:type="dxa"/>
          </w:tcPr>
          <w:p w:rsidR="00E30B55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:rsidR="00E30B55" w:rsidRPr="00EE7EF8" w:rsidRDefault="00E30B55" w:rsidP="00460E8D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:rsidR="00E30B55" w:rsidRPr="00EE7EF8" w:rsidRDefault="00E30B55" w:rsidP="00CC6700">
            <w:r w:rsidRPr="00EE7EF8">
              <w:rPr>
                <w:color w:val="000000"/>
              </w:rPr>
              <w:t xml:space="preserve">primjenjivati naučeno gradivo u praktičnim zadacima korištenjem programa: MS Office PowerPoint, </w:t>
            </w:r>
            <w:r w:rsidR="00CC6700">
              <w:rPr>
                <w:color w:val="000000"/>
              </w:rPr>
              <w:t>Office 365,</w:t>
            </w:r>
            <w:r w:rsidRPr="00EE7EF8">
              <w:rPr>
                <w:color w:val="000000"/>
              </w:rPr>
              <w:t xml:space="preserve"> Windows Movie Maker, Paint, MS Office Word, MS Office Excel te raznih web 2.0 alata</w:t>
            </w:r>
            <w:r>
              <w:rPr>
                <w:color w:val="000000"/>
              </w:rPr>
              <w:t>.</w:t>
            </w:r>
          </w:p>
        </w:tc>
        <w:tc>
          <w:tcPr>
            <w:tcW w:w="1877" w:type="dxa"/>
            <w:gridSpan w:val="2"/>
          </w:tcPr>
          <w:p w:rsidR="00E30B55" w:rsidRDefault="00E30B55" w:rsidP="00460E8D"/>
          <w:p w:rsidR="00E30B55" w:rsidRPr="00EE7EF8" w:rsidRDefault="00E30B55" w:rsidP="00B1229C">
            <w:r w:rsidRPr="00EE7EF8">
              <w:t xml:space="preserve">Juraj Marković, </w:t>
            </w:r>
            <w:r w:rsidR="00B1229C">
              <w:t>Blaženka Rihter</w:t>
            </w:r>
            <w:r w:rsidR="00680D5C">
              <w:t>, Barbara Evaj</w:t>
            </w:r>
          </w:p>
        </w:tc>
        <w:tc>
          <w:tcPr>
            <w:tcW w:w="1673" w:type="dxa"/>
          </w:tcPr>
          <w:p w:rsidR="00E30B55" w:rsidRDefault="00E30B55" w:rsidP="00460E8D"/>
          <w:p w:rsidR="00E30B55" w:rsidRPr="00EE7EF8" w:rsidRDefault="00E30B55" w:rsidP="00460E8D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B1229C" w:rsidP="00460E8D">
            <w:r>
              <w:t>Od siječnja do svibnja 2020</w:t>
            </w:r>
            <w:r w:rsidR="00E30B55" w:rsidRPr="00EE7EF8">
              <w:t>. godine.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Potrošni materijal=5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 w:rsidRPr="00EE7EF8">
              <w:t>Praćenje rada i zalaganja učenika.</w:t>
            </w:r>
          </w:p>
        </w:tc>
      </w:tr>
      <w:tr w:rsidR="00460E8D" w:rsidRPr="00EE7EF8" w:rsidTr="00162350">
        <w:trPr>
          <w:trHeight w:val="1263"/>
        </w:trPr>
        <w:tc>
          <w:tcPr>
            <w:tcW w:w="1545" w:type="dxa"/>
          </w:tcPr>
          <w:p w:rsidR="00460E8D" w:rsidRDefault="00460E8D" w:rsidP="00460E8D"/>
          <w:p w:rsidR="00460E8D" w:rsidRPr="00460E8D" w:rsidRDefault="00460E8D" w:rsidP="00460E8D">
            <w:pPr>
              <w:rPr>
                <w:b/>
              </w:rPr>
            </w:pPr>
            <w:r w:rsidRPr="007802CE">
              <w:rPr>
                <w:b/>
              </w:rPr>
              <w:t>e-škola</w:t>
            </w:r>
          </w:p>
        </w:tc>
        <w:tc>
          <w:tcPr>
            <w:tcW w:w="2952" w:type="dxa"/>
          </w:tcPr>
          <w:p w:rsidR="00460E8D" w:rsidRDefault="00A965F2" w:rsidP="00BE1ED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t xml:space="preserve">Nastaviti provoditi </w:t>
            </w:r>
            <w:r w:rsidR="00AC604C" w:rsidRPr="00AC604C">
              <w:t xml:space="preserve">organizacijske, tehnološke i obrazovne koncepte </w:t>
            </w:r>
            <w:r w:rsidR="00BE1ED3">
              <w:t>provođenja IKT-a u obrazovnim i poslovnim procesima</w:t>
            </w:r>
            <w:r w:rsidR="00AC604C">
              <w:t xml:space="preserve"> te</w:t>
            </w:r>
            <w:r w:rsidR="00AC604C" w:rsidRPr="00AC604C">
              <w:t xml:space="preserve"> </w:t>
            </w:r>
            <w:r w:rsidR="00BE1ED3">
              <w:t xml:space="preserve">nastaviti provoditi </w:t>
            </w:r>
            <w:r w:rsidR="00AC604C" w:rsidRPr="00AC604C">
              <w:t>strategiju za implementaciju sustava digitalno zrelih škola</w:t>
            </w:r>
            <w:r w:rsidR="00AC604C">
              <w:t>.</w:t>
            </w:r>
          </w:p>
        </w:tc>
        <w:tc>
          <w:tcPr>
            <w:tcW w:w="2268" w:type="dxa"/>
          </w:tcPr>
          <w:p w:rsidR="00460E8D" w:rsidRPr="00EE7EF8" w:rsidRDefault="00BE1ED3" w:rsidP="00BE1ED3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  <w:r>
              <w:t>Nastaviti usavršavati digitalnu zrelost (e-napredna)</w:t>
            </w:r>
            <w:r w:rsidR="00AC604C">
              <w:t xml:space="preserve"> škole</w:t>
            </w:r>
            <w:r>
              <w:t>, surađivati s CARNetom u velikom projektu e-škola.</w:t>
            </w:r>
          </w:p>
        </w:tc>
        <w:tc>
          <w:tcPr>
            <w:tcW w:w="1877" w:type="dxa"/>
            <w:gridSpan w:val="2"/>
          </w:tcPr>
          <w:p w:rsidR="00460E8D" w:rsidRDefault="00AC604C" w:rsidP="00A23836">
            <w:r>
              <w:t xml:space="preserve">CARNet, Vera Obrovac, ravnateljica, </w:t>
            </w:r>
            <w:r w:rsidR="00A23836">
              <w:t>Blaženka Rihter</w:t>
            </w:r>
            <w:r w:rsidR="00E01996">
              <w:t xml:space="preserve"> nastavnik informatike</w:t>
            </w:r>
            <w:r>
              <w:t>, Juraj Marković, pedagog</w:t>
            </w:r>
          </w:p>
        </w:tc>
        <w:tc>
          <w:tcPr>
            <w:tcW w:w="1673" w:type="dxa"/>
          </w:tcPr>
          <w:p w:rsidR="00460E8D" w:rsidRDefault="00BE1ED3" w:rsidP="00BE1ED3">
            <w:pPr>
              <w:ind w:left="5" w:right="-108"/>
            </w:pPr>
            <w:r>
              <w:t>Stručno usavršavanje</w:t>
            </w:r>
            <w:r w:rsidR="00AC604C">
              <w:t xml:space="preserve"> učitelja, </w:t>
            </w:r>
            <w:r>
              <w:t>održavanje implementacija IKT-a u nastavi</w:t>
            </w:r>
            <w:r w:rsidR="00AC604C">
              <w:t>, vođenje dokumentacije.</w:t>
            </w:r>
          </w:p>
        </w:tc>
        <w:tc>
          <w:tcPr>
            <w:tcW w:w="1559" w:type="dxa"/>
          </w:tcPr>
          <w:p w:rsidR="00460E8D" w:rsidRDefault="00BE1ED3" w:rsidP="00460E8D">
            <w:r>
              <w:t>Tijekom školske godine</w:t>
            </w:r>
          </w:p>
        </w:tc>
        <w:tc>
          <w:tcPr>
            <w:tcW w:w="1667" w:type="dxa"/>
          </w:tcPr>
          <w:p w:rsidR="00460E8D" w:rsidRDefault="00460E8D" w:rsidP="00460E8D"/>
          <w:p w:rsidR="00A965F2" w:rsidRDefault="00375028" w:rsidP="00460E8D">
            <w:r>
              <w:t>Održavanje opreme e-škole prema potrebi.</w:t>
            </w:r>
          </w:p>
        </w:tc>
        <w:tc>
          <w:tcPr>
            <w:tcW w:w="2268" w:type="dxa"/>
            <w:gridSpan w:val="3"/>
          </w:tcPr>
          <w:p w:rsidR="00460E8D" w:rsidRDefault="00460E8D" w:rsidP="00460E8D"/>
          <w:p w:rsidR="00A965F2" w:rsidRDefault="00375028" w:rsidP="00375028">
            <w:r>
              <w:t xml:space="preserve">Analiza rada na školskim stručnim vijećima. </w:t>
            </w:r>
          </w:p>
        </w:tc>
      </w:tr>
      <w:tr w:rsidR="00E30B55" w:rsidRPr="00EE7EF8" w:rsidTr="00162350">
        <w:trPr>
          <w:trHeight w:val="1419"/>
        </w:trPr>
        <w:tc>
          <w:tcPr>
            <w:tcW w:w="1545" w:type="dxa"/>
          </w:tcPr>
          <w:p w:rsidR="00E30B55" w:rsidRDefault="00E30B55" w:rsidP="00460E8D"/>
          <w:p w:rsidR="00E30B55" w:rsidRPr="00EE7EF8" w:rsidRDefault="00E30B55" w:rsidP="00460E8D">
            <w:r w:rsidRPr="00EE7EF8">
              <w:rPr>
                <w:b/>
              </w:rPr>
              <w:t>Školski list Breza</w:t>
            </w:r>
          </w:p>
        </w:tc>
        <w:tc>
          <w:tcPr>
            <w:tcW w:w="2952" w:type="dxa"/>
          </w:tcPr>
          <w:p w:rsidR="00E30B55" w:rsidRDefault="00E30B55" w:rsidP="00460E8D">
            <w:r w:rsidRPr="00EE7EF8">
              <w:t xml:space="preserve">Omogućiti razvijanje prijateljskog ozračja među učenicima, poticati usmeno i pisano jezično i likovno izražavanje </w:t>
            </w:r>
          </w:p>
          <w:p w:rsidR="00F76191" w:rsidRDefault="00F76191" w:rsidP="00460E8D"/>
          <w:p w:rsidR="00F76191" w:rsidRDefault="00F76191" w:rsidP="00460E8D"/>
          <w:p w:rsidR="00F76191" w:rsidRPr="00EE7EF8" w:rsidRDefault="00F76191" w:rsidP="00460E8D"/>
        </w:tc>
        <w:tc>
          <w:tcPr>
            <w:tcW w:w="2268" w:type="dxa"/>
          </w:tcPr>
          <w:p w:rsidR="00E30B55" w:rsidRPr="00EE7EF8" w:rsidRDefault="00E30B55" w:rsidP="00460E8D">
            <w:r w:rsidRPr="00EE7EF8">
              <w:t xml:space="preserve">Prikazati sva važnija događanja, uspjehe, aktivnosti, projekte, književne susrete, radionice, odnosno život naše škole  </w:t>
            </w:r>
          </w:p>
          <w:p w:rsidR="00E30B55" w:rsidRPr="00EE7EF8" w:rsidRDefault="00E30B55" w:rsidP="00460E8D"/>
        </w:tc>
        <w:tc>
          <w:tcPr>
            <w:tcW w:w="1877" w:type="dxa"/>
            <w:gridSpan w:val="2"/>
          </w:tcPr>
          <w:p w:rsidR="00E30B55" w:rsidRPr="00EE7EF8" w:rsidRDefault="00E30B55" w:rsidP="007E45BB">
            <w:r w:rsidRPr="00EE7EF8">
              <w:t xml:space="preserve">D. Lacković, </w:t>
            </w:r>
            <w:r w:rsidR="001C6C1E">
              <w:t xml:space="preserve">B. </w:t>
            </w:r>
            <w:r w:rsidR="00E01996">
              <w:t xml:space="preserve">Evaj, </w:t>
            </w:r>
            <w:r w:rsidR="001C6C1E">
              <w:t>Z. Cjetojević, B. Žgela</w:t>
            </w:r>
            <w:r w:rsidR="00E01996">
              <w:t xml:space="preserve">, </w:t>
            </w:r>
            <w:r w:rsidR="001C6C1E">
              <w:t xml:space="preserve">I. Žunac, </w:t>
            </w:r>
            <w:r w:rsidR="007E45BB">
              <w:t>B. Rihter</w:t>
            </w:r>
            <w:r w:rsidRPr="00EE7EF8">
              <w:t xml:space="preserve">, Z. Damjanović, </w:t>
            </w:r>
            <w:r w:rsidR="001C6C1E">
              <w:t xml:space="preserve">J. Marković, </w:t>
            </w:r>
            <w:r w:rsidRPr="00EE7EF8">
              <w:t>V. Obrovac</w:t>
            </w:r>
          </w:p>
        </w:tc>
        <w:tc>
          <w:tcPr>
            <w:tcW w:w="1673" w:type="dxa"/>
          </w:tcPr>
          <w:p w:rsidR="00E30B55" w:rsidRPr="00EE7EF8" w:rsidRDefault="00E30B55" w:rsidP="00460E8D">
            <w:r w:rsidRPr="00EE7EF8">
              <w:t>Prikupljanje materijala, rad školskog uredništva na prikupljenim materijalim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Pr="00EE7EF8" w:rsidRDefault="00E30B55" w:rsidP="00460E8D">
            <w:r w:rsidRPr="00EE7EF8"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Pr="00EE7EF8" w:rsidRDefault="00E30B55" w:rsidP="00460E8D">
            <w:r w:rsidRPr="00EE7EF8">
              <w:t>Trošak tiskanja lista</w:t>
            </w:r>
            <w:r w:rsidR="00A23836">
              <w:t xml:space="preserve"> cca 1.7</w:t>
            </w:r>
            <w:r>
              <w:t>00,00 kn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Pr="00EE7EF8" w:rsidRDefault="00E30B55" w:rsidP="00460E8D">
            <w:r>
              <w:t>Tiskani oblik školskog lista.</w:t>
            </w:r>
          </w:p>
        </w:tc>
      </w:tr>
      <w:tr w:rsidR="00E30B55" w:rsidRPr="00EE7EF8" w:rsidTr="00162350">
        <w:trPr>
          <w:trHeight w:val="1419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Pr="00522B86" w:rsidRDefault="00E30B55" w:rsidP="00460E8D">
            <w:pPr>
              <w:rPr>
                <w:b/>
              </w:rPr>
            </w:pPr>
            <w:r>
              <w:rPr>
                <w:b/>
              </w:rPr>
              <w:t>Eko paket</w:t>
            </w:r>
          </w:p>
        </w:tc>
        <w:tc>
          <w:tcPr>
            <w:tcW w:w="2952" w:type="dxa"/>
          </w:tcPr>
          <w:p w:rsidR="00E30B55" w:rsidRDefault="00E30B55" w:rsidP="00460E8D">
            <w:r>
              <w:t>Sudjelovanje u istoimenom natječaju u sklopu Eko škole. Educirati učenike o važnosti odvojenog zbrinjavanja iskorištene TetraPak ambalaže i odgovornog ponašanja prema prirodi.</w:t>
            </w:r>
          </w:p>
        </w:tc>
        <w:tc>
          <w:tcPr>
            <w:tcW w:w="2268" w:type="dxa"/>
          </w:tcPr>
          <w:p w:rsidR="00E30B55" w:rsidRDefault="00E30B55" w:rsidP="00460E8D">
            <w:r>
              <w:t>Razvijati svijest o recikliranju. Izraditi uporabne predmete od otpadnih materijala</w:t>
            </w:r>
            <w:r w:rsidR="000412FD">
              <w:t>.</w:t>
            </w:r>
          </w:p>
        </w:tc>
        <w:tc>
          <w:tcPr>
            <w:tcW w:w="1877" w:type="dxa"/>
            <w:gridSpan w:val="2"/>
          </w:tcPr>
          <w:p w:rsidR="00E30B55" w:rsidRDefault="00A23836" w:rsidP="00680D5C">
            <w:r>
              <w:t>Mateja Nemet,</w:t>
            </w:r>
          </w:p>
          <w:p w:rsidR="00A23836" w:rsidRDefault="00A23836" w:rsidP="00680D5C">
            <w:r>
              <w:t>Barbara Evaj</w:t>
            </w:r>
          </w:p>
        </w:tc>
        <w:tc>
          <w:tcPr>
            <w:tcW w:w="1673" w:type="dxa"/>
          </w:tcPr>
          <w:p w:rsidR="00E30B55" w:rsidRDefault="00F1293B" w:rsidP="00460E8D">
            <w:r>
              <w:t>U</w:t>
            </w:r>
            <w:r w:rsidR="00E30B55">
              <w:t xml:space="preserve"> slobodno vrijeme učenika</w:t>
            </w:r>
            <w:r w:rsidR="000412FD">
              <w:t xml:space="preserve"> i u radu K</w:t>
            </w:r>
            <w:r>
              <w:t>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Nema troškova</w:t>
            </w:r>
          </w:p>
        </w:tc>
        <w:tc>
          <w:tcPr>
            <w:tcW w:w="2268" w:type="dxa"/>
            <w:gridSpan w:val="3"/>
          </w:tcPr>
          <w:p w:rsidR="00A965F2" w:rsidRDefault="00A965F2" w:rsidP="00460E8D"/>
          <w:p w:rsidR="00E30B55" w:rsidRPr="00EE7EF8" w:rsidRDefault="00E30B55" w:rsidP="00460E8D">
            <w:r>
              <w:t>Rezultati nakon provedenog nagradnog natječaja</w:t>
            </w:r>
          </w:p>
        </w:tc>
      </w:tr>
      <w:tr w:rsidR="00E30B55" w:rsidRPr="00EE7EF8" w:rsidTr="00162350">
        <w:trPr>
          <w:trHeight w:val="1264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  <w:r w:rsidRPr="000412FD">
              <w:rPr>
                <w:b/>
              </w:rPr>
              <w:t>ProMikro</w:t>
            </w:r>
          </w:p>
        </w:tc>
        <w:tc>
          <w:tcPr>
            <w:tcW w:w="2952" w:type="dxa"/>
          </w:tcPr>
          <w:p w:rsidR="00E30B55" w:rsidRDefault="00E30B55" w:rsidP="00460E8D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:rsidR="00E30B55" w:rsidRDefault="00E30B55" w:rsidP="00460E8D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877" w:type="dxa"/>
            <w:gridSpan w:val="2"/>
          </w:tcPr>
          <w:p w:rsidR="00E30B55" w:rsidRDefault="00230513" w:rsidP="00460E8D">
            <w:r>
              <w:t>Blaženka Rihter</w:t>
            </w:r>
          </w:p>
          <w:p w:rsidR="00230513" w:rsidRDefault="00230513" w:rsidP="00460E8D">
            <w:r>
              <w:t>Dražen Pešava</w:t>
            </w:r>
          </w:p>
        </w:tc>
        <w:tc>
          <w:tcPr>
            <w:tcW w:w="1673" w:type="dxa"/>
          </w:tcPr>
          <w:p w:rsidR="00E30B55" w:rsidRDefault="000412FD" w:rsidP="000412FD">
            <w:r>
              <w:t>Na satovima Informatike</w:t>
            </w:r>
            <w:r w:rsidR="00230513">
              <w:t>, Tehničke kulture</w:t>
            </w:r>
            <w:r w:rsidR="00E30B55">
              <w:t xml:space="preserve"> i u slobodno vrijeme učenika</w:t>
            </w:r>
          </w:p>
        </w:tc>
        <w:tc>
          <w:tcPr>
            <w:tcW w:w="1559" w:type="dxa"/>
          </w:tcPr>
          <w:p w:rsidR="00E30B55" w:rsidRDefault="00E30B55" w:rsidP="00460E8D">
            <w:r>
              <w:t>Tijekom školske godine</w:t>
            </w:r>
          </w:p>
        </w:tc>
        <w:tc>
          <w:tcPr>
            <w:tcW w:w="1667" w:type="dxa"/>
          </w:tcPr>
          <w:p w:rsidR="00E30B55" w:rsidRDefault="00E30B55" w:rsidP="00460E8D">
            <w:r>
              <w:t>Nema troškova</w:t>
            </w:r>
          </w:p>
        </w:tc>
        <w:tc>
          <w:tcPr>
            <w:tcW w:w="2268" w:type="dxa"/>
            <w:gridSpan w:val="3"/>
          </w:tcPr>
          <w:p w:rsidR="00E30B55" w:rsidRDefault="00E30B55" w:rsidP="00460E8D">
            <w:r>
              <w:t>Praćenje rada i zalaganje učenika</w:t>
            </w:r>
          </w:p>
        </w:tc>
      </w:tr>
      <w:tr w:rsidR="00E30B55" w:rsidRPr="00EE7EF8" w:rsidTr="00162350">
        <w:trPr>
          <w:trHeight w:val="1419"/>
        </w:trPr>
        <w:tc>
          <w:tcPr>
            <w:tcW w:w="1545" w:type="dxa"/>
          </w:tcPr>
          <w:p w:rsidR="00E30B55" w:rsidRDefault="00E30B55" w:rsidP="00460E8D">
            <w:pPr>
              <w:rPr>
                <w:b/>
              </w:rPr>
            </w:pPr>
          </w:p>
          <w:p w:rsidR="00E30B55" w:rsidRDefault="00E30B55" w:rsidP="00460E8D">
            <w:pPr>
              <w:rPr>
                <w:b/>
              </w:rPr>
            </w:pPr>
            <w:r>
              <w:rPr>
                <w:b/>
              </w:rPr>
              <w:t>Međunarodni projekt razmjene straničnika</w:t>
            </w:r>
          </w:p>
          <w:p w:rsidR="00E30B55" w:rsidRDefault="00E30B55" w:rsidP="00460E8D">
            <w:pPr>
              <w:rPr>
                <w:b/>
              </w:rPr>
            </w:pPr>
          </w:p>
        </w:tc>
        <w:tc>
          <w:tcPr>
            <w:tcW w:w="2952" w:type="dxa"/>
          </w:tcPr>
          <w:p w:rsidR="00A965F2" w:rsidRDefault="00A965F2" w:rsidP="00460E8D"/>
          <w:p w:rsidR="00E30B55" w:rsidRDefault="00E30B55" w:rsidP="00460E8D">
            <w:r>
              <w:t>Razmjena straničnika na zadanu temu nauči odgonetnuti svoj svijet s partnerskom školom u svijetu i biti dio međunarodne zajednice, a ujedno obilježiti Mjesec školskih knjižnica.</w:t>
            </w:r>
          </w:p>
        </w:tc>
        <w:tc>
          <w:tcPr>
            <w:tcW w:w="2268" w:type="dxa"/>
          </w:tcPr>
          <w:p w:rsidR="00E30B55" w:rsidRDefault="00E30B55" w:rsidP="00460E8D">
            <w:r>
              <w:t xml:space="preserve">Razvijati svijest o različitosti, poticati na kreativnost i razvijanje maštovitosti u radu, upoznavati narode i kulture te promicati kulturu i običaje naše zemlje, razvijati ljubav  prema čitanju </w:t>
            </w:r>
            <w:r>
              <w:lastRenderedPageBreak/>
              <w:t>i knjigama te poticati prijateljstvo među vršnjacima.</w:t>
            </w:r>
          </w:p>
        </w:tc>
        <w:tc>
          <w:tcPr>
            <w:tcW w:w="1877" w:type="dxa"/>
            <w:gridSpan w:val="2"/>
          </w:tcPr>
          <w:p w:rsidR="00E30B55" w:rsidRDefault="00E30B55" w:rsidP="00460E8D">
            <w:r>
              <w:lastRenderedPageBreak/>
              <w:t>Barbara Evaj, knjižničarka</w:t>
            </w:r>
          </w:p>
        </w:tc>
        <w:tc>
          <w:tcPr>
            <w:tcW w:w="1673" w:type="dxa"/>
          </w:tcPr>
          <w:p w:rsidR="00E30B55" w:rsidRDefault="00E30B55" w:rsidP="00460E8D">
            <w:r>
              <w:t>Na satovima Malih knjižničara</w:t>
            </w:r>
          </w:p>
        </w:tc>
        <w:tc>
          <w:tcPr>
            <w:tcW w:w="1559" w:type="dxa"/>
          </w:tcPr>
          <w:p w:rsidR="00E30B55" w:rsidRDefault="00E30B55" w:rsidP="00460E8D"/>
          <w:p w:rsidR="00E30B55" w:rsidRDefault="00E30B55" w:rsidP="00460E8D">
            <w:r>
              <w:t>Tijekom listopada</w:t>
            </w:r>
          </w:p>
        </w:tc>
        <w:tc>
          <w:tcPr>
            <w:tcW w:w="1667" w:type="dxa"/>
          </w:tcPr>
          <w:p w:rsidR="00E30B55" w:rsidRDefault="00E30B55" w:rsidP="00460E8D"/>
          <w:p w:rsidR="00E30B55" w:rsidRDefault="00E30B55" w:rsidP="00460E8D">
            <w:r>
              <w:t>Potrošni materijal i troškovi slanja straničnika = 100,00</w:t>
            </w:r>
          </w:p>
        </w:tc>
        <w:tc>
          <w:tcPr>
            <w:tcW w:w="2268" w:type="dxa"/>
            <w:gridSpan w:val="3"/>
          </w:tcPr>
          <w:p w:rsidR="00E30B55" w:rsidRDefault="00E30B55" w:rsidP="00460E8D"/>
          <w:p w:rsidR="00E30B55" w:rsidRDefault="00E30B55" w:rsidP="00460E8D">
            <w:r>
              <w:t>Povratna informacija i straničnici iz partnerske škole.</w:t>
            </w:r>
          </w:p>
        </w:tc>
      </w:tr>
      <w:tr w:rsidR="00B07508" w:rsidRPr="00EE7EF8" w:rsidTr="00162350">
        <w:trPr>
          <w:trHeight w:val="1419"/>
        </w:trPr>
        <w:tc>
          <w:tcPr>
            <w:tcW w:w="1545" w:type="dxa"/>
          </w:tcPr>
          <w:p w:rsidR="00B07508" w:rsidRDefault="00B07508" w:rsidP="00B07508"/>
          <w:p w:rsidR="00B07508" w:rsidRDefault="00B07508" w:rsidP="00B07508">
            <w:pPr>
              <w:rPr>
                <w:b/>
              </w:rPr>
            </w:pPr>
            <w:r>
              <w:rPr>
                <w:b/>
              </w:rPr>
              <w:t>Projekt</w:t>
            </w:r>
            <w:r w:rsidR="00680D5C">
              <w:rPr>
                <w:b/>
              </w:rPr>
              <w:t xml:space="preserve"> „Vrtim zdravi film „</w:t>
            </w:r>
          </w:p>
          <w:p w:rsidR="00B07508" w:rsidRDefault="00B07508" w:rsidP="00B07508">
            <w:pPr>
              <w:rPr>
                <w:b/>
              </w:rPr>
            </w:pPr>
            <w:r>
              <w:rPr>
                <w:b/>
              </w:rPr>
              <w:t>HŠŠS</w:t>
            </w:r>
          </w:p>
          <w:p w:rsidR="00B07508" w:rsidRDefault="00B07508" w:rsidP="00B07508">
            <w:pPr>
              <w:rPr>
                <w:b/>
              </w:rPr>
            </w:pPr>
          </w:p>
        </w:tc>
        <w:tc>
          <w:tcPr>
            <w:tcW w:w="2952" w:type="dxa"/>
          </w:tcPr>
          <w:p w:rsidR="00B07508" w:rsidRDefault="00B07508" w:rsidP="00B07508"/>
          <w:p w:rsidR="00B07508" w:rsidRDefault="00B07508" w:rsidP="00B07508">
            <w:r>
              <w:t>Učenici će steći nova znanja o pravilnoj prehrani.</w:t>
            </w:r>
          </w:p>
        </w:tc>
        <w:tc>
          <w:tcPr>
            <w:tcW w:w="2268" w:type="dxa"/>
          </w:tcPr>
          <w:p w:rsidR="00B07508" w:rsidRDefault="00B07508" w:rsidP="00B07508"/>
          <w:p w:rsidR="00B07508" w:rsidRDefault="00B07508" w:rsidP="00B07508">
            <w:r>
              <w:t xml:space="preserve">Razvijanje i obnova stečenih znanja. </w:t>
            </w:r>
          </w:p>
        </w:tc>
        <w:tc>
          <w:tcPr>
            <w:tcW w:w="1877" w:type="dxa"/>
            <w:gridSpan w:val="2"/>
          </w:tcPr>
          <w:p w:rsidR="00B07508" w:rsidRDefault="00B07508" w:rsidP="00B07508"/>
          <w:p w:rsidR="00B07508" w:rsidRDefault="00B07508" w:rsidP="00A23836">
            <w:r>
              <w:t>Učitelj</w:t>
            </w:r>
            <w:r w:rsidR="00A23836">
              <w:t xml:space="preserve">ica </w:t>
            </w:r>
            <w:r>
              <w:t xml:space="preserve">TZK </w:t>
            </w:r>
          </w:p>
        </w:tc>
        <w:tc>
          <w:tcPr>
            <w:tcW w:w="1673" w:type="dxa"/>
          </w:tcPr>
          <w:p w:rsidR="00B07508" w:rsidRDefault="00B07508" w:rsidP="00B07508"/>
          <w:p w:rsidR="00B07508" w:rsidRDefault="00B07508" w:rsidP="00B07508">
            <w:r>
              <w:t>Na satovima TZK-a i SR</w:t>
            </w:r>
          </w:p>
          <w:p w:rsidR="00B07508" w:rsidRDefault="00B07508" w:rsidP="00B07508">
            <w:r>
              <w:t>Učenici 7. razreda</w:t>
            </w:r>
          </w:p>
        </w:tc>
        <w:tc>
          <w:tcPr>
            <w:tcW w:w="1559" w:type="dxa"/>
          </w:tcPr>
          <w:p w:rsidR="00B07508" w:rsidRDefault="00B07508" w:rsidP="00B07508"/>
          <w:p w:rsidR="00B07508" w:rsidRDefault="00B07508" w:rsidP="00B07508">
            <w:r>
              <w:t>Studeni prosinac  2019.</w:t>
            </w:r>
          </w:p>
        </w:tc>
        <w:tc>
          <w:tcPr>
            <w:tcW w:w="1667" w:type="dxa"/>
          </w:tcPr>
          <w:p w:rsidR="00B07508" w:rsidRDefault="00B07508" w:rsidP="00B07508"/>
          <w:p w:rsidR="00B07508" w:rsidRDefault="00B07508" w:rsidP="00B07508">
            <w:r>
              <w:t>Nema troškova.</w:t>
            </w:r>
          </w:p>
        </w:tc>
        <w:tc>
          <w:tcPr>
            <w:tcW w:w="2268" w:type="dxa"/>
            <w:gridSpan w:val="3"/>
          </w:tcPr>
          <w:p w:rsidR="00B07508" w:rsidRDefault="00B07508" w:rsidP="00B07508"/>
          <w:p w:rsidR="00B07508" w:rsidRDefault="00B07508" w:rsidP="00B07508">
            <w:r>
              <w:t>Rezultati projekta bit će objavljeni u školskom časopisu Breza.</w:t>
            </w:r>
          </w:p>
        </w:tc>
      </w:tr>
      <w:tr w:rsidR="00E575BE" w:rsidRPr="00EE7EF8" w:rsidTr="00162350">
        <w:trPr>
          <w:trHeight w:val="1419"/>
        </w:trPr>
        <w:tc>
          <w:tcPr>
            <w:tcW w:w="1545" w:type="dxa"/>
          </w:tcPr>
          <w:p w:rsidR="00E575BE" w:rsidRPr="00E575BE" w:rsidRDefault="00E575BE" w:rsidP="00B07508">
            <w:pPr>
              <w:rPr>
                <w:b/>
              </w:rPr>
            </w:pPr>
            <w:r w:rsidRPr="00E575BE">
              <w:rPr>
                <w:b/>
              </w:rPr>
              <w:t>„ Horvatska domovina“</w:t>
            </w:r>
          </w:p>
        </w:tc>
        <w:tc>
          <w:tcPr>
            <w:tcW w:w="2952" w:type="dxa"/>
          </w:tcPr>
          <w:p w:rsidR="00E575BE" w:rsidRDefault="00E575BE" w:rsidP="00B07508">
            <w:r>
              <w:t>Predstavljanje projekta na Međunarodnoj konferenciji u Sloveniji</w:t>
            </w:r>
          </w:p>
        </w:tc>
        <w:tc>
          <w:tcPr>
            <w:tcW w:w="2268" w:type="dxa"/>
          </w:tcPr>
          <w:p w:rsidR="00E575BE" w:rsidRDefault="00E575BE" w:rsidP="00B07508">
            <w:r>
              <w:t>Ukazivanje na vrijednosti domoljublja i prepoznatljivost tih vrijednosti</w:t>
            </w:r>
          </w:p>
        </w:tc>
        <w:tc>
          <w:tcPr>
            <w:tcW w:w="1877" w:type="dxa"/>
            <w:gridSpan w:val="2"/>
          </w:tcPr>
          <w:p w:rsidR="00E575BE" w:rsidRDefault="00E575BE" w:rsidP="00B07508">
            <w:r>
              <w:t>Školski tim: učiteljica Hrvatskoga jezika, stručni suradnici, ravnateljica</w:t>
            </w:r>
          </w:p>
        </w:tc>
        <w:tc>
          <w:tcPr>
            <w:tcW w:w="1673" w:type="dxa"/>
          </w:tcPr>
          <w:p w:rsidR="00E575BE" w:rsidRDefault="00E575BE" w:rsidP="00E575BE">
            <w:r>
              <w:t xml:space="preserve">Međunarodna konferencija </w:t>
            </w:r>
          </w:p>
        </w:tc>
        <w:tc>
          <w:tcPr>
            <w:tcW w:w="1559" w:type="dxa"/>
          </w:tcPr>
          <w:p w:rsidR="00E575BE" w:rsidRDefault="00E575BE" w:rsidP="00B07508">
            <w:r>
              <w:t>23. 11. 2019.</w:t>
            </w:r>
          </w:p>
        </w:tc>
        <w:tc>
          <w:tcPr>
            <w:tcW w:w="1667" w:type="dxa"/>
          </w:tcPr>
          <w:p w:rsidR="00E575BE" w:rsidRDefault="00E575BE" w:rsidP="00B07508">
            <w:r>
              <w:t>Troškovi putovanja i kotizacija 3200,00 kn (Udruga Lijepa naša)</w:t>
            </w:r>
          </w:p>
        </w:tc>
        <w:tc>
          <w:tcPr>
            <w:tcW w:w="2268" w:type="dxa"/>
            <w:gridSpan w:val="3"/>
          </w:tcPr>
          <w:p w:rsidR="00E575BE" w:rsidRDefault="00E575BE" w:rsidP="00B07508">
            <w:r>
              <w:t>Evaluacija na sjednici Učiteljskog vijeća</w:t>
            </w:r>
          </w:p>
        </w:tc>
      </w:tr>
      <w:tr w:rsidR="00164BFB" w:rsidRPr="00EE7EF8" w:rsidTr="00162350">
        <w:trPr>
          <w:trHeight w:val="1419"/>
        </w:trPr>
        <w:tc>
          <w:tcPr>
            <w:tcW w:w="1545" w:type="dxa"/>
          </w:tcPr>
          <w:p w:rsidR="00164BFB" w:rsidRDefault="00164BFB" w:rsidP="00164BFB">
            <w:pPr>
              <w:rPr>
                <w:b/>
              </w:rPr>
            </w:pPr>
          </w:p>
          <w:p w:rsidR="00164BFB" w:rsidRDefault="00164BFB" w:rsidP="00164BFB">
            <w:pPr>
              <w:rPr>
                <w:b/>
              </w:rPr>
            </w:pPr>
            <w:r>
              <w:rPr>
                <w:b/>
              </w:rPr>
              <w:t>Zubna putovnica</w:t>
            </w:r>
          </w:p>
        </w:tc>
        <w:tc>
          <w:tcPr>
            <w:tcW w:w="2952" w:type="dxa"/>
          </w:tcPr>
          <w:p w:rsidR="00164BFB" w:rsidRDefault="00164BFB" w:rsidP="00164BFB">
            <w:r>
              <w:t>Briga o zdravlju zubi kroz zajednički projekt MZO, liječnicima školske medicine i škole</w:t>
            </w:r>
          </w:p>
        </w:tc>
        <w:tc>
          <w:tcPr>
            <w:tcW w:w="2268" w:type="dxa"/>
          </w:tcPr>
          <w:p w:rsidR="00164BFB" w:rsidRDefault="00164BFB" w:rsidP="00164BFB">
            <w:r>
              <w:t>Razvijati svijest o čuvanju zubi, potrebi stalne kontrole kod stomatologa, važnost povratnih informacija za roditelje</w:t>
            </w:r>
          </w:p>
        </w:tc>
        <w:tc>
          <w:tcPr>
            <w:tcW w:w="1877" w:type="dxa"/>
            <w:gridSpan w:val="2"/>
          </w:tcPr>
          <w:p w:rsidR="00164BFB" w:rsidRDefault="00164BFB" w:rsidP="00164BFB">
            <w:r>
              <w:t>Blaženka Matička, razrednica učenika 6. Razreda</w:t>
            </w:r>
          </w:p>
        </w:tc>
        <w:tc>
          <w:tcPr>
            <w:tcW w:w="1673" w:type="dxa"/>
          </w:tcPr>
          <w:p w:rsidR="00164BFB" w:rsidRDefault="00164BFB" w:rsidP="00164BFB">
            <w:r>
              <w:t>Satovi razrednika, individualni razgovori s učenicima i roditeljima</w:t>
            </w:r>
          </w:p>
        </w:tc>
        <w:tc>
          <w:tcPr>
            <w:tcW w:w="1559" w:type="dxa"/>
          </w:tcPr>
          <w:p w:rsidR="00164BFB" w:rsidRDefault="00164BFB" w:rsidP="00164BFB">
            <w:r>
              <w:t>Tijekom školske godine</w:t>
            </w:r>
          </w:p>
        </w:tc>
        <w:tc>
          <w:tcPr>
            <w:tcW w:w="1667" w:type="dxa"/>
          </w:tcPr>
          <w:p w:rsidR="00164BFB" w:rsidRDefault="00164BFB" w:rsidP="00164BFB"/>
        </w:tc>
        <w:tc>
          <w:tcPr>
            <w:tcW w:w="2268" w:type="dxa"/>
            <w:gridSpan w:val="3"/>
          </w:tcPr>
          <w:p w:rsidR="00164BFB" w:rsidRDefault="00164BFB" w:rsidP="00164BFB">
            <w:r>
              <w:t>Analiza rada na kraju nastavne godine, povratne informacije roditeljima</w:t>
            </w:r>
          </w:p>
        </w:tc>
      </w:tr>
      <w:tr w:rsidR="00164BFB" w:rsidRPr="00EE7EF8" w:rsidTr="00162350">
        <w:trPr>
          <w:trHeight w:val="1419"/>
        </w:trPr>
        <w:tc>
          <w:tcPr>
            <w:tcW w:w="1545" w:type="dxa"/>
          </w:tcPr>
          <w:p w:rsidR="00164BFB" w:rsidRDefault="00164BFB" w:rsidP="00164BFB">
            <w:pPr>
              <w:rPr>
                <w:b/>
              </w:rPr>
            </w:pPr>
            <w:r>
              <w:rPr>
                <w:b/>
              </w:rPr>
              <w:t>170 godina školstva u Hercegovcu</w:t>
            </w:r>
          </w:p>
        </w:tc>
        <w:tc>
          <w:tcPr>
            <w:tcW w:w="2952" w:type="dxa"/>
          </w:tcPr>
          <w:p w:rsidR="00164BFB" w:rsidRDefault="00164BFB" w:rsidP="00164BFB">
            <w:r>
              <w:t>Upoznati učenike, roditelje i javnost o 170 godina školstva u Hercegovcu</w:t>
            </w:r>
          </w:p>
        </w:tc>
        <w:tc>
          <w:tcPr>
            <w:tcW w:w="2268" w:type="dxa"/>
          </w:tcPr>
          <w:p w:rsidR="00164BFB" w:rsidRDefault="00164BFB" w:rsidP="00164BFB">
            <w:r>
              <w:t>Razvitak osjećaja za tradiciju i kulturne vrijednosti stvarane  tijekom proteklih godina</w:t>
            </w:r>
          </w:p>
        </w:tc>
        <w:tc>
          <w:tcPr>
            <w:tcW w:w="1877" w:type="dxa"/>
            <w:gridSpan w:val="2"/>
          </w:tcPr>
          <w:p w:rsidR="00164BFB" w:rsidRDefault="008F44B8" w:rsidP="00164BFB">
            <w:r>
              <w:t>Ravnateljica, učitelji i stručni suradnici</w:t>
            </w:r>
          </w:p>
        </w:tc>
        <w:tc>
          <w:tcPr>
            <w:tcW w:w="1673" w:type="dxa"/>
          </w:tcPr>
          <w:p w:rsidR="00164BFB" w:rsidRDefault="008F44B8" w:rsidP="00164BFB">
            <w:r>
              <w:t>Stvaranje monografije škole i njezino predstavljanje</w:t>
            </w:r>
          </w:p>
        </w:tc>
        <w:tc>
          <w:tcPr>
            <w:tcW w:w="1559" w:type="dxa"/>
          </w:tcPr>
          <w:p w:rsidR="00164BFB" w:rsidRDefault="008F44B8" w:rsidP="00164BFB">
            <w:r>
              <w:t>Tijekom školskih godina 2019./20. i 2020./21.</w:t>
            </w:r>
          </w:p>
          <w:p w:rsidR="00E95284" w:rsidRDefault="00E95284" w:rsidP="00164BFB"/>
          <w:p w:rsidR="00E95284" w:rsidRDefault="00E95284" w:rsidP="00164BFB"/>
          <w:p w:rsidR="00E95284" w:rsidRDefault="00E95284" w:rsidP="00164BFB"/>
        </w:tc>
        <w:tc>
          <w:tcPr>
            <w:tcW w:w="1667" w:type="dxa"/>
          </w:tcPr>
          <w:p w:rsidR="00164BFB" w:rsidRDefault="008F44B8" w:rsidP="00164BFB">
            <w:r>
              <w:t>Za tisak knjige i svečanost 20.000,00</w:t>
            </w:r>
          </w:p>
        </w:tc>
        <w:tc>
          <w:tcPr>
            <w:tcW w:w="2268" w:type="dxa"/>
            <w:gridSpan w:val="3"/>
          </w:tcPr>
          <w:p w:rsidR="00164BFB" w:rsidRDefault="008F44B8" w:rsidP="00164BFB">
            <w:r>
              <w:t>Osvrt na predstavljanje knjige</w:t>
            </w:r>
          </w:p>
        </w:tc>
      </w:tr>
      <w:tr w:rsidR="00164BFB" w:rsidRPr="00EE7EF8" w:rsidTr="00680D5C">
        <w:trPr>
          <w:trHeight w:val="1031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:rsidR="00164BFB" w:rsidRDefault="00164BFB" w:rsidP="00164BFB">
            <w:pPr>
              <w:jc w:val="center"/>
            </w:pPr>
          </w:p>
          <w:p w:rsidR="00164BFB" w:rsidRPr="00EA7882" w:rsidRDefault="00164BFB" w:rsidP="00164BFB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164BFB" w:rsidRPr="00EE7EF8" w:rsidTr="00162350">
        <w:trPr>
          <w:trHeight w:val="696"/>
        </w:trPr>
        <w:tc>
          <w:tcPr>
            <w:tcW w:w="1545" w:type="dxa"/>
          </w:tcPr>
          <w:p w:rsidR="00164BFB" w:rsidRDefault="00164BFB" w:rsidP="00164BFB">
            <w:pPr>
              <w:rPr>
                <w:b/>
              </w:rPr>
            </w:pPr>
          </w:p>
          <w:p w:rsidR="00164BFB" w:rsidRDefault="00164BFB" w:rsidP="00164BFB">
            <w:pPr>
              <w:rPr>
                <w:b/>
              </w:rPr>
            </w:pPr>
            <w:r>
              <w:rPr>
                <w:b/>
              </w:rPr>
              <w:t>Učenici RN-e:</w:t>
            </w:r>
          </w:p>
          <w:p w:rsidR="00164BFB" w:rsidRPr="002150A7" w:rsidRDefault="00164BFB" w:rsidP="00164BFB">
            <w:pPr>
              <w:rPr>
                <w:b/>
              </w:rPr>
            </w:pPr>
            <w:r>
              <w:rPr>
                <w:b/>
              </w:rPr>
              <w:t>(1.-4.r.)</w:t>
            </w:r>
          </w:p>
          <w:p w:rsidR="00164BFB" w:rsidRDefault="00164BFB" w:rsidP="00164BFB">
            <w:pPr>
              <w:rPr>
                <w:b/>
              </w:rPr>
            </w:pPr>
          </w:p>
        </w:tc>
        <w:tc>
          <w:tcPr>
            <w:tcW w:w="2952" w:type="dxa"/>
          </w:tcPr>
          <w:p w:rsidR="00164BFB" w:rsidRPr="00EE7EF8" w:rsidRDefault="00164BFB" w:rsidP="00164BFB">
            <w:r>
              <w:t>Jednodnevni izlet u  Našice, Đakovo i Kopački rit</w:t>
            </w:r>
          </w:p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2545" w:type="dxa"/>
            <w:gridSpan w:val="2"/>
          </w:tcPr>
          <w:p w:rsidR="00164BFB" w:rsidRPr="00EE7EF8" w:rsidRDefault="00164BFB" w:rsidP="00164BFB">
            <w:r>
              <w:t>Posjetiti i upoznati glavne dijelove gradova Našice i Đakovo, upoznati se s kulturno-povijesnim znamenitostima, upoznati biljni i životinjski svijet Kopačkog rita</w:t>
            </w:r>
          </w:p>
        </w:tc>
        <w:tc>
          <w:tcPr>
            <w:tcW w:w="1600" w:type="dxa"/>
          </w:tcPr>
          <w:p w:rsidR="00164BFB" w:rsidRDefault="00164BFB" w:rsidP="00164BFB"/>
          <w:p w:rsidR="00164BFB" w:rsidRPr="00EE7EF8" w:rsidRDefault="00164BFB" w:rsidP="00164BFB">
            <w:r w:rsidRPr="00EE7EF8">
              <w:t xml:space="preserve">Učitelji </w:t>
            </w:r>
            <w:r>
              <w:t>RN (1. i 4. r.)</w:t>
            </w:r>
          </w:p>
          <w:p w:rsidR="00164BFB" w:rsidRPr="00EE7EF8" w:rsidRDefault="00164BFB" w:rsidP="00164BFB"/>
        </w:tc>
        <w:tc>
          <w:tcPr>
            <w:tcW w:w="1673" w:type="dxa"/>
          </w:tcPr>
          <w:p w:rsidR="00164BFB" w:rsidRPr="00EE7EF8" w:rsidRDefault="00164BFB" w:rsidP="00164BFB">
            <w:r w:rsidRPr="00EE7EF8">
              <w:t xml:space="preserve">Obilazak uz stručno vodstvo, </w:t>
            </w:r>
          </w:p>
          <w:p w:rsidR="00164BFB" w:rsidRPr="00EE7EF8" w:rsidRDefault="00164BFB" w:rsidP="00164BFB">
            <w:r w:rsidRPr="00EE7EF8">
              <w:t>promatranje,</w:t>
            </w:r>
          </w:p>
          <w:p w:rsidR="00164BFB" w:rsidRDefault="00164BFB" w:rsidP="00164BFB">
            <w:r w:rsidRPr="00EE7EF8">
              <w:t>bilježenje</w:t>
            </w:r>
          </w:p>
          <w:p w:rsidR="00164BFB" w:rsidRDefault="00164BFB" w:rsidP="00164BFB"/>
          <w:p w:rsidR="00164BFB" w:rsidRDefault="00164BFB" w:rsidP="00164BFB"/>
          <w:p w:rsidR="00164BFB" w:rsidRPr="00EE7EF8" w:rsidRDefault="00164BFB" w:rsidP="00164BFB"/>
        </w:tc>
        <w:tc>
          <w:tcPr>
            <w:tcW w:w="1559" w:type="dxa"/>
          </w:tcPr>
          <w:p w:rsidR="00164BFB" w:rsidRDefault="00164BFB" w:rsidP="00164BFB">
            <w:r>
              <w:t>svibanj 2020.</w:t>
            </w:r>
          </w:p>
          <w:p w:rsidR="00164BFB" w:rsidRPr="00EE7EF8" w:rsidRDefault="00164BFB" w:rsidP="00164BFB"/>
          <w:p w:rsidR="00164BFB" w:rsidRDefault="00164BFB" w:rsidP="00164BFB"/>
          <w:p w:rsidR="00164BFB" w:rsidRDefault="00164BFB" w:rsidP="00164BFB"/>
          <w:p w:rsidR="00164BFB" w:rsidRDefault="00164BFB" w:rsidP="00164BFB"/>
          <w:p w:rsidR="00164BFB" w:rsidRDefault="00164BFB" w:rsidP="00164BFB"/>
          <w:p w:rsidR="00164BFB" w:rsidRPr="00EE7EF8" w:rsidRDefault="00164BFB" w:rsidP="00164BFB"/>
        </w:tc>
        <w:tc>
          <w:tcPr>
            <w:tcW w:w="1667" w:type="dxa"/>
          </w:tcPr>
          <w:p w:rsidR="00164BFB" w:rsidRDefault="00164BFB" w:rsidP="00164BFB"/>
          <w:p w:rsidR="00164BFB" w:rsidRDefault="00164BFB" w:rsidP="00164BFB">
            <w:r w:rsidRPr="00EE7EF8">
              <w:t>Aran</w:t>
            </w:r>
            <w:r>
              <w:t>žman po učeniku – oko 250,00 kn,</w:t>
            </w:r>
          </w:p>
          <w:p w:rsidR="00164BFB" w:rsidRPr="00EE7EF8" w:rsidRDefault="00164BFB" w:rsidP="00164BFB">
            <w:r>
              <w:t xml:space="preserve"> Dnevnice voditeljima – 800,00 kn – škola.</w:t>
            </w:r>
          </w:p>
        </w:tc>
        <w:tc>
          <w:tcPr>
            <w:tcW w:w="2268" w:type="dxa"/>
            <w:gridSpan w:val="3"/>
          </w:tcPr>
          <w:p w:rsidR="00164BFB" w:rsidRDefault="00164BFB" w:rsidP="00164BFB"/>
          <w:p w:rsidR="00164BFB" w:rsidRPr="00EE7EF8" w:rsidRDefault="00164BFB" w:rsidP="00164BFB">
            <w:r w:rsidRPr="00EE7EF8">
              <w:t>Praćenje učenika u zalaganju, zajednička analiza i kritički osvrt.</w:t>
            </w:r>
          </w:p>
          <w:p w:rsidR="00164BFB" w:rsidRPr="00EE7EF8" w:rsidRDefault="00164BFB" w:rsidP="00164BFB"/>
        </w:tc>
      </w:tr>
      <w:tr w:rsidR="00164BFB" w:rsidRPr="00EE7EF8" w:rsidTr="00162350">
        <w:trPr>
          <w:trHeight w:val="2543"/>
        </w:trPr>
        <w:tc>
          <w:tcPr>
            <w:tcW w:w="1545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C82EB0" w:rsidRDefault="00164BFB" w:rsidP="00164BFB">
            <w:pPr>
              <w:rPr>
                <w:b/>
              </w:rPr>
            </w:pPr>
            <w:r w:rsidRPr="00C82EB0">
              <w:rPr>
                <w:b/>
              </w:rPr>
              <w:t>Učenici PN:</w:t>
            </w:r>
          </w:p>
          <w:p w:rsidR="00164BFB" w:rsidRPr="00C82EB0" w:rsidRDefault="00164BFB" w:rsidP="00164BFB">
            <w:pPr>
              <w:jc w:val="right"/>
              <w:rPr>
                <w:b/>
              </w:rPr>
            </w:pPr>
            <w:r w:rsidRPr="00C82EB0">
              <w:rPr>
                <w:b/>
              </w:rPr>
              <w:t>5. – 8. r.</w:t>
            </w:r>
          </w:p>
          <w:p w:rsidR="00164BFB" w:rsidRDefault="00164BFB" w:rsidP="00164BFB">
            <w:pPr>
              <w:jc w:val="center"/>
            </w:pPr>
          </w:p>
          <w:p w:rsidR="00164BFB" w:rsidRPr="00EE7EF8" w:rsidRDefault="00164BFB" w:rsidP="00164BFB">
            <w:pPr>
              <w:jc w:val="center"/>
            </w:pPr>
            <w:r>
              <w:t>Krk - Baška</w:t>
            </w:r>
          </w:p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2952" w:type="dxa"/>
            <w:tcBorders>
              <w:top w:val="single" w:sz="4" w:space="0" w:color="auto"/>
            </w:tcBorders>
          </w:tcPr>
          <w:p w:rsidR="00164BFB" w:rsidRDefault="00164BFB" w:rsidP="00164BFB"/>
          <w:p w:rsidR="00E95284" w:rsidRPr="00EE7EF8" w:rsidRDefault="00164BFB" w:rsidP="00E95284">
            <w:pPr>
              <w:jc w:val="center"/>
            </w:pPr>
            <w:r w:rsidRPr="00EE7EF8">
              <w:t xml:space="preserve">Posjetiti i vidjeti </w:t>
            </w:r>
            <w:r>
              <w:t xml:space="preserve">gradove </w:t>
            </w:r>
            <w:r w:rsidR="00E95284">
              <w:t xml:space="preserve"> Krk - Baška</w:t>
            </w:r>
          </w:p>
          <w:p w:rsidR="00164BFB" w:rsidRPr="00EE7EF8" w:rsidRDefault="00164BFB" w:rsidP="00E95284">
            <w:r w:rsidRPr="00EE7EF8">
              <w:t>Osvijestiti učenicima kulturnu</w:t>
            </w:r>
            <w:r>
              <w:t>,</w:t>
            </w:r>
            <w:r w:rsidRPr="00EE7EF8">
              <w:t xml:space="preserve"> </w:t>
            </w:r>
            <w:r>
              <w:t xml:space="preserve">povijesnu i turističku </w:t>
            </w:r>
            <w:r w:rsidRPr="00EE7EF8">
              <w:t xml:space="preserve">važnost </w:t>
            </w:r>
            <w:r>
              <w:t xml:space="preserve">gradova hrvatske obale.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 w:rsidRPr="00EE7EF8">
              <w:t>Upoznati ovaj dio Republike Hrvatske, njegove znamenitosti i specifičnosti</w:t>
            </w:r>
            <w:r>
              <w:t>.</w:t>
            </w:r>
          </w:p>
          <w:p w:rsidR="00164BFB" w:rsidRPr="00EE7EF8" w:rsidRDefault="00164BFB" w:rsidP="00164BFB"/>
          <w:p w:rsidR="00164BFB" w:rsidRPr="00EE7EF8" w:rsidRDefault="00E95284" w:rsidP="00164BFB">
            <w:r>
              <w:t xml:space="preserve"> </w:t>
            </w:r>
          </w:p>
          <w:p w:rsidR="00164BFB" w:rsidRPr="00EE7EF8" w:rsidRDefault="00164BFB" w:rsidP="00164BFB"/>
        </w:tc>
        <w:tc>
          <w:tcPr>
            <w:tcW w:w="1600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 w:rsidRPr="00EE7EF8">
              <w:t>Razrednici PN</w:t>
            </w:r>
          </w:p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1673" w:type="dxa"/>
            <w:tcBorders>
              <w:top w:val="single" w:sz="4" w:space="0" w:color="auto"/>
            </w:tcBorders>
          </w:tcPr>
          <w:p w:rsidR="00164BFB" w:rsidRPr="00EE7EF8" w:rsidRDefault="00164BFB" w:rsidP="00164BFB"/>
          <w:p w:rsidR="00164BFB" w:rsidRPr="00EE7EF8" w:rsidRDefault="00164BFB" w:rsidP="00164BFB">
            <w:r w:rsidRPr="00EE7EF8">
              <w:t xml:space="preserve">Obilazak uz stručno vodstvo, </w:t>
            </w:r>
          </w:p>
          <w:p w:rsidR="00164BFB" w:rsidRPr="00EE7EF8" w:rsidRDefault="00164BFB" w:rsidP="00164BFB">
            <w:r w:rsidRPr="00EE7EF8">
              <w:t>promatranje,</w:t>
            </w:r>
          </w:p>
          <w:p w:rsidR="00164BFB" w:rsidRPr="00EE7EF8" w:rsidRDefault="00164BFB" w:rsidP="00164BFB">
            <w:r w:rsidRPr="00EE7EF8">
              <w:t>bilježenje</w:t>
            </w:r>
          </w:p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1559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>
              <w:t>12. lipnja  2020</w:t>
            </w:r>
            <w:r w:rsidRPr="00EE7EF8">
              <w:t>.</w:t>
            </w:r>
          </w:p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  <w:p w:rsidR="00164BFB" w:rsidRPr="00EE7EF8" w:rsidRDefault="00164BFB" w:rsidP="00164BFB"/>
        </w:tc>
        <w:tc>
          <w:tcPr>
            <w:tcW w:w="1667" w:type="dxa"/>
            <w:tcBorders>
              <w:top w:val="single" w:sz="4" w:space="0" w:color="auto"/>
            </w:tcBorders>
          </w:tcPr>
          <w:p w:rsidR="00164BFB" w:rsidRDefault="00164BFB" w:rsidP="00164BFB"/>
          <w:p w:rsidR="00164BFB" w:rsidRPr="00EE7EF8" w:rsidRDefault="00164BFB" w:rsidP="00164BFB">
            <w:r w:rsidRPr="00EE7EF8">
              <w:t xml:space="preserve">Aranžman po učeniku – </w:t>
            </w:r>
          </w:p>
          <w:p w:rsidR="00164BFB" w:rsidRDefault="00164BFB" w:rsidP="00164BFB">
            <w:r>
              <w:t>25</w:t>
            </w:r>
            <w:r w:rsidRPr="00EE7EF8">
              <w:t>0,00 kn</w:t>
            </w:r>
            <w:r>
              <w:t xml:space="preserve"> – roditelji,</w:t>
            </w:r>
          </w:p>
          <w:p w:rsidR="00164BFB" w:rsidRDefault="00164BFB" w:rsidP="00164BFB">
            <w:r>
              <w:t>Dnevnice voditeljima – 1000,00 kn – škol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64BFB" w:rsidRPr="00EE7EF8" w:rsidRDefault="00164BFB" w:rsidP="00164BFB"/>
          <w:p w:rsidR="00164BFB" w:rsidRPr="00EE7EF8" w:rsidRDefault="00164BFB" w:rsidP="00164BFB">
            <w:r w:rsidRPr="00EE7EF8">
              <w:t>Praćenje učenika u zalaganju, zajednička analiza i kritički osvrt.</w:t>
            </w:r>
          </w:p>
          <w:p w:rsidR="00164BFB" w:rsidRPr="00EE7EF8" w:rsidRDefault="00164BFB" w:rsidP="00164BFB"/>
        </w:tc>
      </w:tr>
      <w:tr w:rsidR="00164BFB" w:rsidRPr="00EE7EF8" w:rsidTr="00162350">
        <w:trPr>
          <w:trHeight w:val="699"/>
        </w:trPr>
        <w:tc>
          <w:tcPr>
            <w:tcW w:w="1545" w:type="dxa"/>
          </w:tcPr>
          <w:p w:rsidR="00164BFB" w:rsidRPr="00436FFE" w:rsidRDefault="00164BFB" w:rsidP="00164BFB"/>
          <w:p w:rsidR="00164BFB" w:rsidRPr="00C82EB0" w:rsidRDefault="00164BFB" w:rsidP="00164BFB">
            <w:r w:rsidRPr="00C82EB0">
              <w:rPr>
                <w:b/>
              </w:rPr>
              <w:t>Nagradni izlet</w:t>
            </w:r>
            <w:r w:rsidRPr="00C82EB0">
              <w:t xml:space="preserve"> </w:t>
            </w:r>
          </w:p>
          <w:p w:rsidR="00164BFB" w:rsidRPr="00C82EB0" w:rsidRDefault="00164BFB" w:rsidP="00164BFB"/>
          <w:p w:rsidR="00164BFB" w:rsidRPr="00436FFE" w:rsidRDefault="00164BFB" w:rsidP="00164BFB">
            <w:r w:rsidRPr="00A23836">
              <w:t>Osijek</w:t>
            </w:r>
          </w:p>
        </w:tc>
        <w:tc>
          <w:tcPr>
            <w:tcW w:w="2952" w:type="dxa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Proširiv</w:t>
            </w:r>
            <w:r>
              <w:t xml:space="preserve">anje znanja o hrvatskom gradu – Osijeku. Upoznavanje kulturnih i turističkih </w:t>
            </w:r>
            <w:r w:rsidRPr="00436FFE">
              <w:t xml:space="preserve"> znamenitosti </w:t>
            </w:r>
          </w:p>
          <w:p w:rsidR="00164BFB" w:rsidRPr="00436FFE" w:rsidRDefault="00164BFB" w:rsidP="00164BFB"/>
        </w:tc>
        <w:tc>
          <w:tcPr>
            <w:tcW w:w="2545" w:type="dxa"/>
            <w:gridSpan w:val="2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Voditelji</w:t>
            </w:r>
            <w:r>
              <w:t>ca Barbara Evaj</w:t>
            </w:r>
          </w:p>
        </w:tc>
        <w:tc>
          <w:tcPr>
            <w:tcW w:w="1673" w:type="dxa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Obilazak uz stručno vodstvo</w:t>
            </w:r>
          </w:p>
          <w:p w:rsidR="00164BFB" w:rsidRPr="00436FFE" w:rsidRDefault="00164BFB" w:rsidP="00164BFB"/>
        </w:tc>
        <w:tc>
          <w:tcPr>
            <w:tcW w:w="1559" w:type="dxa"/>
          </w:tcPr>
          <w:p w:rsidR="00164BFB" w:rsidRPr="00436FFE" w:rsidRDefault="00164BFB" w:rsidP="00164BFB"/>
          <w:p w:rsidR="00164BFB" w:rsidRPr="00436FFE" w:rsidRDefault="00164BFB" w:rsidP="00164BFB">
            <w:r>
              <w:t>19. lipnja 2020</w:t>
            </w:r>
            <w:r w:rsidRPr="00436FFE">
              <w:t>.</w:t>
            </w:r>
          </w:p>
        </w:tc>
        <w:tc>
          <w:tcPr>
            <w:tcW w:w="1667" w:type="dxa"/>
          </w:tcPr>
          <w:p w:rsidR="00164BFB" w:rsidRPr="00436FFE" w:rsidRDefault="00164BFB" w:rsidP="00164BFB"/>
          <w:p w:rsidR="00164BFB" w:rsidRDefault="00164BFB" w:rsidP="00164BFB">
            <w:r w:rsidRPr="00436FFE">
              <w:t>Prijevoz i ulaznice – cca 4.500,</w:t>
            </w:r>
            <w:r>
              <w:t>00 kn Dnevnice voditeljima – 510</w:t>
            </w:r>
            <w:r w:rsidRPr="00436FFE">
              <w:t xml:space="preserve">,00 kn </w:t>
            </w:r>
            <w:r>
              <w:t>–</w:t>
            </w:r>
            <w:r w:rsidRPr="00436FFE">
              <w:t xml:space="preserve"> škola</w:t>
            </w:r>
          </w:p>
          <w:p w:rsidR="00164BFB" w:rsidRDefault="00164BFB" w:rsidP="00164BFB"/>
          <w:p w:rsidR="00E95284" w:rsidRDefault="00E95284" w:rsidP="00164BFB"/>
          <w:p w:rsidR="00E95284" w:rsidRPr="00436FFE" w:rsidRDefault="00E95284" w:rsidP="00164BFB"/>
        </w:tc>
        <w:tc>
          <w:tcPr>
            <w:tcW w:w="2268" w:type="dxa"/>
            <w:gridSpan w:val="3"/>
          </w:tcPr>
          <w:p w:rsidR="00164BFB" w:rsidRPr="00436FFE" w:rsidRDefault="00164BFB" w:rsidP="00164BFB"/>
          <w:p w:rsidR="00164BFB" w:rsidRPr="00436FFE" w:rsidRDefault="00164BFB" w:rsidP="00164BFB">
            <w:r w:rsidRPr="00436FFE">
              <w:t>Praćenje učenika u zalaganju.</w:t>
            </w:r>
          </w:p>
        </w:tc>
      </w:tr>
      <w:tr w:rsidR="00164BFB" w:rsidRPr="00EE7EF8" w:rsidTr="00680D5C">
        <w:trPr>
          <w:trHeight w:val="699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:rsidR="00164BFB" w:rsidRDefault="00164BFB" w:rsidP="00164BFB">
            <w:pPr>
              <w:jc w:val="center"/>
            </w:pPr>
          </w:p>
          <w:p w:rsidR="00164BFB" w:rsidRPr="00EA7882" w:rsidRDefault="00164BFB" w:rsidP="00164BFB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164BFB" w:rsidRPr="00EE7EF8" w:rsidTr="00162350">
        <w:trPr>
          <w:trHeight w:val="699"/>
        </w:trPr>
        <w:tc>
          <w:tcPr>
            <w:tcW w:w="1545" w:type="dxa"/>
          </w:tcPr>
          <w:p w:rsidR="00164BFB" w:rsidRPr="00EE7EF8" w:rsidRDefault="00164BFB" w:rsidP="00164BFB">
            <w:r w:rsidRPr="00EE7EF8">
              <w:t>NK „Hajduk“</w:t>
            </w:r>
            <w:r>
              <w:t>,</w:t>
            </w:r>
          </w:p>
          <w:p w:rsidR="00164BFB" w:rsidRPr="00EE7EF8" w:rsidRDefault="00164BFB" w:rsidP="00164BFB">
            <w:r w:rsidRPr="00EE7EF8">
              <w:t>NK "Lasta"</w:t>
            </w:r>
            <w:r>
              <w:t>,</w:t>
            </w:r>
          </w:p>
          <w:p w:rsidR="00164BFB" w:rsidRPr="00EE7EF8" w:rsidRDefault="00164BFB" w:rsidP="00164BFB">
            <w:r w:rsidRPr="00EE7EF8">
              <w:t>NK“Mladost“</w:t>
            </w:r>
            <w:r>
              <w:t>,</w:t>
            </w:r>
          </w:p>
          <w:p w:rsidR="00164BFB" w:rsidRPr="00EE7EF8" w:rsidRDefault="00164BFB" w:rsidP="00164BFB">
            <w:r w:rsidRPr="00EE7EF8">
              <w:t>Šahovs</w:t>
            </w:r>
            <w:r>
              <w:t>k</w:t>
            </w:r>
            <w:r w:rsidRPr="00EE7EF8">
              <w:t>i klub „Braslav Rabar“</w:t>
            </w:r>
            <w:r>
              <w:t>,</w:t>
            </w:r>
          </w:p>
          <w:p w:rsidR="00164BFB" w:rsidRPr="00EE7EF8" w:rsidRDefault="00164BFB" w:rsidP="00164BFB">
            <w:r>
              <w:t xml:space="preserve">Glazb. </w:t>
            </w:r>
            <w:r w:rsidRPr="00EE7EF8">
              <w:t>škola</w:t>
            </w:r>
            <w:r>
              <w:t>,</w:t>
            </w:r>
          </w:p>
          <w:p w:rsidR="00164BFB" w:rsidRPr="00EE7EF8" w:rsidRDefault="00164BFB" w:rsidP="00164BFB">
            <w:r w:rsidRPr="00EE7EF8">
              <w:t>DVD Hercegovac</w:t>
            </w:r>
            <w:r>
              <w:t>,</w:t>
            </w:r>
          </w:p>
          <w:p w:rsidR="00164BFB" w:rsidRPr="00EE7EF8" w:rsidRDefault="00164BFB" w:rsidP="00164BFB">
            <w:r w:rsidRPr="00EE7EF8">
              <w:t>DVD Vel.</w:t>
            </w:r>
            <w:r>
              <w:t xml:space="preserve"> </w:t>
            </w:r>
            <w:r w:rsidRPr="00EE7EF8">
              <w:t>Trnava</w:t>
            </w:r>
            <w:r>
              <w:t>,</w:t>
            </w:r>
          </w:p>
          <w:p w:rsidR="00164BFB" w:rsidRPr="00EE7EF8" w:rsidRDefault="00164BFB" w:rsidP="00164BFB">
            <w:r w:rsidRPr="00EE7EF8">
              <w:t>ŠRD "Šaran"</w:t>
            </w:r>
            <w:r>
              <w:t>,</w:t>
            </w:r>
          </w:p>
          <w:p w:rsidR="00164BFB" w:rsidRPr="00EE7EF8" w:rsidRDefault="00164BFB" w:rsidP="00164BFB">
            <w:r w:rsidRPr="00EE7EF8">
              <w:t>DVD Palešnik</w:t>
            </w:r>
            <w:r>
              <w:t>,</w:t>
            </w:r>
          </w:p>
          <w:p w:rsidR="00164BFB" w:rsidRPr="00EE7EF8" w:rsidRDefault="00164BFB" w:rsidP="00164BFB">
            <w:r w:rsidRPr="00EE7EF8">
              <w:t>KUD Slavko Kolar</w:t>
            </w:r>
            <w:r>
              <w:t>,</w:t>
            </w:r>
          </w:p>
          <w:p w:rsidR="00164BFB" w:rsidRPr="00EE7EF8" w:rsidRDefault="00164BFB" w:rsidP="00164BFB">
            <w:r w:rsidRPr="00EE7EF8">
              <w:t>ŠRD "Klen"</w:t>
            </w:r>
            <w:r>
              <w:t>,</w:t>
            </w:r>
          </w:p>
          <w:p w:rsidR="00164BFB" w:rsidRPr="00EE7EF8" w:rsidRDefault="00164BFB" w:rsidP="00164BFB">
            <w:r>
              <w:t>Hrvatska čitaonica,</w:t>
            </w:r>
          </w:p>
          <w:p w:rsidR="00164BFB" w:rsidRPr="00EE7EF8" w:rsidRDefault="00164BFB" w:rsidP="00164BFB">
            <w:r w:rsidRPr="00EE7EF8">
              <w:t>Češka beseda</w:t>
            </w:r>
            <w:r>
              <w:t xml:space="preserve"> </w:t>
            </w:r>
          </w:p>
        </w:tc>
        <w:tc>
          <w:tcPr>
            <w:tcW w:w="2952" w:type="dxa"/>
          </w:tcPr>
          <w:p w:rsidR="00164BFB" w:rsidRPr="00EE7EF8" w:rsidRDefault="00164BFB" w:rsidP="00164BFB"/>
        </w:tc>
        <w:tc>
          <w:tcPr>
            <w:tcW w:w="2545" w:type="dxa"/>
            <w:gridSpan w:val="2"/>
          </w:tcPr>
          <w:p w:rsidR="00164BFB" w:rsidRPr="00EE7EF8" w:rsidRDefault="00164BFB" w:rsidP="00164BFB"/>
          <w:p w:rsidR="00164BFB" w:rsidRDefault="00164BFB" w:rsidP="00164BFB">
            <w:pPr>
              <w:jc w:val="center"/>
            </w:pPr>
          </w:p>
          <w:p w:rsidR="00164BFB" w:rsidRDefault="00164BFB" w:rsidP="00164BFB">
            <w:pPr>
              <w:jc w:val="center"/>
            </w:pPr>
          </w:p>
          <w:p w:rsidR="00164BFB" w:rsidRPr="00EE7EF8" w:rsidRDefault="00164BFB" w:rsidP="00164BFB">
            <w:pPr>
              <w:jc w:val="center"/>
            </w:pPr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:rsidR="00164BFB" w:rsidRPr="00EE7EF8" w:rsidRDefault="00164BFB" w:rsidP="00164BFB"/>
        </w:tc>
        <w:tc>
          <w:tcPr>
            <w:tcW w:w="1673" w:type="dxa"/>
          </w:tcPr>
          <w:p w:rsidR="00164BFB" w:rsidRPr="00EE7EF8" w:rsidRDefault="00164BFB" w:rsidP="00164BFB"/>
        </w:tc>
        <w:tc>
          <w:tcPr>
            <w:tcW w:w="1559" w:type="dxa"/>
          </w:tcPr>
          <w:p w:rsidR="00164BFB" w:rsidRPr="00EE7EF8" w:rsidRDefault="00164BFB" w:rsidP="00164BFB"/>
        </w:tc>
        <w:tc>
          <w:tcPr>
            <w:tcW w:w="1667" w:type="dxa"/>
          </w:tcPr>
          <w:p w:rsidR="00164BFB" w:rsidRPr="00EE7EF8" w:rsidRDefault="00164BFB" w:rsidP="00164BFB"/>
        </w:tc>
        <w:tc>
          <w:tcPr>
            <w:tcW w:w="2268" w:type="dxa"/>
            <w:gridSpan w:val="3"/>
          </w:tcPr>
          <w:p w:rsidR="00164BFB" w:rsidRPr="00EE7EF8" w:rsidRDefault="00164BFB" w:rsidP="00164BFB"/>
          <w:p w:rsidR="00164BFB" w:rsidRDefault="00164BFB" w:rsidP="00164BFB">
            <w:pPr>
              <w:jc w:val="both"/>
            </w:pPr>
          </w:p>
          <w:p w:rsidR="00164BFB" w:rsidRDefault="00164BFB" w:rsidP="00164BFB">
            <w:pPr>
              <w:jc w:val="both"/>
            </w:pPr>
          </w:p>
          <w:p w:rsidR="00164BFB" w:rsidRPr="00EE7EF8" w:rsidRDefault="00164BFB" w:rsidP="00164BFB">
            <w:pPr>
              <w:jc w:val="both"/>
            </w:pPr>
            <w:r w:rsidRPr="00EE7EF8">
              <w:t>Razmjena iskustava i dojmova na satovima razredne zajednice.</w:t>
            </w:r>
          </w:p>
        </w:tc>
      </w:tr>
    </w:tbl>
    <w:p w:rsidR="00812DB4" w:rsidRDefault="00812DB4" w:rsidP="00812DB4">
      <w:pPr>
        <w:rPr>
          <w:sz w:val="14"/>
        </w:rPr>
      </w:pPr>
    </w:p>
    <w:p w:rsidR="007B5E47" w:rsidRDefault="007B5E47" w:rsidP="00812DB4">
      <w:pPr>
        <w:rPr>
          <w:sz w:val="14"/>
        </w:rPr>
      </w:pPr>
    </w:p>
    <w:p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E52799" w:rsidRDefault="00E52799" w:rsidP="00946862">
      <w:pPr>
        <w:pStyle w:val="Default"/>
        <w:rPr>
          <w:b/>
          <w:bCs/>
          <w:sz w:val="28"/>
          <w:szCs w:val="28"/>
        </w:rPr>
      </w:pPr>
    </w:p>
    <w:p w:rsidR="00274F4F" w:rsidRDefault="00274F4F" w:rsidP="00946862">
      <w:pPr>
        <w:pStyle w:val="Default"/>
        <w:rPr>
          <w:b/>
          <w:bCs/>
          <w:sz w:val="28"/>
          <w:szCs w:val="28"/>
        </w:rPr>
      </w:pPr>
    </w:p>
    <w:p w:rsidR="00946862" w:rsidRPr="00516340" w:rsidRDefault="00946862" w:rsidP="00946862">
      <w:pPr>
        <w:pStyle w:val="Default"/>
        <w:jc w:val="center"/>
        <w:rPr>
          <w:b/>
          <w:bCs/>
          <w:sz w:val="32"/>
          <w:szCs w:val="32"/>
        </w:rPr>
      </w:pPr>
      <w:r w:rsidRPr="00516340">
        <w:rPr>
          <w:rFonts w:ascii="Times New Roman" w:hAnsi="Times New Roman" w:cs="Times New Roman"/>
          <w:b/>
          <w:bCs/>
          <w:sz w:val="32"/>
          <w:szCs w:val="32"/>
        </w:rPr>
        <w:lastRenderedPageBreak/>
        <w:t>STRATEGIJA RAZVOJA</w:t>
      </w:r>
    </w:p>
    <w:p w:rsidR="00946862" w:rsidRDefault="00946862" w:rsidP="00946862">
      <w:pPr>
        <w:pStyle w:val="Default"/>
        <w:rPr>
          <w:b/>
          <w:bCs/>
          <w:sz w:val="28"/>
          <w:szCs w:val="28"/>
        </w:rPr>
      </w:pPr>
    </w:p>
    <w:p w:rsidR="00946862" w:rsidRPr="00C10508" w:rsidRDefault="00946862" w:rsidP="00946862">
      <w:pPr>
        <w:pStyle w:val="Default"/>
        <w:rPr>
          <w:rFonts w:ascii="Times New Roman" w:hAnsi="Times New Roman" w:cs="Times New Roman"/>
        </w:rPr>
      </w:pPr>
      <w:r w:rsidRPr="00C10508">
        <w:rPr>
          <w:rFonts w:ascii="Times New Roman" w:hAnsi="Times New Roman" w:cs="Times New Roman"/>
          <w:b/>
          <w:bCs/>
        </w:rPr>
        <w:t xml:space="preserve">1. UVOD </w:t>
      </w:r>
    </w:p>
    <w:p w:rsidR="00946862" w:rsidRDefault="00946862" w:rsidP="00946862">
      <w:pPr>
        <w:pStyle w:val="StandardWeb"/>
        <w:spacing w:before="0" w:beforeAutospacing="0" w:after="0" w:afterAutospacing="0"/>
        <w:jc w:val="both"/>
      </w:pPr>
      <w:r w:rsidRPr="00C10508">
        <w:t xml:space="preserve">Strategija </w:t>
      </w:r>
      <w:r>
        <w:t xml:space="preserve">razvoja </w:t>
      </w:r>
      <w:r w:rsidRPr="00C10508">
        <w:t xml:space="preserve">Osnovne škole </w:t>
      </w:r>
      <w:r>
        <w:t>Slavka Kolara, Hercegovac (u daljnjem tekstu „Škola“ je dokument koji je</w:t>
      </w:r>
      <w:r w:rsidRPr="00C10508">
        <w:t xml:space="preserve"> </w:t>
      </w:r>
      <w:r>
        <w:t xml:space="preserve">donesen s namjerom </w:t>
      </w:r>
      <w:r w:rsidRPr="00C10508">
        <w:t xml:space="preserve"> unapređenja kvalitete </w:t>
      </w:r>
      <w:r>
        <w:t>odgojno-</w:t>
      </w:r>
      <w:r w:rsidRPr="00C10508">
        <w:t xml:space="preserve">obrazovnog </w:t>
      </w:r>
      <w:r>
        <w:t>procesa</w:t>
      </w:r>
      <w:r w:rsidRPr="00C10508">
        <w:t xml:space="preserve"> i </w:t>
      </w:r>
      <w:r>
        <w:t xml:space="preserve">za </w:t>
      </w:r>
      <w:r w:rsidRPr="00C10508">
        <w:t xml:space="preserve">što uspješniji rad škole. Ovaj dokument </w:t>
      </w:r>
      <w:r>
        <w:t>proizlazi iz analize Strategije razvoja donesene 2016. Osnovne s</w:t>
      </w:r>
      <w:r w:rsidRPr="00C10508">
        <w:t xml:space="preserve">mjernice u ovom dokumentu razradio je Tim za kvalitetu </w:t>
      </w:r>
      <w:r>
        <w:t xml:space="preserve">„Škole“ uz smjernice zadane od strane Učiteljskog vijeća, a na </w:t>
      </w:r>
      <w:r w:rsidRPr="00C10508">
        <w:t xml:space="preserve">temelju rezultata </w:t>
      </w:r>
      <w:r>
        <w:t xml:space="preserve">i </w:t>
      </w:r>
      <w:r w:rsidRPr="00C10508">
        <w:t xml:space="preserve">izvješća o ostvarivanju Strategije za razdoblje </w:t>
      </w:r>
      <w:r>
        <w:t>za prošlu</w:t>
      </w:r>
      <w:r w:rsidRPr="00C10508">
        <w:t xml:space="preserve"> </w:t>
      </w:r>
      <w:r>
        <w:t>školsku godinu.</w:t>
      </w:r>
    </w:p>
    <w:p w:rsidR="00946862" w:rsidRDefault="00946862" w:rsidP="00946862">
      <w:pPr>
        <w:pStyle w:val="StandardWeb"/>
        <w:spacing w:before="0" w:beforeAutospacing="0" w:after="0" w:afterAutospacing="0"/>
        <w:jc w:val="both"/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2.VIZIJA</w:t>
      </w:r>
      <w:r>
        <w:rPr>
          <w:rFonts w:ascii="Times New Roman" w:hAnsi="Times New Roman" w:cs="Times New Roman"/>
        </w:rPr>
        <w:t>: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oriti izvrsne uvjete rada za sva nastavna područja, zadržati planirane i ostvarene zadaće prema Strategiji razvoja iz 2016.: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vanje rada u jednoj smjen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ti status digitalno napredne e-Škole s daljnjim ulaganjem, praćenjem i primjenom IKT-a te napredovanje u digitalno zrelu školu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dalje provoditi program produženog boravka s mogućnošću organiziranja </w:t>
      </w:r>
      <w:r w:rsidR="00A23836">
        <w:rPr>
          <w:rFonts w:ascii="Times New Roman" w:hAnsi="Times New Roman" w:cs="Times New Roman"/>
        </w:rPr>
        <w:t>na neodređeno vrijeme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3. ANALIZA STANJA</w:t>
      </w:r>
      <w:r>
        <w:rPr>
          <w:rFonts w:ascii="Times New Roman" w:hAnsi="Times New Roman" w:cs="Times New Roman"/>
        </w:rPr>
        <w:t>: MŠ : - nastavni proces u jednoj smjen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organiziran rad produženog boravka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edovršena sportska dvorana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adaptirani sanitarni čvorovi, uređen sanitarni čvor za invalid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igitalno napredna e-Škola prema vanjskom vrednovanju FOI Varaždin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redovita primjena IKT-a</w:t>
      </w:r>
      <w:r w:rsidR="00A23836">
        <w:rPr>
          <w:rFonts w:ascii="Times New Roman" w:hAnsi="Times New Roman" w:cs="Times New Roman"/>
        </w:rPr>
        <w:t>,</w:t>
      </w:r>
    </w:p>
    <w:p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izmijenjeni prozori na katu starog dijela zgrade MŠ,</w:t>
      </w:r>
    </w:p>
    <w:p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pri kraju adaptacija dijela prizemlja u vrtić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PO: -  nastavni proces u jednoj smjeni, 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jelomična informatička opremljenost </w:t>
      </w:r>
    </w:p>
    <w:p w:rsidR="00274F4F" w:rsidRPr="00C10508" w:rsidRDefault="00274F4F" w:rsidP="00946862">
      <w:pPr>
        <w:pStyle w:val="StandardWeb"/>
        <w:spacing w:before="0" w:beforeAutospacing="0" w:after="0" w:afterAutospacing="0"/>
        <w:jc w:val="both"/>
      </w:pPr>
    </w:p>
    <w:p w:rsidR="00946862" w:rsidRDefault="00946862" w:rsidP="0094686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CILJ </w:t>
      </w:r>
    </w:p>
    <w:p w:rsidR="00946862" w:rsidRPr="00640328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i cilj je daljnje unaprjeđivanje</w:t>
      </w:r>
      <w:r w:rsidRPr="00C10508">
        <w:rPr>
          <w:rFonts w:ascii="Times New Roman" w:hAnsi="Times New Roman" w:cs="Times New Roman"/>
        </w:rPr>
        <w:t xml:space="preserve"> kvalitete nastave</w:t>
      </w:r>
      <w:r>
        <w:rPr>
          <w:rFonts w:ascii="Times New Roman" w:hAnsi="Times New Roman" w:cs="Times New Roman"/>
        </w:rPr>
        <w:t>, nastava usmjerena na učenika, nastavak uspješne primjena IKT-a u nastavi</w:t>
      </w:r>
      <w:r w:rsidR="00E575BE">
        <w:rPr>
          <w:rFonts w:ascii="Times New Roman" w:hAnsi="Times New Roman" w:cs="Times New Roman"/>
        </w:rPr>
        <w:t>, sudjelovanje u ostvarenju projekta „Škola za život“</w:t>
      </w:r>
    </w:p>
    <w:p w:rsidR="00946862" w:rsidRDefault="00946862" w:rsidP="00946862">
      <w:pPr>
        <w:pStyle w:val="Default"/>
        <w:ind w:left="720"/>
        <w:rPr>
          <w:rFonts w:ascii="Times New Roman" w:hAnsi="Times New Roman" w:cs="Times New Roman"/>
        </w:rPr>
      </w:pPr>
    </w:p>
    <w:p w:rsidR="00946862" w:rsidRPr="00030557" w:rsidRDefault="00946862" w:rsidP="00946862">
      <w:r w:rsidRPr="00826EC5">
        <w:rPr>
          <w:b/>
        </w:rPr>
        <w:t>5. MISIJA</w:t>
      </w:r>
      <w:r>
        <w:t xml:space="preserve">: </w:t>
      </w:r>
      <w:r w:rsidRPr="00030557"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jučne zadaće: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o unaprjeđivati rad s učenicima, stručno usavršavanje učitelja, primjena IKT-a u nastavi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stavak rada digitalno napredne e-Škole, suradnja s CARNetom na velikom projektu e-Škola, 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Kontinuirana suradnja</w:t>
      </w:r>
      <w:r w:rsidRPr="00C10508">
        <w:rPr>
          <w:rFonts w:ascii="Times New Roman" w:hAnsi="Times New Roman" w:cs="Times New Roman"/>
        </w:rPr>
        <w:t xml:space="preserve"> s lokalnom </w:t>
      </w:r>
      <w:r>
        <w:rPr>
          <w:rFonts w:ascii="Times New Roman" w:hAnsi="Times New Roman" w:cs="Times New Roman"/>
        </w:rPr>
        <w:t>upravom i samoupravom i Ministarstvom</w:t>
      </w:r>
      <w:r w:rsidRPr="00C105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nosti i obrazovanja s naglaskom na organiziranje produženog boravka na godišnjoj razini, kako bismo pomogli u prepoznavanju Općine Hercegovac kao općine u kojoj je poželjno živjeti,</w:t>
      </w:r>
    </w:p>
    <w:p w:rsidR="00946862" w:rsidRDefault="00946862" w:rsidP="00946862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v</w:t>
      </w:r>
      <w:r w:rsidR="00A23836">
        <w:rPr>
          <w:rFonts w:ascii="Times New Roman" w:hAnsi="Times New Roman" w:cs="Times New Roman"/>
        </w:rPr>
        <w:t>ršenje školske sportske dvorane po fazama kako bi se što prije osigurali uvjeti za provođenje nastave TZK</w:t>
      </w:r>
      <w:r w:rsidR="0083320D">
        <w:rPr>
          <w:rFonts w:ascii="Times New Roman" w:hAnsi="Times New Roman" w:cs="Times New Roman"/>
        </w:rPr>
        <w:t xml:space="preserve"> i INA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eđenje učionica na katu starog dijela škole</w:t>
      </w:r>
      <w:r w:rsidR="0083320D">
        <w:rPr>
          <w:rFonts w:ascii="Times New Roman" w:hAnsi="Times New Roman" w:cs="Times New Roman"/>
        </w:rPr>
        <w:t xml:space="preserve"> za predmetnu nastavu</w:t>
      </w:r>
      <w:r>
        <w:rPr>
          <w:rFonts w:ascii="Times New Roman" w:hAnsi="Times New Roman" w:cs="Times New Roman"/>
        </w:rPr>
        <w:t>, preseljenje školske knjižnice na kat – uređenje bibliotečno-informacijskog središta škol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staviti kontinuirano obnavljanje knjižnog fonda za učenike i učitelje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Adaptacija školske kuhinje prema HACCP-u,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320D">
        <w:rPr>
          <w:rFonts w:ascii="Times New Roman" w:hAnsi="Times New Roman" w:cs="Times New Roman"/>
        </w:rPr>
        <w:t>Uređenje</w:t>
      </w:r>
      <w:r>
        <w:rPr>
          <w:rFonts w:ascii="Times New Roman" w:hAnsi="Times New Roman" w:cs="Times New Roman"/>
        </w:rPr>
        <w:t xml:space="preserve"> prostora za domar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6. POTREBE</w:t>
      </w:r>
      <w:r>
        <w:rPr>
          <w:rFonts w:ascii="Times New Roman" w:hAnsi="Times New Roman" w:cs="Times New Roman"/>
        </w:rPr>
        <w:t xml:space="preserve">: Školska sportska dvorana, uređenje učioničkog prostora i knjižnice na katu, </w:t>
      </w:r>
      <w:r w:rsidR="0083320D">
        <w:rPr>
          <w:rFonts w:ascii="Times New Roman" w:hAnsi="Times New Roman" w:cs="Times New Roman"/>
        </w:rPr>
        <w:t xml:space="preserve">adaptacija školske kuhinje, </w:t>
      </w:r>
      <w:r>
        <w:rPr>
          <w:rFonts w:ascii="Times New Roman" w:hAnsi="Times New Roman" w:cs="Times New Roman"/>
        </w:rPr>
        <w:t>stvaranje uvjeta za povećanje zaposlenosti na području Općine Hercegovac time i povećanje broja učenik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274F4F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7. PRIORITETI</w:t>
      </w:r>
      <w:r>
        <w:rPr>
          <w:rFonts w:ascii="Times New Roman" w:hAnsi="Times New Roman" w:cs="Times New Roman"/>
        </w:rPr>
        <w:t xml:space="preserve">: Urediti rad produženog boravka za učenike razredne nastave za cijelu školsku godinu, dovršenje školske sportske dvorane , </w:t>
      </w:r>
      <w:r w:rsidR="0083320D">
        <w:rPr>
          <w:rFonts w:ascii="Times New Roman" w:hAnsi="Times New Roman" w:cs="Times New Roman"/>
        </w:rPr>
        <w:t>uređenje učionica za predmetnu nastavu: Hrvatski jezik, Engleski jezik, Povijest, Geografij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8. METODE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vršenje i opremanje školske sportske dvorane </w:t>
      </w:r>
      <w:r w:rsidR="0083320D">
        <w:rPr>
          <w:rFonts w:ascii="Times New Roman" w:hAnsi="Times New Roman" w:cs="Times New Roman"/>
        </w:rPr>
        <w:t>predlažemo osnivaču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Bjelovarsko-bilogorskoj županiji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provesti po fazama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enje starog dijela zgrade MŠ i prenamjena dijela prostora ostvaruje se u suradnji s Općinom Hercegovac i Bjelovarsko-bilogorskom županijom. Općina Hercegovac je ishodila Građevinsku dozvolu za adaptaciju dijela prizemlje u vrtić i prijavom na natječaj EU fondova osigurala sredstva.</w:t>
      </w:r>
      <w:r w:rsidR="0083320D">
        <w:rPr>
          <w:rFonts w:ascii="Times New Roman" w:hAnsi="Times New Roman" w:cs="Times New Roman"/>
        </w:rPr>
        <w:t xml:space="preserve"> Radovi su pri kraju, š</w:t>
      </w:r>
      <w:r>
        <w:rPr>
          <w:rFonts w:ascii="Times New Roman" w:hAnsi="Times New Roman" w:cs="Times New Roman"/>
        </w:rPr>
        <w:t>kola će s Osnivačem planirati projekte i ulaganja u preostali dio zgrade.</w:t>
      </w: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ini Općine Hercegovac potrebno je planirati brži razvoj gospodarstva, zaustavljanje iseljavanja kako bi se zaustavio pad broja učenika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9. EVALUACIJA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Kolovoz 2020.</w:t>
      </w:r>
    </w:p>
    <w:p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</w:p>
    <w:p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10. NOVA ANALIZA STANJA</w:t>
      </w:r>
      <w:r w:rsidRPr="00292253">
        <w:rPr>
          <w:rFonts w:ascii="Times New Roman" w:hAnsi="Times New Roman" w:cs="Times New Roman"/>
        </w:rPr>
        <w:t xml:space="preserve"> </w:t>
      </w:r>
      <w:r w:rsidR="00D95F98">
        <w:rPr>
          <w:rFonts w:ascii="Times New Roman" w:hAnsi="Times New Roman" w:cs="Times New Roman"/>
        </w:rPr>
        <w:t>: Nakon evaluac</w:t>
      </w:r>
      <w:r>
        <w:rPr>
          <w:rFonts w:ascii="Times New Roman" w:hAnsi="Times New Roman" w:cs="Times New Roman"/>
        </w:rPr>
        <w:t>ije.</w:t>
      </w:r>
    </w:p>
    <w:p w:rsidR="00274F4F" w:rsidRDefault="00274F4F" w:rsidP="00946862">
      <w:pPr>
        <w:pStyle w:val="Default"/>
        <w:rPr>
          <w:rFonts w:ascii="Times New Roman" w:hAnsi="Times New Roman" w:cs="Times New Roman"/>
        </w:rPr>
      </w:pPr>
    </w:p>
    <w:p w:rsidR="007B5E47" w:rsidRDefault="007B5E47" w:rsidP="00812DB4">
      <w:pPr>
        <w:rPr>
          <w:sz w:val="14"/>
        </w:rPr>
      </w:pPr>
    </w:p>
    <w:p w:rsidR="007B5E47" w:rsidRPr="00A965F2" w:rsidRDefault="007B5E47" w:rsidP="00812DB4">
      <w:pPr>
        <w:rPr>
          <w:sz w:val="14"/>
        </w:rPr>
      </w:pPr>
    </w:p>
    <w:p w:rsidR="00D23B20" w:rsidRPr="004955C0" w:rsidRDefault="00D23B20" w:rsidP="00D23B20">
      <w:pPr>
        <w:jc w:val="both"/>
      </w:pPr>
      <w:r w:rsidRPr="004955C0">
        <w:t>KLASA: 602-02/19-03</w:t>
      </w:r>
      <w:r>
        <w:t>/02</w:t>
      </w:r>
    </w:p>
    <w:p w:rsidR="00D23B20" w:rsidRPr="004955C0" w:rsidRDefault="00D23B20" w:rsidP="00D23B20">
      <w:pPr>
        <w:jc w:val="both"/>
      </w:pPr>
      <w:r w:rsidRPr="004955C0">
        <w:t>URBROJ: 2123/03-25/02-19-01</w:t>
      </w:r>
    </w:p>
    <w:p w:rsidR="00D23B20" w:rsidRPr="004955C0" w:rsidRDefault="00D23B20" w:rsidP="00D23B20">
      <w:pPr>
        <w:jc w:val="both"/>
      </w:pPr>
      <w:r w:rsidRPr="004955C0">
        <w:t>Hercegovac, 03. listopad</w:t>
      </w:r>
      <w:r w:rsidR="00E575BE">
        <w:t>a</w:t>
      </w:r>
      <w:r w:rsidRPr="004955C0">
        <w:t xml:space="preserve"> 2019.</w:t>
      </w:r>
    </w:p>
    <w:p w:rsidR="001914BA" w:rsidRPr="00EE7EF8" w:rsidRDefault="001914BA"/>
    <w:p w:rsidR="001914BA" w:rsidRPr="00946862" w:rsidRDefault="007E54C4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Predsjednica</w:t>
      </w:r>
      <w:r w:rsidR="001914BA" w:rsidRPr="00946862">
        <w:rPr>
          <w:sz w:val="28"/>
          <w:szCs w:val="28"/>
        </w:rPr>
        <w:t xml:space="preserve"> Školskog odbora:                                                                                         </w:t>
      </w:r>
      <w:r w:rsidR="00946862">
        <w:rPr>
          <w:sz w:val="28"/>
          <w:szCs w:val="28"/>
        </w:rPr>
        <w:t xml:space="preserve">                </w:t>
      </w:r>
      <w:r w:rsidR="001914BA" w:rsidRPr="00946862">
        <w:rPr>
          <w:sz w:val="28"/>
          <w:szCs w:val="28"/>
        </w:rPr>
        <w:t xml:space="preserve"> Ravnateljica:</w:t>
      </w:r>
    </w:p>
    <w:p w:rsidR="001914BA" w:rsidRPr="00946862" w:rsidRDefault="001914BA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914BA" w:rsidRPr="00946862" w:rsidRDefault="00BC77C3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           </w:t>
      </w:r>
      <w:r w:rsidR="001914BA" w:rsidRPr="00946862">
        <w:rPr>
          <w:sz w:val="28"/>
          <w:szCs w:val="28"/>
        </w:rPr>
        <w:t xml:space="preserve"> </w:t>
      </w:r>
      <w:r w:rsidR="007E54C4" w:rsidRPr="00946862">
        <w:rPr>
          <w:sz w:val="28"/>
          <w:szCs w:val="28"/>
        </w:rPr>
        <w:t xml:space="preserve">Romana Bukač Šegavac </w:t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</w:r>
      <w:r w:rsidR="007E54C4" w:rsidRPr="00946862">
        <w:rPr>
          <w:sz w:val="28"/>
          <w:szCs w:val="28"/>
        </w:rPr>
        <w:tab/>
        <w:t>Vera Obrovac</w:t>
      </w:r>
    </w:p>
    <w:sectPr w:rsidR="001914BA" w:rsidRPr="00946862" w:rsidSect="00460E8D">
      <w:footerReference w:type="even" r:id="rId9"/>
      <w:footerReference w:type="default" r:id="rId10"/>
      <w:pgSz w:w="16838" w:h="11906" w:orient="landscape"/>
      <w:pgMar w:top="993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CD" w:rsidRDefault="008905CD">
      <w:r>
        <w:separator/>
      </w:r>
    </w:p>
  </w:endnote>
  <w:endnote w:type="continuationSeparator" w:id="0">
    <w:p w:rsidR="008905CD" w:rsidRDefault="0089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D0" w:rsidRDefault="004149D0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49D0" w:rsidRDefault="004149D0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D0" w:rsidRDefault="004149D0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6AF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149D0" w:rsidRDefault="004149D0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CD" w:rsidRDefault="008905CD">
      <w:r>
        <w:separator/>
      </w:r>
    </w:p>
  </w:footnote>
  <w:footnote w:type="continuationSeparator" w:id="0">
    <w:p w:rsidR="008905CD" w:rsidRDefault="0089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A70FF5"/>
    <w:multiLevelType w:val="hybridMultilevel"/>
    <w:tmpl w:val="B4580286"/>
    <w:lvl w:ilvl="0" w:tplc="C5446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D3"/>
    <w:rsid w:val="000007AA"/>
    <w:rsid w:val="000010F2"/>
    <w:rsid w:val="00003440"/>
    <w:rsid w:val="00005577"/>
    <w:rsid w:val="00006821"/>
    <w:rsid w:val="00007025"/>
    <w:rsid w:val="00007CCA"/>
    <w:rsid w:val="00007DEB"/>
    <w:rsid w:val="00011B87"/>
    <w:rsid w:val="000156D0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10F0"/>
    <w:rsid w:val="000412FD"/>
    <w:rsid w:val="00043647"/>
    <w:rsid w:val="00043CFC"/>
    <w:rsid w:val="00045216"/>
    <w:rsid w:val="00046EE7"/>
    <w:rsid w:val="00050C9D"/>
    <w:rsid w:val="000516B3"/>
    <w:rsid w:val="00051E14"/>
    <w:rsid w:val="0005213F"/>
    <w:rsid w:val="00053315"/>
    <w:rsid w:val="000538C7"/>
    <w:rsid w:val="00053D8A"/>
    <w:rsid w:val="00060798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634"/>
    <w:rsid w:val="00075CB0"/>
    <w:rsid w:val="000773E2"/>
    <w:rsid w:val="000801A7"/>
    <w:rsid w:val="00080454"/>
    <w:rsid w:val="00084002"/>
    <w:rsid w:val="00084421"/>
    <w:rsid w:val="00087D58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B6E2F"/>
    <w:rsid w:val="000B780A"/>
    <w:rsid w:val="000C542E"/>
    <w:rsid w:val="000C5BE6"/>
    <w:rsid w:val="000D07D4"/>
    <w:rsid w:val="000D6FBB"/>
    <w:rsid w:val="000E038B"/>
    <w:rsid w:val="000E1FB6"/>
    <w:rsid w:val="000E4495"/>
    <w:rsid w:val="000E7007"/>
    <w:rsid w:val="000F3CF5"/>
    <w:rsid w:val="000F5F4E"/>
    <w:rsid w:val="00100943"/>
    <w:rsid w:val="00101811"/>
    <w:rsid w:val="0010191F"/>
    <w:rsid w:val="00104810"/>
    <w:rsid w:val="00104981"/>
    <w:rsid w:val="001061D6"/>
    <w:rsid w:val="00111D0C"/>
    <w:rsid w:val="00114791"/>
    <w:rsid w:val="0011590B"/>
    <w:rsid w:val="00115A60"/>
    <w:rsid w:val="001161FA"/>
    <w:rsid w:val="0012008B"/>
    <w:rsid w:val="00120EC6"/>
    <w:rsid w:val="0012663A"/>
    <w:rsid w:val="00133A0F"/>
    <w:rsid w:val="00134DF5"/>
    <w:rsid w:val="0013511A"/>
    <w:rsid w:val="00135C1B"/>
    <w:rsid w:val="001368D4"/>
    <w:rsid w:val="00137F88"/>
    <w:rsid w:val="001412FE"/>
    <w:rsid w:val="00146CCE"/>
    <w:rsid w:val="00151CC2"/>
    <w:rsid w:val="0015466F"/>
    <w:rsid w:val="0015484E"/>
    <w:rsid w:val="00154DA9"/>
    <w:rsid w:val="00157B5E"/>
    <w:rsid w:val="00157E13"/>
    <w:rsid w:val="00161AB4"/>
    <w:rsid w:val="00162350"/>
    <w:rsid w:val="001630B6"/>
    <w:rsid w:val="0016367D"/>
    <w:rsid w:val="00164BFB"/>
    <w:rsid w:val="00165F7C"/>
    <w:rsid w:val="00171EBB"/>
    <w:rsid w:val="00175891"/>
    <w:rsid w:val="00176942"/>
    <w:rsid w:val="0018139E"/>
    <w:rsid w:val="0018231F"/>
    <w:rsid w:val="001826FA"/>
    <w:rsid w:val="00183131"/>
    <w:rsid w:val="00184F4B"/>
    <w:rsid w:val="0018678A"/>
    <w:rsid w:val="001875EA"/>
    <w:rsid w:val="001914BA"/>
    <w:rsid w:val="00192F19"/>
    <w:rsid w:val="00193A2D"/>
    <w:rsid w:val="00193C8F"/>
    <w:rsid w:val="00195382"/>
    <w:rsid w:val="001955AB"/>
    <w:rsid w:val="00195708"/>
    <w:rsid w:val="00195B81"/>
    <w:rsid w:val="0019618B"/>
    <w:rsid w:val="0019690E"/>
    <w:rsid w:val="001A0B2A"/>
    <w:rsid w:val="001A3A11"/>
    <w:rsid w:val="001A75E9"/>
    <w:rsid w:val="001B11CF"/>
    <w:rsid w:val="001B23FA"/>
    <w:rsid w:val="001B37E0"/>
    <w:rsid w:val="001B3BC2"/>
    <w:rsid w:val="001B4FC5"/>
    <w:rsid w:val="001B6F6C"/>
    <w:rsid w:val="001B70B4"/>
    <w:rsid w:val="001C0AD0"/>
    <w:rsid w:val="001C109A"/>
    <w:rsid w:val="001C4D50"/>
    <w:rsid w:val="001C6077"/>
    <w:rsid w:val="001C663F"/>
    <w:rsid w:val="001C6C1E"/>
    <w:rsid w:val="001D11A9"/>
    <w:rsid w:val="001D1ACC"/>
    <w:rsid w:val="001D4EC5"/>
    <w:rsid w:val="001D6850"/>
    <w:rsid w:val="001D6C01"/>
    <w:rsid w:val="001D6C60"/>
    <w:rsid w:val="001E1692"/>
    <w:rsid w:val="001E3208"/>
    <w:rsid w:val="001E53BB"/>
    <w:rsid w:val="001E57D4"/>
    <w:rsid w:val="001E5DA5"/>
    <w:rsid w:val="001F4354"/>
    <w:rsid w:val="001F5ED7"/>
    <w:rsid w:val="001F6C01"/>
    <w:rsid w:val="001F6EFD"/>
    <w:rsid w:val="001F7E27"/>
    <w:rsid w:val="00201095"/>
    <w:rsid w:val="00203EFE"/>
    <w:rsid w:val="0020446E"/>
    <w:rsid w:val="00205B76"/>
    <w:rsid w:val="002078E5"/>
    <w:rsid w:val="0021243F"/>
    <w:rsid w:val="00212519"/>
    <w:rsid w:val="002150A7"/>
    <w:rsid w:val="002150FA"/>
    <w:rsid w:val="002152B4"/>
    <w:rsid w:val="00215D95"/>
    <w:rsid w:val="002164A7"/>
    <w:rsid w:val="002203A0"/>
    <w:rsid w:val="00221DAE"/>
    <w:rsid w:val="00225875"/>
    <w:rsid w:val="0022773F"/>
    <w:rsid w:val="00230513"/>
    <w:rsid w:val="00234A82"/>
    <w:rsid w:val="00235D76"/>
    <w:rsid w:val="00236FA5"/>
    <w:rsid w:val="00240165"/>
    <w:rsid w:val="00241F91"/>
    <w:rsid w:val="0024258B"/>
    <w:rsid w:val="00243C86"/>
    <w:rsid w:val="00244359"/>
    <w:rsid w:val="00246368"/>
    <w:rsid w:val="00247D06"/>
    <w:rsid w:val="00250124"/>
    <w:rsid w:val="0025137E"/>
    <w:rsid w:val="0025201A"/>
    <w:rsid w:val="00257C88"/>
    <w:rsid w:val="00257D61"/>
    <w:rsid w:val="00265810"/>
    <w:rsid w:val="0026673B"/>
    <w:rsid w:val="00266C1A"/>
    <w:rsid w:val="002670E3"/>
    <w:rsid w:val="002678AD"/>
    <w:rsid w:val="002701D2"/>
    <w:rsid w:val="00270B42"/>
    <w:rsid w:val="0027280A"/>
    <w:rsid w:val="0027355D"/>
    <w:rsid w:val="0027470D"/>
    <w:rsid w:val="00274F4F"/>
    <w:rsid w:val="00280640"/>
    <w:rsid w:val="00281030"/>
    <w:rsid w:val="00283CCD"/>
    <w:rsid w:val="00285E6B"/>
    <w:rsid w:val="00287335"/>
    <w:rsid w:val="002879D5"/>
    <w:rsid w:val="00292F72"/>
    <w:rsid w:val="002936C2"/>
    <w:rsid w:val="00297415"/>
    <w:rsid w:val="002A2536"/>
    <w:rsid w:val="002A5165"/>
    <w:rsid w:val="002B1579"/>
    <w:rsid w:val="002B1AD1"/>
    <w:rsid w:val="002B7907"/>
    <w:rsid w:val="002B7F49"/>
    <w:rsid w:val="002C2246"/>
    <w:rsid w:val="002D5089"/>
    <w:rsid w:val="002D5524"/>
    <w:rsid w:val="002D7931"/>
    <w:rsid w:val="002E1BFF"/>
    <w:rsid w:val="002E354F"/>
    <w:rsid w:val="002E401E"/>
    <w:rsid w:val="002E5277"/>
    <w:rsid w:val="002E5F8B"/>
    <w:rsid w:val="002F1A15"/>
    <w:rsid w:val="002F313E"/>
    <w:rsid w:val="002F67B3"/>
    <w:rsid w:val="002F77DA"/>
    <w:rsid w:val="0030289C"/>
    <w:rsid w:val="00302A07"/>
    <w:rsid w:val="0031010B"/>
    <w:rsid w:val="00311DE7"/>
    <w:rsid w:val="00313140"/>
    <w:rsid w:val="00313D9B"/>
    <w:rsid w:val="003142C1"/>
    <w:rsid w:val="003145D3"/>
    <w:rsid w:val="00315180"/>
    <w:rsid w:val="00316B38"/>
    <w:rsid w:val="003173FE"/>
    <w:rsid w:val="003220C7"/>
    <w:rsid w:val="00326FAA"/>
    <w:rsid w:val="00327F70"/>
    <w:rsid w:val="0033128B"/>
    <w:rsid w:val="00333424"/>
    <w:rsid w:val="00334394"/>
    <w:rsid w:val="00334CAC"/>
    <w:rsid w:val="00336B98"/>
    <w:rsid w:val="0033784D"/>
    <w:rsid w:val="00340DA3"/>
    <w:rsid w:val="00344763"/>
    <w:rsid w:val="003457DF"/>
    <w:rsid w:val="00354AD7"/>
    <w:rsid w:val="003567C4"/>
    <w:rsid w:val="00357063"/>
    <w:rsid w:val="0035750C"/>
    <w:rsid w:val="00360638"/>
    <w:rsid w:val="00362025"/>
    <w:rsid w:val="003632CA"/>
    <w:rsid w:val="00365589"/>
    <w:rsid w:val="00371745"/>
    <w:rsid w:val="00371DF0"/>
    <w:rsid w:val="003720CF"/>
    <w:rsid w:val="0037294C"/>
    <w:rsid w:val="00372DD6"/>
    <w:rsid w:val="00373B74"/>
    <w:rsid w:val="00374D70"/>
    <w:rsid w:val="00375028"/>
    <w:rsid w:val="0037544D"/>
    <w:rsid w:val="003767C1"/>
    <w:rsid w:val="00381C07"/>
    <w:rsid w:val="003831ED"/>
    <w:rsid w:val="00383A43"/>
    <w:rsid w:val="00385E71"/>
    <w:rsid w:val="00387BEB"/>
    <w:rsid w:val="0039058A"/>
    <w:rsid w:val="003932FC"/>
    <w:rsid w:val="0039550C"/>
    <w:rsid w:val="003A16C1"/>
    <w:rsid w:val="003A3582"/>
    <w:rsid w:val="003A4C4D"/>
    <w:rsid w:val="003A4C80"/>
    <w:rsid w:val="003A58F2"/>
    <w:rsid w:val="003A58F4"/>
    <w:rsid w:val="003A7A70"/>
    <w:rsid w:val="003B02CD"/>
    <w:rsid w:val="003B5A7C"/>
    <w:rsid w:val="003B5B82"/>
    <w:rsid w:val="003B63AD"/>
    <w:rsid w:val="003C03D3"/>
    <w:rsid w:val="003C1321"/>
    <w:rsid w:val="003C48EB"/>
    <w:rsid w:val="003C6141"/>
    <w:rsid w:val="003D082F"/>
    <w:rsid w:val="003D1571"/>
    <w:rsid w:val="003D4346"/>
    <w:rsid w:val="003D462D"/>
    <w:rsid w:val="003D6883"/>
    <w:rsid w:val="003E1380"/>
    <w:rsid w:val="003E2E86"/>
    <w:rsid w:val="003E36BA"/>
    <w:rsid w:val="003E3BD9"/>
    <w:rsid w:val="003E79CA"/>
    <w:rsid w:val="003F0AA8"/>
    <w:rsid w:val="003F1218"/>
    <w:rsid w:val="003F15BF"/>
    <w:rsid w:val="003F4054"/>
    <w:rsid w:val="003F40B2"/>
    <w:rsid w:val="0040131E"/>
    <w:rsid w:val="00412284"/>
    <w:rsid w:val="00412E16"/>
    <w:rsid w:val="00413B1E"/>
    <w:rsid w:val="004149D0"/>
    <w:rsid w:val="00415FB2"/>
    <w:rsid w:val="00421C08"/>
    <w:rsid w:val="00425537"/>
    <w:rsid w:val="0042745A"/>
    <w:rsid w:val="004323DC"/>
    <w:rsid w:val="004327D6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0E8D"/>
    <w:rsid w:val="00463229"/>
    <w:rsid w:val="00463907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5B49"/>
    <w:rsid w:val="00496318"/>
    <w:rsid w:val="004966A6"/>
    <w:rsid w:val="00496BED"/>
    <w:rsid w:val="00497739"/>
    <w:rsid w:val="004A01B6"/>
    <w:rsid w:val="004A2277"/>
    <w:rsid w:val="004A2862"/>
    <w:rsid w:val="004A33E6"/>
    <w:rsid w:val="004B460D"/>
    <w:rsid w:val="004B4CBE"/>
    <w:rsid w:val="004B7B9B"/>
    <w:rsid w:val="004C00A0"/>
    <w:rsid w:val="004C6989"/>
    <w:rsid w:val="004D0BC9"/>
    <w:rsid w:val="004D0BE3"/>
    <w:rsid w:val="004D398B"/>
    <w:rsid w:val="004D40DB"/>
    <w:rsid w:val="004D4A18"/>
    <w:rsid w:val="004D4FAB"/>
    <w:rsid w:val="004D5E58"/>
    <w:rsid w:val="004E01AF"/>
    <w:rsid w:val="004E3114"/>
    <w:rsid w:val="004E46C3"/>
    <w:rsid w:val="004E5847"/>
    <w:rsid w:val="004E59B8"/>
    <w:rsid w:val="004E5C42"/>
    <w:rsid w:val="004E6561"/>
    <w:rsid w:val="004E74A9"/>
    <w:rsid w:val="004F75E5"/>
    <w:rsid w:val="00503573"/>
    <w:rsid w:val="0050563C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F5E"/>
    <w:rsid w:val="00525006"/>
    <w:rsid w:val="00526228"/>
    <w:rsid w:val="00527A77"/>
    <w:rsid w:val="005331E1"/>
    <w:rsid w:val="00533F2A"/>
    <w:rsid w:val="00534E63"/>
    <w:rsid w:val="00536CE7"/>
    <w:rsid w:val="005402E6"/>
    <w:rsid w:val="00540486"/>
    <w:rsid w:val="00543315"/>
    <w:rsid w:val="00543D55"/>
    <w:rsid w:val="00544CFF"/>
    <w:rsid w:val="00553079"/>
    <w:rsid w:val="0055315A"/>
    <w:rsid w:val="00554721"/>
    <w:rsid w:val="00555A7C"/>
    <w:rsid w:val="00564A5A"/>
    <w:rsid w:val="00564F2A"/>
    <w:rsid w:val="005650E2"/>
    <w:rsid w:val="005660E6"/>
    <w:rsid w:val="00566E36"/>
    <w:rsid w:val="00570A2C"/>
    <w:rsid w:val="00574F27"/>
    <w:rsid w:val="00575D58"/>
    <w:rsid w:val="0057741D"/>
    <w:rsid w:val="00577EEE"/>
    <w:rsid w:val="0058068F"/>
    <w:rsid w:val="00580767"/>
    <w:rsid w:val="005849FD"/>
    <w:rsid w:val="00584F75"/>
    <w:rsid w:val="0058506A"/>
    <w:rsid w:val="0058508C"/>
    <w:rsid w:val="005853DA"/>
    <w:rsid w:val="00586267"/>
    <w:rsid w:val="00586A25"/>
    <w:rsid w:val="00586EC1"/>
    <w:rsid w:val="00590630"/>
    <w:rsid w:val="005915DF"/>
    <w:rsid w:val="005A1202"/>
    <w:rsid w:val="005A1A3B"/>
    <w:rsid w:val="005A2684"/>
    <w:rsid w:val="005A4E3F"/>
    <w:rsid w:val="005A595C"/>
    <w:rsid w:val="005B48A3"/>
    <w:rsid w:val="005B66A8"/>
    <w:rsid w:val="005C081F"/>
    <w:rsid w:val="005C12AD"/>
    <w:rsid w:val="005C54C2"/>
    <w:rsid w:val="005C74C2"/>
    <w:rsid w:val="005D2201"/>
    <w:rsid w:val="005D4D45"/>
    <w:rsid w:val="005E0426"/>
    <w:rsid w:val="005E2844"/>
    <w:rsid w:val="005E3793"/>
    <w:rsid w:val="005E73CD"/>
    <w:rsid w:val="005F4ECB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1577"/>
    <w:rsid w:val="00611C3D"/>
    <w:rsid w:val="00613366"/>
    <w:rsid w:val="00614631"/>
    <w:rsid w:val="00621B9B"/>
    <w:rsid w:val="00622A2F"/>
    <w:rsid w:val="00622E30"/>
    <w:rsid w:val="006240F1"/>
    <w:rsid w:val="0062591E"/>
    <w:rsid w:val="00627A80"/>
    <w:rsid w:val="00630950"/>
    <w:rsid w:val="00631FD7"/>
    <w:rsid w:val="0063300A"/>
    <w:rsid w:val="0063520B"/>
    <w:rsid w:val="0064494C"/>
    <w:rsid w:val="0064611C"/>
    <w:rsid w:val="0064622D"/>
    <w:rsid w:val="0064789F"/>
    <w:rsid w:val="006532B3"/>
    <w:rsid w:val="0065535D"/>
    <w:rsid w:val="0065577B"/>
    <w:rsid w:val="00657184"/>
    <w:rsid w:val="00657294"/>
    <w:rsid w:val="006578CB"/>
    <w:rsid w:val="006605E5"/>
    <w:rsid w:val="00662047"/>
    <w:rsid w:val="00663B5C"/>
    <w:rsid w:val="00667666"/>
    <w:rsid w:val="00671E86"/>
    <w:rsid w:val="00680BF5"/>
    <w:rsid w:val="00680D5C"/>
    <w:rsid w:val="00694BA4"/>
    <w:rsid w:val="00697992"/>
    <w:rsid w:val="00697C03"/>
    <w:rsid w:val="006A1790"/>
    <w:rsid w:val="006A3FFE"/>
    <w:rsid w:val="006A427F"/>
    <w:rsid w:val="006A5525"/>
    <w:rsid w:val="006A60C5"/>
    <w:rsid w:val="006A6AAB"/>
    <w:rsid w:val="006B5132"/>
    <w:rsid w:val="006B652A"/>
    <w:rsid w:val="006C053C"/>
    <w:rsid w:val="006C07D8"/>
    <w:rsid w:val="006C092A"/>
    <w:rsid w:val="006C31A0"/>
    <w:rsid w:val="006C33B2"/>
    <w:rsid w:val="006C33CB"/>
    <w:rsid w:val="006C3D28"/>
    <w:rsid w:val="006C3DC5"/>
    <w:rsid w:val="006C3EAE"/>
    <w:rsid w:val="006C3FEB"/>
    <w:rsid w:val="006C700E"/>
    <w:rsid w:val="006D41B2"/>
    <w:rsid w:val="006D55C1"/>
    <w:rsid w:val="006E140F"/>
    <w:rsid w:val="006E6B0D"/>
    <w:rsid w:val="006F11E5"/>
    <w:rsid w:val="006F2114"/>
    <w:rsid w:val="006F4740"/>
    <w:rsid w:val="006F65DB"/>
    <w:rsid w:val="007021BE"/>
    <w:rsid w:val="0070533D"/>
    <w:rsid w:val="00705EEE"/>
    <w:rsid w:val="00712085"/>
    <w:rsid w:val="00716304"/>
    <w:rsid w:val="00717386"/>
    <w:rsid w:val="00717EF2"/>
    <w:rsid w:val="007216BF"/>
    <w:rsid w:val="00721CC1"/>
    <w:rsid w:val="00722B11"/>
    <w:rsid w:val="00726FD1"/>
    <w:rsid w:val="00727874"/>
    <w:rsid w:val="0073144F"/>
    <w:rsid w:val="0073287C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405B"/>
    <w:rsid w:val="00755172"/>
    <w:rsid w:val="00755433"/>
    <w:rsid w:val="00756716"/>
    <w:rsid w:val="00757D54"/>
    <w:rsid w:val="007616B7"/>
    <w:rsid w:val="007619FE"/>
    <w:rsid w:val="00762C62"/>
    <w:rsid w:val="00763F67"/>
    <w:rsid w:val="00765038"/>
    <w:rsid w:val="0077244D"/>
    <w:rsid w:val="007731B4"/>
    <w:rsid w:val="0077507B"/>
    <w:rsid w:val="007768C8"/>
    <w:rsid w:val="00776EC6"/>
    <w:rsid w:val="007802CE"/>
    <w:rsid w:val="007876FD"/>
    <w:rsid w:val="007908C1"/>
    <w:rsid w:val="00791741"/>
    <w:rsid w:val="0079569B"/>
    <w:rsid w:val="0079618F"/>
    <w:rsid w:val="007965F7"/>
    <w:rsid w:val="007A315E"/>
    <w:rsid w:val="007A3402"/>
    <w:rsid w:val="007A4280"/>
    <w:rsid w:val="007A6C7A"/>
    <w:rsid w:val="007B26C5"/>
    <w:rsid w:val="007B27C4"/>
    <w:rsid w:val="007B41F6"/>
    <w:rsid w:val="007B4BFB"/>
    <w:rsid w:val="007B5E47"/>
    <w:rsid w:val="007B78D3"/>
    <w:rsid w:val="007B7A9C"/>
    <w:rsid w:val="007B7EC5"/>
    <w:rsid w:val="007C02F1"/>
    <w:rsid w:val="007C4192"/>
    <w:rsid w:val="007C5160"/>
    <w:rsid w:val="007C7DF7"/>
    <w:rsid w:val="007D1C4B"/>
    <w:rsid w:val="007D4C53"/>
    <w:rsid w:val="007E039C"/>
    <w:rsid w:val="007E3660"/>
    <w:rsid w:val="007E45BB"/>
    <w:rsid w:val="007E54C4"/>
    <w:rsid w:val="007E5DA6"/>
    <w:rsid w:val="007E64C2"/>
    <w:rsid w:val="007F4358"/>
    <w:rsid w:val="007F6DE9"/>
    <w:rsid w:val="008027E0"/>
    <w:rsid w:val="00804F02"/>
    <w:rsid w:val="008061F7"/>
    <w:rsid w:val="008074F0"/>
    <w:rsid w:val="0081004A"/>
    <w:rsid w:val="00812889"/>
    <w:rsid w:val="00812DB4"/>
    <w:rsid w:val="00813C06"/>
    <w:rsid w:val="008205DE"/>
    <w:rsid w:val="0082077A"/>
    <w:rsid w:val="00822547"/>
    <w:rsid w:val="00822E97"/>
    <w:rsid w:val="00825A0C"/>
    <w:rsid w:val="008267DB"/>
    <w:rsid w:val="00826B32"/>
    <w:rsid w:val="008313F1"/>
    <w:rsid w:val="00832E81"/>
    <w:rsid w:val="008330AE"/>
    <w:rsid w:val="0083320D"/>
    <w:rsid w:val="00837C64"/>
    <w:rsid w:val="0084164A"/>
    <w:rsid w:val="008444AF"/>
    <w:rsid w:val="00845745"/>
    <w:rsid w:val="008508DD"/>
    <w:rsid w:val="00850B59"/>
    <w:rsid w:val="008539D1"/>
    <w:rsid w:val="00860AE6"/>
    <w:rsid w:val="00861B95"/>
    <w:rsid w:val="00861C98"/>
    <w:rsid w:val="00872043"/>
    <w:rsid w:val="00877F7B"/>
    <w:rsid w:val="0088205F"/>
    <w:rsid w:val="00885030"/>
    <w:rsid w:val="00886AF1"/>
    <w:rsid w:val="008874EE"/>
    <w:rsid w:val="008904E7"/>
    <w:rsid w:val="008905CD"/>
    <w:rsid w:val="008916BE"/>
    <w:rsid w:val="008917EA"/>
    <w:rsid w:val="00895253"/>
    <w:rsid w:val="008957F5"/>
    <w:rsid w:val="00897362"/>
    <w:rsid w:val="008A05E0"/>
    <w:rsid w:val="008A12FA"/>
    <w:rsid w:val="008A1EE1"/>
    <w:rsid w:val="008A4B83"/>
    <w:rsid w:val="008A78E2"/>
    <w:rsid w:val="008B0340"/>
    <w:rsid w:val="008B56E4"/>
    <w:rsid w:val="008B72E8"/>
    <w:rsid w:val="008C1F61"/>
    <w:rsid w:val="008C5A73"/>
    <w:rsid w:val="008D01BD"/>
    <w:rsid w:val="008D113E"/>
    <w:rsid w:val="008D42CE"/>
    <w:rsid w:val="008D63C0"/>
    <w:rsid w:val="008D7C51"/>
    <w:rsid w:val="008E0590"/>
    <w:rsid w:val="008E1638"/>
    <w:rsid w:val="008E2886"/>
    <w:rsid w:val="008E3A02"/>
    <w:rsid w:val="008E4605"/>
    <w:rsid w:val="008F0590"/>
    <w:rsid w:val="008F0ED2"/>
    <w:rsid w:val="008F44B8"/>
    <w:rsid w:val="008F7FD1"/>
    <w:rsid w:val="00901F4D"/>
    <w:rsid w:val="00911AAE"/>
    <w:rsid w:val="00911E22"/>
    <w:rsid w:val="009120DF"/>
    <w:rsid w:val="0091241C"/>
    <w:rsid w:val="009158BE"/>
    <w:rsid w:val="00917B15"/>
    <w:rsid w:val="00922A39"/>
    <w:rsid w:val="009250B0"/>
    <w:rsid w:val="009259A0"/>
    <w:rsid w:val="00930295"/>
    <w:rsid w:val="00932F6E"/>
    <w:rsid w:val="00934B64"/>
    <w:rsid w:val="00935C00"/>
    <w:rsid w:val="009365B8"/>
    <w:rsid w:val="0094217D"/>
    <w:rsid w:val="00942CAC"/>
    <w:rsid w:val="00946862"/>
    <w:rsid w:val="0094706F"/>
    <w:rsid w:val="009502C3"/>
    <w:rsid w:val="00951CD7"/>
    <w:rsid w:val="00953C76"/>
    <w:rsid w:val="009541F5"/>
    <w:rsid w:val="00960FD9"/>
    <w:rsid w:val="009629A7"/>
    <w:rsid w:val="009667C3"/>
    <w:rsid w:val="009701E4"/>
    <w:rsid w:val="00970A3E"/>
    <w:rsid w:val="00973A6A"/>
    <w:rsid w:val="00973ECF"/>
    <w:rsid w:val="0097701D"/>
    <w:rsid w:val="00977FCC"/>
    <w:rsid w:val="00983040"/>
    <w:rsid w:val="00984CBD"/>
    <w:rsid w:val="00991731"/>
    <w:rsid w:val="00992B22"/>
    <w:rsid w:val="00994534"/>
    <w:rsid w:val="00996E80"/>
    <w:rsid w:val="009A112C"/>
    <w:rsid w:val="009A165C"/>
    <w:rsid w:val="009A20A9"/>
    <w:rsid w:val="009A7FF6"/>
    <w:rsid w:val="009B0B3B"/>
    <w:rsid w:val="009B17D7"/>
    <w:rsid w:val="009B28C2"/>
    <w:rsid w:val="009B5B34"/>
    <w:rsid w:val="009B5E21"/>
    <w:rsid w:val="009C00C5"/>
    <w:rsid w:val="009C387D"/>
    <w:rsid w:val="009C3FA2"/>
    <w:rsid w:val="009D1200"/>
    <w:rsid w:val="009D28D7"/>
    <w:rsid w:val="009D371E"/>
    <w:rsid w:val="009D5178"/>
    <w:rsid w:val="009D7255"/>
    <w:rsid w:val="009D7671"/>
    <w:rsid w:val="009E0007"/>
    <w:rsid w:val="009E05D2"/>
    <w:rsid w:val="009E0BA2"/>
    <w:rsid w:val="009E5AA8"/>
    <w:rsid w:val="009E7ADE"/>
    <w:rsid w:val="009F3856"/>
    <w:rsid w:val="009F3B19"/>
    <w:rsid w:val="009F41A7"/>
    <w:rsid w:val="009F4BC1"/>
    <w:rsid w:val="009F50AA"/>
    <w:rsid w:val="009F5924"/>
    <w:rsid w:val="009F5C77"/>
    <w:rsid w:val="00A010B7"/>
    <w:rsid w:val="00A04C7F"/>
    <w:rsid w:val="00A10EC5"/>
    <w:rsid w:val="00A13B06"/>
    <w:rsid w:val="00A2091A"/>
    <w:rsid w:val="00A212DA"/>
    <w:rsid w:val="00A2248E"/>
    <w:rsid w:val="00A23836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59E7"/>
    <w:rsid w:val="00A60D4E"/>
    <w:rsid w:val="00A62896"/>
    <w:rsid w:val="00A633B9"/>
    <w:rsid w:val="00A64BBD"/>
    <w:rsid w:val="00A64CF5"/>
    <w:rsid w:val="00A70780"/>
    <w:rsid w:val="00A70BA5"/>
    <w:rsid w:val="00A73695"/>
    <w:rsid w:val="00A74A2E"/>
    <w:rsid w:val="00A7601F"/>
    <w:rsid w:val="00A76106"/>
    <w:rsid w:val="00A77D2B"/>
    <w:rsid w:val="00A81F6E"/>
    <w:rsid w:val="00A862F1"/>
    <w:rsid w:val="00A86353"/>
    <w:rsid w:val="00A876BF"/>
    <w:rsid w:val="00A909A6"/>
    <w:rsid w:val="00A939BA"/>
    <w:rsid w:val="00A949E8"/>
    <w:rsid w:val="00A94EC0"/>
    <w:rsid w:val="00A965F2"/>
    <w:rsid w:val="00A96A5F"/>
    <w:rsid w:val="00AA01A7"/>
    <w:rsid w:val="00AA22FB"/>
    <w:rsid w:val="00AA5363"/>
    <w:rsid w:val="00AA5BDE"/>
    <w:rsid w:val="00AB50EA"/>
    <w:rsid w:val="00AB52C8"/>
    <w:rsid w:val="00AB543B"/>
    <w:rsid w:val="00AB7558"/>
    <w:rsid w:val="00AB7650"/>
    <w:rsid w:val="00AC07A1"/>
    <w:rsid w:val="00AC2865"/>
    <w:rsid w:val="00AC4023"/>
    <w:rsid w:val="00AC604C"/>
    <w:rsid w:val="00AC6FE7"/>
    <w:rsid w:val="00AD078D"/>
    <w:rsid w:val="00AD2F3F"/>
    <w:rsid w:val="00AD31B8"/>
    <w:rsid w:val="00AD6075"/>
    <w:rsid w:val="00AE166E"/>
    <w:rsid w:val="00AE21DD"/>
    <w:rsid w:val="00AE2610"/>
    <w:rsid w:val="00AE5030"/>
    <w:rsid w:val="00AF07B4"/>
    <w:rsid w:val="00AF236F"/>
    <w:rsid w:val="00AF41F3"/>
    <w:rsid w:val="00B03E2D"/>
    <w:rsid w:val="00B0428E"/>
    <w:rsid w:val="00B05BF0"/>
    <w:rsid w:val="00B07508"/>
    <w:rsid w:val="00B1229C"/>
    <w:rsid w:val="00B122E1"/>
    <w:rsid w:val="00B12CF3"/>
    <w:rsid w:val="00B16B39"/>
    <w:rsid w:val="00B20019"/>
    <w:rsid w:val="00B243D5"/>
    <w:rsid w:val="00B2558A"/>
    <w:rsid w:val="00B262AD"/>
    <w:rsid w:val="00B268F0"/>
    <w:rsid w:val="00B3202E"/>
    <w:rsid w:val="00B35B5C"/>
    <w:rsid w:val="00B40AEB"/>
    <w:rsid w:val="00B414A3"/>
    <w:rsid w:val="00B42F7C"/>
    <w:rsid w:val="00B42FDE"/>
    <w:rsid w:val="00B43F60"/>
    <w:rsid w:val="00B47E69"/>
    <w:rsid w:val="00B50742"/>
    <w:rsid w:val="00B53657"/>
    <w:rsid w:val="00B54494"/>
    <w:rsid w:val="00B55ED3"/>
    <w:rsid w:val="00B63C06"/>
    <w:rsid w:val="00B64896"/>
    <w:rsid w:val="00B669C7"/>
    <w:rsid w:val="00B725F7"/>
    <w:rsid w:val="00B740D7"/>
    <w:rsid w:val="00B7445B"/>
    <w:rsid w:val="00B77426"/>
    <w:rsid w:val="00B77A67"/>
    <w:rsid w:val="00B82DA3"/>
    <w:rsid w:val="00B872C2"/>
    <w:rsid w:val="00B91EE0"/>
    <w:rsid w:val="00B92668"/>
    <w:rsid w:val="00B92BD1"/>
    <w:rsid w:val="00B934A3"/>
    <w:rsid w:val="00B93B57"/>
    <w:rsid w:val="00B93F6B"/>
    <w:rsid w:val="00B97A4A"/>
    <w:rsid w:val="00BA0F49"/>
    <w:rsid w:val="00BA4568"/>
    <w:rsid w:val="00BA772D"/>
    <w:rsid w:val="00BA7EA2"/>
    <w:rsid w:val="00BB528F"/>
    <w:rsid w:val="00BB6698"/>
    <w:rsid w:val="00BB73B7"/>
    <w:rsid w:val="00BC1762"/>
    <w:rsid w:val="00BC77C3"/>
    <w:rsid w:val="00BD0E08"/>
    <w:rsid w:val="00BD5BB4"/>
    <w:rsid w:val="00BD6441"/>
    <w:rsid w:val="00BD6BBE"/>
    <w:rsid w:val="00BE16EF"/>
    <w:rsid w:val="00BE1ED3"/>
    <w:rsid w:val="00BE427D"/>
    <w:rsid w:val="00BE4793"/>
    <w:rsid w:val="00BE5F0B"/>
    <w:rsid w:val="00BF06DB"/>
    <w:rsid w:val="00BF26F2"/>
    <w:rsid w:val="00BF35D1"/>
    <w:rsid w:val="00BF6C5B"/>
    <w:rsid w:val="00BF74A2"/>
    <w:rsid w:val="00C04814"/>
    <w:rsid w:val="00C070A0"/>
    <w:rsid w:val="00C07EB2"/>
    <w:rsid w:val="00C07EC0"/>
    <w:rsid w:val="00C11E6D"/>
    <w:rsid w:val="00C139E1"/>
    <w:rsid w:val="00C14F0E"/>
    <w:rsid w:val="00C2154E"/>
    <w:rsid w:val="00C2392A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12E9"/>
    <w:rsid w:val="00C43684"/>
    <w:rsid w:val="00C44B18"/>
    <w:rsid w:val="00C451F5"/>
    <w:rsid w:val="00C45AAB"/>
    <w:rsid w:val="00C466EE"/>
    <w:rsid w:val="00C5031A"/>
    <w:rsid w:val="00C57BFA"/>
    <w:rsid w:val="00C60C2F"/>
    <w:rsid w:val="00C6367A"/>
    <w:rsid w:val="00C662EA"/>
    <w:rsid w:val="00C66F0F"/>
    <w:rsid w:val="00C70283"/>
    <w:rsid w:val="00C71044"/>
    <w:rsid w:val="00C75B3F"/>
    <w:rsid w:val="00C760B1"/>
    <w:rsid w:val="00C7660F"/>
    <w:rsid w:val="00C8131F"/>
    <w:rsid w:val="00C82EB0"/>
    <w:rsid w:val="00C831E0"/>
    <w:rsid w:val="00C84990"/>
    <w:rsid w:val="00C91492"/>
    <w:rsid w:val="00CA2701"/>
    <w:rsid w:val="00CA288A"/>
    <w:rsid w:val="00CA4A78"/>
    <w:rsid w:val="00CA7FB6"/>
    <w:rsid w:val="00CB18FF"/>
    <w:rsid w:val="00CB41AA"/>
    <w:rsid w:val="00CB50C7"/>
    <w:rsid w:val="00CB77E5"/>
    <w:rsid w:val="00CB7D9D"/>
    <w:rsid w:val="00CC5CE0"/>
    <w:rsid w:val="00CC6700"/>
    <w:rsid w:val="00CD0ECA"/>
    <w:rsid w:val="00CD23D8"/>
    <w:rsid w:val="00CD28AF"/>
    <w:rsid w:val="00CD32EF"/>
    <w:rsid w:val="00CD4DD3"/>
    <w:rsid w:val="00CD5F32"/>
    <w:rsid w:val="00CD74A0"/>
    <w:rsid w:val="00CD796A"/>
    <w:rsid w:val="00CD7EBE"/>
    <w:rsid w:val="00CE02E0"/>
    <w:rsid w:val="00CE3ADC"/>
    <w:rsid w:val="00CE6523"/>
    <w:rsid w:val="00CE65A3"/>
    <w:rsid w:val="00CE6736"/>
    <w:rsid w:val="00CE69CF"/>
    <w:rsid w:val="00CE709B"/>
    <w:rsid w:val="00CE786A"/>
    <w:rsid w:val="00CF2129"/>
    <w:rsid w:val="00CF51BF"/>
    <w:rsid w:val="00D00916"/>
    <w:rsid w:val="00D0119D"/>
    <w:rsid w:val="00D01A7F"/>
    <w:rsid w:val="00D02587"/>
    <w:rsid w:val="00D02B54"/>
    <w:rsid w:val="00D113B5"/>
    <w:rsid w:val="00D14A8E"/>
    <w:rsid w:val="00D17D75"/>
    <w:rsid w:val="00D23B20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6665E"/>
    <w:rsid w:val="00D72FC5"/>
    <w:rsid w:val="00D7302E"/>
    <w:rsid w:val="00D75244"/>
    <w:rsid w:val="00D760E6"/>
    <w:rsid w:val="00D87989"/>
    <w:rsid w:val="00D91015"/>
    <w:rsid w:val="00D93B0F"/>
    <w:rsid w:val="00D93E29"/>
    <w:rsid w:val="00D95F98"/>
    <w:rsid w:val="00D96061"/>
    <w:rsid w:val="00DA1092"/>
    <w:rsid w:val="00DA1563"/>
    <w:rsid w:val="00DA3971"/>
    <w:rsid w:val="00DA5E83"/>
    <w:rsid w:val="00DA7C62"/>
    <w:rsid w:val="00DB07C7"/>
    <w:rsid w:val="00DB4AE9"/>
    <w:rsid w:val="00DB51D1"/>
    <w:rsid w:val="00DC031B"/>
    <w:rsid w:val="00DC40C2"/>
    <w:rsid w:val="00DC5077"/>
    <w:rsid w:val="00DC58AB"/>
    <w:rsid w:val="00DD197A"/>
    <w:rsid w:val="00DD36BF"/>
    <w:rsid w:val="00DD37E2"/>
    <w:rsid w:val="00DD7DD8"/>
    <w:rsid w:val="00DE1E85"/>
    <w:rsid w:val="00DE5466"/>
    <w:rsid w:val="00DE5F03"/>
    <w:rsid w:val="00DE61AD"/>
    <w:rsid w:val="00DF11D3"/>
    <w:rsid w:val="00DF291B"/>
    <w:rsid w:val="00DF2F37"/>
    <w:rsid w:val="00DF3270"/>
    <w:rsid w:val="00DF65E9"/>
    <w:rsid w:val="00DF6FE2"/>
    <w:rsid w:val="00E00E3F"/>
    <w:rsid w:val="00E014E3"/>
    <w:rsid w:val="00E01891"/>
    <w:rsid w:val="00E01996"/>
    <w:rsid w:val="00E0417D"/>
    <w:rsid w:val="00E06F38"/>
    <w:rsid w:val="00E077A6"/>
    <w:rsid w:val="00E1082D"/>
    <w:rsid w:val="00E1083A"/>
    <w:rsid w:val="00E12F68"/>
    <w:rsid w:val="00E14C2E"/>
    <w:rsid w:val="00E151A9"/>
    <w:rsid w:val="00E25B6E"/>
    <w:rsid w:val="00E26631"/>
    <w:rsid w:val="00E30B55"/>
    <w:rsid w:val="00E346B9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52799"/>
    <w:rsid w:val="00E575BE"/>
    <w:rsid w:val="00E6258D"/>
    <w:rsid w:val="00E62B99"/>
    <w:rsid w:val="00E716CA"/>
    <w:rsid w:val="00E723F3"/>
    <w:rsid w:val="00E8088E"/>
    <w:rsid w:val="00E8342D"/>
    <w:rsid w:val="00E857F2"/>
    <w:rsid w:val="00E877C5"/>
    <w:rsid w:val="00E87CCB"/>
    <w:rsid w:val="00E9143F"/>
    <w:rsid w:val="00E93294"/>
    <w:rsid w:val="00E94114"/>
    <w:rsid w:val="00E95284"/>
    <w:rsid w:val="00E95836"/>
    <w:rsid w:val="00EA13F7"/>
    <w:rsid w:val="00EA1F5D"/>
    <w:rsid w:val="00EA7075"/>
    <w:rsid w:val="00EA7882"/>
    <w:rsid w:val="00EB00B5"/>
    <w:rsid w:val="00EB1833"/>
    <w:rsid w:val="00EB2F80"/>
    <w:rsid w:val="00EB3EB0"/>
    <w:rsid w:val="00EB6554"/>
    <w:rsid w:val="00EB75E7"/>
    <w:rsid w:val="00EB7FCC"/>
    <w:rsid w:val="00EC1840"/>
    <w:rsid w:val="00EC2B22"/>
    <w:rsid w:val="00EC2F98"/>
    <w:rsid w:val="00EC305D"/>
    <w:rsid w:val="00EC6E2C"/>
    <w:rsid w:val="00ED0D43"/>
    <w:rsid w:val="00ED2466"/>
    <w:rsid w:val="00ED558E"/>
    <w:rsid w:val="00EE0CED"/>
    <w:rsid w:val="00EE322C"/>
    <w:rsid w:val="00EE35EC"/>
    <w:rsid w:val="00EE6A1D"/>
    <w:rsid w:val="00EE6D98"/>
    <w:rsid w:val="00EE7404"/>
    <w:rsid w:val="00EE79B1"/>
    <w:rsid w:val="00EE7EF8"/>
    <w:rsid w:val="00EF07ED"/>
    <w:rsid w:val="00EF777D"/>
    <w:rsid w:val="00F00D02"/>
    <w:rsid w:val="00F01406"/>
    <w:rsid w:val="00F03174"/>
    <w:rsid w:val="00F03D3B"/>
    <w:rsid w:val="00F05DE0"/>
    <w:rsid w:val="00F06255"/>
    <w:rsid w:val="00F0661F"/>
    <w:rsid w:val="00F07187"/>
    <w:rsid w:val="00F1027E"/>
    <w:rsid w:val="00F11C1C"/>
    <w:rsid w:val="00F1220C"/>
    <w:rsid w:val="00F1293B"/>
    <w:rsid w:val="00F12B28"/>
    <w:rsid w:val="00F16395"/>
    <w:rsid w:val="00F21AF7"/>
    <w:rsid w:val="00F23A82"/>
    <w:rsid w:val="00F25773"/>
    <w:rsid w:val="00F258D6"/>
    <w:rsid w:val="00F26477"/>
    <w:rsid w:val="00F30B09"/>
    <w:rsid w:val="00F31522"/>
    <w:rsid w:val="00F33823"/>
    <w:rsid w:val="00F340AD"/>
    <w:rsid w:val="00F3423B"/>
    <w:rsid w:val="00F346C3"/>
    <w:rsid w:val="00F35395"/>
    <w:rsid w:val="00F37FB0"/>
    <w:rsid w:val="00F40A00"/>
    <w:rsid w:val="00F41F86"/>
    <w:rsid w:val="00F45630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F3C"/>
    <w:rsid w:val="00F737D6"/>
    <w:rsid w:val="00F76191"/>
    <w:rsid w:val="00F77750"/>
    <w:rsid w:val="00F77A14"/>
    <w:rsid w:val="00F83BBA"/>
    <w:rsid w:val="00F84160"/>
    <w:rsid w:val="00F945B7"/>
    <w:rsid w:val="00F94CD0"/>
    <w:rsid w:val="00F95263"/>
    <w:rsid w:val="00FA19F4"/>
    <w:rsid w:val="00FA23CB"/>
    <w:rsid w:val="00FA2A5D"/>
    <w:rsid w:val="00FA3F41"/>
    <w:rsid w:val="00FA5D20"/>
    <w:rsid w:val="00FA6774"/>
    <w:rsid w:val="00FA6D7E"/>
    <w:rsid w:val="00FA7C9E"/>
    <w:rsid w:val="00FB0269"/>
    <w:rsid w:val="00FB0830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C774C"/>
    <w:rsid w:val="00FD0558"/>
    <w:rsid w:val="00FD2251"/>
    <w:rsid w:val="00FD25AD"/>
    <w:rsid w:val="00FD353C"/>
    <w:rsid w:val="00FD7E49"/>
    <w:rsid w:val="00FE1229"/>
    <w:rsid w:val="00FE1392"/>
    <w:rsid w:val="00FE6069"/>
    <w:rsid w:val="00FE6707"/>
    <w:rsid w:val="00FF1C13"/>
    <w:rsid w:val="00FF4FE9"/>
    <w:rsid w:val="00FF5623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BFC4DD-9004-4716-9F52-A1A3DC32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3234-C128-4E52-B457-502A176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3</Words>
  <Characters>37529</Characters>
  <Application>Microsoft Office Word</Application>
  <DocSecurity>0</DocSecurity>
  <Lines>312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4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Tajništvo</cp:lastModifiedBy>
  <cp:revision>3</cp:revision>
  <cp:lastPrinted>2019-10-15T06:50:00Z</cp:lastPrinted>
  <dcterms:created xsi:type="dcterms:W3CDTF">2020-01-24T12:46:00Z</dcterms:created>
  <dcterms:modified xsi:type="dcterms:W3CDTF">2020-01-24T12:46:00Z</dcterms:modified>
</cp:coreProperties>
</file>